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580EA966" w:rsidR="0020208C" w:rsidRDefault="00E4631A" w:rsidP="00E4631A">
            <w:pPr>
              <w:ind w:firstLine="0"/>
              <w:jc w:val="center"/>
            </w:pPr>
            <w:r>
              <w:t>IMSS</w:t>
            </w: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0093925B" w:rsidR="0020208C" w:rsidRDefault="0041128F" w:rsidP="00262E4B">
            <w:pPr>
              <w:ind w:firstLine="0"/>
              <w:jc w:val="center"/>
            </w:pPr>
            <w:r w:rsidRPr="00665DF5">
              <w:t>(Aβ)</w:t>
            </w:r>
          </w:p>
        </w:tc>
        <w:tc>
          <w:tcPr>
            <w:tcW w:w="4675" w:type="dxa"/>
          </w:tcPr>
          <w:p w14:paraId="3E8510BF" w14:textId="77777777" w:rsidR="0020208C" w:rsidRDefault="0020208C">
            <w:pPr>
              <w:ind w:firstLine="0"/>
            </w:pPr>
          </w:p>
        </w:tc>
      </w:tr>
      <w:tr w:rsidR="008D6E16" w14:paraId="20BC52AB" w14:textId="77777777" w:rsidTr="0020208C">
        <w:tc>
          <w:tcPr>
            <w:tcW w:w="4675" w:type="dxa"/>
          </w:tcPr>
          <w:p w14:paraId="578FA6E4" w14:textId="77777777" w:rsidR="008D6E16" w:rsidRDefault="008D6E16" w:rsidP="00262E4B">
            <w:pPr>
              <w:ind w:firstLine="0"/>
              <w:jc w:val="center"/>
            </w:pPr>
          </w:p>
        </w:tc>
        <w:tc>
          <w:tcPr>
            <w:tcW w:w="4675" w:type="dxa"/>
          </w:tcPr>
          <w:p w14:paraId="3D026A7F" w14:textId="77777777" w:rsidR="008D6E16" w:rsidRDefault="008D6E16">
            <w:pPr>
              <w:ind w:firstLine="0"/>
            </w:pPr>
          </w:p>
        </w:tc>
      </w:tr>
      <w:tr w:rsidR="008D6E16" w14:paraId="7B628FD7" w14:textId="77777777" w:rsidTr="0020208C">
        <w:tc>
          <w:tcPr>
            <w:tcW w:w="4675" w:type="dxa"/>
          </w:tcPr>
          <w:p w14:paraId="4D2820CB" w14:textId="77777777" w:rsidR="008D6E16" w:rsidRDefault="008D6E16" w:rsidP="00262E4B">
            <w:pPr>
              <w:ind w:firstLine="0"/>
              <w:jc w:val="center"/>
            </w:pPr>
          </w:p>
        </w:tc>
        <w:tc>
          <w:tcPr>
            <w:tcW w:w="4675" w:type="dxa"/>
          </w:tcPr>
          <w:p w14:paraId="177EED4E" w14:textId="77777777" w:rsidR="008D6E16" w:rsidRDefault="008D6E16">
            <w:pPr>
              <w:ind w:firstLine="0"/>
            </w:pPr>
          </w:p>
        </w:tc>
      </w:tr>
      <w:tr w:rsidR="008D6E16" w14:paraId="6608A3CD" w14:textId="77777777" w:rsidTr="0020208C">
        <w:tc>
          <w:tcPr>
            <w:tcW w:w="4675" w:type="dxa"/>
          </w:tcPr>
          <w:p w14:paraId="15C3BF2B" w14:textId="77777777" w:rsidR="008D6E16" w:rsidRDefault="008D6E16" w:rsidP="00262E4B">
            <w:pPr>
              <w:ind w:firstLine="0"/>
              <w:jc w:val="center"/>
            </w:pPr>
          </w:p>
        </w:tc>
        <w:tc>
          <w:tcPr>
            <w:tcW w:w="4675" w:type="dxa"/>
          </w:tcPr>
          <w:p w14:paraId="1189943D" w14:textId="77777777" w:rsidR="008D6E16" w:rsidRDefault="008D6E16">
            <w:pPr>
              <w:ind w:firstLine="0"/>
            </w:pPr>
          </w:p>
        </w:tc>
      </w:tr>
    </w:tbl>
    <w:p w14:paraId="7F9EDF46" w14:textId="77777777" w:rsidR="00EC52D2" w:rsidRDefault="00EC52D2"/>
    <w:p w14:paraId="682CC7E2" w14:textId="77777777" w:rsidR="00EC52D2" w:rsidRDefault="00EC52D2">
      <w:pPr>
        <w:sectPr w:rsidR="00EC52D2"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13245942"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FA470A" w:rsidRPr="00FA470A">
            <w:rPr>
              <w:rFonts w:eastAsia="Times New Roman"/>
            </w:rPr>
            <w:t>(OPS, 2023a)</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FA470A" w:rsidRPr="00FA470A">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FA470A" w:rsidRPr="00FA470A">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FA470A" w:rsidRPr="00FA470A">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72664485" w:rsidR="00C36A21" w:rsidRDefault="007530EE" w:rsidP="0066067A">
      <w:pPr>
        <w:ind w:left="284"/>
      </w:pPr>
      <w:r>
        <w:t>La enfermedad de Alzheimer fue descrita por prime</w:t>
      </w:r>
      <w:r w:rsidR="007F5FC3">
        <w:t xml:space="preserve">ra vez en el año 1906 en </w:t>
      </w:r>
      <w:proofErr w:type="spellStart"/>
      <w:r w:rsidR="007F5FC3">
        <w:t>Alemannia</w:t>
      </w:r>
      <w:proofErr w:type="spellEnd"/>
      <w:r w:rsidR="007F5FC3">
        <w:t xml:space="preserve"> por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FA470A" w:rsidRPr="00FA470A">
            <w:t>(</w:t>
          </w:r>
          <w:proofErr w:type="spellStart"/>
          <w:r w:rsidR="00FA470A" w:rsidRPr="00FA470A">
            <w:t>Stelzmann</w:t>
          </w:r>
          <w:proofErr w:type="spellEnd"/>
          <w:r w:rsidR="00FA470A" w:rsidRPr="00FA470A">
            <w:t xml:space="preserve"> et al., 1995)</w:t>
          </w:r>
        </w:sdtContent>
      </w:sdt>
      <w:r w:rsidR="007F5FC3">
        <w:t xml:space="preserve">. </w:t>
      </w:r>
      <w:r w:rsidR="0066067A" w:rsidRPr="0066067A">
        <w:t>E</w:t>
      </w:r>
      <w:r w:rsidR="005271F8">
        <w:t>sta es</w:t>
      </w:r>
      <w:r w:rsidR="0066067A" w:rsidRPr="0066067A">
        <w:t xml:space="preserve">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FA470A" w:rsidRPr="00FA470A">
            <w:t>(IMSS, 2015)</w:t>
          </w:r>
        </w:sdtContent>
      </w:sdt>
      <w:r w:rsidR="0066067A">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FA470A" w:rsidRPr="00FA470A">
            <w:t>(SSA México, 2021)</w:t>
          </w:r>
        </w:sdtContent>
      </w:sdt>
      <w:r w:rsidR="00EB6BEC">
        <w:t>.</w:t>
      </w:r>
      <w:r w:rsidR="00416FE7">
        <w:t xml:space="preserve"> </w:t>
      </w:r>
    </w:p>
    <w:p w14:paraId="21B5BBF8" w14:textId="77777777" w:rsidR="00C36A21" w:rsidRDefault="00C36A21" w:rsidP="0066067A">
      <w:pPr>
        <w:ind w:left="284"/>
      </w:pPr>
    </w:p>
    <w:p w14:paraId="6C57911A" w14:textId="0C8E658C" w:rsidR="00A50622" w:rsidRDefault="00582E1F" w:rsidP="00665DF5">
      <w:pPr>
        <w:ind w:left="284"/>
      </w:pPr>
      <w:r w:rsidRPr="00665DF5">
        <w:lastRenderedPageBreak/>
        <w:t>Las características principales</w:t>
      </w:r>
      <w:r w:rsidR="00333B19">
        <w:t xml:space="preserve"> de la</w:t>
      </w:r>
      <w:r w:rsidR="00665DF5" w:rsidRPr="00665DF5">
        <w:t xml:space="preserve"> enfermedad de Alzheimer (EA) son la formación de placas amiloides y la acumulación de ovillos neurofibrilares. Las placas amiloides están compuestas principalmente por la proteína beta-amiloide (Aβ), que se genera a partir del procesamiento secuencial de la proteína precursora de la beta-amiloide </w:t>
      </w:r>
      <w:r w:rsidR="00931D8D" w:rsidRPr="002D2BF6">
        <w:t>(APP, por sus siglas en inglés "</w:t>
      </w:r>
      <w:proofErr w:type="spellStart"/>
      <w:r w:rsidR="00931D8D" w:rsidRPr="002D2BF6">
        <w:t>Amyloid</w:t>
      </w:r>
      <w:proofErr w:type="spellEnd"/>
      <w:r w:rsidR="00931D8D" w:rsidRPr="002D2BF6">
        <w:t xml:space="preserve"> Precursor </w:t>
      </w:r>
      <w:proofErr w:type="spellStart"/>
      <w:r w:rsidR="00931D8D" w:rsidRPr="002D2BF6">
        <w:t>Protein</w:t>
      </w:r>
      <w:proofErr w:type="spellEnd"/>
      <w:r w:rsidR="00931D8D" w:rsidRPr="002D2BF6">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FA470A" w:rsidRPr="00FA470A">
            <w:t>(</w:t>
          </w:r>
          <w:proofErr w:type="spellStart"/>
          <w:r w:rsidR="00FA470A" w:rsidRPr="00FA470A">
            <w:t>Sun</w:t>
          </w:r>
          <w:proofErr w:type="spellEnd"/>
          <w:r w:rsidR="00FA470A" w:rsidRPr="00FA470A">
            <w:t xml:space="preserve"> et al., 2012)</w:t>
          </w:r>
        </w:sdtContent>
      </w:sdt>
      <w:r w:rsidR="00665DF5" w:rsidRPr="00665DF5">
        <w:t>. 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w:t>
      </w:r>
      <w:r w:rsidR="007D39DB">
        <w:t xml:space="preserve">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FA470A">
            <w:rPr>
              <w:rFonts w:eastAsia="Times New Roman"/>
            </w:rPr>
            <w:t xml:space="preserve">(Johnson &amp; </w:t>
          </w:r>
          <w:proofErr w:type="spellStart"/>
          <w:r w:rsidR="00FA470A">
            <w:rPr>
              <w:rFonts w:eastAsia="Times New Roman"/>
            </w:rPr>
            <w:t>Stoothoff</w:t>
          </w:r>
          <w:proofErr w:type="spellEnd"/>
          <w:r w:rsidR="00FA470A">
            <w:rPr>
              <w:rFonts w:eastAsia="Times New Roman"/>
            </w:rPr>
            <w:t>, 2004)</w:t>
          </w:r>
        </w:sdtContent>
      </w:sdt>
      <w:r w:rsidR="00665DF5" w:rsidRPr="00665DF5">
        <w:t>.</w:t>
      </w:r>
      <w:r w:rsidR="00665DF5">
        <w:t xml:space="preserve"> </w:t>
      </w:r>
      <w:r w:rsidR="00A50622">
        <w:t>Existen diversas teorías acerca de</w:t>
      </w:r>
      <w:r w:rsidR="00FA56E1">
        <w:t xml:space="preserve"> la patogénesis del EA.</w:t>
      </w:r>
      <w:r w:rsidR="00F97F47">
        <w:t xml:space="preserve"> Entre ellas, se encuentran la teoría del péptido amiloide, la hipótesis colinérgica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FA470A" w:rsidRPr="00FA470A">
            <w:t>(Sanabria-Castro et al., 2017)</w:t>
          </w:r>
        </w:sdtContent>
      </w:sdt>
      <w:r w:rsidR="00D072AD">
        <w:t xml:space="preserve">. </w:t>
      </w:r>
    </w:p>
    <w:p w14:paraId="6BDFFD5F" w14:textId="77777777" w:rsidR="00BB46DD" w:rsidRDefault="00BB46DD" w:rsidP="00BB46DD"/>
    <w:p w14:paraId="4F967217" w14:textId="5EB6BB76" w:rsidR="00BB46DD" w:rsidRDefault="00BB46DD" w:rsidP="00BB46DD">
      <w:pPr>
        <w:rPr>
          <w:b/>
          <w:bCs/>
        </w:rPr>
      </w:pPr>
      <w:r>
        <w:rPr>
          <w:b/>
          <w:bCs/>
        </w:rPr>
        <w:t xml:space="preserve">2.3. </w:t>
      </w:r>
      <w:r w:rsidR="00592B48">
        <w:rPr>
          <w:b/>
          <w:bCs/>
        </w:rPr>
        <w:t>Fisiopatología</w:t>
      </w:r>
      <w:r>
        <w:rPr>
          <w:b/>
          <w:bCs/>
        </w:rPr>
        <w:t xml:space="preserve"> del Alzheimer </w:t>
      </w:r>
    </w:p>
    <w:p w14:paraId="551B9A9A" w14:textId="77777777" w:rsidR="00BB46DD" w:rsidRPr="00BB46DD" w:rsidRDefault="00BB46DD" w:rsidP="00BB46DD">
      <w:pPr>
        <w:rPr>
          <w:b/>
          <w:bCs/>
        </w:rPr>
      </w:pPr>
    </w:p>
    <w:p w14:paraId="36658ED0" w14:textId="4513D5E7" w:rsidR="007D33C8" w:rsidRDefault="00B3429E" w:rsidP="0095545E">
      <w:pPr>
        <w:ind w:left="284"/>
      </w:pPr>
      <w:r>
        <w:t>Respecto a la</w:t>
      </w:r>
      <w:r w:rsidR="0095545E" w:rsidRPr="002D2BF6">
        <w:t xml:space="preserve"> hipótesis de la proteína amiloide, la enfermedad se considera como una serie de anomalías en el procesamiento de la proteína precursora amiloide</w:t>
      </w:r>
      <w:r w:rsidR="0095545E">
        <w:t xml:space="preserve">, </w:t>
      </w:r>
      <w:r w:rsidR="0095545E" w:rsidRPr="002D2BF6">
        <w:t>donde el desequilibrio entre la producción y eliminación de la beta-amiloide es responsable de la formación anormal de las placas amiloides observadas</w:t>
      </w:r>
      <w:r w:rsidR="0095545E">
        <w:t xml:space="preserve">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FA470A" w:rsidRPr="00FA470A">
            <w:t>(Cummings et al., 2007)</w:t>
          </w:r>
        </w:sdtContent>
      </w:sdt>
      <w:r w:rsidR="0095545E">
        <w:t xml:space="preserve">. </w:t>
      </w:r>
      <w:r w:rsidR="00430CE7" w:rsidRPr="00430CE7">
        <w:t>El péptido beta-amiloide</w:t>
      </w:r>
      <w:r w:rsidR="00186941">
        <w:t xml:space="preserve"> </w:t>
      </w:r>
      <w:r w:rsidR="00430CE7" w:rsidRPr="00430CE7">
        <w:t>es altamente resistente a la degradación proteolítica y consta de entre 37 y 43 aminoácidos. Las isoformas más comunes son Aβ1-40 y Aβ1-42</w:t>
      </w:r>
      <w:r w:rsidR="00430CE7">
        <w:t xml:space="preserve">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FA470A" w:rsidRPr="00FA470A">
            <w:t>(</w:t>
          </w:r>
          <w:proofErr w:type="spellStart"/>
          <w:r w:rsidR="00FA470A" w:rsidRPr="00FA470A">
            <w:t>Deane</w:t>
          </w:r>
          <w:proofErr w:type="spellEnd"/>
          <w:r w:rsidR="00FA470A" w:rsidRPr="00FA470A">
            <w:t xml:space="preserve"> et al., 2009)</w:t>
          </w:r>
        </w:sdtContent>
      </w:sdt>
      <w:r w:rsidR="00AE08BE">
        <w:t xml:space="preserve">, siendo la forma </w:t>
      </w:r>
      <w:r w:rsidR="00274334" w:rsidRPr="00430CE7">
        <w:t>Aβ</w:t>
      </w:r>
      <w:r w:rsidR="00274334" w:rsidRPr="00274334">
        <w:t>1-4</w:t>
      </w:r>
      <w:r w:rsidR="00274334">
        <w:t>1</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FA470A" w:rsidRPr="00FA470A">
            <w:t>(Mohandas et al., 2009)</w:t>
          </w:r>
        </w:sdtContent>
      </w:sdt>
      <w:r w:rsidR="00537A78">
        <w:t>.</w:t>
      </w:r>
      <w:r w:rsidR="00995762">
        <w:t xml:space="preserve"> </w:t>
      </w:r>
    </w:p>
    <w:p w14:paraId="2657C135" w14:textId="77777777" w:rsidR="00341D39" w:rsidRDefault="00341D39" w:rsidP="0095545E">
      <w:pPr>
        <w:ind w:left="284"/>
      </w:pPr>
    </w:p>
    <w:p w14:paraId="07EA9619" w14:textId="5161C5BC" w:rsidR="00A6536D" w:rsidRDefault="007D33C8" w:rsidP="00A7771A">
      <w:pPr>
        <w:ind w:left="284"/>
      </w:pPr>
      <w:r w:rsidRPr="007D33C8">
        <w:t xml:space="preserve">El péptido amiloide se origina a través del procesamiento de la proteína precursora de amiloide (APP) en la membrana plasmática, como se ilustra en la figura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FA470A" w:rsidRPr="00FA470A">
            <w:t>(Sanabria-Castro et al., 2017)</w:t>
          </w:r>
        </w:sdtContent>
      </w:sdt>
      <w:r w:rsidRPr="007D33C8">
        <w:t>. En el proceso normal, la APP es descompuesta principalmente por enzimas con actividad α-</w:t>
      </w:r>
      <w:proofErr w:type="spellStart"/>
      <w:r w:rsidRPr="007D33C8">
        <w:t>secretasa</w:t>
      </w:r>
      <w:proofErr w:type="spellEnd"/>
      <w:r w:rsidRPr="007D33C8">
        <w:t xml:space="preserve">, pertenecientes a las familias de </w:t>
      </w:r>
      <w:proofErr w:type="spellStart"/>
      <w:r w:rsidRPr="007D33C8">
        <w:t>desintegrina</w:t>
      </w:r>
      <w:proofErr w:type="spellEnd"/>
      <w:r w:rsidRPr="007D33C8">
        <w:t xml:space="preserve"> y metaloproteasa (ADAM) </w:t>
      </w:r>
      <w:sdt>
        <w:sdtPr>
          <w:tag w:val="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
          <w:id w:val="1841197880"/>
          <w:placeholder>
            <w:docPart w:val="672BFB440F144F2CA748DC6C53D01625"/>
          </w:placeholder>
        </w:sdtPr>
        <w:sdtContent>
          <w:r w:rsidR="00FA470A" w:rsidRPr="00FA470A">
            <w:t xml:space="preserve">(De </w:t>
          </w:r>
          <w:proofErr w:type="spellStart"/>
          <w:r w:rsidR="00FA470A" w:rsidRPr="00FA470A">
            <w:t>Strooper</w:t>
          </w:r>
          <w:proofErr w:type="spellEnd"/>
          <w:r w:rsidR="00FA470A" w:rsidRPr="00FA470A">
            <w:t>, 2010)</w:t>
          </w:r>
        </w:sdtContent>
      </w:sdt>
      <w:r w:rsidRPr="007D33C8">
        <w:t xml:space="preserve">. La escisión de la APP por ADAM resulta en la formación y liberación de </w:t>
      </w:r>
      <w:proofErr w:type="spellStart"/>
      <w:r w:rsidRPr="007D33C8">
        <w:t>APPs</w:t>
      </w:r>
      <w:proofErr w:type="spellEnd"/>
      <w:r w:rsidRPr="007D33C8">
        <w:t xml:space="preserve">α, que es soluble bajo ciertas condiciones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FA470A">
            <w:rPr>
              <w:rFonts w:eastAsia="Times New Roman"/>
            </w:rPr>
            <w:t xml:space="preserve">(Tanzi &amp; </w:t>
          </w:r>
          <w:proofErr w:type="spellStart"/>
          <w:r w:rsidR="00FA470A">
            <w:rPr>
              <w:rFonts w:eastAsia="Times New Roman"/>
            </w:rPr>
            <w:t>Bertram</w:t>
          </w:r>
          <w:proofErr w:type="spellEnd"/>
          <w:r w:rsidR="00FA470A">
            <w:rPr>
              <w:rFonts w:eastAsia="Times New Roman"/>
            </w:rPr>
            <w:t>, 2005)</w:t>
          </w:r>
        </w:sdtContent>
      </w:sdt>
      <w:r w:rsidR="00A7771A">
        <w:t>.</w:t>
      </w:r>
      <w:r w:rsidR="00FB2F54">
        <w:t xml:space="preserve"> </w:t>
      </w:r>
      <w:r w:rsidR="006F496A">
        <w:t>En personas con EA, la primera ruptura genera una porción amino terminal más corta (</w:t>
      </w:r>
      <w:proofErr w:type="spellStart"/>
      <w:r w:rsidR="006F496A">
        <w:t>APP</w:t>
      </w:r>
      <w:r w:rsidR="00D44560">
        <w:t>s</w:t>
      </w:r>
      <w:proofErr w:type="spellEnd"/>
      <w:r w:rsidR="00D44560" w:rsidRPr="00D44560">
        <w:t>β</w:t>
      </w:r>
      <w:r w:rsidR="00D44560">
        <w:t>)</w:t>
      </w:r>
      <w:r w:rsidR="00AE4E64">
        <w:t xml:space="preserve"> </w:t>
      </w:r>
      <w:sdt>
        <w:sdtPr>
          <w:tag w:val="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
          <w:id w:val="1245775402"/>
          <w:placeholder>
            <w:docPart w:val="DefaultPlaceholder_-1854013440"/>
          </w:placeholder>
        </w:sdtPr>
        <w:sdtContent>
          <w:r w:rsidR="00FA470A" w:rsidRPr="00FA470A">
            <w:t>(</w:t>
          </w:r>
          <w:proofErr w:type="spellStart"/>
          <w:r w:rsidR="00FA470A" w:rsidRPr="00FA470A">
            <w:t>Velliquette</w:t>
          </w:r>
          <w:proofErr w:type="spellEnd"/>
          <w:r w:rsidR="00FA470A" w:rsidRPr="00FA470A">
            <w:t xml:space="preserve"> et al., 2005)</w:t>
          </w:r>
        </w:sdtContent>
      </w:sdt>
      <w:r w:rsidR="00AA2C55">
        <w:t xml:space="preserve">. </w:t>
      </w:r>
      <w:r w:rsidR="00BD05B5">
        <w:t xml:space="preserve">Esta división es realizada por BACE1, una proteasa </w:t>
      </w:r>
      <w:r w:rsidR="00BD05B5" w:rsidRPr="00BD05B5">
        <w:t>transmembrana ubicua con actividad β-</w:t>
      </w:r>
      <w:proofErr w:type="spellStart"/>
      <w:r w:rsidR="00BD05B5" w:rsidRPr="00BD05B5">
        <w:t>secretasa</w:t>
      </w:r>
      <w:proofErr w:type="spellEnd"/>
      <w:r w:rsidR="00F17DFB">
        <w:t xml:space="preserve">. Después, la </w:t>
      </w:r>
      <w:r w:rsidR="00F17DFB" w:rsidRPr="00F17DFB">
        <w:t>γ-</w:t>
      </w:r>
      <w:proofErr w:type="spellStart"/>
      <w:r w:rsidR="00F17DFB" w:rsidRPr="00F17DFB">
        <w:t>secretasa</w:t>
      </w:r>
      <w:proofErr w:type="spellEnd"/>
      <w:r w:rsidR="00F17DFB">
        <w:t xml:space="preserve">, que es un complejo con 4 subunidades: </w:t>
      </w:r>
      <w:proofErr w:type="spellStart"/>
      <w:r w:rsidR="00F17DFB">
        <w:t>presenilinas</w:t>
      </w:r>
      <w:proofErr w:type="spellEnd"/>
      <w:r w:rsidR="00F17DFB">
        <w:t xml:space="preserve">, </w:t>
      </w:r>
      <w:proofErr w:type="spellStart"/>
      <w:r w:rsidR="00F17DFB">
        <w:lastRenderedPageBreak/>
        <w:t>nicastrina</w:t>
      </w:r>
      <w:proofErr w:type="spellEnd"/>
      <w:r w:rsidR="00F17DFB">
        <w:t xml:space="preserve">, PEN-2 y APH-1 </w:t>
      </w:r>
      <w:sdt>
        <w:sdtPr>
          <w:tag w:val="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
          <w:id w:val="-1808696611"/>
          <w:placeholder>
            <w:docPart w:val="DefaultPlaceholder_-1854013440"/>
          </w:placeholder>
        </w:sdtPr>
        <w:sdtContent>
          <w:r w:rsidR="00FA470A" w:rsidRPr="00FA470A">
            <w:t>(Zhang et al., 2014)</w:t>
          </w:r>
        </w:sdtContent>
      </w:sdt>
      <w:r w:rsidR="008428D4">
        <w:t xml:space="preserve"> produce un corte </w:t>
      </w:r>
      <w:r w:rsidR="003D60A6">
        <w:t>liberando el péptido B-amiloide</w:t>
      </w:r>
      <w:r w:rsidR="00DC50F8">
        <w:t xml:space="preserve">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FA470A" w:rsidRPr="00FA470A">
            <w:t>(Sanabria-Castro et al., 2017)</w:t>
          </w:r>
        </w:sdtContent>
      </w:sdt>
      <w:r w:rsidR="003D60A6">
        <w:t xml:space="preserve">. </w:t>
      </w:r>
      <w:r w:rsidR="00A95B1E" w:rsidRPr="00BF27D6">
        <w:rPr>
          <w:highlight w:val="yellow"/>
        </w:rPr>
        <w:t>Todo este proceso puede ser observado en la Figura 1.</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drawing>
          <wp:inline distT="0" distB="0" distL="0" distR="0" wp14:anchorId="113C7193" wp14:editId="6DDB3C3B">
            <wp:extent cx="3721100" cy="2483608"/>
            <wp:effectExtent l="0" t="0" r="0" b="0"/>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076" cy="2488931"/>
                    </a:xfrm>
                    <a:prstGeom prst="rect">
                      <a:avLst/>
                    </a:prstGeom>
                    <a:noFill/>
                    <a:ln>
                      <a:noFill/>
                    </a:ln>
                  </pic:spPr>
                </pic:pic>
              </a:graphicData>
            </a:graphic>
          </wp:inline>
        </w:drawing>
      </w:r>
    </w:p>
    <w:p w14:paraId="53FBE326" w14:textId="10D34E7C"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FA470A" w:rsidRPr="00FA470A">
            <w:rPr>
              <w:highlight w:val="yellow"/>
            </w:rPr>
            <w:t>(Sanabria-Castro et al., 2017)</w:t>
          </w:r>
        </w:sdtContent>
      </w:sdt>
    </w:p>
    <w:p w14:paraId="4AAB751C" w14:textId="77777777" w:rsidR="0003229D" w:rsidRDefault="0003229D" w:rsidP="00CF09D5">
      <w:pPr>
        <w:ind w:firstLine="0"/>
      </w:pPr>
    </w:p>
    <w:p w14:paraId="41707E62" w14:textId="34DF89C1" w:rsidR="00484174" w:rsidRDefault="009531A4" w:rsidP="00E15C1B">
      <w:pPr>
        <w:ind w:left="284"/>
      </w:pPr>
      <w:r>
        <w:t xml:space="preserve">La hipótesis colinérgica </w:t>
      </w:r>
      <w:r w:rsidR="00A039A4">
        <w:t>sugiere que la disfunción de las neuronas que contienen acetilcolina contribuye al deterioro cognitivo observado en personas de edad avanzada y en EA</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FA470A">
            <w:rPr>
              <w:rFonts w:eastAsia="Times New Roman"/>
            </w:rPr>
            <w:t xml:space="preserve">(Terry &amp; </w:t>
          </w:r>
          <w:proofErr w:type="spellStart"/>
          <w:r w:rsidR="00FA470A">
            <w:rPr>
              <w:rFonts w:eastAsia="Times New Roman"/>
            </w:rPr>
            <w:t>Buccafusco</w:t>
          </w:r>
          <w:proofErr w:type="spellEnd"/>
          <w:r w:rsidR="00FA470A">
            <w:rPr>
              <w:rFonts w:eastAsia="Times New Roman"/>
            </w:rPr>
            <w:t>, 2003)</w:t>
          </w:r>
        </w:sdtContent>
      </w:sdt>
      <w:r w:rsidR="002D0035">
        <w:t>.</w:t>
      </w:r>
      <w:r w:rsidR="00DA59EF">
        <w:t xml:space="preserve"> </w:t>
      </w:r>
      <w:r w:rsidR="00DC6A97">
        <w:t xml:space="preserve"> </w:t>
      </w:r>
      <w:r w:rsidR="009A6838">
        <w:t>Los receptores muscarínicos son un tipo de receptor de acetilcolina presentes en las células del sistema nervioso y en diversos tejidos corporales. Los hallazgos principales que sustentan esta hipótesis radican en que los antagonistas de estos receptores, como la escopolamina, promueven la producción de péptido beta-amiloide y disminuyen la actividad de la α-</w:t>
      </w:r>
      <w:proofErr w:type="spellStart"/>
      <w:r w:rsidR="009A6838">
        <w:t>secretasa</w:t>
      </w:r>
      <w:proofErr w:type="spellEnd"/>
      <w:r w:rsidR="009A6838">
        <w:t xml:space="preserve">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FA470A">
            <w:rPr>
              <w:rFonts w:eastAsia="Times New Roman"/>
            </w:rPr>
            <w:t>(</w:t>
          </w:r>
          <w:proofErr w:type="spellStart"/>
          <w:r w:rsidR="00FA470A">
            <w:rPr>
              <w:rFonts w:eastAsia="Times New Roman"/>
            </w:rPr>
            <w:t>Liskowsky</w:t>
          </w:r>
          <w:proofErr w:type="spellEnd"/>
          <w:r w:rsidR="00FA470A">
            <w:rPr>
              <w:rFonts w:eastAsia="Times New Roman"/>
            </w:rPr>
            <w:t xml:space="preserve"> &amp; </w:t>
          </w:r>
          <w:proofErr w:type="spellStart"/>
          <w:r w:rsidR="00FA470A">
            <w:rPr>
              <w:rFonts w:eastAsia="Times New Roman"/>
            </w:rPr>
            <w:t>Schliebs</w:t>
          </w:r>
          <w:proofErr w:type="spellEnd"/>
          <w:r w:rsidR="00FA470A">
            <w:rPr>
              <w:rFonts w:eastAsia="Times New Roman"/>
            </w:rPr>
            <w:t>, 2006)</w:t>
          </w:r>
        </w:sdtContent>
      </w:sdt>
      <w:r w:rsidR="000F1925">
        <w:t xml:space="preserve">. </w:t>
      </w:r>
      <w:r w:rsidR="0041566D" w:rsidRPr="0041566D">
        <w:t>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w:t>
      </w:r>
      <w:r w:rsidR="00D52DD9">
        <w:t xml:space="preserve">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FA470A" w:rsidRPr="00FA470A">
            <w:t>(Fisher, 2008)</w:t>
          </w:r>
        </w:sdtContent>
      </w:sdt>
      <w:r w:rsidR="00355548">
        <w:t xml:space="preserve">. </w:t>
      </w:r>
      <w:r w:rsidR="00782A94">
        <w:t>Actualmente,</w:t>
      </w:r>
      <w:r w:rsidR="00DF3145">
        <w:t xml:space="preserve"> esta hipótesis ha servido de base para varios tratamientos </w:t>
      </w:r>
      <w:r w:rsidR="00484174">
        <w:t>y,</w:t>
      </w:r>
      <w:r w:rsidR="00DF3145">
        <w:t xml:space="preserve"> además, </w:t>
      </w:r>
      <w:r w:rsidR="00782A94">
        <w:t>hay</w:t>
      </w:r>
      <w:r w:rsidR="00985D2D">
        <w:t xml:space="preserve"> un</w:t>
      </w:r>
      <w:r w:rsidR="00782A94">
        <w:t xml:space="preserve"> consenso en que la relación entre el deterioro cognitivo y la reducción de la transmisión colinérgica en el cerebro desempeña un papel crucial en la enfermedad de Alzheimer. Sin embargo, esta relación no establece por sí sola una causalidad definitiva de la enfermedad</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FA470A" w:rsidRPr="00FA470A">
            <w:t>(Pena et al., 2006)</w:t>
          </w:r>
        </w:sdtContent>
      </w:sdt>
      <w:r w:rsidR="00A6360E">
        <w:t>.</w:t>
      </w:r>
    </w:p>
    <w:p w14:paraId="5F3E1CF2" w14:textId="77777777" w:rsidR="00E15C1B" w:rsidRDefault="00E15C1B" w:rsidP="00E15C1B">
      <w:pPr>
        <w:ind w:left="284"/>
      </w:pPr>
    </w:p>
    <w:p w14:paraId="51205059" w14:textId="3E5C6543" w:rsidR="00E15C1B" w:rsidRDefault="00E15C1B" w:rsidP="00E15C1B">
      <w:pPr>
        <w:ind w:left="284"/>
      </w:pPr>
      <w:r>
        <w:lastRenderedPageBreak/>
        <w:t xml:space="preserve">Respecto a la proteína Tau, </w:t>
      </w:r>
      <w:r w:rsidR="00D80582">
        <w:t>esta</w:t>
      </w:r>
      <w:r w:rsidR="00AD1C54">
        <w:t xml:space="preserve"> es</w:t>
      </w:r>
      <w:r w:rsidR="00D80582">
        <w:t xml:space="preserve"> </w:t>
      </w:r>
      <w:r w:rsidR="006F6B87" w:rsidRPr="006F6B87">
        <w:t xml:space="preserve">el componente principal de los </w:t>
      </w:r>
      <w:r w:rsidR="006F6B87" w:rsidRPr="00607D29">
        <w:rPr>
          <w:highlight w:val="yellow"/>
        </w:rPr>
        <w:t>filamentos helicoidales</w:t>
      </w:r>
      <w:r w:rsidR="008818BD" w:rsidRPr="00607D29">
        <w:rPr>
          <w:highlight w:val="yellow"/>
        </w:rPr>
        <w:t xml:space="preserve"> (PHF)</w:t>
      </w:r>
      <w:r w:rsidR="006F6B87" w:rsidRPr="006F6B87">
        <w:t xml:space="preserve"> emparejados que forman los ovillos </w:t>
      </w:r>
      <w:r w:rsidR="006F6B87" w:rsidRPr="005F729D">
        <w:rPr>
          <w:highlight w:val="yellow"/>
        </w:rPr>
        <w:t>neurofibrilares</w:t>
      </w:r>
      <w:r w:rsidR="006F6B87" w:rsidRPr="006F6B87">
        <w:t xml:space="preserve"> </w:t>
      </w:r>
      <w:r w:rsidR="006F6B87" w:rsidRPr="005F729D">
        <w:rPr>
          <w:highlight w:val="yellow"/>
        </w:rPr>
        <w:t>(NFT)</w:t>
      </w:r>
      <w:r w:rsidR="006F6B87" w:rsidRPr="006F6B87">
        <w:t xml:space="preserve"> en el cerebro de</w:t>
      </w:r>
      <w:r w:rsidR="0024009B">
        <w:t xml:space="preserve">l </w:t>
      </w:r>
      <w:r w:rsidR="006F6B87" w:rsidRPr="006F6B87">
        <w:t>EA, y que la tau en los PHF y NFT está anormalmente fosforilada</w:t>
      </w:r>
      <w:r w:rsidR="00A44EFB">
        <w:t xml:space="preserve">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DefaultPlaceholder_-1854013440"/>
          </w:placeholder>
        </w:sdtPr>
        <w:sdtContent>
          <w:r w:rsidR="00FA470A" w:rsidRPr="00FA470A">
            <w:t>(</w:t>
          </w:r>
          <w:proofErr w:type="spellStart"/>
          <w:r w:rsidR="00FA470A" w:rsidRPr="00FA470A">
            <w:t>Grundke-Iqbal</w:t>
          </w:r>
          <w:proofErr w:type="spellEnd"/>
          <w:r w:rsidR="00FA470A" w:rsidRPr="00FA470A">
            <w:t xml:space="preserve"> et al., 1986)</w:t>
          </w:r>
        </w:sdtContent>
      </w:sdt>
      <w:r w:rsidR="00687345">
        <w:t xml:space="preserve">. </w:t>
      </w:r>
      <w:r w:rsidR="003F7D20">
        <w:t>Estudios han demostrado que Tau es una fosfoproteína y que su fosforilación</w:t>
      </w:r>
      <w:r w:rsidR="0005355C">
        <w:t xml:space="preserve"> anormal</w:t>
      </w:r>
      <w:r w:rsidR="003F7D20">
        <w:t xml:space="preserve"> produce que </w:t>
      </w:r>
      <w:r w:rsidR="001A644D">
        <w:t xml:space="preserve">esta sea incapaz de estimular el ensamblaje de microtúbulos </w:t>
      </w:r>
      <w:sdt>
        <w:sdtPr>
          <w:tag w:val="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
          <w:id w:val="2146853822"/>
          <w:placeholder>
            <w:docPart w:val="DefaultPlaceholder_-1854013440"/>
          </w:placeholder>
        </w:sdtPr>
        <w:sdtContent>
          <w:r w:rsidR="00FA470A" w:rsidRPr="00FA470A">
            <w:t>(Cleveland et al., 1977)</w:t>
          </w:r>
        </w:sdtContent>
      </w:sdt>
      <w:r w:rsidR="00983CC0">
        <w:t xml:space="preserve">. </w:t>
      </w:r>
      <w:r w:rsidR="00EF65C0">
        <w:t>La proteína Tau es una proteína neuronal que tiene hasta 6 isoformas distintas</w:t>
      </w:r>
      <w:r w:rsidR="008B53F7">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DefaultPlaceholder_-1854013440"/>
          </w:placeholder>
        </w:sdtPr>
        <w:sdtContent>
          <w:r w:rsidR="00FA470A">
            <w:rPr>
              <w:rFonts w:eastAsia="Times New Roman"/>
            </w:rPr>
            <w:t xml:space="preserve">(Johnson &amp; </w:t>
          </w:r>
          <w:proofErr w:type="spellStart"/>
          <w:r w:rsidR="00FA470A">
            <w:rPr>
              <w:rFonts w:eastAsia="Times New Roman"/>
            </w:rPr>
            <w:t>Stoothoff</w:t>
          </w:r>
          <w:proofErr w:type="spellEnd"/>
          <w:r w:rsidR="00FA470A">
            <w:rPr>
              <w:rFonts w:eastAsia="Times New Roman"/>
            </w:rPr>
            <w:t>, 2004)</w:t>
          </w:r>
        </w:sdtContent>
      </w:sdt>
      <w:r w:rsidR="00975E71">
        <w:t xml:space="preserve">. </w:t>
      </w:r>
      <w:r w:rsidR="008E023E">
        <w:t xml:space="preserve">La forma adulta de esta proteína tiene 80 residuos Ser o </w:t>
      </w:r>
      <w:proofErr w:type="spellStart"/>
      <w:r w:rsidR="008E023E">
        <w:t>Thr</w:t>
      </w:r>
      <w:proofErr w:type="spellEnd"/>
      <w:r w:rsidR="008E023E">
        <w:t xml:space="preserve"> y 5 residuos Tyr, por lo que, casi el 20% de esta proteína tiene el potencial de ser fosforilada</w:t>
      </w:r>
      <w:r w:rsidR="004342BC">
        <w:t xml:space="preserve"> por proteínas quinasas</w:t>
      </w:r>
      <w:r w:rsidR="008E023E">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DefaultPlaceholder_-1854013440"/>
          </w:placeholder>
        </w:sdtPr>
        <w:sdtContent>
          <w:r w:rsidR="00FA470A" w:rsidRPr="00FA470A">
            <w:t>(</w:t>
          </w:r>
          <w:proofErr w:type="spellStart"/>
          <w:r w:rsidR="00FA470A" w:rsidRPr="00FA470A">
            <w:t>Goedert</w:t>
          </w:r>
          <w:proofErr w:type="spellEnd"/>
          <w:r w:rsidR="00FA470A" w:rsidRPr="00FA470A">
            <w:t xml:space="preserve"> et al., 1989)</w:t>
          </w:r>
        </w:sdtContent>
      </w:sdt>
      <w:r w:rsidR="00C90E8A">
        <w:t xml:space="preserve">. </w:t>
      </w:r>
      <w:r w:rsidR="00452080">
        <w:t xml:space="preserve">Es probable que la proteína Tau desempeñe un papel en la regulación de la extensión de las neuritas, pues estudios han demostrado que la supresión de la expresión de esta proteína suprime el crecimiento de neuritas </w:t>
      </w:r>
      <w:sdt>
        <w:sdtPr>
          <w:tag w:val="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
          <w:id w:val="-1618827113"/>
          <w:placeholder>
            <w:docPart w:val="DefaultPlaceholder_-1854013440"/>
          </w:placeholder>
        </w:sdtPr>
        <w:sdtContent>
          <w:r w:rsidR="00FA470A">
            <w:rPr>
              <w:rFonts w:eastAsia="Times New Roman"/>
            </w:rPr>
            <w:t>(</w:t>
          </w:r>
          <w:proofErr w:type="spellStart"/>
          <w:r w:rsidR="00FA470A">
            <w:rPr>
              <w:rFonts w:eastAsia="Times New Roman"/>
            </w:rPr>
            <w:t>Caceres</w:t>
          </w:r>
          <w:proofErr w:type="spellEnd"/>
          <w:r w:rsidR="00FA470A">
            <w:rPr>
              <w:rFonts w:eastAsia="Times New Roman"/>
            </w:rPr>
            <w:t xml:space="preserve"> &amp; </w:t>
          </w:r>
          <w:proofErr w:type="spellStart"/>
          <w:r w:rsidR="00FA470A">
            <w:rPr>
              <w:rFonts w:eastAsia="Times New Roman"/>
            </w:rPr>
            <w:t>Kosik</w:t>
          </w:r>
          <w:proofErr w:type="spellEnd"/>
          <w:r w:rsidR="00FA470A">
            <w:rPr>
              <w:rFonts w:eastAsia="Times New Roman"/>
            </w:rPr>
            <w:t>, 1990)</w:t>
          </w:r>
        </w:sdtContent>
      </w:sdt>
      <w:r w:rsidR="00F85314">
        <w:t xml:space="preserve">. </w:t>
      </w:r>
      <w:r w:rsidR="003B212C">
        <w:t xml:space="preserve">Asimismo, esta está involucr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DefaultPlaceholder_-1854013440"/>
          </w:placeholder>
        </w:sdtPr>
        <w:sdtContent>
          <w:r w:rsidR="00FA470A" w:rsidRPr="00FA470A">
            <w:t>(Ishihara et al., 1999)</w:t>
          </w:r>
        </w:sdtContent>
      </w:sdt>
      <w:r w:rsidR="00301A41">
        <w:t xml:space="preserve">. </w:t>
      </w:r>
      <w:r w:rsidR="0069098C">
        <w:t xml:space="preserve">Sin embargo, la fosforilación inapropiada de la proteína Tau está presente en enfermedades neurodegenerativas como EA donde da a lugar a </w:t>
      </w:r>
      <w:r w:rsidR="005D1704">
        <w:t>que esta sea incapaz de ensamblar microtúbulos y se formen los ovillos neurofibrilares</w:t>
      </w:r>
      <w:r w:rsidR="001E5019">
        <w:t xml:space="preserve">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DefaultPlaceholder_-1854013440"/>
          </w:placeholder>
        </w:sdtPr>
        <w:sdtContent>
          <w:r w:rsidR="00FA470A">
            <w:rPr>
              <w:rFonts w:eastAsia="Times New Roman"/>
            </w:rPr>
            <w:t xml:space="preserve">(Johnson &amp; </w:t>
          </w:r>
          <w:proofErr w:type="spellStart"/>
          <w:r w:rsidR="00FA470A">
            <w:rPr>
              <w:rFonts w:eastAsia="Times New Roman"/>
            </w:rPr>
            <w:t>Stoothoff</w:t>
          </w:r>
          <w:proofErr w:type="spellEnd"/>
          <w:r w:rsidR="00FA470A">
            <w:rPr>
              <w:rFonts w:eastAsia="Times New Roman"/>
            </w:rPr>
            <w:t>, 2004)</w:t>
          </w:r>
        </w:sdtContent>
      </w:sdt>
      <w:r w:rsidR="00971341">
        <w:t xml:space="preserve">. </w:t>
      </w:r>
    </w:p>
    <w:p w14:paraId="065005CC" w14:textId="77777777" w:rsidR="0071405D" w:rsidRDefault="0071405D" w:rsidP="005E522F">
      <w:pPr>
        <w:ind w:firstLine="0"/>
      </w:pPr>
    </w:p>
    <w:p w14:paraId="335D79D8" w14:textId="7DB122C3" w:rsidR="00014C34" w:rsidRDefault="001B17D6" w:rsidP="00BD0471">
      <w:pPr>
        <w:rPr>
          <w:b/>
          <w:bCs/>
        </w:rPr>
      </w:pPr>
      <w:r>
        <w:rPr>
          <w:b/>
          <w:bCs/>
        </w:rPr>
        <w:t>2.</w:t>
      </w:r>
      <w:r w:rsidR="008419D0">
        <w:rPr>
          <w:b/>
          <w:bCs/>
        </w:rPr>
        <w:t>4</w:t>
      </w:r>
      <w:r>
        <w:rPr>
          <w:b/>
          <w:bCs/>
        </w:rPr>
        <w:t xml:space="preserve">. </w:t>
      </w:r>
      <w:r w:rsidR="00B90AF3" w:rsidRPr="00F82141">
        <w:rPr>
          <w:b/>
          <w:bCs/>
        </w:rPr>
        <w:t>Hablar de qué puede provocar Alzheimer</w:t>
      </w:r>
    </w:p>
    <w:p w14:paraId="7547621A" w14:textId="77777777" w:rsidR="00BD0471" w:rsidRDefault="00BD0471" w:rsidP="00BD0471">
      <w:pPr>
        <w:rPr>
          <w:b/>
          <w:bCs/>
        </w:rPr>
      </w:pPr>
    </w:p>
    <w:p w14:paraId="56768E9A" w14:textId="5208DC06" w:rsidR="00BD0471" w:rsidRPr="001B17D6" w:rsidRDefault="001B17D6" w:rsidP="00850467">
      <w:pPr>
        <w:ind w:left="284"/>
      </w:pPr>
      <w:r>
        <w:t>La E</w:t>
      </w:r>
      <w:r w:rsidR="009B0FCE">
        <w:t xml:space="preserve">A es una enfermedad multifactorial con factores genéticos asociados </w:t>
      </w:r>
      <w:r w:rsidR="00DC11B6">
        <w:t xml:space="preserve">y ambientales asociados a su patogenia. </w:t>
      </w:r>
      <w:r w:rsidR="00D15BB4">
        <w:t>Algunos de e</w:t>
      </w:r>
      <w:r w:rsidR="000E16D8">
        <w:t xml:space="preserve">stos factores son principalmente </w:t>
      </w:r>
      <w:r w:rsidR="004B3A60">
        <w:t xml:space="preserve">la edad y antecedentes familiares positivos </w:t>
      </w:r>
      <w:r w:rsidR="00F00D56">
        <w:t>de demenci</w:t>
      </w:r>
      <w:r w:rsidR="00A35DC2">
        <w:t>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FA470A" w:rsidRPr="00FA470A">
            <w:t>(</w:t>
          </w:r>
          <w:proofErr w:type="spellStart"/>
          <w:r w:rsidR="00FA470A" w:rsidRPr="00FA470A">
            <w:t>Kandimalla</w:t>
          </w:r>
          <w:proofErr w:type="spellEnd"/>
          <w:r w:rsidR="00FA470A" w:rsidRPr="00FA470A">
            <w:t xml:space="preserve"> et al., 2017)</w:t>
          </w:r>
        </w:sdtContent>
      </w:sdt>
      <w:r w:rsidR="00FD636D">
        <w:t xml:space="preserve">. </w:t>
      </w:r>
      <w:r w:rsidR="006D1668">
        <w:t xml:space="preserve">Otros factores son </w:t>
      </w:r>
      <w:r w:rsidR="00A50528">
        <w:t xml:space="preserve">el traumatismo craneal grave, </w:t>
      </w:r>
      <w:r w:rsidR="001C62B0">
        <w:t xml:space="preserve">bajo nivel de educación, </w:t>
      </w:r>
      <w:r w:rsidR="00DB66E5">
        <w:t xml:space="preserve">el sexo femenino, </w:t>
      </w:r>
      <w:r w:rsidR="00C444BE">
        <w:t xml:space="preserve">depresión previa y </w:t>
      </w:r>
      <w:r w:rsidR="0061497D">
        <w:t>factores vasculare</w:t>
      </w:r>
      <w:r w:rsidR="007330FB">
        <w:t xml:space="preserve">s </w:t>
      </w:r>
      <w:sdt>
        <w:sdtPr>
          <w:tag w:val="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
          <w:id w:val="818547918"/>
          <w:placeholder>
            <w:docPart w:val="DefaultPlaceholder_-1854013440"/>
          </w:placeholder>
        </w:sdtPr>
        <w:sdtContent>
          <w:r w:rsidR="00FA470A" w:rsidRPr="00FA470A">
            <w:t xml:space="preserve">(J.L. </w:t>
          </w:r>
          <w:proofErr w:type="spellStart"/>
          <w:r w:rsidR="00FA470A" w:rsidRPr="00FA470A">
            <w:t>Kandimalla</w:t>
          </w:r>
          <w:proofErr w:type="spellEnd"/>
          <w:r w:rsidR="00FA470A" w:rsidRPr="00FA470A">
            <w:t xml:space="preserve"> et al., 2012)</w:t>
          </w:r>
        </w:sdtContent>
      </w:sdt>
      <w:r w:rsidR="00B12645">
        <w:t xml:space="preserve">. </w:t>
      </w:r>
      <w:r w:rsidR="00113D44">
        <w:t xml:space="preserve">Se han realizado diversos estudios en los que </w:t>
      </w:r>
      <w:r w:rsidR="001A0CC3">
        <w:t xml:space="preserve">mutaciones en genes específicos </w:t>
      </w:r>
      <w:r w:rsidR="00FD2BF9">
        <w:t xml:space="preserve">de precursores de </w:t>
      </w:r>
      <w:r w:rsidR="0074217F">
        <w:t xml:space="preserve">los productos </w:t>
      </w:r>
      <w:r w:rsidR="00EF1915">
        <w:t xml:space="preserve">que generan los ovillos y la beta-amiloide están asociados con la producción de </w:t>
      </w:r>
      <w:r w:rsidR="006B3DAE">
        <w:t>estos</w:t>
      </w:r>
      <w:r w:rsidR="00580FE4">
        <w:t xml:space="preserve">. </w:t>
      </w:r>
      <w:r w:rsidR="00953631">
        <w:t xml:space="preserve">Se identificó que </w:t>
      </w:r>
      <w:r w:rsidR="006B3DAE" w:rsidRPr="006B3DAE">
        <w:t xml:space="preserve">Una mutación puntual en el gen </w:t>
      </w:r>
      <w:r w:rsidR="00176AFC">
        <w:t xml:space="preserve">de </w:t>
      </w:r>
      <w:r w:rsidR="006B3DAE" w:rsidRPr="006B3DAE">
        <w:t xml:space="preserve">APP, provoca la sustitución de Val a </w:t>
      </w:r>
      <w:proofErr w:type="spellStart"/>
      <w:r w:rsidR="006B3DAE" w:rsidRPr="006B3DAE">
        <w:t>Ile</w:t>
      </w:r>
      <w:proofErr w:type="spellEnd"/>
      <w:r w:rsidR="00093983">
        <w:t xml:space="preserve"> y el estudio sugiere </w:t>
      </w:r>
      <w:proofErr w:type="gramStart"/>
      <w:r w:rsidR="00093983">
        <w:t>que</w:t>
      </w:r>
      <w:proofErr w:type="gramEnd"/>
      <w:r w:rsidR="00093983">
        <w:t xml:space="preserve"> en algunos casos, la EA está asociada con esta mutación </w:t>
      </w:r>
      <w:sdt>
        <w:sdtPr>
          <w:tag w:val="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
          <w:id w:val="155734928"/>
          <w:placeholder>
            <w:docPart w:val="DefaultPlaceholder_-1854013440"/>
          </w:placeholder>
        </w:sdtPr>
        <w:sdtContent>
          <w:r w:rsidR="00FA470A" w:rsidRPr="00FA470A">
            <w:t>(</w:t>
          </w:r>
          <w:proofErr w:type="spellStart"/>
          <w:r w:rsidR="00FA470A" w:rsidRPr="00FA470A">
            <w:t>Goate</w:t>
          </w:r>
          <w:proofErr w:type="spellEnd"/>
          <w:r w:rsidR="00FA470A" w:rsidRPr="00FA470A">
            <w:t xml:space="preserve"> et al., 1991)</w:t>
          </w:r>
        </w:sdtContent>
      </w:sdt>
      <w:r w:rsidR="007E16A4">
        <w:t xml:space="preserve">. </w:t>
      </w:r>
      <w:r w:rsidR="00F95031">
        <w:t>En otro estudio, s</w:t>
      </w:r>
      <w:r w:rsidR="00F95031" w:rsidRPr="00F95031">
        <w:t>e propuso</w:t>
      </w:r>
      <w:r w:rsidR="00F95031">
        <w:t xml:space="preserve"> que</w:t>
      </w:r>
      <w:r w:rsidR="00F95031" w:rsidRPr="00F95031">
        <w:t xml:space="preserve"> el gen STM2 como una de las causas del Alzheimer. Se identificó </w:t>
      </w:r>
      <w:r w:rsidR="00C16367">
        <w:t xml:space="preserve">que </w:t>
      </w:r>
      <w:r w:rsidR="00F95031" w:rsidRPr="00F95031">
        <w:t>una mutación puntual en STM2</w:t>
      </w:r>
      <w:r w:rsidR="00482D3F">
        <w:t xml:space="preserve"> </w:t>
      </w:r>
      <w:r w:rsidR="00A714AB">
        <w:t>r</w:t>
      </w:r>
      <w:r w:rsidR="00F95031" w:rsidRPr="00F95031">
        <w:t>esulta en un cambio de isoleucina por una asparagina. La presencia de estas mutaciones de sentido erróneo en sujetos con EA respalda la hipótesis</w:t>
      </w:r>
      <w:r w:rsidR="0014334E">
        <w:t xml:space="preserve">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FA470A" w:rsidRPr="00FA470A">
            <w:t>(Levy-</w:t>
          </w:r>
          <w:proofErr w:type="spellStart"/>
          <w:r w:rsidR="00FA470A" w:rsidRPr="00FA470A">
            <w:t>Lahad</w:t>
          </w:r>
          <w:proofErr w:type="spellEnd"/>
          <w:r w:rsidR="00FA470A" w:rsidRPr="00FA470A">
            <w:t xml:space="preserve"> et al., 1995)</w:t>
          </w:r>
        </w:sdtContent>
      </w:sdt>
      <w:r w:rsidR="008863F1">
        <w:t xml:space="preserve">. </w:t>
      </w:r>
      <w:r w:rsidR="004704A1">
        <w:t xml:space="preserve">En otro estudio, se </w:t>
      </w:r>
      <w:proofErr w:type="spellStart"/>
      <w:r w:rsidR="004704A1">
        <w:t>identifico</w:t>
      </w:r>
      <w:proofErr w:type="spellEnd"/>
      <w:r w:rsidR="004704A1">
        <w:t xml:space="preserve"> que </w:t>
      </w:r>
      <w:r w:rsidR="00CE3C6C">
        <w:t>l</w:t>
      </w:r>
      <w:r w:rsidR="00CE3C6C" w:rsidRPr="00CE3C6C">
        <w:t xml:space="preserve">as mutaciones en los genes que codifican las </w:t>
      </w:r>
      <w:proofErr w:type="spellStart"/>
      <w:r w:rsidR="00CE3C6C" w:rsidRPr="00CE3C6C">
        <w:t>presenilinas</w:t>
      </w:r>
      <w:proofErr w:type="spellEnd"/>
      <w:r w:rsidR="00CE3C6C" w:rsidRPr="00CE3C6C">
        <w:t xml:space="preserve"> (PSEN1 y PSEN2) </w:t>
      </w:r>
      <w:r w:rsidR="00CE3C6C" w:rsidRPr="00CE3C6C">
        <w:lastRenderedPageBreak/>
        <w:t>están asociadas con formas hereditarias tempranas de la enfermedad de Alzheimer</w:t>
      </w:r>
      <w:r w:rsidR="0077055F">
        <w:t xml:space="preserve">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FA470A" w:rsidRPr="00FA470A">
            <w:t>(</w:t>
          </w:r>
          <w:proofErr w:type="spellStart"/>
          <w:r w:rsidR="00FA470A" w:rsidRPr="00FA470A">
            <w:t>Rogaev</w:t>
          </w:r>
          <w:proofErr w:type="spellEnd"/>
          <w:r w:rsidR="00FA470A" w:rsidRPr="00FA470A">
            <w:t xml:space="preserve"> et al., 1995)</w:t>
          </w:r>
        </w:sdtContent>
      </w:sdt>
      <w:r w:rsidR="00D36F66">
        <w:t xml:space="preserve">. </w:t>
      </w:r>
      <w:r w:rsidR="000F5489">
        <w:t xml:space="preserve">Finalmente, se han identificado que las apolipoproteínas E influyen en el riesgo de la enfermedad de EA. </w:t>
      </w:r>
      <w:r w:rsidR="00D63083" w:rsidRPr="008728ED">
        <w:rPr>
          <w:highlight w:val="yellow"/>
        </w:rPr>
        <w:t>La apolipoproteína E (APOE)</w:t>
      </w:r>
      <w:r w:rsidR="00D63083">
        <w:t xml:space="preserve"> es una proteína de unión a lípidos y es la proteína de transporte de colesterol predominante en el cerebro. Si bien, esta actúa como transporte, también interactúa con la beta amiloide, los betaglucanos y los ácidos </w:t>
      </w:r>
      <w:proofErr w:type="spellStart"/>
      <w:r w:rsidR="00D63083">
        <w:t>lipoteicoicos</w:t>
      </w:r>
      <w:proofErr w:type="spellEnd"/>
      <w:r w:rsidR="00D63083">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DefaultPlaceholder_-1854013440"/>
          </w:placeholder>
        </w:sdtPr>
        <w:sdtContent>
          <w:r w:rsidR="00FA470A">
            <w:rPr>
              <w:rFonts w:eastAsia="Times New Roman"/>
            </w:rPr>
            <w:t>(</w:t>
          </w:r>
          <w:proofErr w:type="spellStart"/>
          <w:r w:rsidR="00FA470A">
            <w:rPr>
              <w:rFonts w:eastAsia="Times New Roman"/>
            </w:rPr>
            <w:t>Mahley</w:t>
          </w:r>
          <w:proofErr w:type="spellEnd"/>
          <w:r w:rsidR="00FA470A">
            <w:rPr>
              <w:rFonts w:eastAsia="Times New Roman"/>
            </w:rPr>
            <w:t xml:space="preserve"> &amp; </w:t>
          </w:r>
          <w:proofErr w:type="spellStart"/>
          <w:r w:rsidR="00FA470A">
            <w:rPr>
              <w:rFonts w:eastAsia="Times New Roman"/>
            </w:rPr>
            <w:t>Rall</w:t>
          </w:r>
          <w:proofErr w:type="spellEnd"/>
          <w:r w:rsidR="00FA470A">
            <w:rPr>
              <w:rFonts w:eastAsia="Times New Roman"/>
            </w:rPr>
            <w:t>, 2000)</w:t>
          </w:r>
        </w:sdtContent>
      </w:sdt>
      <w:r w:rsidR="00D63083">
        <w:t xml:space="preserve">. En los seres humanos, existen tres isoformas de APOE </w:t>
      </w:r>
      <w:r w:rsidR="00A94E34">
        <w:t xml:space="preserve">conocidas como </w:t>
      </w:r>
      <w:r w:rsidR="00A94E34" w:rsidRPr="00A94E34">
        <w:rPr>
          <w:highlight w:val="yellow"/>
        </w:rPr>
        <w:t>ε2, ε3 y ε4</w:t>
      </w:r>
      <w:r w:rsidR="00A94E34">
        <w:t xml:space="preserve"> </w:t>
      </w:r>
      <w:sdt>
        <w:sdtPr>
          <w:tag w:val="MENDELEY_CITATION_v3_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"/>
          <w:id w:val="1347449057"/>
          <w:placeholder>
            <w:docPart w:val="DefaultPlaceholder_-1854013440"/>
          </w:placeholder>
        </w:sdtPr>
        <w:sdtContent>
          <w:r w:rsidR="00FA470A">
            <w:rPr>
              <w:rFonts w:eastAsia="Times New Roman"/>
            </w:rPr>
            <w:t>(</w:t>
          </w:r>
          <w:proofErr w:type="spellStart"/>
          <w:r w:rsidR="00FA470A">
            <w:rPr>
              <w:rFonts w:eastAsia="Times New Roman"/>
            </w:rPr>
            <w:t>Huebbe</w:t>
          </w:r>
          <w:proofErr w:type="spellEnd"/>
          <w:r w:rsidR="00FA470A">
            <w:rPr>
              <w:rFonts w:eastAsia="Times New Roman"/>
            </w:rPr>
            <w:t xml:space="preserve"> &amp; </w:t>
          </w:r>
          <w:proofErr w:type="spellStart"/>
          <w:r w:rsidR="00FA470A">
            <w:rPr>
              <w:rFonts w:eastAsia="Times New Roman"/>
            </w:rPr>
            <w:t>Rimbach</w:t>
          </w:r>
          <w:proofErr w:type="spellEnd"/>
          <w:r w:rsidR="00FA470A">
            <w:rPr>
              <w:rFonts w:eastAsia="Times New Roman"/>
            </w:rPr>
            <w:t>, 2017)</w:t>
          </w:r>
        </w:sdtContent>
      </w:sdt>
      <w:r w:rsidR="0080519E">
        <w:t xml:space="preserve">. </w:t>
      </w:r>
      <w:r w:rsidR="00BB2617">
        <w:t xml:space="preserve">Las personas portadoras de los alelos </w:t>
      </w:r>
      <w:r w:rsidR="00BB2617" w:rsidRPr="00BB2617">
        <w:t>ε2</w:t>
      </w:r>
      <w:r w:rsidR="00BB2617">
        <w:t xml:space="preserve"> </w:t>
      </w:r>
      <w:r w:rsidR="000F7666">
        <w:t xml:space="preserve">tienen un menor riesgo de sufrir la EA mientras que los que tienen el alelo </w:t>
      </w:r>
      <w:r w:rsidR="000F7666" w:rsidRPr="000F7666">
        <w:t>ε</w:t>
      </w:r>
      <w:r w:rsidR="000F7666">
        <w:t>4 tienen u</w:t>
      </w:r>
      <w:r w:rsidR="0070792D">
        <w:t>n riesgo de 10 a 15 veces mayor. La presencia de este alelo se considera el factor de riesgo genético más fuerte para la EA</w:t>
      </w:r>
      <w:r w:rsidR="00390F00">
        <w:t xml:space="preserve">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DefaultPlaceholder_-1854013440"/>
          </w:placeholder>
        </w:sdtPr>
        <w:sdtContent>
          <w:r w:rsidR="00FA470A" w:rsidRPr="00FA470A">
            <w:t>(</w:t>
          </w:r>
          <w:proofErr w:type="spellStart"/>
          <w:r w:rsidR="00FA470A" w:rsidRPr="00FA470A">
            <w:t>Troutwine</w:t>
          </w:r>
          <w:proofErr w:type="spellEnd"/>
          <w:r w:rsidR="00FA470A" w:rsidRPr="00FA470A">
            <w:t xml:space="preserve"> et al., 2022)</w:t>
          </w:r>
        </w:sdtContent>
      </w:sdt>
      <w:r w:rsidR="00390F00">
        <w:t>.</w:t>
      </w:r>
      <w:r w:rsidR="00850467">
        <w:t xml:space="preserve"> </w:t>
      </w:r>
      <w:r w:rsidR="00782B92">
        <w:t xml:space="preserve">Sin embargo, </w:t>
      </w:r>
      <w:r w:rsidR="000D02D1">
        <w:t>l</w:t>
      </w:r>
      <w:r w:rsidR="000D02D1" w:rsidRPr="000D02D1">
        <w:t>a causa de la EA sigue siendo desconocida y se han identificado muchos factores de riesg</w:t>
      </w:r>
      <w:r w:rsidR="00035367">
        <w:t>o</w:t>
      </w:r>
      <w:r w:rsidR="000D02D1" w:rsidRPr="000D02D1">
        <w:t xml:space="preserve">. </w:t>
      </w:r>
      <w:r w:rsidR="00850467">
        <w:t xml:space="preserve"> </w:t>
      </w:r>
      <w:r w:rsidR="000D02D1" w:rsidRPr="000D02D1">
        <w:t>Entre estos, la diabetes se erige como un fuerte factor de riesgo para la EA</w:t>
      </w:r>
      <w:r w:rsidR="0004639E">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FA470A">
            <w:rPr>
              <w:rFonts w:eastAsia="Times New Roman"/>
            </w:rPr>
            <w:t xml:space="preserve">(Yang &amp; </w:t>
          </w:r>
          <w:proofErr w:type="spellStart"/>
          <w:r w:rsidR="00FA470A">
            <w:rPr>
              <w:rFonts w:eastAsia="Times New Roman"/>
            </w:rPr>
            <w:t>Song</w:t>
          </w:r>
          <w:proofErr w:type="spellEnd"/>
          <w:r w:rsidR="00FA470A">
            <w:rPr>
              <w:rFonts w:eastAsia="Times New Roman"/>
            </w:rPr>
            <w:t>, 2013)</w:t>
          </w:r>
        </w:sdtContent>
      </w:sdt>
      <w:r w:rsidR="00E134E4">
        <w:t xml:space="preserve">. </w:t>
      </w:r>
    </w:p>
    <w:p w14:paraId="61C1B028" w14:textId="77777777" w:rsidR="00F82141" w:rsidRDefault="00F82141" w:rsidP="00CF31AC">
      <w:pPr>
        <w:ind w:firstLine="0"/>
      </w:pPr>
    </w:p>
    <w:p w14:paraId="3B14FF63" w14:textId="65582DE3" w:rsidR="00B90AF3" w:rsidRDefault="00CF31AC" w:rsidP="00B90AF3">
      <w:pPr>
        <w:rPr>
          <w:b/>
          <w:bCs/>
        </w:rPr>
      </w:pPr>
      <w:r>
        <w:rPr>
          <w:b/>
          <w:bCs/>
        </w:rPr>
        <w:t>2.</w:t>
      </w:r>
      <w:r w:rsidR="008419D0">
        <w:rPr>
          <w:b/>
          <w:bCs/>
        </w:rPr>
        <w:t>5.</w:t>
      </w:r>
      <w:r>
        <w:rPr>
          <w:b/>
          <w:bCs/>
        </w:rPr>
        <w:t xml:space="preserve"> Diabetes</w:t>
      </w:r>
    </w:p>
    <w:p w14:paraId="274D0688" w14:textId="77777777" w:rsidR="005E76C7" w:rsidRDefault="005E76C7" w:rsidP="00F356AC">
      <w:pPr>
        <w:ind w:firstLine="0"/>
        <w:rPr>
          <w:b/>
          <w:bCs/>
        </w:rPr>
      </w:pPr>
    </w:p>
    <w:p w14:paraId="462F65DD" w14:textId="54B5D885" w:rsidR="00A11C72" w:rsidRDefault="005E76C7" w:rsidP="00EC60B8">
      <w:pPr>
        <w:ind w:left="284"/>
      </w:pPr>
      <w:r>
        <w:t xml:space="preserve">La diabetes </w:t>
      </w:r>
      <w:r w:rsidR="00D20B7F">
        <w:t>es una enfermedad que se caracteriza por un elevado nivel de glucosa en la sangre</w:t>
      </w:r>
      <w:r w:rsidR="00A367AD">
        <w:t>. A largo plazo, esta aumenta el riesgo de daño a los ojos, los riñones, el páncreas, los nervios y el corazón.</w:t>
      </w:r>
      <w:r w:rsidR="00A52A7E">
        <w:t xml:space="preserve"> Existen dos principales tipos de diabetes</w:t>
      </w:r>
      <w:r w:rsidR="00A668DC">
        <w:t>, también llamadas diabetes mellitus</w:t>
      </w:r>
      <w:r w:rsidR="00A52A7E">
        <w:t xml:space="preserve">, </w:t>
      </w:r>
      <w:r w:rsidR="00A52A7E" w:rsidRPr="00B63569">
        <w:rPr>
          <w:highlight w:val="yellow"/>
        </w:rPr>
        <w:t>la diabetes tipo 1</w:t>
      </w:r>
      <w:r w:rsidR="00A668DC" w:rsidRPr="00B63569">
        <w:rPr>
          <w:highlight w:val="yellow"/>
        </w:rPr>
        <w:t xml:space="preserve"> (DM1)</w:t>
      </w:r>
      <w:r w:rsidR="00A52A7E">
        <w:t xml:space="preserve"> y </w:t>
      </w:r>
      <w:r w:rsidR="00A52A7E" w:rsidRPr="00064927">
        <w:rPr>
          <w:highlight w:val="yellow"/>
        </w:rPr>
        <w:t>la diabetes tipo 2</w:t>
      </w:r>
      <w:r w:rsidR="00B63569" w:rsidRPr="00064927">
        <w:rPr>
          <w:highlight w:val="yellow"/>
        </w:rPr>
        <w:t xml:space="preserve"> (DM2)</w:t>
      </w:r>
      <w:r w:rsidR="00A52A7E">
        <w:t>, también llamada conocida como diabetes mellitus</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FA470A" w:rsidRPr="00FA470A">
            <w:t>(NIDDK, 2023)</w:t>
          </w:r>
        </w:sdtContent>
      </w:sdt>
      <w:r w:rsidR="00A52A7E">
        <w:t>.</w:t>
      </w:r>
      <w:r w:rsidR="00091C5F">
        <w:t xml:space="preserve"> </w:t>
      </w:r>
      <w:r w:rsidR="00FE7F15">
        <w:t>La diabetes tipo 1 se caracteriza por no producir insulina y la diabetes tipo 2 se caracteriz</w:t>
      </w:r>
      <w:r w:rsidR="004A598A">
        <w:t>a porque el cuerpo no produce o utiliza la insulina de manera adecuada. Sin insulina, la glucosa permanece en la sangre</w:t>
      </w:r>
      <w:r w:rsidR="007E42D6">
        <w:t xml:space="preserve">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FA470A" w:rsidRPr="00FA470A">
            <w:t>(Medline, 2020)</w:t>
          </w:r>
        </w:sdtContent>
      </w:sdt>
      <w:r w:rsidR="00AC7186">
        <w:t>.</w:t>
      </w:r>
      <w:r w:rsidR="00A367AD">
        <w:t xml:space="preserve"> </w:t>
      </w:r>
      <w:r w:rsidR="008B4E42" w:rsidRPr="008B4E42">
        <w:t xml:space="preserve">Se estima que 62 millones de personas en las Américas viven con </w:t>
      </w:r>
      <w:r w:rsidR="007C751A">
        <w:t>DM2</w:t>
      </w:r>
      <w:r w:rsidR="008B4E42" w:rsidRPr="008B4E42">
        <w:t>.</w:t>
      </w:r>
      <w:r w:rsidR="00D165BE">
        <w:t xml:space="preserve"> Además, se estima que este número se ha triplicado desde 1980 y que se alcanzarán los 109 millones de pacientes en el 2040. </w:t>
      </w:r>
      <w:r w:rsidR="00FF4FFB">
        <w:t xml:space="preserve">Esta fue la sexta causa principal de muerte, </w:t>
      </w:r>
      <w:r w:rsidR="00FF4FFB" w:rsidRPr="00FF4FFB">
        <w:t>con un estimado de 244,084 muertes causadas directamente por la diabetes</w:t>
      </w:r>
      <w:r w:rsidR="00FF4FFB">
        <w:t xml:space="preserve">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FA470A" w:rsidRPr="00FA470A">
            <w:t>(OPS, 2023b)</w:t>
          </w:r>
        </w:sdtContent>
      </w:sdt>
      <w:r w:rsidR="007C5D53">
        <w:t>.</w:t>
      </w:r>
      <w:r w:rsidR="0050031D">
        <w:t xml:space="preserve"> </w:t>
      </w:r>
    </w:p>
    <w:p w14:paraId="543C10FA" w14:textId="77777777" w:rsidR="0052463F" w:rsidRPr="008B4E42" w:rsidRDefault="0052463F" w:rsidP="00135289">
      <w:pPr>
        <w:ind w:firstLine="0"/>
      </w:pPr>
    </w:p>
    <w:p w14:paraId="2F96567A" w14:textId="5265E283" w:rsidR="00B90AF3" w:rsidRDefault="008419D0" w:rsidP="00B90AF3">
      <w:pPr>
        <w:rPr>
          <w:b/>
          <w:bCs/>
        </w:rPr>
      </w:pPr>
      <w:r>
        <w:rPr>
          <w:b/>
          <w:bCs/>
        </w:rPr>
        <w:t>2.6</w:t>
      </w:r>
      <w:r w:rsidR="00B90AF3" w:rsidRPr="00135289">
        <w:rPr>
          <w:b/>
          <w:bCs/>
        </w:rPr>
        <w:t xml:space="preserve">. </w:t>
      </w:r>
      <w:r w:rsidR="004F013F">
        <w:rPr>
          <w:b/>
          <w:bCs/>
        </w:rPr>
        <w:t>P</w:t>
      </w:r>
      <w:r w:rsidR="00BB5481">
        <w:rPr>
          <w:b/>
          <w:bCs/>
        </w:rPr>
        <w:t>atogénesis</w:t>
      </w:r>
      <w:r w:rsidR="006A745A">
        <w:rPr>
          <w:b/>
          <w:bCs/>
        </w:rPr>
        <w:t xml:space="preserve"> de la diabetes</w:t>
      </w:r>
    </w:p>
    <w:p w14:paraId="212CD554" w14:textId="09E724D1" w:rsidR="0020774D" w:rsidRDefault="0020774D" w:rsidP="00B90AF3"/>
    <w:p w14:paraId="646B89CC" w14:textId="7460D02B" w:rsidR="005030E2" w:rsidRDefault="000556DA" w:rsidP="001F5518">
      <w:pPr>
        <w:ind w:left="284"/>
      </w:pPr>
      <w:r>
        <w:t xml:space="preserve">El páncreas es un órgano complejo que tiene dos funciones principales: células exocrinas que ayudan a la digestión y células endócrinas </w:t>
      </w:r>
      <w:r w:rsidR="008D7609">
        <w:t xml:space="preserve">que funcionan para mantener la homeostasis de </w:t>
      </w:r>
      <w:r w:rsidR="008D7609">
        <w:lastRenderedPageBreak/>
        <w:t xml:space="preserve">la glucosa en el cuerpo. </w:t>
      </w:r>
      <w:r w:rsidR="00F66417">
        <w:t xml:space="preserve">Un elemento central del páncreas son las células </w:t>
      </w:r>
      <w:r w:rsidR="00F66417" w:rsidRPr="00F66417">
        <w:t>β productoras de insulina</w:t>
      </w:r>
      <w:r w:rsidR="00F66417">
        <w:t xml:space="preserve"> </w:t>
      </w:r>
      <w:r w:rsidR="00494D45">
        <w:t xml:space="preserve">encontradas en los islotes de </w:t>
      </w:r>
      <w:proofErr w:type="spellStart"/>
      <w:r w:rsidR="00494D45" w:rsidRPr="00494D45">
        <w:t>Langherhan</w:t>
      </w:r>
      <w:r w:rsidR="00494D45">
        <w:t>s</w:t>
      </w:r>
      <w:proofErr w:type="spellEnd"/>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FA470A">
            <w:rPr>
              <w:rFonts w:eastAsia="Times New Roman"/>
            </w:rPr>
            <w:t>(</w:t>
          </w:r>
          <w:proofErr w:type="spellStart"/>
          <w:r w:rsidR="00FA470A">
            <w:rPr>
              <w:rFonts w:eastAsia="Times New Roman"/>
            </w:rPr>
            <w:t>Docherty</w:t>
          </w:r>
          <w:proofErr w:type="spellEnd"/>
          <w:r w:rsidR="00FA470A">
            <w:rPr>
              <w:rFonts w:eastAsia="Times New Roman"/>
            </w:rPr>
            <w:t xml:space="preserve"> &amp; </w:t>
          </w:r>
          <w:proofErr w:type="spellStart"/>
          <w:r w:rsidR="00FA470A">
            <w:rPr>
              <w:rFonts w:eastAsia="Times New Roman"/>
            </w:rPr>
            <w:t>Russ</w:t>
          </w:r>
          <w:proofErr w:type="spellEnd"/>
          <w:r w:rsidR="00FA470A">
            <w:rPr>
              <w:rFonts w:eastAsia="Times New Roman"/>
            </w:rPr>
            <w:t>, 2019)</w:t>
          </w:r>
        </w:sdtContent>
      </w:sdt>
      <w:r w:rsidR="00C72F9D">
        <w:t xml:space="preserve">. </w:t>
      </w:r>
      <w:r w:rsidR="00902625">
        <w:t xml:space="preserve">Cuando los niveles de glucosa aumentan después de comer, estas células responden al aumento liberando insulina en la sangre. </w:t>
      </w:r>
      <w:r w:rsidR="00655F4B">
        <w:t xml:space="preserve">La insulina es una hormona que permite que la glucosa sea </w:t>
      </w:r>
      <w:r w:rsidR="00CC111E">
        <w:t>utilizada como fuente de energía</w:t>
      </w:r>
      <w:r w:rsidR="002F57C9">
        <w:t xml:space="preserve">. Además, promueve el almacenamiento </w:t>
      </w:r>
      <w:r w:rsidR="00D1034F">
        <w:t>en forma de glucógeno en el hígado y los músculos</w:t>
      </w:r>
      <w:r w:rsidR="000A26CF">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FA470A" w:rsidRPr="00FA470A">
            <w:t>(Gillespie, 2006)</w:t>
          </w:r>
        </w:sdtContent>
      </w:sdt>
      <w:r w:rsidR="00AD6EAB">
        <w:t xml:space="preserve">. </w:t>
      </w:r>
    </w:p>
    <w:p w14:paraId="633B201B" w14:textId="77777777" w:rsidR="005030E2" w:rsidRDefault="005030E2" w:rsidP="001F5518">
      <w:pPr>
        <w:ind w:left="284"/>
      </w:pPr>
    </w:p>
    <w:p w14:paraId="4E2330D8" w14:textId="5CCBC8FF" w:rsidR="000B42B9" w:rsidRDefault="001C17D3" w:rsidP="001F5518">
      <w:pPr>
        <w:ind w:left="284"/>
      </w:pPr>
      <w:r>
        <w:t xml:space="preserve">En la diabetes tipo 1, las células beta </w:t>
      </w:r>
      <w:r w:rsidR="000C58A1">
        <w:t xml:space="preserve">productoras de insulina en el páncreas son destruidas por el sistema inmunológico </w:t>
      </w:r>
      <w:sdt>
        <w:sdtPr>
          <w:tag w:val="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
          <w:id w:val="-886875728"/>
          <w:placeholder>
            <w:docPart w:val="DefaultPlaceholder_-1854013440"/>
          </w:placeholder>
        </w:sdtPr>
        <w:sdtContent>
          <w:r w:rsidR="00FA470A" w:rsidRPr="00FA470A">
            <w:t>(</w:t>
          </w:r>
          <w:proofErr w:type="spellStart"/>
          <w:r w:rsidR="00FA470A" w:rsidRPr="00FA470A">
            <w:t>Foulis</w:t>
          </w:r>
          <w:proofErr w:type="spellEnd"/>
          <w:r w:rsidR="00FA470A" w:rsidRPr="00FA470A">
            <w:t xml:space="preserve"> et al., 1991)</w:t>
          </w:r>
        </w:sdtContent>
      </w:sdt>
      <w:r w:rsidR="007D6C06">
        <w:t xml:space="preserve">. </w:t>
      </w:r>
      <w:r w:rsidR="00D72A6C">
        <w:t xml:space="preserve">A este tipo de enfermedades, se les conoce como enfermedades autoinmunes. En estas, el sistema inmune responde a un antígeno propio y causa daño celular y tisular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FA470A" w:rsidRPr="00FA470A">
            <w:t>(</w:t>
          </w:r>
          <w:proofErr w:type="spellStart"/>
          <w:r w:rsidR="00FA470A" w:rsidRPr="00FA470A">
            <w:t>Erf</w:t>
          </w:r>
          <w:proofErr w:type="spellEnd"/>
          <w:r w:rsidR="00FA470A" w:rsidRPr="00FA470A">
            <w:t>, 2014)</w:t>
          </w:r>
        </w:sdtContent>
      </w:sdt>
      <w:r w:rsidR="008D7F2C">
        <w:t xml:space="preserve">. </w:t>
      </w:r>
      <w:r w:rsidR="008D7BD0">
        <w:t xml:space="preserve">Del mismo modo que otras enfermedades autoinmunes, la diabetes </w:t>
      </w:r>
      <w:r w:rsidR="006D6102">
        <w:t xml:space="preserve">tipo 1 tiene asociaciones con el </w:t>
      </w:r>
      <w:r w:rsidR="006D6102" w:rsidRPr="00833BB1">
        <w:rPr>
          <w:highlight w:val="yellow"/>
        </w:rPr>
        <w:t xml:space="preserve">antígeno leucocitario humano (HLA, por sus siglas en inglés “human </w:t>
      </w:r>
      <w:proofErr w:type="spellStart"/>
      <w:r w:rsidR="006D6102" w:rsidRPr="00833BB1">
        <w:rPr>
          <w:highlight w:val="yellow"/>
        </w:rPr>
        <w:t>leukocyte</w:t>
      </w:r>
      <w:proofErr w:type="spellEnd"/>
      <w:r w:rsidR="006D6102" w:rsidRPr="00833BB1">
        <w:rPr>
          <w:highlight w:val="yellow"/>
        </w:rPr>
        <w:t xml:space="preserve"> </w:t>
      </w:r>
      <w:proofErr w:type="spellStart"/>
      <w:r w:rsidR="006D6102" w:rsidRPr="00833BB1">
        <w:rPr>
          <w:highlight w:val="yellow"/>
        </w:rPr>
        <w:t>antigen</w:t>
      </w:r>
      <w:proofErr w:type="spellEnd"/>
      <w:r w:rsidR="006D6102" w:rsidRPr="00833BB1">
        <w:rPr>
          <w:highlight w:val="yellow"/>
        </w:rPr>
        <w:t>”)</w:t>
      </w:r>
      <w:r w:rsidR="006D6102">
        <w:t>. E</w:t>
      </w:r>
      <w:r w:rsidR="007070DC">
        <w:t xml:space="preserve">l HLA </w:t>
      </w:r>
      <w:r w:rsidR="00454434">
        <w:t xml:space="preserve">es un sistema de genes que producen proteínas que forman parte de las células del cuerpo de modo que el sistema inmunológico </w:t>
      </w:r>
      <w:r w:rsidR="00FC7CDB">
        <w:t xml:space="preserve">permite reconocerlas como propias y no atacarlas. </w:t>
      </w:r>
      <w:r w:rsidR="00192088">
        <w:t xml:space="preserve">El HLA del cromosoma 6 humano fue el que se demostró estar asociado con la diabetes tipo 1 y se estima que contribuye a la mitad de la base de este tipo de diabetes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FA470A">
            <w:rPr>
              <w:rFonts w:eastAsia="Times New Roman"/>
            </w:rPr>
            <w:t>(</w:t>
          </w:r>
          <w:proofErr w:type="spellStart"/>
          <w:r w:rsidR="00FA470A">
            <w:rPr>
              <w:rFonts w:eastAsia="Times New Roman"/>
            </w:rPr>
            <w:t>Speight</w:t>
          </w:r>
          <w:proofErr w:type="spellEnd"/>
          <w:r w:rsidR="00FA470A">
            <w:rPr>
              <w:rFonts w:eastAsia="Times New Roman"/>
            </w:rPr>
            <w:t xml:space="preserve"> &amp; </w:t>
          </w:r>
          <w:proofErr w:type="spellStart"/>
          <w:r w:rsidR="00FA470A">
            <w:rPr>
              <w:rFonts w:eastAsia="Times New Roman"/>
            </w:rPr>
            <w:t>Pouwer</w:t>
          </w:r>
          <w:proofErr w:type="spellEnd"/>
          <w:r w:rsidR="00FA470A">
            <w:rPr>
              <w:rFonts w:eastAsia="Times New Roman"/>
            </w:rPr>
            <w:t>, 2023)</w:t>
          </w:r>
        </w:sdtContent>
      </w:sdt>
      <w:r w:rsidR="005302C9">
        <w:t xml:space="preserve">. </w:t>
      </w:r>
      <w:r w:rsidR="001C330B">
        <w:t xml:space="preserve">Estudios han demostrado que los haplotipos del gen HLA </w:t>
      </w:r>
      <w:r w:rsidR="001C330B" w:rsidRPr="001C330B">
        <w:t>DR4-DQ8</w:t>
      </w:r>
      <w:r w:rsidR="001C330B">
        <w:t xml:space="preserve"> y </w:t>
      </w:r>
      <w:r w:rsidR="00652260" w:rsidRPr="00652260">
        <w:t>DR3-DQ2</w:t>
      </w:r>
      <w:r w:rsidR="00652260">
        <w:t xml:space="preserve"> son de especial importancia, </w:t>
      </w:r>
      <w:r w:rsidR="001165DD">
        <w:t xml:space="preserve">debido a que están presentes en el 90% de los casos de diabetes tipo 1 en niños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FA470A">
            <w:rPr>
              <w:rFonts w:eastAsia="Times New Roman"/>
            </w:rPr>
            <w:t>(</w:t>
          </w:r>
          <w:proofErr w:type="spellStart"/>
          <w:r w:rsidR="00FA470A">
            <w:rPr>
              <w:rFonts w:eastAsia="Times New Roman"/>
            </w:rPr>
            <w:t>Devendra</w:t>
          </w:r>
          <w:proofErr w:type="spellEnd"/>
          <w:r w:rsidR="00FA470A">
            <w:rPr>
              <w:rFonts w:eastAsia="Times New Roman"/>
            </w:rPr>
            <w:t xml:space="preserve"> &amp; </w:t>
          </w:r>
          <w:proofErr w:type="spellStart"/>
          <w:r w:rsidR="00FA470A">
            <w:rPr>
              <w:rFonts w:eastAsia="Times New Roman"/>
            </w:rPr>
            <w:t>Eisenbarth</w:t>
          </w:r>
          <w:proofErr w:type="spellEnd"/>
          <w:r w:rsidR="00FA470A">
            <w:rPr>
              <w:rFonts w:eastAsia="Times New Roman"/>
            </w:rPr>
            <w:t>, 2003)</w:t>
          </w:r>
        </w:sdtContent>
      </w:sdt>
      <w:r w:rsidR="00001556">
        <w:t xml:space="preserve">. </w:t>
      </w:r>
      <w:r w:rsidR="000B497F">
        <w:t xml:space="preserve">Además, en las personas en riesgo, </w:t>
      </w:r>
      <w:r w:rsidR="00BE58F0" w:rsidRPr="00BE58F0">
        <w:t>se cree que los virus, los factores ambientales, incluidos los dietéticos, y/u otros factores estresantes pueden desencadenar la destrucción autoinmune de las células beta</w:t>
      </w:r>
      <w:r w:rsidR="00B80F47">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FA470A" w:rsidRPr="00FA470A">
            <w:t>(</w:t>
          </w:r>
          <w:proofErr w:type="spellStart"/>
          <w:r w:rsidR="00FA470A" w:rsidRPr="00FA470A">
            <w:t>Krischer</w:t>
          </w:r>
          <w:proofErr w:type="spellEnd"/>
          <w:r w:rsidR="00FA470A" w:rsidRPr="00FA470A">
            <w:t xml:space="preserve"> et al., 2022)</w:t>
          </w:r>
        </w:sdtContent>
      </w:sdt>
      <w:r w:rsidR="001F5518">
        <w:t xml:space="preserve">. </w:t>
      </w:r>
      <w:r w:rsidR="009B1717" w:rsidRPr="009B1717">
        <w:t>Aunque se han identificado varios factores de riesgo y se comprenden algunos de los mecanismos, todavía no se conocen completamente todas las causas de la diabetes tipo 1.</w:t>
      </w:r>
    </w:p>
    <w:p w14:paraId="55F22CEE" w14:textId="77777777" w:rsidR="00C56911" w:rsidRDefault="00C56911" w:rsidP="000556DA">
      <w:pPr>
        <w:ind w:left="284"/>
      </w:pPr>
    </w:p>
    <w:p w14:paraId="4AFC041B" w14:textId="6C1206D1" w:rsidR="00C56911" w:rsidRDefault="00C56911" w:rsidP="000556DA">
      <w:pPr>
        <w:ind w:left="284"/>
      </w:pPr>
      <w:r>
        <w:t>En la diabetes tipo 2</w:t>
      </w:r>
      <w:r w:rsidR="000B4DC3">
        <w:t xml:space="preserve"> los factores son más complejos. </w:t>
      </w:r>
      <w:r w:rsidR="000B73F7">
        <w:t xml:space="preserve">Esta se produce inicialmente por un aumento </w:t>
      </w:r>
      <w:r w:rsidR="00640E7B">
        <w:t>de la secreción de insulina</w:t>
      </w:r>
      <w:r w:rsidR="009B1E79">
        <w:t xml:space="preserve"> que mantiene los niveles de glucosa en su estado normal. </w:t>
      </w:r>
      <w:r w:rsidR="00A7650C">
        <w:t xml:space="preserve">Sin embargo, a medida que la enfermedad progresa, las células beta cambian y </w:t>
      </w:r>
      <w:r w:rsidR="00BA0006">
        <w:t>la secreción de insulina se vuelve incapaz de</w:t>
      </w:r>
      <w:r w:rsidR="00F41EA3">
        <w:t xml:space="preserve"> </w:t>
      </w:r>
      <w:r w:rsidR="00F17A3A">
        <w:t xml:space="preserve">mantener la </w:t>
      </w:r>
      <w:r w:rsidR="00626C8D">
        <w:t>homeostasis de la glucosa, produciendo hiperglucemia</w:t>
      </w:r>
      <w:r w:rsidR="00BA0006">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FA470A" w:rsidRPr="00FA470A">
            <w:t>(</w:t>
          </w:r>
          <w:proofErr w:type="spellStart"/>
          <w:r w:rsidR="00FA470A" w:rsidRPr="00FA470A">
            <w:t>Henson</w:t>
          </w:r>
          <w:proofErr w:type="spellEnd"/>
          <w:r w:rsidR="00FA470A" w:rsidRPr="00FA470A">
            <w:t xml:space="preserve"> et al., 2023)</w:t>
          </w:r>
        </w:sdtContent>
      </w:sdt>
      <w:r w:rsidR="001132CE">
        <w:t xml:space="preserve">. </w:t>
      </w:r>
      <w:r w:rsidR="00042436">
        <w:t xml:space="preserve">Los factores que pueden llegar a afectar </w:t>
      </w:r>
      <w:r w:rsidR="00D35BF6">
        <w:t xml:space="preserve">son multifactoriales y pueden </w:t>
      </w:r>
      <w:r w:rsidR="00A875E1">
        <w:t xml:space="preserve">ser </w:t>
      </w:r>
      <w:r w:rsidR="00B9580A" w:rsidRPr="00B9580A">
        <w:t xml:space="preserve">el alto nivel de ácido úrico sérico, la calidad/cantidad del sueño, </w:t>
      </w:r>
      <w:r w:rsidR="00B9580A" w:rsidRPr="00B9580A">
        <w:lastRenderedPageBreak/>
        <w:t>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FA470A" w:rsidRPr="00FA470A">
            <w:t>(Ismail et al., 2021)</w:t>
          </w:r>
        </w:sdtContent>
      </w:sdt>
      <w:r w:rsidR="00E151E1">
        <w:t xml:space="preserve">. </w:t>
      </w:r>
    </w:p>
    <w:p w14:paraId="1C8E4CA6" w14:textId="77777777" w:rsidR="00697D32" w:rsidRDefault="00697D32" w:rsidP="0020774D">
      <w:pPr>
        <w:ind w:firstLine="0"/>
      </w:pPr>
    </w:p>
    <w:p w14:paraId="56DCDC44" w14:textId="5E7BC7E1" w:rsidR="00147474" w:rsidRDefault="008419D0" w:rsidP="00EA157E">
      <w:pPr>
        <w:rPr>
          <w:b/>
          <w:bCs/>
        </w:rPr>
      </w:pPr>
      <w:r>
        <w:rPr>
          <w:b/>
          <w:bCs/>
        </w:rPr>
        <w:t>2.7</w:t>
      </w:r>
      <w:r w:rsidR="00135289">
        <w:rPr>
          <w:b/>
          <w:bCs/>
        </w:rPr>
        <w:t>. Relación Alzheimer-Diabetes Mellitus</w:t>
      </w:r>
    </w:p>
    <w:p w14:paraId="7134AE56" w14:textId="77777777" w:rsidR="00EA157E" w:rsidRDefault="00EA157E" w:rsidP="00EA157E">
      <w:pPr>
        <w:rPr>
          <w:b/>
          <w:bCs/>
        </w:rPr>
      </w:pPr>
    </w:p>
    <w:p w14:paraId="62FEA843" w14:textId="1961948C" w:rsidR="00EA157E" w:rsidRDefault="00955B37" w:rsidP="00470814">
      <w:pPr>
        <w:ind w:left="284"/>
      </w:pPr>
      <w:r>
        <w:t xml:space="preserve">Se han realizado varios estudios y estos han reportado vínculos comunes entre </w:t>
      </w:r>
      <w:r w:rsidR="00704BEF">
        <w:t>la EA</w:t>
      </w:r>
      <w:r>
        <w:t xml:space="preserve"> y la DM2. </w:t>
      </w:r>
      <w:r w:rsidR="00704BEF">
        <w:t>Se ha propuesto el término “diabetes tipo 3” para referirse a la forma específica en la que la diabetes está relacionada con la EA</w:t>
      </w:r>
      <w:r w:rsidR="00E9450B">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FA470A" w:rsidRPr="00FA470A">
            <w:t>(</w:t>
          </w:r>
          <w:proofErr w:type="spellStart"/>
          <w:r w:rsidR="00FA470A" w:rsidRPr="00FA470A">
            <w:t>Kandimalla</w:t>
          </w:r>
          <w:proofErr w:type="spellEnd"/>
          <w:r w:rsidR="00FA470A" w:rsidRPr="00FA470A">
            <w:t xml:space="preserve"> et al., 2017)</w:t>
          </w:r>
        </w:sdtContent>
      </w:sdt>
      <w:r w:rsidR="00543F25">
        <w:t xml:space="preserve">. </w:t>
      </w:r>
      <w:r w:rsidR="00746FF8">
        <w:t>En una investigación se muestra que se han realizado varios estudios</w:t>
      </w:r>
      <w:r w:rsidR="00DB7011">
        <w:t xml:space="preserve"> </w:t>
      </w:r>
      <w:r w:rsidR="00994387">
        <w:t>sobre poblaciones diabéticas y algunos demostraron que los individuos diabéticos tuvieron un desempeño cognitivo más pobre. La capacidad más afectada en ellos fue la memoria verbal</w:t>
      </w:r>
      <w:r w:rsidR="00746FF8">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FA470A" w:rsidRPr="00FA470A">
            <w:t>(</w:t>
          </w:r>
          <w:proofErr w:type="spellStart"/>
          <w:r w:rsidR="00FA470A" w:rsidRPr="00FA470A">
            <w:t>Strachan</w:t>
          </w:r>
          <w:proofErr w:type="spellEnd"/>
          <w:r w:rsidR="00FA470A" w:rsidRPr="00FA470A">
            <w:t xml:space="preserve"> et al., 1997)</w:t>
          </w:r>
        </w:sdtContent>
      </w:sdt>
      <w:r w:rsidR="00AE0AE4">
        <w:t xml:space="preserve">. </w:t>
      </w:r>
      <w:r w:rsidR="003F53F9">
        <w:t>En otro estudio</w:t>
      </w:r>
      <w:r w:rsidR="009D2A10">
        <w:t xml:space="preserve"> </w:t>
      </w:r>
      <w:r w:rsidR="00EB0066">
        <w:t xml:space="preserve">similar </w:t>
      </w:r>
      <w:r w:rsidR="0079680C">
        <w:t xml:space="preserve">se investigó acerca de estudios sobre el rendimiento cognitivo en pacientes con diabetes tipo 1. </w:t>
      </w:r>
      <w:r w:rsidR="007222FE">
        <w:t xml:space="preserve">Se demostró </w:t>
      </w:r>
      <w:r w:rsidR="00DE21ED">
        <w:t>que,</w:t>
      </w:r>
      <w:r w:rsidR="007222FE">
        <w:t xml:space="preserve"> en comparación con los pacientes no diabéticos de control, estos mostraban una disminución de la velocidad mental y una disminución de la flexibilidad mental mientras que el aprendizaje y memoria se conservan</w:t>
      </w:r>
      <w:r w:rsidR="00470814">
        <w:t xml:space="preserve">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FA470A" w:rsidRPr="00FA470A">
            <w:t>(</w:t>
          </w:r>
          <w:proofErr w:type="spellStart"/>
          <w:r w:rsidR="00FA470A" w:rsidRPr="00FA470A">
            <w:t>Brands</w:t>
          </w:r>
          <w:proofErr w:type="spellEnd"/>
          <w:r w:rsidR="00FA470A" w:rsidRPr="00FA470A">
            <w:t xml:space="preserve"> et al., 2005)</w:t>
          </w:r>
        </w:sdtContent>
      </w:sdt>
      <w:r w:rsidR="00475232">
        <w:t xml:space="preserve">. </w:t>
      </w:r>
      <w:r w:rsidR="00DE21ED">
        <w:t xml:space="preserve">En otra investigación sobre estudios longitudinales que describieran la evaluación de la función cognitiva en personas con diabetes se concluyó que las personas con diabetes tienen una mayor tasa de deterioro de la función cognitiva y un mayor riesgo de deterioro cognitivo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FA470A" w:rsidRPr="00FA470A">
            <w:t>(</w:t>
          </w:r>
          <w:proofErr w:type="spellStart"/>
          <w:r w:rsidR="00FA470A" w:rsidRPr="00FA470A">
            <w:t>Cukierman</w:t>
          </w:r>
          <w:proofErr w:type="spellEnd"/>
          <w:r w:rsidR="00FA470A" w:rsidRPr="00FA470A">
            <w:t xml:space="preserve"> et al., 2005)</w:t>
          </w:r>
        </w:sdtContent>
      </w:sdt>
      <w:r w:rsidR="00DE21ED">
        <w:t xml:space="preserve">. </w:t>
      </w:r>
      <w:r w:rsidR="00C10020">
        <w:t xml:space="preserve">En otra investigación se realizó una investigación sistemática </w:t>
      </w:r>
      <w:r w:rsidR="00C609EF">
        <w:t>que se basó en estudios que examinaron el riesgo de EA incidente en pacientes con diabetes</w:t>
      </w:r>
      <w:r w:rsidR="00541E69">
        <w:t xml:space="preserve"> y tras su examinación concluyeron con que es probable que la diabetes mellitus aumente el riesgo de padecer EA</w:t>
      </w:r>
      <w:r w:rsidR="007B7848">
        <w:t xml:space="preserve"> </w:t>
      </w:r>
      <w:sdt>
        <w:sdtPr>
          <w:tag w:val="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FA470A">
            <w:rPr>
              <w:rFonts w:eastAsia="Times New Roman"/>
            </w:rPr>
            <w:t>(</w:t>
          </w:r>
          <w:proofErr w:type="spellStart"/>
          <w:r w:rsidR="00FA470A">
            <w:rPr>
              <w:rFonts w:eastAsia="Times New Roman"/>
            </w:rPr>
            <w:t>Kopf</w:t>
          </w:r>
          <w:proofErr w:type="spellEnd"/>
          <w:r w:rsidR="00FA470A">
            <w:rPr>
              <w:rFonts w:eastAsia="Times New Roman"/>
            </w:rPr>
            <w:t xml:space="preserve"> &amp; </w:t>
          </w:r>
          <w:proofErr w:type="spellStart"/>
          <w:r w:rsidR="00FA470A">
            <w:rPr>
              <w:rFonts w:eastAsia="Times New Roman"/>
            </w:rPr>
            <w:t>Frölich</w:t>
          </w:r>
          <w:proofErr w:type="spellEnd"/>
          <w:r w:rsidR="00FA470A">
            <w:rPr>
              <w:rFonts w:eastAsia="Times New Roman"/>
            </w:rPr>
            <w:t>, 2009)</w:t>
          </w:r>
        </w:sdtContent>
      </w:sdt>
      <w:r w:rsidR="00541E69">
        <w:t>.</w:t>
      </w:r>
      <w:r w:rsidR="006E0A3A">
        <w:t xml:space="preserve"> Tras todas estas demostraciones significativas sobre que existe una relación entre la diabetes y el EA, los investigadores comenzaron a investigar vínculos fisiopatológicos comunes entre la EA y la DM2. </w:t>
      </w:r>
    </w:p>
    <w:p w14:paraId="389F52BB" w14:textId="77777777" w:rsidR="0052527A" w:rsidRDefault="0052527A" w:rsidP="00470814">
      <w:pPr>
        <w:ind w:left="284"/>
      </w:pPr>
    </w:p>
    <w:p w14:paraId="4D3A7D0A" w14:textId="0FBDE166" w:rsidR="0052527A" w:rsidRDefault="00E716ED" w:rsidP="00470814">
      <w:pPr>
        <w:ind w:left="284"/>
      </w:pPr>
      <w:r>
        <w:t>Uno de estos vínculos fisiopatológicos relaciona</w:t>
      </w:r>
      <w:r w:rsidR="004F6CDD">
        <w:t xml:space="preserve"> </w:t>
      </w:r>
      <w:r w:rsidR="007B12C7">
        <w:t xml:space="preserve">la resistencia a la insulina y la </w:t>
      </w:r>
      <w:r w:rsidR="007B12C7" w:rsidRPr="007B12C7">
        <w:t>β-amiloide</w:t>
      </w:r>
      <w:r w:rsidR="007B12C7">
        <w:t xml:space="preserve">. </w:t>
      </w:r>
      <w:r>
        <w:t xml:space="preserve">La resistencia a la </w:t>
      </w:r>
      <w:r w:rsidR="00BF1EE2">
        <w:t xml:space="preserve">insulina y niveles reducidos de factor de crecimiento similar a la </w:t>
      </w:r>
      <w:r w:rsidR="00BF1EE2" w:rsidRPr="00BF1EE2">
        <w:rPr>
          <w:highlight w:val="yellow"/>
        </w:rPr>
        <w:t>insulina (IGF-1, por sus siglas en inglés “</w:t>
      </w:r>
      <w:proofErr w:type="spellStart"/>
      <w:r w:rsidR="00BF1EE2" w:rsidRPr="00BF1EE2">
        <w:rPr>
          <w:highlight w:val="yellow"/>
        </w:rPr>
        <w:t>Insuline</w:t>
      </w:r>
      <w:proofErr w:type="spellEnd"/>
      <w:r w:rsidR="00BF1EE2" w:rsidRPr="00BF1EE2">
        <w:rPr>
          <w:highlight w:val="yellow"/>
        </w:rPr>
        <w:t xml:space="preserve"> </w:t>
      </w:r>
      <w:proofErr w:type="spellStart"/>
      <w:r w:rsidR="00BF1EE2" w:rsidRPr="00BF1EE2">
        <w:rPr>
          <w:highlight w:val="yellow"/>
        </w:rPr>
        <w:t>Grow</w:t>
      </w:r>
      <w:proofErr w:type="spellEnd"/>
      <w:r w:rsidR="00BF1EE2" w:rsidRPr="00BF1EE2">
        <w:rPr>
          <w:highlight w:val="yellow"/>
        </w:rPr>
        <w:t xml:space="preserve"> Factor”)</w:t>
      </w:r>
      <w:r w:rsidR="00BF1EE2">
        <w:t xml:space="preserve"> </w:t>
      </w:r>
      <w:r w:rsidR="004B7322">
        <w:t xml:space="preserve">provocan una acumulación de </w:t>
      </w:r>
      <w:r w:rsidR="003A7C3E" w:rsidRPr="007B12C7">
        <w:t>β-amiloide</w:t>
      </w:r>
      <w:r w:rsidR="003A7C3E">
        <w:t xml:space="preserve">. Asimismo, </w:t>
      </w:r>
      <w:r w:rsidR="00C64712">
        <w:t xml:space="preserve">el aumento de este último antagoniza la unión de la insulina y el receptor IGF-1, dando como consecuencia secreción de agentes inflamatorios y la aparición de </w:t>
      </w:r>
      <w:r w:rsidR="00C64712">
        <w:lastRenderedPageBreak/>
        <w:t>resistencia a la insulina</w:t>
      </w:r>
      <w:r w:rsidR="002B45B1">
        <w:t>, en un ciclo de retroalimentación patológica</w:t>
      </w:r>
      <w:r w:rsidR="00C64712">
        <w:t xml:space="preserve"> </w:t>
      </w:r>
      <w:sdt>
        <w:sdtPr>
          <w:tag w:val="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
          <w:id w:val="-94641536"/>
          <w:placeholder>
            <w:docPart w:val="DefaultPlaceholder_-1854013440"/>
          </w:placeholder>
        </w:sdtPr>
        <w:sdtContent>
          <w:r w:rsidR="00FA470A" w:rsidRPr="00FA470A">
            <w:t>(</w:t>
          </w:r>
          <w:proofErr w:type="spellStart"/>
          <w:r w:rsidR="00FA470A" w:rsidRPr="00FA470A">
            <w:t>Emmerling</w:t>
          </w:r>
          <w:proofErr w:type="spellEnd"/>
          <w:r w:rsidR="00FA470A" w:rsidRPr="00FA470A">
            <w:t xml:space="preserve"> et al., 1997)</w:t>
          </w:r>
        </w:sdtContent>
      </w:sdt>
      <w:r w:rsidR="007913BB">
        <w:t xml:space="preserve">. </w:t>
      </w:r>
      <w:r w:rsidR="00BB3EC7">
        <w:t xml:space="preserve">Por otro lado, la desregularización de la señalización de la insulina puede afectar la función de la APP lo que conduce eventualmente a la acumulación de B-amiloide en la célula, que es una de las principales causas de neurodegeneración de la EA </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FA470A" w:rsidRPr="00FA470A">
            <w:t>(</w:t>
          </w:r>
          <w:proofErr w:type="spellStart"/>
          <w:r w:rsidR="00FA470A" w:rsidRPr="00FA470A">
            <w:t>Tumminia</w:t>
          </w:r>
          <w:proofErr w:type="spellEnd"/>
          <w:r w:rsidR="00FA470A" w:rsidRPr="00FA470A">
            <w:t xml:space="preserve"> et al., 2018)</w:t>
          </w:r>
        </w:sdtContent>
      </w:sdt>
      <w:r w:rsidR="001C42B4">
        <w:t xml:space="preserve">. </w:t>
      </w:r>
      <w:r w:rsidR="00F71199">
        <w:t>En una investigación</w:t>
      </w:r>
      <w:r w:rsidR="00EF5F90">
        <w:t xml:space="preserve"> se discute cómo es que la interrupción de la producción de insulina y la actividad del receptor de insulina (RI) puede provocar déficits en el aprendizaje y memoria mientras que la administración de insulina en pacientes con EA mejora significativamente el rendimiento cognitivo de estos pacientes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FA470A">
            <w:rPr>
              <w:rFonts w:eastAsia="Times New Roman"/>
            </w:rPr>
            <w:t xml:space="preserve">(Zhao &amp; </w:t>
          </w:r>
          <w:proofErr w:type="spellStart"/>
          <w:r w:rsidR="00FA470A">
            <w:rPr>
              <w:rFonts w:eastAsia="Times New Roman"/>
            </w:rPr>
            <w:t>Alkon</w:t>
          </w:r>
          <w:proofErr w:type="spellEnd"/>
          <w:r w:rsidR="00FA470A">
            <w:rPr>
              <w:rFonts w:eastAsia="Times New Roman"/>
            </w:rPr>
            <w:t>, 2001)</w:t>
          </w:r>
        </w:sdtContent>
      </w:sdt>
      <w:r w:rsidR="00BB70AB">
        <w:t xml:space="preserve">. </w:t>
      </w:r>
      <w:r w:rsidR="00473468">
        <w:t xml:space="preserve">La enzima degradadora de insulina </w:t>
      </w:r>
      <w:r w:rsidR="006F5534" w:rsidRPr="00647388">
        <w:rPr>
          <w:highlight w:val="yellow"/>
        </w:rPr>
        <w:t>(IDE, por sus siglas en inglés “</w:t>
      </w:r>
      <w:proofErr w:type="spellStart"/>
      <w:r w:rsidR="006F5534" w:rsidRPr="00647388">
        <w:rPr>
          <w:highlight w:val="yellow"/>
        </w:rPr>
        <w:t>Insuline</w:t>
      </w:r>
      <w:proofErr w:type="spellEnd"/>
      <w:r w:rsidR="006F5534" w:rsidRPr="00647388">
        <w:rPr>
          <w:highlight w:val="yellow"/>
        </w:rPr>
        <w:t xml:space="preserve"> </w:t>
      </w:r>
      <w:proofErr w:type="spellStart"/>
      <w:r w:rsidR="006F5534" w:rsidRPr="00647388">
        <w:rPr>
          <w:highlight w:val="yellow"/>
        </w:rPr>
        <w:t>Degradation</w:t>
      </w:r>
      <w:proofErr w:type="spellEnd"/>
      <w:r w:rsidR="006F5534" w:rsidRPr="00647388">
        <w:rPr>
          <w:highlight w:val="yellow"/>
        </w:rPr>
        <w:t xml:space="preserve"> </w:t>
      </w:r>
      <w:proofErr w:type="spellStart"/>
      <w:r w:rsidR="006F5534" w:rsidRPr="00647388">
        <w:rPr>
          <w:highlight w:val="yellow"/>
        </w:rPr>
        <w:t>Enzym</w:t>
      </w:r>
      <w:proofErr w:type="spellEnd"/>
      <w:r w:rsidR="006F5534" w:rsidRPr="00647388">
        <w:rPr>
          <w:highlight w:val="yellow"/>
        </w:rPr>
        <w:t>”)</w:t>
      </w:r>
      <w:r w:rsidR="00FC419A">
        <w:t xml:space="preserve"> </w:t>
      </w:r>
      <w:r w:rsidR="00647388">
        <w:t xml:space="preserve">es la principal peptidasa de la degradación de insulina y </w:t>
      </w:r>
      <w:r w:rsidR="00E546CF">
        <w:tab/>
      </w:r>
      <w:r w:rsidR="00647388" w:rsidRPr="00647388">
        <w:t>de la β-amiloide</w:t>
      </w:r>
      <w:r w:rsidR="001F579C">
        <w:t xml:space="preserve"> y se cree que tiene un papel vital en el enlace entre la resistencia a la insulina y la EA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DefaultPlaceholder_-1854013440"/>
          </w:placeholder>
        </w:sdtPr>
        <w:sdtContent>
          <w:r w:rsidR="00FA470A" w:rsidRPr="00FA470A">
            <w:t>(</w:t>
          </w:r>
          <w:proofErr w:type="spellStart"/>
          <w:r w:rsidR="00FA470A" w:rsidRPr="00FA470A">
            <w:t>Kurochkin</w:t>
          </w:r>
          <w:proofErr w:type="spellEnd"/>
          <w:r w:rsidR="00FA470A" w:rsidRPr="00FA470A">
            <w:t xml:space="preserve"> et al., 2018)</w:t>
          </w:r>
        </w:sdtContent>
      </w:sdt>
      <w:r w:rsidR="00846435">
        <w:t xml:space="preserve">. </w:t>
      </w:r>
      <w:r w:rsidR="001D3250">
        <w:t>Estudios en ratones ha demostrado que el aumento de la actividad de la y-</w:t>
      </w:r>
      <w:proofErr w:type="spellStart"/>
      <w:r w:rsidR="001D3250">
        <w:t>secretasa</w:t>
      </w:r>
      <w:proofErr w:type="spellEnd"/>
      <w:r w:rsidR="001D3250">
        <w:t xml:space="preserve"> debido a la resistencia a la insulina produce un aumento de la B-amiloide en el cerebro, así como una disminución de la actividad de 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FA470A" w:rsidRPr="00FA470A">
            <w:t>(</w:t>
          </w:r>
          <w:proofErr w:type="spellStart"/>
          <w:r w:rsidR="00FA470A" w:rsidRPr="00FA470A">
            <w:t>Starks</w:t>
          </w:r>
          <w:proofErr w:type="spellEnd"/>
          <w:r w:rsidR="00FA470A" w:rsidRPr="00FA470A">
            <w:t xml:space="preserve"> et al., 2015)</w:t>
          </w:r>
        </w:sdtContent>
      </w:sdt>
      <w:r w:rsidR="00024BEE">
        <w:t xml:space="preserve">. </w:t>
      </w:r>
    </w:p>
    <w:p w14:paraId="6957A86C" w14:textId="77777777" w:rsidR="00345A84" w:rsidRDefault="00345A84" w:rsidP="00470814">
      <w:pPr>
        <w:ind w:left="284"/>
      </w:pPr>
    </w:p>
    <w:p w14:paraId="0ECBD284" w14:textId="33E50973" w:rsidR="00345A84" w:rsidRDefault="00345A84" w:rsidP="006C3D0B">
      <w:pPr>
        <w:ind w:left="284"/>
      </w:pPr>
      <w:r>
        <w:t xml:space="preserve">Asimismo, se han realizado varios estudios que han relacionado </w:t>
      </w:r>
      <w:r w:rsidR="00B81DD8">
        <w:t xml:space="preserve">la resistencia a la insulina con la proteína tau. </w:t>
      </w:r>
      <w:r w:rsidR="008C5A11">
        <w:t xml:space="preserve">Se ha demostrado que Tau no solo se expresa en el cerebro, sino que también está presente en otros órganos, como el endotelio pulmonar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FA470A" w:rsidRPr="00FA470A">
            <w:t>(</w:t>
          </w:r>
          <w:proofErr w:type="spellStart"/>
          <w:r w:rsidR="00FA470A" w:rsidRPr="00FA470A">
            <w:t>Balczon</w:t>
          </w:r>
          <w:proofErr w:type="spellEnd"/>
          <w:r w:rsidR="00FA470A" w:rsidRPr="00FA470A">
            <w:t xml:space="preserve"> et al., 2024)</w:t>
          </w:r>
        </w:sdtContent>
      </w:sdt>
      <w:r w:rsidR="00C1012E">
        <w:t xml:space="preserve">. </w:t>
      </w:r>
      <w:r w:rsidR="009B0250">
        <w:t>Asimismo, se ha demostrado que</w:t>
      </w:r>
      <w:r w:rsidR="00E41BB2">
        <w:t xml:space="preserve"> no solo</w:t>
      </w:r>
      <w:r w:rsidR="009B0250">
        <w:t xml:space="preserve"> </w:t>
      </w:r>
      <w:r w:rsidR="006420D7">
        <w:t xml:space="preserve">la proteína </w:t>
      </w:r>
      <w:r w:rsidR="00A06D4E">
        <w:t>t</w:t>
      </w:r>
      <w:r w:rsidR="006420D7">
        <w:t>au también se expresa en el páncreas</w:t>
      </w:r>
      <w:r w:rsidR="00E41BB2">
        <w:t xml:space="preserve">, sino también el </w:t>
      </w:r>
      <w:r w:rsidR="00E41BB2" w:rsidRPr="00896C05">
        <w:t>β</w:t>
      </w:r>
      <w:r w:rsidR="00E41BB2">
        <w:t>-</w:t>
      </w:r>
      <w:proofErr w:type="spellStart"/>
      <w:r w:rsidR="00E41BB2">
        <w:t>amoloide</w:t>
      </w:r>
      <w:proofErr w:type="spellEnd"/>
      <w:r w:rsidR="00E41BB2">
        <w:t xml:space="preserve">. </w:t>
      </w:r>
      <w:r w:rsidR="000A06AE">
        <w:t>Esto lo demostró un estudio que realizó un análisis del tejido pancreático de 21 casos de autopsias de pacientes con DM2</w:t>
      </w:r>
      <w:r w:rsidR="000014BA">
        <w:t xml:space="preserve"> </w:t>
      </w:r>
      <w:sdt>
        <w:sdtPr>
          <w:tag w:val="MENDELEY_CITATION_v3_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"/>
          <w:id w:val="117651814"/>
          <w:placeholder>
            <w:docPart w:val="DefaultPlaceholder_-1854013440"/>
          </w:placeholder>
        </w:sdtPr>
        <w:sdtContent>
          <w:r w:rsidR="00FA470A" w:rsidRPr="00FA470A">
            <w:t>(</w:t>
          </w:r>
          <w:proofErr w:type="spellStart"/>
          <w:r w:rsidR="00FA470A" w:rsidRPr="00FA470A">
            <w:t>Miklossy</w:t>
          </w:r>
          <w:proofErr w:type="spellEnd"/>
          <w:r w:rsidR="00FA470A" w:rsidRPr="00FA470A">
            <w:t xml:space="preserve"> et al., 2010)</w:t>
          </w:r>
        </w:sdtContent>
      </w:sdt>
      <w:r w:rsidR="006C3D0B">
        <w:t xml:space="preserve">. </w:t>
      </w:r>
      <w:r w:rsidR="00A06D4E">
        <w:t xml:space="preserve">Una investigación demostró que la tau pancreática es </w:t>
      </w:r>
      <w:r w:rsidR="00896C05">
        <w:t xml:space="preserve">crucial para la regulación de la secreción de insulina y la homeostasis de la glucosa. Esto se demostró ya que los niveles de tau estaban elevados en células de los </w:t>
      </w:r>
      <w:r w:rsidR="00896C05" w:rsidRPr="00896C05">
        <w:t>islotes β de pacientes con DM2</w:t>
      </w:r>
      <w:r w:rsidR="00336E90">
        <w:t xml:space="preserve"> y</w:t>
      </w:r>
      <w:r w:rsidR="006275A4" w:rsidRPr="006275A4">
        <w:t xml:space="preserve"> la pérdida de tau aumentaba la secreción de insulina en líneas celulares, </w:t>
      </w:r>
      <w:proofErr w:type="spellStart"/>
      <w:r w:rsidR="006275A4" w:rsidRPr="006275A4">
        <w:t>drosófila</w:t>
      </w:r>
      <w:proofErr w:type="spellEnd"/>
      <w:r w:rsidR="006275A4" w:rsidRPr="006275A4">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FA470A" w:rsidRPr="00FA470A">
            <w:t>(</w:t>
          </w:r>
          <w:proofErr w:type="spellStart"/>
          <w:r w:rsidR="00FA470A" w:rsidRPr="00FA470A">
            <w:t>Balczon</w:t>
          </w:r>
          <w:proofErr w:type="spellEnd"/>
          <w:r w:rsidR="00FA470A" w:rsidRPr="00FA470A">
            <w:t xml:space="preserve"> et al., 2024)</w:t>
          </w:r>
        </w:sdtContent>
      </w:sdt>
      <w:r w:rsidR="00C46731">
        <w:t xml:space="preserve">. </w:t>
      </w:r>
      <w:r w:rsidR="001079E0">
        <w:t xml:space="preserve">La tasa de agregación de la proteína tau </w:t>
      </w:r>
      <w:r w:rsidR="00587C48">
        <w:t xml:space="preserve">depende en gran medida de la fosforilación de esta. </w:t>
      </w:r>
      <w:r w:rsidR="00A2181F">
        <w:t xml:space="preserve">Según un estudio en humanos y animales, la fosfatasa PP2A está involucrada tanto en la fosforilación en la EA como en la DM2 y su expresión se suprime administrando insulina al pacient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FA470A" w:rsidRPr="00FA470A">
            <w:t>(</w:t>
          </w:r>
          <w:proofErr w:type="spellStart"/>
          <w:r w:rsidR="00FA470A" w:rsidRPr="00FA470A">
            <w:t>Clodfelder</w:t>
          </w:r>
          <w:proofErr w:type="spellEnd"/>
          <w:r w:rsidR="00FA470A" w:rsidRPr="00FA470A">
            <w:t>-Miller et al., 2006)</w:t>
          </w:r>
        </w:sdtContent>
      </w:sdt>
      <w:r w:rsidR="00A60D41">
        <w:t xml:space="preserve">. </w:t>
      </w:r>
    </w:p>
    <w:p w14:paraId="42529964" w14:textId="77777777" w:rsidR="003955CC" w:rsidRDefault="003955CC" w:rsidP="006C3D0B">
      <w:pPr>
        <w:ind w:left="284"/>
      </w:pPr>
    </w:p>
    <w:p w14:paraId="4CE300F4" w14:textId="6096A3BC" w:rsidR="00395B7A" w:rsidRDefault="006402CC" w:rsidP="000360AB">
      <w:pPr>
        <w:ind w:left="284"/>
      </w:pPr>
      <w:r>
        <w:t xml:space="preserve">Del mismo modo, se cree que la neuroinflamación también juega un papel importante como vinculo entre el EA y la DM2. </w:t>
      </w:r>
      <w:r w:rsidR="002B2C6E">
        <w:t>Esta se presenta en las primeras etapas de la EA</w:t>
      </w:r>
      <w:r w:rsidR="00D9737E">
        <w:t xml:space="preserve"> y contribuye a </w:t>
      </w:r>
      <w:r w:rsidR="00D9737E">
        <w:lastRenderedPageBreak/>
        <w:t xml:space="preserve">la patología </w:t>
      </w:r>
      <w:r w:rsidR="00422999">
        <w:t xml:space="preserve">de la EA a través del daño oxidativo, la </w:t>
      </w:r>
      <w:proofErr w:type="spellStart"/>
      <w:r w:rsidR="00422999">
        <w:t>hiperfosforilación</w:t>
      </w:r>
      <w:proofErr w:type="spellEnd"/>
      <w:r w:rsidR="00422999">
        <w:t xml:space="preserve"> de la proteína tau</w:t>
      </w:r>
      <w:r w:rsidR="00C41049">
        <w:t xml:space="preserve">, la acumulación de </w:t>
      </w:r>
      <w:r w:rsidR="00C54D55" w:rsidRPr="00C54D55">
        <w:t>β-amiloide</w:t>
      </w:r>
      <w:r w:rsidR="002B2C6E">
        <w:t xml:space="preserve"> </w:t>
      </w:r>
      <w:r w:rsidR="00C54D55">
        <w:t xml:space="preserve">y causando disfunción del sistema colinérgico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FA470A" w:rsidRPr="00FA470A">
            <w:t>(</w:t>
          </w:r>
          <w:proofErr w:type="spellStart"/>
          <w:r w:rsidR="00FA470A" w:rsidRPr="00FA470A">
            <w:t>Kandimalla</w:t>
          </w:r>
          <w:proofErr w:type="spellEnd"/>
          <w:r w:rsidR="00FA470A" w:rsidRPr="00FA470A">
            <w:t xml:space="preserve"> et al., 2017)</w:t>
          </w:r>
        </w:sdtContent>
      </w:sdt>
      <w:r w:rsidR="0094172C">
        <w:t xml:space="preserve">. </w:t>
      </w:r>
      <w:r w:rsidR="00AD4AF3">
        <w:t xml:space="preserve">Asimismo, la neuroinflamación es </w:t>
      </w:r>
      <w:r w:rsidR="00AD3BA5">
        <w:t xml:space="preserve">considerada por un gran número de estudios como una de las principales causas de la resistencia a la insulina y al IGF-1 observadas en el cerebro de los pacientes con EA </w:t>
      </w:r>
      <w:sdt>
        <w:sdtPr>
          <w:tag w:val="MENDELEY_CITATION_v3_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"/>
          <w:id w:val="-2054379570"/>
          <w:placeholder>
            <w:docPart w:val="DefaultPlaceholder_-1854013440"/>
          </w:placeholder>
        </w:sdtPr>
        <w:sdtContent>
          <w:r w:rsidR="00FA470A" w:rsidRPr="00FA470A">
            <w:t>(Bosco et al., 2011)</w:t>
          </w:r>
        </w:sdtContent>
      </w:sdt>
      <w:r w:rsidR="00CF6F1D">
        <w:t xml:space="preserve">. </w:t>
      </w:r>
      <w:r w:rsidR="00DA35DD">
        <w:t xml:space="preserve">La resistencia a la insulina provocada por la DM2 </w:t>
      </w:r>
      <w:r w:rsidR="00C84136">
        <w:t>y la obesidad conduce a la producción de altos niveles de macromoléculas de lípidos citotóxicas que después atraviesan la barrera hematoencefálica causando inflamación y resistencia a la insulina en el cerebro</w:t>
      </w:r>
      <w:r w:rsidR="0002175F">
        <w:t xml:space="preserve">. Un proceso fundamental implicado en la neuroinflamación es aquél donde se liberan diversas células </w:t>
      </w:r>
      <w:proofErr w:type="spellStart"/>
      <w:r w:rsidR="0002175F">
        <w:t>microgliales</w:t>
      </w:r>
      <w:proofErr w:type="spellEnd"/>
      <w:r w:rsidR="0002175F">
        <w:t xml:space="preserve"> por el beta-amiloide que conducen a la liberación de citoquinas inflamatorias como la molécula interleucina-6. Se resalta que ambos median la relación entre DM2 y la EA</w:t>
      </w:r>
      <w:r w:rsidR="00C84136">
        <w:t xml:space="preserve">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FA470A" w:rsidRPr="00FA470A">
            <w:t>(de la Monte, 2009)</w:t>
          </w:r>
        </w:sdtContent>
      </w:sdt>
      <w:r w:rsidR="00DC5CFD">
        <w:t xml:space="preserve">. </w:t>
      </w:r>
      <w:r w:rsidR="00F1550D">
        <w:t xml:space="preserve">Mientras que también se ha demostrado que estas moléculas causan una disminución de la función sináptica y otros efectos, lo que refuerza la teoría de que la DM2 probablemente actúa como precursora activando sustancias inflamatorias que conducen a la neuroinflamación y finalmente a la 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FA470A" w:rsidRPr="00FA470A">
            <w:t>(Rosenberg, 2005)</w:t>
          </w:r>
        </w:sdtContent>
      </w:sdt>
      <w:r w:rsidR="00395B7A">
        <w:t>.</w:t>
      </w:r>
    </w:p>
    <w:p w14:paraId="1E3E5E87" w14:textId="77777777" w:rsidR="000360AB" w:rsidRDefault="000360AB" w:rsidP="000360AB">
      <w:pPr>
        <w:ind w:left="284"/>
      </w:pPr>
    </w:p>
    <w:p w14:paraId="4869A5BA" w14:textId="4E4ECF18" w:rsidR="000360AB" w:rsidRDefault="000360AB" w:rsidP="000360AB">
      <w:pPr>
        <w:ind w:left="284"/>
      </w:pPr>
      <w:r>
        <w:t xml:space="preserve">Otro proceso que vincula al Alzheimer y la DM2 es el estrés oxidativo. </w:t>
      </w:r>
      <w:r w:rsidR="00BB33C8">
        <w:t xml:space="preserve">El estrés oxidativo es </w:t>
      </w:r>
      <w:r w:rsidR="0068096A">
        <w:t>un término que se refiere a un desequilibrio entre la producción de especies reactivas de oxígeno en relación con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FA470A" w:rsidRPr="00FA470A">
            <w:t>(</w:t>
          </w:r>
          <w:proofErr w:type="spellStart"/>
          <w:r w:rsidR="00FA470A" w:rsidRPr="00FA470A">
            <w:t>Sies</w:t>
          </w:r>
          <w:proofErr w:type="spellEnd"/>
          <w:r w:rsidR="00FA470A" w:rsidRPr="00FA470A">
            <w:t>, 2019)</w:t>
          </w:r>
        </w:sdtContent>
      </w:sdt>
      <w:r w:rsidR="006D12AA">
        <w:t xml:space="preserve">. </w:t>
      </w:r>
      <w:r w:rsidR="00594A04">
        <w:t xml:space="preserve">Estudios han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FA470A" w:rsidRPr="00FA470A">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FA470A" w:rsidRPr="00FA470A">
            <w:t>(</w:t>
          </w:r>
          <w:proofErr w:type="spellStart"/>
          <w:r w:rsidR="00FA470A" w:rsidRPr="00FA470A">
            <w:t>Cobley</w:t>
          </w:r>
          <w:proofErr w:type="spellEnd"/>
          <w:r w:rsidR="00FA470A" w:rsidRPr="00FA470A">
            <w:t xml:space="preserve">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FA470A" w:rsidRPr="00FA470A">
            <w:t>(</w:t>
          </w:r>
          <w:proofErr w:type="spellStart"/>
          <w:r w:rsidR="00FA470A" w:rsidRPr="00FA470A">
            <w:t>Gu</w:t>
          </w:r>
          <w:proofErr w:type="spellEnd"/>
          <w:r w:rsidR="00FA470A" w:rsidRPr="00FA470A">
            <w:t xml:space="preserve"> et al., 2008)</w:t>
          </w:r>
        </w:sdtContent>
      </w:sdt>
      <w:r w:rsidR="00FA470A">
        <w:t xml:space="preserve">. </w:t>
      </w:r>
    </w:p>
    <w:p w14:paraId="2CEEF3F6" w14:textId="77777777" w:rsidR="00147474" w:rsidRPr="00ED7FE4" w:rsidRDefault="00147474" w:rsidP="00D85206">
      <w:pPr>
        <w:ind w:firstLine="0"/>
        <w:rPr>
          <w:b/>
          <w:bCs/>
        </w:rPr>
      </w:pPr>
    </w:p>
    <w:p w14:paraId="336B67B6" w14:textId="1C9F7569" w:rsidR="004C28A6" w:rsidRDefault="008419D0" w:rsidP="00B90AF3">
      <w:pPr>
        <w:rPr>
          <w:b/>
          <w:bCs/>
        </w:rPr>
      </w:pPr>
      <w:r>
        <w:rPr>
          <w:b/>
          <w:bCs/>
        </w:rPr>
        <w:t>2.</w:t>
      </w:r>
      <w:r w:rsidR="005E2270">
        <w:rPr>
          <w:b/>
          <w:bCs/>
        </w:rPr>
        <w:t>8</w:t>
      </w:r>
      <w:r w:rsidR="004C28A6" w:rsidRPr="00ED7FE4">
        <w:rPr>
          <w:b/>
          <w:bCs/>
        </w:rPr>
        <w:t xml:space="preserve">. Hablar sobre el diseño de fármacos </w:t>
      </w:r>
    </w:p>
    <w:p w14:paraId="4F0E6AA4" w14:textId="77777777" w:rsidR="00D85206" w:rsidRDefault="00D85206" w:rsidP="00B90AF3">
      <w:pPr>
        <w:rPr>
          <w:b/>
          <w:bCs/>
        </w:rPr>
      </w:pPr>
    </w:p>
    <w:p w14:paraId="615CC066" w14:textId="77777777" w:rsidR="00E32713" w:rsidRDefault="00E32713" w:rsidP="00E32713">
      <w:pPr>
        <w:ind w:left="284"/>
      </w:pPr>
      <w:r w:rsidRPr="00C3656A">
        <w:t xml:space="preserve">El ciclo de descubrimiento y desarrollo de fármacos </w:t>
      </w:r>
      <w:r>
        <w:t>está compuesto</w:t>
      </w:r>
      <w:r w:rsidRPr="00C3656A">
        <w:t xml:space="preserve"> de </w:t>
      </w:r>
      <w:r>
        <w:t>varias</w:t>
      </w:r>
      <w:r w:rsidRPr="00C3656A">
        <w:t xml:space="preserve"> </w:t>
      </w:r>
      <w:r>
        <w:t xml:space="preserve">etapas. </w:t>
      </w:r>
      <w:r w:rsidRPr="00C3656A">
        <w:t xml:space="preserve">Estas comprenden desde la identificación del objetivo farmacológico hasta la optimización de compuestos líderes, pasando por investigaciones preclínicas y ensayos clínicos </w:t>
      </w:r>
      <w:r>
        <w:t xml:space="preserve">y finalizando </w:t>
      </w:r>
      <w:r>
        <w:lastRenderedPageBreak/>
        <w:t xml:space="preserve">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Pr>
              <w:rFonts w:eastAsia="Times New Roman"/>
            </w:rPr>
            <w:t xml:space="preserve">(Salazar &amp; </w:t>
          </w:r>
          <w:proofErr w:type="spellStart"/>
          <w:r>
            <w:rPr>
              <w:rFonts w:eastAsia="Times New Roman"/>
            </w:rPr>
            <w:t>Gormley</w:t>
          </w:r>
          <w:proofErr w:type="spellEnd"/>
          <w:r>
            <w:rPr>
              <w:rFonts w:eastAsia="Times New Roman"/>
            </w:rPr>
            <w:t>, 2017)</w:t>
          </w:r>
        </w:sdtContent>
      </w:sdt>
      <w:r>
        <w:t xml:space="preserve">. </w:t>
      </w:r>
      <w:r w:rsidRPr="00193F84">
        <w:t xml:space="preserve">La </w:t>
      </w:r>
      <w:r>
        <w:rPr>
          <w:color w:val="auto"/>
        </w:rPr>
        <w:t>Figura 7</w:t>
      </w:r>
      <w:r w:rsidRPr="00363254">
        <w:rPr>
          <w:color w:val="auto"/>
        </w:rPr>
        <w:t xml:space="preserve"> </w:t>
      </w:r>
      <w:r w:rsidRPr="00193F84">
        <w:t>muestra</w:t>
      </w:r>
      <w:r>
        <w:t xml:space="preserve"> un diagrama con</w:t>
      </w:r>
      <w:r w:rsidRPr="00193F84">
        <w:t xml:space="preserve"> las etapas principales </w:t>
      </w:r>
      <w:r>
        <w:t>d</w:t>
      </w:r>
      <w:r w:rsidRPr="00193F84">
        <w:t xml:space="preserve">el desarrollo de un </w:t>
      </w:r>
      <w:r>
        <w:t>fármaco</w:t>
      </w:r>
      <w:r w:rsidRPr="00193F84">
        <w:t>.</w:t>
      </w:r>
    </w:p>
    <w:p w14:paraId="3E4DE119" w14:textId="77777777" w:rsidR="00E32713" w:rsidRDefault="00E32713" w:rsidP="00E32713">
      <w:pPr>
        <w:ind w:left="284" w:firstLine="0"/>
      </w:pPr>
    </w:p>
    <w:p w14:paraId="4CC13FF7" w14:textId="77777777" w:rsidR="00E32713" w:rsidRDefault="00E32713" w:rsidP="00E32713">
      <w:pPr>
        <w:ind w:left="284" w:firstLine="0"/>
        <w:jc w:val="center"/>
      </w:pPr>
      <w:r>
        <w:rPr>
          <w:noProof/>
        </w:rPr>
        <w:drawing>
          <wp:inline distT="0" distB="0" distL="0" distR="0" wp14:anchorId="5126E941" wp14:editId="5CCF3D0D">
            <wp:extent cx="5633049" cy="1281554"/>
            <wp:effectExtent l="0" t="0" r="6350" b="0"/>
            <wp:docPr id="20614758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5878"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079" cy="1287021"/>
                    </a:xfrm>
                    <a:prstGeom prst="rect">
                      <a:avLst/>
                    </a:prstGeom>
                    <a:noFill/>
                  </pic:spPr>
                </pic:pic>
              </a:graphicData>
            </a:graphic>
          </wp:inline>
        </w:drawing>
      </w:r>
    </w:p>
    <w:p w14:paraId="2CBFD64D" w14:textId="77777777" w:rsidR="00E32713" w:rsidRPr="00984EBF" w:rsidRDefault="00E32713" w:rsidP="00E32713">
      <w:pPr>
        <w:pStyle w:val="Descripcin"/>
        <w:ind w:left="1700" w:hanging="849"/>
        <w:jc w:val="center"/>
        <w:rPr>
          <w:i w:val="0"/>
          <w:iCs w:val="0"/>
          <w:color w:val="auto"/>
          <w:sz w:val="20"/>
          <w:szCs w:val="20"/>
        </w:rPr>
      </w:pPr>
      <w:bookmarkStart w:id="4" w:name="_Toc153206033"/>
      <w:r w:rsidRPr="00984EBF">
        <w:rPr>
          <w:b/>
          <w:bCs/>
          <w:i w:val="0"/>
          <w:iCs w:val="0"/>
          <w:color w:val="auto"/>
          <w:sz w:val="20"/>
          <w:szCs w:val="20"/>
        </w:rPr>
        <w:t xml:space="preserve">Figura </w:t>
      </w:r>
      <w:r w:rsidRPr="00984EBF">
        <w:rPr>
          <w:b/>
          <w:bCs/>
          <w:i w:val="0"/>
          <w:iCs w:val="0"/>
          <w:color w:val="auto"/>
          <w:sz w:val="20"/>
          <w:szCs w:val="20"/>
        </w:rPr>
        <w:fldChar w:fldCharType="begin"/>
      </w:r>
      <w:r w:rsidRPr="00984EBF">
        <w:rPr>
          <w:b/>
          <w:bCs/>
          <w:i w:val="0"/>
          <w:iCs w:val="0"/>
          <w:color w:val="auto"/>
          <w:sz w:val="20"/>
          <w:szCs w:val="20"/>
        </w:rPr>
        <w:instrText xml:space="preserve"> SEQ Figura \* ARABIC </w:instrText>
      </w:r>
      <w:r w:rsidRPr="00984EBF">
        <w:rPr>
          <w:b/>
          <w:bCs/>
          <w:i w:val="0"/>
          <w:iCs w:val="0"/>
          <w:color w:val="auto"/>
          <w:sz w:val="20"/>
          <w:szCs w:val="20"/>
        </w:rPr>
        <w:fldChar w:fldCharType="separate"/>
      </w:r>
      <w:r>
        <w:rPr>
          <w:b/>
          <w:bCs/>
          <w:i w:val="0"/>
          <w:iCs w:val="0"/>
          <w:noProof/>
          <w:color w:val="auto"/>
          <w:sz w:val="20"/>
          <w:szCs w:val="20"/>
        </w:rPr>
        <w:t>7</w:t>
      </w:r>
      <w:r w:rsidRPr="00984EBF">
        <w:rPr>
          <w:b/>
          <w:bCs/>
          <w:i w:val="0"/>
          <w:iCs w:val="0"/>
          <w:color w:val="auto"/>
          <w:sz w:val="20"/>
          <w:szCs w:val="20"/>
        </w:rPr>
        <w:fldChar w:fldCharType="end"/>
      </w:r>
      <w:r w:rsidRPr="00984EBF">
        <w:rPr>
          <w:i w:val="0"/>
          <w:iCs w:val="0"/>
          <w:color w:val="auto"/>
          <w:sz w:val="20"/>
          <w:szCs w:val="20"/>
        </w:rPr>
        <w:t>. Etapas del desarrollo de un nuevo fármac</w:t>
      </w:r>
      <w:r>
        <w:rPr>
          <w:i w:val="0"/>
          <w:iCs w:val="0"/>
          <w:color w:val="auto"/>
          <w:sz w:val="20"/>
          <w:szCs w:val="20"/>
        </w:rPr>
        <w:t xml:space="preserve">o </w:t>
      </w:r>
      <w:sdt>
        <w:sdtPr>
          <w:rPr>
            <w:i w:val="0"/>
            <w:iCs w:val="0"/>
            <w:color w:val="auto"/>
            <w:sz w:val="20"/>
            <w:szCs w:val="20"/>
          </w:rPr>
          <w:tag w:val="MENDELEY_CITATION_v3_eyJjaXRhdGlvbklEIjoiTUVOREVMRVlfQ0lUQVRJT05fM2JhOGJmYmEtNDk2YS00NmNjLWE0MWQtMWRhYzVmMTFjYTQ3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321401378"/>
          <w:placeholder>
            <w:docPart w:val="E5408CE0B1394030AB084A570B789C53"/>
          </w:placeholder>
        </w:sdtPr>
        <w:sdtContent>
          <w:r w:rsidRPr="00D34FDA">
            <w:rPr>
              <w:rFonts w:eastAsia="Times New Roman"/>
              <w:i w:val="0"/>
              <w:iCs w:val="0"/>
              <w:color w:val="auto"/>
            </w:rPr>
            <w:t xml:space="preserve">(Salazar &amp; </w:t>
          </w:r>
          <w:proofErr w:type="spellStart"/>
          <w:r w:rsidRPr="00D34FDA">
            <w:rPr>
              <w:rFonts w:eastAsia="Times New Roman"/>
              <w:i w:val="0"/>
              <w:iCs w:val="0"/>
              <w:color w:val="auto"/>
            </w:rPr>
            <w:t>Gormley</w:t>
          </w:r>
          <w:proofErr w:type="spellEnd"/>
          <w:r w:rsidRPr="00D34FDA">
            <w:rPr>
              <w:rFonts w:eastAsia="Times New Roman"/>
              <w:i w:val="0"/>
              <w:iCs w:val="0"/>
              <w:color w:val="auto"/>
            </w:rPr>
            <w:t>, 2017)</w:t>
          </w:r>
        </w:sdtContent>
      </w:sdt>
      <w:r w:rsidRPr="00D34FDA">
        <w:rPr>
          <w:i w:val="0"/>
          <w:iCs w:val="0"/>
          <w:color w:val="auto"/>
          <w:sz w:val="20"/>
          <w:szCs w:val="20"/>
        </w:rPr>
        <w:t>.</w:t>
      </w:r>
      <w:bookmarkEnd w:id="4"/>
    </w:p>
    <w:p w14:paraId="568D0D35" w14:textId="77777777" w:rsidR="00E32713" w:rsidRDefault="00E32713" w:rsidP="00E32713">
      <w:pPr>
        <w:ind w:left="284"/>
      </w:pPr>
    </w:p>
    <w:p w14:paraId="7C407DCC" w14:textId="77777777" w:rsidR="00E32713" w:rsidRDefault="00E32713" w:rsidP="00E32713">
      <w:pPr>
        <w:ind w:left="284"/>
      </w:pPr>
      <w:r>
        <w:t xml:space="preserve">La fase inicial del proceso,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Pr="00F933E9">
            <w:t>(Carracedo-Reboredo et al., 2021)</w:t>
          </w:r>
        </w:sdtContent>
      </w:sdt>
      <w:r>
        <w:t xml:space="preserve">. Este proceso se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Pr="00F933E9">
            <w:t>(FDA, 2019)</w:t>
          </w:r>
        </w:sdtContent>
      </w:sdt>
      <w:r w:rsidRPr="005B54EC">
        <w:t xml:space="preserve">. </w:t>
      </w:r>
      <w:r>
        <w:t xml:space="preserve">Finalmente, los compuestos que pasan satisfactoriamente por todas las etapas son aprobadas por un agente regulatorio como la </w:t>
      </w:r>
      <w:proofErr w:type="spellStart"/>
      <w:r>
        <w:t>Food</w:t>
      </w:r>
      <w:proofErr w:type="spellEnd"/>
      <w:r>
        <w:t xml:space="preserve"> and </w:t>
      </w:r>
      <w:proofErr w:type="spellStart"/>
      <w:r>
        <w:t>Drug</w:t>
      </w:r>
      <w:proofErr w:type="spellEnd"/>
      <w:r>
        <w:t xml:space="preserve"> </w:t>
      </w:r>
      <w:proofErr w:type="spellStart"/>
      <w:r>
        <w:t>Administration</w:t>
      </w:r>
      <w:proofErr w:type="spellEnd"/>
      <w:r>
        <w:t xml:space="preserve"> en estados unidos o la </w:t>
      </w:r>
      <w:proofErr w:type="spellStart"/>
      <w:r>
        <w:t>European</w:t>
      </w:r>
      <w:proofErr w:type="spellEnd"/>
      <w:r>
        <w:t xml:space="preserve"> Medicines Agency (EMA)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Pr>
              <w:rFonts w:eastAsia="Times New Roman"/>
            </w:rPr>
            <w:t xml:space="preserve">(Salazar &amp; </w:t>
          </w:r>
          <w:proofErr w:type="spellStart"/>
          <w:r>
            <w:rPr>
              <w:rFonts w:eastAsia="Times New Roman"/>
            </w:rPr>
            <w:t>Gormley</w:t>
          </w:r>
          <w:proofErr w:type="spellEnd"/>
          <w:r>
            <w:rPr>
              <w:rFonts w:eastAsia="Times New Roman"/>
            </w:rPr>
            <w:t>, 2017)</w:t>
          </w:r>
        </w:sdtContent>
      </w:sdt>
      <w:r>
        <w:t>.</w:t>
      </w:r>
    </w:p>
    <w:p w14:paraId="065B11BA" w14:textId="77777777" w:rsidR="00D85206" w:rsidRPr="00D85206" w:rsidRDefault="00D85206" w:rsidP="00B90AF3"/>
    <w:p w14:paraId="5667BA43" w14:textId="77777777" w:rsidR="00835400" w:rsidRDefault="00835400" w:rsidP="005B7554">
      <w:pPr>
        <w:pStyle w:val="Ttulo1"/>
        <w:spacing w:after="0"/>
      </w:pPr>
      <w:bookmarkStart w:id="5" w:name="_Toc153230068"/>
      <w:r>
        <w:t>3</w:t>
      </w:r>
      <w:r w:rsidRPr="00A90BAC">
        <w:t>.</w:t>
      </w:r>
      <w:r>
        <w:t>5.</w:t>
      </w:r>
      <w:r w:rsidRPr="00A90BAC">
        <w:t xml:space="preserve"> </w:t>
      </w:r>
      <w:r>
        <w:t>Diseño de fármacos asistido por computadora</w:t>
      </w:r>
      <w:bookmarkEnd w:id="5"/>
    </w:p>
    <w:p w14:paraId="64616D30" w14:textId="77777777" w:rsidR="00835400" w:rsidRDefault="00835400" w:rsidP="00835400">
      <w:pPr>
        <w:ind w:left="284" w:firstLine="0"/>
      </w:pPr>
      <w:r>
        <w:t xml:space="preserve"> </w:t>
      </w:r>
    </w:p>
    <w:p w14:paraId="08A6BAE9" w14:textId="77777777" w:rsidR="00835400" w:rsidRDefault="00835400" w:rsidP="00835400">
      <w:pPr>
        <w:ind w:left="284"/>
      </w:pPr>
      <w:r w:rsidRPr="00F55926">
        <w:t>Dada la elevada inversión económica y la falta de eficacia inherente a los métodos convencionales, se recurre al empleo de diseños de fármacos asistidos por computadora (CADD</w:t>
      </w:r>
      <w:r>
        <w:t>, por sus siglas en inglés “</w:t>
      </w:r>
      <w:proofErr w:type="spellStart"/>
      <w:r>
        <w:t>Computer</w:t>
      </w:r>
      <w:proofErr w:type="spellEnd"/>
      <w:r>
        <w:t xml:space="preserve">, </w:t>
      </w:r>
      <w:proofErr w:type="spellStart"/>
      <w:r>
        <w:t>Aided</w:t>
      </w:r>
      <w:proofErr w:type="spellEnd"/>
      <w:r>
        <w:t xml:space="preserve"> </w:t>
      </w:r>
      <w:proofErr w:type="spellStart"/>
      <w:r>
        <w:t>Drug</w:t>
      </w:r>
      <w:proofErr w:type="spellEnd"/>
      <w:r>
        <w:t xml:space="preserve"> </w:t>
      </w:r>
      <w:proofErr w:type="spellStart"/>
      <w:r>
        <w:t>Desigg</w:t>
      </w:r>
      <w:proofErr w:type="spellEnd"/>
      <w:r>
        <w:t>”</w:t>
      </w:r>
      <w:r w:rsidRPr="00F55926">
        <w:t xml:space="preserve">). Estos métodos no solo permiten un descubrimiento de fármacos más preciso, sino que también se destacan por su </w:t>
      </w:r>
      <w:r w:rsidRPr="00F55926">
        <w:lastRenderedPageBreak/>
        <w:t>eficiencia mejorada, constituyendo así una alternativa más efectiva en el proceso de desarrollo de medicamentos</w:t>
      </w:r>
      <w:r>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Pr="00F933E9">
            <w:t>(</w:t>
          </w:r>
          <w:proofErr w:type="spellStart"/>
          <w:r w:rsidRPr="00F933E9">
            <w:t>Coumar</w:t>
          </w:r>
          <w:proofErr w:type="spellEnd"/>
          <w:r w:rsidRPr="00F933E9">
            <w:t>, 2021)</w:t>
          </w:r>
        </w:sdtContent>
      </w:sdt>
      <w:r>
        <w:t>.</w:t>
      </w:r>
    </w:p>
    <w:p w14:paraId="51655441" w14:textId="77777777" w:rsidR="00835400" w:rsidRDefault="00835400" w:rsidP="00835400">
      <w:pPr>
        <w:ind w:left="284"/>
      </w:pPr>
    </w:p>
    <w:p w14:paraId="337A9E58" w14:textId="3649680B" w:rsidR="00835400" w:rsidRDefault="005B7554" w:rsidP="00835400">
      <w:pPr>
        <w:ind w:left="284"/>
      </w:pPr>
      <w:r w:rsidRPr="005B7554">
        <w:t>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diseño de fármacos basado en la estructura (SBDD, por sus siglas en inglés “</w:t>
      </w:r>
      <w:proofErr w:type="spellStart"/>
      <w:r w:rsidRPr="005B7554">
        <w:t>Structure</w:t>
      </w:r>
      <w:proofErr w:type="spellEnd"/>
      <w:r w:rsidRPr="005B7554">
        <w:t xml:space="preserve"> </w:t>
      </w:r>
      <w:proofErr w:type="spellStart"/>
      <w:r w:rsidRPr="005B7554">
        <w:t>Based</w:t>
      </w:r>
      <w:proofErr w:type="spellEnd"/>
      <w:r w:rsidRPr="005B7554">
        <w:t xml:space="preserve"> </w:t>
      </w:r>
      <w:proofErr w:type="spellStart"/>
      <w:r w:rsidRPr="005B7554">
        <w:t>Drug</w:t>
      </w:r>
      <w:proofErr w:type="spellEnd"/>
      <w:r w:rsidRPr="005B7554">
        <w:t xml:space="preserve"> </w:t>
      </w:r>
      <w:proofErr w:type="spellStart"/>
      <w:r w:rsidRPr="005B7554">
        <w:t>Design</w:t>
      </w:r>
      <w:proofErr w:type="spellEnd"/>
      <w:r w:rsidRPr="005B7554">
        <w:t>”) y diseño de fármacos basado en el ligando (LBDD, por sus siglas en inglés “</w:t>
      </w:r>
      <w:proofErr w:type="spellStart"/>
      <w:r w:rsidRPr="005B7554">
        <w:t>Ligand</w:t>
      </w:r>
      <w:proofErr w:type="spellEnd"/>
      <w:r w:rsidRPr="005B7554">
        <w:t xml:space="preserve"> </w:t>
      </w:r>
      <w:proofErr w:type="spellStart"/>
      <w:r w:rsidRPr="005B7554">
        <w:t>Based</w:t>
      </w:r>
      <w:proofErr w:type="spellEnd"/>
      <w:r w:rsidRPr="005B7554">
        <w:t xml:space="preserve"> </w:t>
      </w:r>
      <w:proofErr w:type="spellStart"/>
      <w:r w:rsidRPr="005B7554">
        <w:t>Drug</w:t>
      </w:r>
      <w:proofErr w:type="spellEnd"/>
      <w:r w:rsidRPr="005B7554">
        <w:t xml:space="preserve"> </w:t>
      </w:r>
      <w:proofErr w:type="spellStart"/>
      <w:r w:rsidRPr="005B7554">
        <w:t>Design</w:t>
      </w:r>
      <w:proofErr w:type="spellEnd"/>
      <w:r w:rsidRPr="005B7554">
        <w:t>”) (</w:t>
      </w:r>
      <w:proofErr w:type="spellStart"/>
      <w:r w:rsidRPr="005B7554">
        <w:t>Coumar</w:t>
      </w:r>
      <w:proofErr w:type="spellEnd"/>
      <w:r w:rsidRPr="005B7554">
        <w:t>, 2021). La Figura 8 muestra un diagrama de los dos enfoques del CADD y sus subdivisiones.</w:t>
      </w:r>
    </w:p>
    <w:p w14:paraId="5E5162C7" w14:textId="77777777" w:rsidR="00DA125F" w:rsidRDefault="00DA125F" w:rsidP="00DA125F"/>
    <w:p w14:paraId="1EE16BF2" w14:textId="4C607FDC" w:rsidR="00E54CE1" w:rsidRDefault="007D1E49" w:rsidP="00E54CE1">
      <w:pPr>
        <w:rPr>
          <w:b/>
          <w:bCs/>
        </w:rPr>
      </w:pPr>
      <w:r>
        <w:rPr>
          <w:b/>
          <w:bCs/>
        </w:rPr>
        <w:t>3.6. IA y diseño de fármacos</w:t>
      </w:r>
    </w:p>
    <w:p w14:paraId="3D675981" w14:textId="77777777" w:rsidR="00E54CE1" w:rsidRDefault="00E54CE1" w:rsidP="00E54CE1">
      <w:pPr>
        <w:rPr>
          <w:b/>
          <w:bCs/>
        </w:rPr>
      </w:pPr>
    </w:p>
    <w:p w14:paraId="2735BA2D" w14:textId="1F7E8AF4" w:rsidR="00E54CE1" w:rsidRDefault="009C0EBD" w:rsidP="00E54CE1">
      <w:r w:rsidRPr="009C0EBD">
        <w:t>En los últimos años, la inteligencia artificial (IA) ha experimentado un significativo avance que lo ha colocado como el centro de atención de la sociedad. Su rápido desarrollo ha despertado el interés en diversos sectores, convirtiéndola en un tema común de conversación a nivel global y en un nuevo recurso cotidiano para muchas personas. La IA nace en los años 1950 como un “esfuerzo de automatizar tareas normalmente realizadas por humanos” (</w:t>
      </w:r>
      <w:proofErr w:type="spellStart"/>
      <w:r w:rsidRPr="009C0EBD">
        <w:t>Chollet</w:t>
      </w:r>
      <w:proofErr w:type="spellEnd"/>
      <w:r w:rsidRPr="009C0EBD">
        <w:t xml:space="preserve">, 2018). En la actualidad, la IA es definida como el estudio y la creación de máquinas inteligentes que se asemejan a los humanos, o incluso que superen su inteligencia (Singh &amp; </w:t>
      </w:r>
      <w:proofErr w:type="spellStart"/>
      <w:r w:rsidRPr="009C0EBD">
        <w:t>Khanna</w:t>
      </w:r>
      <w:proofErr w:type="spellEnd"/>
      <w:r w:rsidRPr="009C0EBD">
        <w:t xml:space="preserve">, 2023). El campo de la IA abarca el aprendizaje automático (ML, por sus siglas en inglés “Machine </w:t>
      </w:r>
      <w:proofErr w:type="spellStart"/>
      <w:r w:rsidRPr="009C0EBD">
        <w:t>Learning</w:t>
      </w:r>
      <w:proofErr w:type="spellEnd"/>
      <w:r w:rsidRPr="009C0EBD">
        <w:t xml:space="preserve">”) y el aprendizaje profundo (DL, por sus siglas en inglés “Deep </w:t>
      </w:r>
      <w:proofErr w:type="spellStart"/>
      <w:r w:rsidRPr="009C0EBD">
        <w:t>Learning</w:t>
      </w:r>
      <w:proofErr w:type="spellEnd"/>
      <w:r w:rsidRPr="009C0EBD">
        <w:t>”), además de otras disciplinas que no involucran ningún tipo de aprendizaje (</w:t>
      </w:r>
      <w:proofErr w:type="spellStart"/>
      <w:r w:rsidRPr="009C0EBD">
        <w:t>Batool</w:t>
      </w:r>
      <w:proofErr w:type="spellEnd"/>
      <w:r w:rsidRPr="009C0EBD">
        <w:t xml:space="preserve"> et al., 2019). En la Figura 1 se ilustra un diagrama con las disciplinas que abarca la IA.</w:t>
      </w:r>
    </w:p>
    <w:p w14:paraId="7DE8727B" w14:textId="77777777" w:rsidR="009E1A96" w:rsidRDefault="009E1A96" w:rsidP="009E1A96">
      <w:pPr>
        <w:ind w:firstLine="0"/>
        <w:jc w:val="center"/>
      </w:pPr>
      <w:r w:rsidRPr="009F0270">
        <w:rPr>
          <w:noProof/>
        </w:rPr>
        <w:drawing>
          <wp:inline distT="0" distB="0" distL="0" distR="0" wp14:anchorId="259F0DF4" wp14:editId="61E721C1">
            <wp:extent cx="4202432" cy="1119566"/>
            <wp:effectExtent l="0" t="0" r="7620" b="4445"/>
            <wp:docPr id="6926860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6049" name="Imagen 1" descr="Texto, Carta&#10;&#10;Descripción generada automáticament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207916" cy="1121027"/>
                    </a:xfrm>
                    <a:prstGeom prst="rect">
                      <a:avLst/>
                    </a:prstGeom>
                  </pic:spPr>
                </pic:pic>
              </a:graphicData>
            </a:graphic>
          </wp:inline>
        </w:drawing>
      </w:r>
    </w:p>
    <w:p w14:paraId="38BB422E" w14:textId="02E6C36B" w:rsidR="00E75AD6" w:rsidRPr="00E75AD6" w:rsidRDefault="009E1A96" w:rsidP="00E75AD6">
      <w:pPr>
        <w:pStyle w:val="Descripcin"/>
        <w:ind w:firstLine="0"/>
        <w:jc w:val="center"/>
        <w:rPr>
          <w:i w:val="0"/>
          <w:iCs w:val="0"/>
          <w:color w:val="auto"/>
          <w:sz w:val="20"/>
          <w:szCs w:val="20"/>
        </w:rPr>
      </w:pPr>
      <w:bookmarkStart w:id="6" w:name="_Ref152087004"/>
      <w:bookmarkStart w:id="7" w:name="_Toc153206028"/>
      <w:r w:rsidRPr="00C96712">
        <w:rPr>
          <w:b/>
          <w:bCs/>
          <w:i w:val="0"/>
          <w:iCs w:val="0"/>
          <w:color w:val="auto"/>
          <w:sz w:val="20"/>
          <w:szCs w:val="20"/>
        </w:rPr>
        <w:t xml:space="preserve">Figura </w:t>
      </w:r>
      <w:r w:rsidRPr="00C96712">
        <w:rPr>
          <w:b/>
          <w:bCs/>
          <w:i w:val="0"/>
          <w:iCs w:val="0"/>
          <w:color w:val="auto"/>
          <w:sz w:val="20"/>
          <w:szCs w:val="20"/>
        </w:rPr>
        <w:fldChar w:fldCharType="begin"/>
      </w:r>
      <w:r w:rsidRPr="00C96712">
        <w:rPr>
          <w:b/>
          <w:bCs/>
          <w:i w:val="0"/>
          <w:iCs w:val="0"/>
          <w:color w:val="auto"/>
          <w:sz w:val="20"/>
          <w:szCs w:val="20"/>
        </w:rPr>
        <w:instrText xml:space="preserve"> SEQ Figura \* ARABIC </w:instrText>
      </w:r>
      <w:r w:rsidRPr="00C96712">
        <w:rPr>
          <w:b/>
          <w:bCs/>
          <w:i w:val="0"/>
          <w:iCs w:val="0"/>
          <w:color w:val="auto"/>
          <w:sz w:val="20"/>
          <w:szCs w:val="20"/>
        </w:rPr>
        <w:fldChar w:fldCharType="separate"/>
      </w:r>
      <w:r>
        <w:rPr>
          <w:b/>
          <w:bCs/>
          <w:i w:val="0"/>
          <w:iCs w:val="0"/>
          <w:noProof/>
          <w:color w:val="auto"/>
          <w:sz w:val="20"/>
          <w:szCs w:val="20"/>
        </w:rPr>
        <w:t>2</w:t>
      </w:r>
      <w:r w:rsidRPr="00C96712">
        <w:rPr>
          <w:b/>
          <w:bCs/>
          <w:i w:val="0"/>
          <w:iCs w:val="0"/>
          <w:color w:val="auto"/>
          <w:sz w:val="20"/>
          <w:szCs w:val="20"/>
        </w:rPr>
        <w:fldChar w:fldCharType="end"/>
      </w:r>
      <w:bookmarkEnd w:id="6"/>
      <w:r w:rsidRPr="00C96712">
        <w:rPr>
          <w:i w:val="0"/>
          <w:iCs w:val="0"/>
          <w:color w:val="auto"/>
          <w:sz w:val="20"/>
          <w:szCs w:val="20"/>
        </w:rPr>
        <w:t xml:space="preserve">. Etapas generales de la creación de un modelo de aprendizaje automático, basado en </w:t>
      </w:r>
      <w:sdt>
        <w:sdtPr>
          <w:rPr>
            <w:i w:val="0"/>
            <w:iCs w:val="0"/>
            <w:color w:val="auto"/>
            <w:sz w:val="20"/>
            <w:szCs w:val="20"/>
          </w:rPr>
          <w:tag w:val="MENDELEY_CITATION_v3_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"/>
          <w:id w:val="-1399429317"/>
          <w:placeholder>
            <w:docPart w:val="476FD4A54F424FD4BD6508369FAD21DB"/>
          </w:placeholder>
        </w:sdtPr>
        <w:sdtContent>
          <w:proofErr w:type="spellStart"/>
          <w:r w:rsidRPr="003819B1">
            <w:rPr>
              <w:rFonts w:eastAsia="Times New Roman"/>
              <w:i w:val="0"/>
              <w:iCs w:val="0"/>
              <w:color w:val="auto"/>
            </w:rPr>
            <w:t>Raghunathan</w:t>
          </w:r>
          <w:proofErr w:type="spellEnd"/>
          <w:r w:rsidRPr="003819B1">
            <w:rPr>
              <w:rFonts w:eastAsia="Times New Roman"/>
              <w:i w:val="0"/>
              <w:iCs w:val="0"/>
              <w:color w:val="auto"/>
            </w:rPr>
            <w:t xml:space="preserve"> &amp; </w:t>
          </w:r>
          <w:proofErr w:type="spellStart"/>
          <w:r w:rsidRPr="003819B1">
            <w:rPr>
              <w:rFonts w:eastAsia="Times New Roman"/>
              <w:i w:val="0"/>
              <w:iCs w:val="0"/>
              <w:color w:val="auto"/>
            </w:rPr>
            <w:t>Priyakumar</w:t>
          </w:r>
          <w:proofErr w:type="spellEnd"/>
          <w:r w:rsidRPr="003819B1">
            <w:rPr>
              <w:rFonts w:eastAsia="Times New Roman"/>
              <w:i w:val="0"/>
              <w:iCs w:val="0"/>
              <w:color w:val="auto"/>
            </w:rPr>
            <w:t>, 2022</w:t>
          </w:r>
        </w:sdtContent>
      </w:sdt>
      <w:r w:rsidRPr="003819B1">
        <w:rPr>
          <w:i w:val="0"/>
          <w:iCs w:val="0"/>
          <w:color w:val="auto"/>
          <w:sz w:val="20"/>
          <w:szCs w:val="20"/>
        </w:rPr>
        <w:t>.</w:t>
      </w:r>
      <w:bookmarkEnd w:id="7"/>
    </w:p>
    <w:p w14:paraId="79AF3D67" w14:textId="77777777" w:rsidR="00E75AD6" w:rsidRDefault="00E75AD6" w:rsidP="00E75AD6">
      <w:pPr>
        <w:ind w:left="284"/>
      </w:pPr>
      <w:r w:rsidRPr="00A5357A">
        <w:lastRenderedPageBreak/>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Pr="00F933E9">
            <w:t>(</w:t>
          </w:r>
          <w:proofErr w:type="spellStart"/>
          <w:r w:rsidRPr="00F933E9">
            <w:t>Chollet</w:t>
          </w:r>
          <w:proofErr w:type="spellEnd"/>
          <w:r w:rsidRPr="00F933E9">
            <w:t>, 2018)</w:t>
          </w:r>
        </w:sdtContent>
      </w:sdt>
      <w:r>
        <w:t xml:space="preserve">. La figura </w:t>
      </w:r>
      <w:r w:rsidRPr="004A6B42">
        <w:rPr>
          <w:szCs w:val="24"/>
        </w:rPr>
        <w:fldChar w:fldCharType="begin"/>
      </w:r>
      <w:r w:rsidRPr="004A6B42">
        <w:rPr>
          <w:szCs w:val="24"/>
        </w:rPr>
        <w:instrText xml:space="preserve"> REF _Ref152172620 \h  \* MERGEFORMAT </w:instrText>
      </w:r>
      <w:r w:rsidRPr="004A6B42">
        <w:rPr>
          <w:szCs w:val="24"/>
        </w:rPr>
      </w:r>
      <w:r w:rsidRPr="004A6B42">
        <w:rPr>
          <w:szCs w:val="24"/>
        </w:rPr>
        <w:fldChar w:fldCharType="separate"/>
      </w:r>
      <w:proofErr w:type="spellStart"/>
      <w:r w:rsidRPr="00C96033">
        <w:rPr>
          <w:color w:val="auto"/>
          <w:szCs w:val="24"/>
        </w:rPr>
        <w:t>Figura</w:t>
      </w:r>
      <w:proofErr w:type="spellEnd"/>
      <w:r w:rsidRPr="00C96033">
        <w:rPr>
          <w:color w:val="auto"/>
          <w:szCs w:val="24"/>
        </w:rPr>
        <w:t xml:space="preserve"> </w:t>
      </w:r>
      <w:r w:rsidRPr="00C96033">
        <w:rPr>
          <w:noProof/>
          <w:color w:val="auto"/>
          <w:szCs w:val="24"/>
        </w:rPr>
        <w:t>3</w:t>
      </w:r>
      <w:r w:rsidRPr="004A6B42">
        <w:rPr>
          <w:szCs w:val="24"/>
        </w:rPr>
        <w:fldChar w:fldCharType="end"/>
      </w:r>
      <w:r>
        <w:t xml:space="preserve"> ilustra un diagrama con los paradigmas de la programación clásica y el aprendizaje automático.</w:t>
      </w:r>
    </w:p>
    <w:p w14:paraId="52D3A2A9" w14:textId="77777777" w:rsidR="00E75AD6" w:rsidRDefault="00E75AD6" w:rsidP="00E75AD6">
      <w:pPr>
        <w:jc w:val="center"/>
      </w:pPr>
      <w:r w:rsidRPr="00173AFC">
        <w:rPr>
          <w:noProof/>
        </w:rPr>
        <w:drawing>
          <wp:inline distT="0" distB="0" distL="0" distR="0" wp14:anchorId="482411EF" wp14:editId="2AD0D3C5">
            <wp:extent cx="3528204" cy="1585417"/>
            <wp:effectExtent l="0" t="0" r="0" b="0"/>
            <wp:docPr id="3423737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3780" name="Imagen 1" descr="Diagrama&#10;&#10;Descripción generada automáticamente"/>
                    <pic:cNvPicPr/>
                  </pic:nvPicPr>
                  <pic:blipFill>
                    <a:blip r:embed="rId12"/>
                    <a:stretch>
                      <a:fillRect/>
                    </a:stretch>
                  </pic:blipFill>
                  <pic:spPr>
                    <a:xfrm>
                      <a:off x="0" y="0"/>
                      <a:ext cx="3532714" cy="1587444"/>
                    </a:xfrm>
                    <a:prstGeom prst="rect">
                      <a:avLst/>
                    </a:prstGeom>
                  </pic:spPr>
                </pic:pic>
              </a:graphicData>
            </a:graphic>
          </wp:inline>
        </w:drawing>
      </w:r>
    </w:p>
    <w:p w14:paraId="1C140C2E" w14:textId="77777777" w:rsidR="00E75AD6" w:rsidRPr="005A23D6" w:rsidRDefault="00E75AD6" w:rsidP="00E75AD6">
      <w:pPr>
        <w:pStyle w:val="Descripcin"/>
        <w:jc w:val="center"/>
        <w:rPr>
          <w:i w:val="0"/>
          <w:iCs w:val="0"/>
          <w:color w:val="auto"/>
          <w:sz w:val="20"/>
          <w:szCs w:val="20"/>
        </w:rPr>
      </w:pPr>
      <w:bookmarkStart w:id="8" w:name="_Ref152172620"/>
      <w:bookmarkStart w:id="9" w:name="_Toc153206029"/>
      <w:r w:rsidRPr="005A23D6">
        <w:rPr>
          <w:b/>
          <w:bCs/>
          <w:i w:val="0"/>
          <w:iCs w:val="0"/>
          <w:color w:val="auto"/>
          <w:sz w:val="20"/>
          <w:szCs w:val="20"/>
        </w:rPr>
        <w:t xml:space="preserve">Figura </w:t>
      </w:r>
      <w:r w:rsidRPr="005A23D6">
        <w:rPr>
          <w:b/>
          <w:bCs/>
          <w:i w:val="0"/>
          <w:iCs w:val="0"/>
          <w:color w:val="auto"/>
          <w:sz w:val="20"/>
          <w:szCs w:val="20"/>
        </w:rPr>
        <w:fldChar w:fldCharType="begin"/>
      </w:r>
      <w:r w:rsidRPr="005A23D6">
        <w:rPr>
          <w:b/>
          <w:bCs/>
          <w:i w:val="0"/>
          <w:iCs w:val="0"/>
          <w:color w:val="auto"/>
          <w:sz w:val="20"/>
          <w:szCs w:val="20"/>
        </w:rPr>
        <w:instrText xml:space="preserve"> SEQ Figura \* ARABIC </w:instrText>
      </w:r>
      <w:r w:rsidRPr="005A23D6">
        <w:rPr>
          <w:b/>
          <w:bCs/>
          <w:i w:val="0"/>
          <w:iCs w:val="0"/>
          <w:color w:val="auto"/>
          <w:sz w:val="20"/>
          <w:szCs w:val="20"/>
        </w:rPr>
        <w:fldChar w:fldCharType="separate"/>
      </w:r>
      <w:r>
        <w:rPr>
          <w:b/>
          <w:bCs/>
          <w:i w:val="0"/>
          <w:iCs w:val="0"/>
          <w:noProof/>
          <w:color w:val="auto"/>
          <w:sz w:val="20"/>
          <w:szCs w:val="20"/>
        </w:rPr>
        <w:t>3</w:t>
      </w:r>
      <w:r w:rsidRPr="005A23D6">
        <w:rPr>
          <w:b/>
          <w:bCs/>
          <w:i w:val="0"/>
          <w:iCs w:val="0"/>
          <w:color w:val="auto"/>
          <w:sz w:val="20"/>
          <w:szCs w:val="20"/>
        </w:rPr>
        <w:fldChar w:fldCharType="end"/>
      </w:r>
      <w:bookmarkEnd w:id="8"/>
      <w:r w:rsidRPr="005A23D6">
        <w:rPr>
          <w:b/>
          <w:bCs/>
          <w:i w:val="0"/>
          <w:iCs w:val="0"/>
          <w:color w:val="auto"/>
          <w:sz w:val="20"/>
          <w:szCs w:val="20"/>
        </w:rPr>
        <w:t xml:space="preserve">. </w:t>
      </w:r>
      <w:r>
        <w:rPr>
          <w:i w:val="0"/>
          <w:iCs w:val="0"/>
          <w:color w:val="auto"/>
          <w:sz w:val="20"/>
          <w:szCs w:val="20"/>
        </w:rPr>
        <w:t xml:space="preserve">Nuevo paradigma del aprendizaje automático, diagrama adaptado de </w:t>
      </w:r>
      <w:sdt>
        <w:sdtPr>
          <w:rPr>
            <w:i w:val="0"/>
            <w:iCs w:val="0"/>
            <w:color w:val="000000"/>
            <w:sz w:val="20"/>
            <w:szCs w:val="20"/>
          </w:rPr>
          <w:tag w:val="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304775379"/>
          <w:placeholder>
            <w:docPart w:val="DF0B3B0412A244DEB2781143FFFDC964"/>
          </w:placeholder>
        </w:sdtPr>
        <w:sdtContent>
          <w:proofErr w:type="spellStart"/>
          <w:r w:rsidRPr="00F933E9">
            <w:rPr>
              <w:i w:val="0"/>
              <w:iCs w:val="0"/>
              <w:color w:val="000000"/>
              <w:sz w:val="20"/>
              <w:szCs w:val="20"/>
            </w:rPr>
            <w:t>Chollet</w:t>
          </w:r>
          <w:proofErr w:type="spellEnd"/>
          <w:r w:rsidRPr="00F933E9">
            <w:rPr>
              <w:i w:val="0"/>
              <w:iCs w:val="0"/>
              <w:color w:val="000000"/>
              <w:sz w:val="20"/>
              <w:szCs w:val="20"/>
            </w:rPr>
            <w:t>, 2018</w:t>
          </w:r>
        </w:sdtContent>
      </w:sdt>
      <w:r>
        <w:rPr>
          <w:i w:val="0"/>
          <w:iCs w:val="0"/>
          <w:color w:val="000000"/>
          <w:sz w:val="20"/>
          <w:szCs w:val="20"/>
        </w:rPr>
        <w:t>.</w:t>
      </w:r>
      <w:bookmarkEnd w:id="9"/>
    </w:p>
    <w:p w14:paraId="5B5086BA" w14:textId="77777777" w:rsidR="00E75AD6" w:rsidRDefault="00E75AD6" w:rsidP="00B516A1">
      <w:pPr>
        <w:ind w:left="284"/>
      </w:pPr>
    </w:p>
    <w:p w14:paraId="279E299D" w14:textId="77777777" w:rsidR="00E75AD6" w:rsidRDefault="00E75AD6" w:rsidP="00B516A1">
      <w:pPr>
        <w:ind w:left="284"/>
      </w:pPr>
    </w:p>
    <w:p w14:paraId="1623FE88" w14:textId="3B4D82C2" w:rsidR="009E1A96" w:rsidRDefault="009E1A96" w:rsidP="00B516A1">
      <w:pPr>
        <w:ind w:left="284"/>
      </w:pPr>
      <w:r w:rsidRPr="009E1A96">
        <w:t>El aprendizaje automático es un área de la inteligencia artificial dedicada al análisis de datos mediante algoritmos computacionales, con el objetivo de transformarlos en modelos matemáticos aplicables a dicha información</w:t>
      </w:r>
      <w:r w:rsidR="00B516A1">
        <w:t>.</w:t>
      </w:r>
      <w:r w:rsidR="00DB5920">
        <w:t xml:space="preserve"> </w:t>
      </w:r>
      <w:r w:rsidR="00D65082" w:rsidRPr="00D65082">
        <w:t>El aprendizaje automático se puede categorizar de acuerdo con la inclusión o no de la variable dependiente (y) en los datos utilizados para entrenar el modelo. Cuando el modelo es entrenado con datos que contienen la variable dependiente (y), se le llama aprendizaje supervisado; mientras que, si carecen de ellos, se le conoce como aprendizaje no supervisado. Además, ambas categorías pueden subdividirse según la naturaleza de los datos, ya sean continuos o categóricos (</w:t>
      </w:r>
      <w:proofErr w:type="spellStart"/>
      <w:r w:rsidR="00D65082" w:rsidRPr="00D65082">
        <w:t>Batool</w:t>
      </w:r>
      <w:proofErr w:type="spellEnd"/>
      <w:r w:rsidR="00D65082" w:rsidRPr="00D65082">
        <w:t xml:space="preserve"> et al., 2019). La Figura 4 muestra la clasificación del aprendizaje automático.</w:t>
      </w:r>
    </w:p>
    <w:p w14:paraId="4555882B" w14:textId="2D64E087" w:rsidR="00DF529F" w:rsidRDefault="0011717E" w:rsidP="0011717E">
      <w:pPr>
        <w:ind w:left="284"/>
        <w:jc w:val="center"/>
      </w:pPr>
      <w:r w:rsidRPr="00B05EFC">
        <w:rPr>
          <w:noProof/>
        </w:rPr>
        <w:lastRenderedPageBreak/>
        <w:drawing>
          <wp:inline distT="0" distB="0" distL="0" distR="0" wp14:anchorId="1206697F" wp14:editId="1B09E76F">
            <wp:extent cx="4502988" cy="2988745"/>
            <wp:effectExtent l="0" t="0" r="0" b="2540"/>
            <wp:docPr id="2588156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5603" name="Imagen 1" descr="Diagrama&#10;&#10;Descripción generada automáticamente"/>
                    <pic:cNvPicPr/>
                  </pic:nvPicPr>
                  <pic:blipFill>
                    <a:blip r:embed="rId13"/>
                    <a:stretch>
                      <a:fillRect/>
                    </a:stretch>
                  </pic:blipFill>
                  <pic:spPr>
                    <a:xfrm>
                      <a:off x="0" y="0"/>
                      <a:ext cx="4515260" cy="2996890"/>
                    </a:xfrm>
                    <a:prstGeom prst="rect">
                      <a:avLst/>
                    </a:prstGeom>
                  </pic:spPr>
                </pic:pic>
              </a:graphicData>
            </a:graphic>
          </wp:inline>
        </w:drawing>
      </w:r>
    </w:p>
    <w:p w14:paraId="4D849D90" w14:textId="77777777" w:rsidR="0058783F" w:rsidRPr="00F040BA" w:rsidRDefault="0058783F" w:rsidP="0058783F">
      <w:pPr>
        <w:pStyle w:val="Descripcin"/>
        <w:jc w:val="center"/>
        <w:rPr>
          <w:i w:val="0"/>
          <w:iCs w:val="0"/>
          <w:color w:val="auto"/>
          <w:sz w:val="20"/>
          <w:szCs w:val="20"/>
        </w:rPr>
      </w:pPr>
      <w:bookmarkStart w:id="10" w:name="_Ref152092634"/>
      <w:bookmarkStart w:id="11" w:name="_Toc153206030"/>
      <w:r w:rsidRPr="00E023E8">
        <w:rPr>
          <w:b/>
          <w:bCs/>
          <w:i w:val="0"/>
          <w:iCs w:val="0"/>
          <w:color w:val="auto"/>
          <w:sz w:val="20"/>
          <w:szCs w:val="20"/>
        </w:rPr>
        <w:t xml:space="preserve">Figura </w:t>
      </w:r>
      <w:r w:rsidRPr="00E023E8">
        <w:rPr>
          <w:b/>
          <w:bCs/>
          <w:i w:val="0"/>
          <w:iCs w:val="0"/>
          <w:color w:val="auto"/>
          <w:sz w:val="20"/>
          <w:szCs w:val="20"/>
        </w:rPr>
        <w:fldChar w:fldCharType="begin"/>
      </w:r>
      <w:r w:rsidRPr="00E023E8">
        <w:rPr>
          <w:b/>
          <w:bCs/>
          <w:i w:val="0"/>
          <w:iCs w:val="0"/>
          <w:color w:val="auto"/>
          <w:sz w:val="20"/>
          <w:szCs w:val="20"/>
        </w:rPr>
        <w:instrText xml:space="preserve"> SEQ Figura \* ARABIC </w:instrText>
      </w:r>
      <w:r w:rsidRPr="00E023E8">
        <w:rPr>
          <w:b/>
          <w:bCs/>
          <w:i w:val="0"/>
          <w:iCs w:val="0"/>
          <w:color w:val="auto"/>
          <w:sz w:val="20"/>
          <w:szCs w:val="20"/>
        </w:rPr>
        <w:fldChar w:fldCharType="separate"/>
      </w:r>
      <w:r>
        <w:rPr>
          <w:b/>
          <w:bCs/>
          <w:i w:val="0"/>
          <w:iCs w:val="0"/>
          <w:noProof/>
          <w:color w:val="auto"/>
          <w:sz w:val="20"/>
          <w:szCs w:val="20"/>
        </w:rPr>
        <w:t>4</w:t>
      </w:r>
      <w:r w:rsidRPr="00E023E8">
        <w:rPr>
          <w:b/>
          <w:bCs/>
          <w:i w:val="0"/>
          <w:iCs w:val="0"/>
          <w:color w:val="auto"/>
          <w:sz w:val="20"/>
          <w:szCs w:val="20"/>
        </w:rPr>
        <w:fldChar w:fldCharType="end"/>
      </w:r>
      <w:bookmarkEnd w:id="10"/>
      <w:r w:rsidRPr="00E023E8">
        <w:rPr>
          <w:b/>
          <w:bCs/>
          <w:i w:val="0"/>
          <w:iCs w:val="0"/>
          <w:color w:val="auto"/>
          <w:sz w:val="20"/>
          <w:szCs w:val="20"/>
        </w:rPr>
        <w:t xml:space="preserve">. </w:t>
      </w:r>
      <w:r>
        <w:rPr>
          <w:i w:val="0"/>
          <w:iCs w:val="0"/>
          <w:color w:val="auto"/>
          <w:sz w:val="20"/>
          <w:szCs w:val="20"/>
        </w:rPr>
        <w:t>Clasificación del aprendizaje automático.</w:t>
      </w:r>
      <w:bookmarkEnd w:id="11"/>
    </w:p>
    <w:p w14:paraId="5E286CA3" w14:textId="77777777" w:rsidR="00DF529F" w:rsidRPr="009C0EBD" w:rsidRDefault="00DF529F" w:rsidP="00B516A1">
      <w:pPr>
        <w:ind w:left="284"/>
      </w:pPr>
    </w:p>
    <w:p w14:paraId="097C8AD1" w14:textId="77777777" w:rsidR="00DA125F" w:rsidRDefault="00DA125F" w:rsidP="00835400">
      <w:pPr>
        <w:ind w:left="284"/>
        <w:rPr>
          <w:b/>
          <w:bCs/>
        </w:rPr>
      </w:pPr>
    </w:p>
    <w:p w14:paraId="3414A667" w14:textId="3D025A49" w:rsidR="002D4B50" w:rsidRDefault="0092563B" w:rsidP="00835400">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proofErr w:type="spellStart"/>
      <w:r w:rsidRPr="0092563B">
        <w:t>AlphaFold</w:t>
      </w:r>
      <w:proofErr w:type="spellEnd"/>
      <w:r w:rsidRPr="0092563B">
        <w:t xml:space="preserve"> (Jumper et al., 2021), </w:t>
      </w:r>
      <w:proofErr w:type="spellStart"/>
      <w:r w:rsidRPr="0092563B">
        <w:t>RoseTTafold</w:t>
      </w:r>
      <w:proofErr w:type="spellEnd"/>
      <w:r w:rsidRPr="0092563B">
        <w:t xml:space="preserve"> (</w:t>
      </w:r>
      <w:proofErr w:type="spellStart"/>
      <w:r w:rsidRPr="0092563B">
        <w:t>Baek</w:t>
      </w:r>
      <w:proofErr w:type="spellEnd"/>
      <w:r w:rsidRPr="0092563B">
        <w:t xml:space="preserve"> et al., 2021) y </w:t>
      </w:r>
      <w:proofErr w:type="spellStart"/>
      <w:r w:rsidRPr="0092563B">
        <w:t>ColabFold</w:t>
      </w:r>
      <w:proofErr w:type="spellEnd"/>
      <w:r w:rsidRPr="0092563B">
        <w:t xml:space="preserve"> (</w:t>
      </w:r>
      <w:proofErr w:type="spellStart"/>
      <w:r w:rsidRPr="0092563B">
        <w:t>Mirdita</w:t>
      </w:r>
      <w:proofErr w:type="spellEnd"/>
      <w:r w:rsidRPr="0092563B">
        <w:t xml:space="preserve"> et al., 2022).</w:t>
      </w:r>
    </w:p>
    <w:p w14:paraId="42E76732" w14:textId="77777777" w:rsidR="00C1572A" w:rsidRDefault="00C1572A" w:rsidP="00835400">
      <w:pPr>
        <w:ind w:left="284"/>
      </w:pPr>
    </w:p>
    <w:p w14:paraId="6EC35A01" w14:textId="77777777" w:rsidR="00C1572A" w:rsidRPr="00142847" w:rsidRDefault="00C1572A" w:rsidP="00C1572A">
      <w:pPr>
        <w:rPr>
          <w:color w:val="FF0000"/>
        </w:rPr>
      </w:pPr>
      <w:r>
        <w:t>En</w:t>
      </w:r>
      <w:r w:rsidRPr="001C6CDF">
        <w:t xml:space="preserve"> </w:t>
      </w:r>
      <w:r>
        <w:t>el aprendizaje</w:t>
      </w:r>
      <w:r w:rsidRPr="001C6CDF">
        <w:t xml:space="preserve"> supervisado, lo</w:t>
      </w:r>
      <w:r>
        <w:t>s datos deben ir acompañados de su respectivo resultado y. Un modelo de aprendizaje supervisado tiene como objetivo determinar una función f(x) = y 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w:t>
      </w:r>
      <w:proofErr w:type="spellStart"/>
      <w:r>
        <w:t>x</w:t>
      </w:r>
      <w:r w:rsidRPr="00982706">
        <w:rPr>
          <w:vertAlign w:val="subscript"/>
        </w:rPr>
        <w:t>n</w:t>
      </w:r>
      <w:proofErr w:type="spellEnd"/>
      <w:r>
        <w:t xml:space="preserve">, </w:t>
      </w:r>
      <w:proofErr w:type="spellStart"/>
      <w:r>
        <w:t>y</w:t>
      </w:r>
      <w:r w:rsidRPr="00982706">
        <w:rPr>
          <w:vertAlign w:val="subscript"/>
        </w:rPr>
        <w:t>n</w:t>
      </w:r>
      <w:proofErr w:type="spellEnd"/>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Pr>
              <w:rFonts w:eastAsia="Times New Roman"/>
            </w:rPr>
            <w:t>(</w:t>
          </w:r>
          <w:proofErr w:type="spellStart"/>
          <w:r>
            <w:rPr>
              <w:rFonts w:eastAsia="Times New Roman"/>
            </w:rPr>
            <w:t>Raghunathan</w:t>
          </w:r>
          <w:proofErr w:type="spellEnd"/>
          <w:r>
            <w:rPr>
              <w:rFonts w:eastAsia="Times New Roman"/>
            </w:rPr>
            <w:t xml:space="preserve"> &amp; </w:t>
          </w:r>
          <w:proofErr w:type="spellStart"/>
          <w:r>
            <w:rPr>
              <w:rFonts w:eastAsia="Times New Roman"/>
            </w:rPr>
            <w:t>Priyakumar</w:t>
          </w:r>
          <w:proofErr w:type="spellEnd"/>
          <w:r>
            <w:rPr>
              <w:rFonts w:eastAsia="Times New Roman"/>
            </w:rPr>
            <w:t>, 2022)</w:t>
          </w:r>
        </w:sdtContent>
      </w:sdt>
      <w:r w:rsidRPr="007D755B">
        <w:rPr>
          <w:rFonts w:eastAsia="Times New Roman"/>
          <w:color w:val="auto"/>
          <w:kern w:val="0"/>
          <w14:ligatures w14:val="none"/>
        </w:rPr>
        <w:t>.</w:t>
      </w:r>
    </w:p>
    <w:p w14:paraId="5760C0D0" w14:textId="77777777" w:rsidR="00C1572A" w:rsidRDefault="00C1572A" w:rsidP="00C1572A"/>
    <w:p w14:paraId="35D1CD7F" w14:textId="77777777" w:rsidR="00C1572A" w:rsidRPr="000D42C2" w:rsidRDefault="00C1572A" w:rsidP="00C1572A">
      <w:r w:rsidRPr="009F325F">
        <w:t xml:space="preserve">El </w:t>
      </w:r>
      <w:r>
        <w:t>aprendizaje</w:t>
      </w:r>
      <w:r w:rsidRPr="009F325F">
        <w:t xml:space="preserve"> supervisado se subdivide según la naturaleza de los datos que procesa, ya sea continua o categórica. Para datos continuos, se utilizan algoritmos de regresión lineal, mientras que, para datos categóricos, se recurre a algoritmos de clasificación. Aunque estas son las clasificaciones principales, hay otros algoritmos que no se ajustan a estas categorías</w:t>
      </w:r>
      <w:r>
        <w:t xml:space="preserve"> y pueden aplicarse para ambos tipos de datos</w:t>
      </w:r>
      <w:r w:rsidRPr="009F325F">
        <w:t xml:space="preserve">. Un ejemplo es la </w:t>
      </w:r>
      <w:r>
        <w:t>m</w:t>
      </w:r>
      <w:r w:rsidRPr="009F325F">
        <w:t xml:space="preserve">áquina de </w:t>
      </w:r>
      <w:r>
        <w:t>s</w:t>
      </w:r>
      <w:r w:rsidRPr="009F325F">
        <w:t xml:space="preserve">oporte </w:t>
      </w:r>
      <w:r>
        <w:t>v</w:t>
      </w:r>
      <w:r w:rsidRPr="009F325F">
        <w:t>ectorial (SVM, por sus siglas en inglés "</w:t>
      </w:r>
      <w:proofErr w:type="spellStart"/>
      <w:r w:rsidRPr="009F325F">
        <w:t>Support</w:t>
      </w:r>
      <w:proofErr w:type="spellEnd"/>
      <w:r w:rsidRPr="009F325F">
        <w:t xml:space="preserve"> Vector Machine").</w:t>
      </w:r>
      <w:r>
        <w:t xml:space="preserve"> Las SVM son algoritmos del aprendizaje supervisado </w:t>
      </w:r>
      <w:r w:rsidRPr="00DD2CDB">
        <w:t>que busca encontrar el hiperplano óptimo para separar clases en un conjunto de datos.</w:t>
      </w:r>
      <w:r>
        <w:t xml:space="preserve"> Este tipo de algoritmos se pueden utilizar con fines de clasificación o regresión </w:t>
      </w:r>
      <w:sdt>
        <w:sdt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Pr="00F933E9">
            <w:t>(</w:t>
          </w:r>
          <w:proofErr w:type="spellStart"/>
          <w:r w:rsidRPr="00F933E9">
            <w:t>Djuris</w:t>
          </w:r>
          <w:proofErr w:type="spellEnd"/>
          <w:r w:rsidRPr="00F933E9">
            <w:t xml:space="preserve"> et al., 2013)</w:t>
          </w:r>
        </w:sdtContent>
      </w:sdt>
      <w:r>
        <w:t>. Otro algoritmo que puede emplearse para la clasificación o regresión son los árboles de decisión (DT, por sus siglas en inglés “</w:t>
      </w:r>
      <w:proofErr w:type="spellStart"/>
      <w:r>
        <w:t>Decision</w:t>
      </w:r>
      <w:proofErr w:type="spellEnd"/>
      <w:r>
        <w:t xml:space="preserve"> </w:t>
      </w:r>
      <w:proofErr w:type="spellStart"/>
      <w:r>
        <w:t>Tree</w:t>
      </w:r>
      <w:proofErr w:type="spellEnd"/>
      <w:r>
        <w:t xml:space="preserve">”). </w:t>
      </w:r>
      <w:r w:rsidRPr="00021C65">
        <w:t>Los</w:t>
      </w:r>
      <w:r>
        <w:t xml:space="preserve"> DT</w:t>
      </w:r>
      <w:r w:rsidRPr="00021C65">
        <w:t xml:space="preserve"> siguen una estructura similar a la de los árboles de decisión convencionales, donde diversas condiciones conducen a una respuesta. En su configuración básica, constan de un nodo raíz, múltiples nodos internos y varias hojas. El nodo raíz y los nodos internos representan condiciones de prueba para entidades o atributos, utilizados para clasificar registros con distintas características. En contraste, las hojas del árbol reflejan la decisión final</w:t>
      </w:r>
      <w:r>
        <w:t xml:space="preserve"> </w:t>
      </w:r>
      <w:sdt>
        <w:sdt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Pr="00F933E9">
            <w:t>(Shang et al., 2022)</w:t>
          </w:r>
        </w:sdtContent>
      </w:sdt>
      <w:r>
        <w:t xml:space="preserve">. </w:t>
      </w:r>
      <w:r w:rsidRPr="00E113A4">
        <w:rPr>
          <w:szCs w:val="24"/>
        </w:rPr>
        <w:t xml:space="preserve">La </w:t>
      </w:r>
      <w:r>
        <w:rPr>
          <w:szCs w:val="24"/>
        </w:rPr>
        <w:fldChar w:fldCharType="begin"/>
      </w:r>
      <w:r>
        <w:rPr>
          <w:szCs w:val="24"/>
        </w:rPr>
        <w:instrText xml:space="preserve"> REF _Ref152172927 \h </w:instrText>
      </w:r>
      <w:r>
        <w:rPr>
          <w:szCs w:val="24"/>
        </w:rPr>
      </w:r>
      <w:r>
        <w:rPr>
          <w:szCs w:val="24"/>
        </w:rPr>
        <w:fldChar w:fldCharType="separate"/>
      </w:r>
      <w:r w:rsidRPr="00272E68">
        <w:rPr>
          <w:b/>
          <w:bCs/>
          <w:color w:val="auto"/>
          <w:sz w:val="20"/>
          <w:szCs w:val="20"/>
        </w:rPr>
        <w:t xml:space="preserve">Figura </w:t>
      </w:r>
      <w:r>
        <w:rPr>
          <w:b/>
          <w:bCs/>
          <w:i/>
          <w:iCs/>
          <w:noProof/>
          <w:color w:val="auto"/>
          <w:sz w:val="20"/>
          <w:szCs w:val="20"/>
        </w:rPr>
        <w:t>5</w:t>
      </w:r>
      <w:r>
        <w:rPr>
          <w:szCs w:val="24"/>
        </w:rPr>
        <w:fldChar w:fldCharType="end"/>
      </w:r>
      <w:r>
        <w:rPr>
          <w:szCs w:val="24"/>
        </w:rPr>
        <w:t xml:space="preserve"> </w:t>
      </w:r>
      <w:r>
        <w:t xml:space="preserve">muestra un diagrama de un árbol de decisiones. </w:t>
      </w:r>
    </w:p>
    <w:p w14:paraId="2F0505FC" w14:textId="77777777" w:rsidR="00C1572A" w:rsidRDefault="00C1572A" w:rsidP="00835400">
      <w:pPr>
        <w:ind w:left="284"/>
      </w:pPr>
    </w:p>
    <w:p w14:paraId="666ACF23" w14:textId="77777777" w:rsidR="00CA66A0" w:rsidRDefault="00CA66A0" w:rsidP="00CA66A0">
      <w:pPr>
        <w:ind w:left="708" w:hanging="708"/>
        <w:jc w:val="center"/>
        <w:rPr>
          <w:b/>
          <w:bCs/>
        </w:rPr>
      </w:pPr>
      <w:r w:rsidRPr="00C66AEB">
        <w:rPr>
          <w:b/>
          <w:bCs/>
          <w:noProof/>
        </w:rPr>
        <w:drawing>
          <wp:inline distT="0" distB="0" distL="0" distR="0" wp14:anchorId="561F8D52" wp14:editId="137D6207">
            <wp:extent cx="4015409" cy="2575623"/>
            <wp:effectExtent l="0" t="0" r="4445" b="0"/>
            <wp:docPr id="6603100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0076" name="Imagen 1" descr="Diagrama&#10;&#10;Descripción generada automáticamente"/>
                    <pic:cNvPicPr/>
                  </pic:nvPicPr>
                  <pic:blipFill>
                    <a:blip r:embed="rId14"/>
                    <a:stretch>
                      <a:fillRect/>
                    </a:stretch>
                  </pic:blipFill>
                  <pic:spPr>
                    <a:xfrm>
                      <a:off x="0" y="0"/>
                      <a:ext cx="4025909" cy="2582358"/>
                    </a:xfrm>
                    <a:prstGeom prst="rect">
                      <a:avLst/>
                    </a:prstGeom>
                  </pic:spPr>
                </pic:pic>
              </a:graphicData>
            </a:graphic>
          </wp:inline>
        </w:drawing>
      </w:r>
    </w:p>
    <w:p w14:paraId="2A994CAF" w14:textId="77777777" w:rsidR="00CA66A0" w:rsidRPr="00272E68" w:rsidRDefault="00CA66A0" w:rsidP="00CA66A0">
      <w:pPr>
        <w:pStyle w:val="Descripcin"/>
        <w:jc w:val="center"/>
        <w:rPr>
          <w:i w:val="0"/>
          <w:iCs w:val="0"/>
          <w:color w:val="auto"/>
          <w:sz w:val="20"/>
          <w:szCs w:val="20"/>
        </w:rPr>
      </w:pPr>
      <w:bookmarkStart w:id="12" w:name="_Ref152172927"/>
      <w:bookmarkStart w:id="13" w:name="_Toc153206031"/>
      <w:r w:rsidRPr="00272E68">
        <w:rPr>
          <w:b/>
          <w:bCs/>
          <w:i w:val="0"/>
          <w:iCs w:val="0"/>
          <w:color w:val="auto"/>
          <w:sz w:val="20"/>
          <w:szCs w:val="20"/>
        </w:rPr>
        <w:t xml:space="preserve">Figura </w:t>
      </w:r>
      <w:r w:rsidRPr="00272E68">
        <w:rPr>
          <w:b/>
          <w:bCs/>
          <w:i w:val="0"/>
          <w:iCs w:val="0"/>
          <w:color w:val="auto"/>
          <w:sz w:val="20"/>
          <w:szCs w:val="20"/>
        </w:rPr>
        <w:fldChar w:fldCharType="begin"/>
      </w:r>
      <w:r w:rsidRPr="00272E68">
        <w:rPr>
          <w:b/>
          <w:bCs/>
          <w:i w:val="0"/>
          <w:iCs w:val="0"/>
          <w:color w:val="auto"/>
          <w:sz w:val="20"/>
          <w:szCs w:val="20"/>
        </w:rPr>
        <w:instrText xml:space="preserve"> SEQ Figura \* ARABIC </w:instrText>
      </w:r>
      <w:r w:rsidRPr="00272E68">
        <w:rPr>
          <w:b/>
          <w:bCs/>
          <w:i w:val="0"/>
          <w:iCs w:val="0"/>
          <w:color w:val="auto"/>
          <w:sz w:val="20"/>
          <w:szCs w:val="20"/>
        </w:rPr>
        <w:fldChar w:fldCharType="separate"/>
      </w:r>
      <w:r>
        <w:rPr>
          <w:b/>
          <w:bCs/>
          <w:i w:val="0"/>
          <w:iCs w:val="0"/>
          <w:noProof/>
          <w:color w:val="auto"/>
          <w:sz w:val="20"/>
          <w:szCs w:val="20"/>
        </w:rPr>
        <w:t>5</w:t>
      </w:r>
      <w:r w:rsidRPr="00272E68">
        <w:rPr>
          <w:b/>
          <w:bCs/>
          <w:i w:val="0"/>
          <w:iCs w:val="0"/>
          <w:color w:val="auto"/>
          <w:sz w:val="20"/>
          <w:szCs w:val="20"/>
        </w:rPr>
        <w:fldChar w:fldCharType="end"/>
      </w:r>
      <w:bookmarkEnd w:id="12"/>
      <w:r w:rsidRPr="00272E68">
        <w:rPr>
          <w:b/>
          <w:bCs/>
          <w:i w:val="0"/>
          <w:iCs w:val="0"/>
          <w:color w:val="auto"/>
          <w:sz w:val="20"/>
          <w:szCs w:val="20"/>
        </w:rPr>
        <w:t xml:space="preserve">. </w:t>
      </w:r>
      <w:r w:rsidRPr="00272E68">
        <w:rPr>
          <w:i w:val="0"/>
          <w:iCs w:val="0"/>
          <w:color w:val="auto"/>
          <w:sz w:val="20"/>
          <w:szCs w:val="20"/>
        </w:rPr>
        <w:t xml:space="preserve">Representación de un árbol de decisiones, basado en </w:t>
      </w:r>
      <w:sdt>
        <w:sdtPr>
          <w:rPr>
            <w:i w:val="0"/>
            <w:iCs w:val="0"/>
            <w:color w:val="000000"/>
            <w:sz w:val="20"/>
            <w:szCs w:val="20"/>
          </w:rPr>
          <w:tag w:val="MENDELEY_CITATION_v3_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"/>
          <w:id w:val="1889450221"/>
          <w:placeholder>
            <w:docPart w:val="B6293CAFA7BD4BC085DEEB001DC0AA6F"/>
          </w:placeholder>
        </w:sdtPr>
        <w:sdtContent>
          <w:r w:rsidRPr="00F933E9">
            <w:rPr>
              <w:i w:val="0"/>
              <w:iCs w:val="0"/>
              <w:color w:val="000000"/>
              <w:sz w:val="20"/>
              <w:szCs w:val="20"/>
            </w:rPr>
            <w:t>Shang et al., 2022</w:t>
          </w:r>
        </w:sdtContent>
      </w:sdt>
      <w:r w:rsidRPr="00272E68">
        <w:rPr>
          <w:i w:val="0"/>
          <w:iCs w:val="0"/>
          <w:color w:val="000000"/>
          <w:sz w:val="20"/>
          <w:szCs w:val="20"/>
        </w:rPr>
        <w:t>.</w:t>
      </w:r>
      <w:bookmarkEnd w:id="13"/>
    </w:p>
    <w:p w14:paraId="08BE1426" w14:textId="77777777" w:rsidR="007B4C15" w:rsidRDefault="007B4C15" w:rsidP="00835400">
      <w:pPr>
        <w:ind w:left="284"/>
      </w:pPr>
    </w:p>
    <w:p w14:paraId="47A06D95" w14:textId="77777777" w:rsidR="00CA66A0" w:rsidRDefault="00CA66A0" w:rsidP="00835400">
      <w:pPr>
        <w:ind w:left="284"/>
      </w:pPr>
    </w:p>
    <w:p w14:paraId="22166223" w14:textId="77777777" w:rsidR="00BC44CA" w:rsidRDefault="00BC44CA" w:rsidP="00835400">
      <w:pPr>
        <w:ind w:left="284"/>
      </w:pPr>
    </w:p>
    <w:p w14:paraId="4DC88688" w14:textId="77777777" w:rsidR="00BC44CA" w:rsidRPr="009A58EC" w:rsidRDefault="00BC44CA" w:rsidP="00BC44CA">
      <w:r>
        <w:lastRenderedPageBreak/>
        <w:t xml:space="preserve">Los bosques aleatorios siguen una metodología similar a los árboles de decisión. En este algoritmo, </w:t>
      </w:r>
      <w:r w:rsidRPr="004A19B7">
        <w:t>crea árboles de decisión a partir de conjuntos de datos, genera predicciones para cada uno y luego realiza una votación para seleccionar la mejor predicción entre ellos</w:t>
      </w:r>
      <w:r>
        <w:t xml:space="preserve"> </w:t>
      </w:r>
      <w:sdt>
        <w:sdt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Pr="00F933E9">
            <w:t>(</w:t>
          </w:r>
          <w:proofErr w:type="spellStart"/>
          <w:r w:rsidRPr="00F933E9">
            <w:t>Chaitanya</w:t>
          </w:r>
          <w:proofErr w:type="spellEnd"/>
          <w:r w:rsidRPr="00F933E9">
            <w:t xml:space="preserve"> Kumar et al., 2023)</w:t>
          </w:r>
        </w:sdtContent>
      </w:sdt>
      <w:r>
        <w:t>.</w:t>
      </w:r>
    </w:p>
    <w:p w14:paraId="20DDFC82" w14:textId="77777777" w:rsidR="00BC44CA" w:rsidRDefault="00BC44CA" w:rsidP="00BC44CA">
      <w:pPr>
        <w:ind w:left="708" w:hanging="708"/>
        <w:rPr>
          <w:b/>
          <w:bCs/>
        </w:rPr>
      </w:pPr>
    </w:p>
    <w:p w14:paraId="7F2CBD52" w14:textId="77777777" w:rsidR="00BC44CA" w:rsidRPr="003B5AA3" w:rsidRDefault="00BC44CA" w:rsidP="00BC44CA">
      <w:pPr>
        <w:ind w:left="708" w:hanging="708"/>
        <w:rPr>
          <w:b/>
          <w:bCs/>
        </w:rPr>
      </w:pPr>
    </w:p>
    <w:p w14:paraId="7267F889" w14:textId="77777777" w:rsidR="00BC44CA" w:rsidRPr="00E74FB8" w:rsidRDefault="00BC44CA" w:rsidP="00BC44CA">
      <w:pPr>
        <w:pStyle w:val="Ttulo1"/>
      </w:pPr>
      <w:bookmarkStart w:id="14" w:name="_Toc153230064"/>
      <w:r w:rsidRPr="001730F3">
        <w:t xml:space="preserve">3.2.2. </w:t>
      </w:r>
      <w:r>
        <w:t>Aprendizaje</w:t>
      </w:r>
      <w:r w:rsidRPr="00E74FB8">
        <w:t xml:space="preserve"> no supervisado</w:t>
      </w:r>
      <w:bookmarkEnd w:id="14"/>
    </w:p>
    <w:p w14:paraId="19B68274" w14:textId="77777777" w:rsidR="00BC44CA" w:rsidRPr="00E74FB8" w:rsidRDefault="00BC44CA" w:rsidP="00BC44CA">
      <w:pPr>
        <w:ind w:left="708" w:hanging="708"/>
        <w:rPr>
          <w:b/>
          <w:bCs/>
        </w:rPr>
      </w:pPr>
    </w:p>
    <w:p w14:paraId="09B75829" w14:textId="77777777" w:rsidR="00BC44CA" w:rsidRPr="00B16054" w:rsidRDefault="00BC44CA" w:rsidP="00BC44CA">
      <w:pPr>
        <w:rPr>
          <w:b/>
          <w:bCs/>
        </w:rPr>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Pr>
              <w:rFonts w:eastAsia="Times New Roman"/>
            </w:rPr>
            <w:t>(</w:t>
          </w:r>
          <w:proofErr w:type="spellStart"/>
          <w:r>
            <w:rPr>
              <w:rFonts w:eastAsia="Times New Roman"/>
            </w:rPr>
            <w:t>Raghunathan</w:t>
          </w:r>
          <w:proofErr w:type="spellEnd"/>
          <w:r>
            <w:rPr>
              <w:rFonts w:eastAsia="Times New Roman"/>
            </w:rPr>
            <w:t xml:space="preserve"> &amp; </w:t>
          </w:r>
          <w:proofErr w:type="spellStart"/>
          <w:r>
            <w:rPr>
              <w:rFonts w:eastAsia="Times New Roman"/>
            </w:rPr>
            <w:t>Priyakumar</w:t>
          </w:r>
          <w:proofErr w:type="spellEnd"/>
          <w:r>
            <w:rPr>
              <w:rFonts w:eastAsia="Times New Roman"/>
            </w:rPr>
            <w:t>, 2022)</w:t>
          </w:r>
        </w:sdtContent>
      </w:sdt>
      <w:r w:rsidRPr="00A035CC">
        <w:t xml:space="preserve">. Al igual que en el </w:t>
      </w:r>
      <w:r>
        <w:t>aprendizaje</w:t>
      </w:r>
      <w:r w:rsidRPr="00A035CC">
        <w:t xml:space="preserve"> supervisado, este tipo de enfoque puede clasificarse según la naturaleza de los datos: categóricos o continuos. En el caso de variables continuas, se lleva a cabo la reducción de dimensionalidad, un proceso que implica métodos para representar datos con menos características</w:t>
      </w:r>
      <w:r>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Pr>
              <w:rFonts w:eastAsia="Times New Roman"/>
            </w:rPr>
            <w:t xml:space="preserve">(Schneider &amp; </w:t>
          </w:r>
          <w:proofErr w:type="spellStart"/>
          <w:r>
            <w:rPr>
              <w:rFonts w:eastAsia="Times New Roman"/>
            </w:rPr>
            <w:t>Xhafa</w:t>
          </w:r>
          <w:proofErr w:type="spellEnd"/>
          <w:r>
            <w:rPr>
              <w:rFonts w:eastAsia="Times New Roman"/>
            </w:rPr>
            <w:t>, 2022)</w:t>
          </w:r>
        </w:sdtContent>
      </w:sdt>
      <w:r>
        <w:t>. Para variables categóricas, se lleva a cabo el agrupamiento. Esta es</w:t>
      </w:r>
      <w:r w:rsidRPr="004E2D12">
        <w:t xml:space="preserve"> una técnica que se utiliza para agrupar datos similares en conjuntos o </w:t>
      </w:r>
      <w:r>
        <w:t xml:space="preserve">“grupos” </w:t>
      </w:r>
      <w:sdt>
        <w:sdtPr>
          <w:tag w:val="MENDELEY_CITATION_v3_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50YWluZXItdGl0bGUiOiJEYXRhIE1pbmluZyIsImFjY2Vzc2VkIjp7ImRhdGUtcGFydHMiOltbMjAyMywxMSwyN11dfSwiRE9JIjoiMTAuMTAxNi9COTc4LTAtMTItMzgxNDc5LTEuMDAwMTAtMSIsIklTQk4iOiI5NzgtMC0xMi0zODE0NzktMSIsIlVSTCI6Imh0dHBzOi8vbGlua2luZ2h1Yi5lbHNldmllci5jb20vcmV0cmlldmUvcGlpL0I5NzgwMTIzODE0NzkxMDAwMTAxIiwiaXNzdWVkIjp7ImRhdGUtcGFydHMiOltbMjAxMiwxLDFdXX0sInBhZ2UiOiI0NDMtNDk1IiwicHVibGlzaGVyIjoiTW9yZ2FuIEthdWZtYW5uIiwiY29udGFpbmVyLXRpdGxlLXNob3J0IjoiIn0sImlzVGVtcG9yYXJ5IjpmYWxzZX1dfQ=="/>
          <w:id w:val="264888925"/>
          <w:placeholder>
            <w:docPart w:val="2BBCAB3A85C44036B22CA183DF723D65"/>
          </w:placeholder>
        </w:sdtPr>
        <w:sdtContent>
          <w:r w:rsidRPr="00F933E9">
            <w:t>(Han et al., 2012)</w:t>
          </w:r>
        </w:sdtContent>
      </w:sdt>
      <w:r>
        <w:t>.</w:t>
      </w:r>
    </w:p>
    <w:p w14:paraId="02388810" w14:textId="77777777" w:rsidR="00BC44CA" w:rsidRDefault="00BC44CA" w:rsidP="00835400">
      <w:pPr>
        <w:ind w:left="284"/>
      </w:pPr>
    </w:p>
    <w:p w14:paraId="1F42C947" w14:textId="77777777" w:rsidR="00B52D67" w:rsidRPr="00BE0A3B" w:rsidRDefault="00B52D67" w:rsidP="00B52D67">
      <w:pPr>
        <w:pStyle w:val="Ttulo1"/>
      </w:pPr>
      <w:bookmarkStart w:id="15" w:name="_Toc153230065"/>
      <w:r w:rsidRPr="009B65B6">
        <w:t xml:space="preserve">3.2.3. </w:t>
      </w:r>
      <w:r w:rsidRPr="00BE0A3B">
        <w:t>Aprendizaje reforzado</w:t>
      </w:r>
      <w:bookmarkEnd w:id="15"/>
    </w:p>
    <w:p w14:paraId="60307452" w14:textId="77777777" w:rsidR="00B52D67" w:rsidRPr="00BE0A3B" w:rsidRDefault="00B52D67" w:rsidP="00B52D67">
      <w:pPr>
        <w:ind w:left="708" w:hanging="708"/>
        <w:rPr>
          <w:b/>
          <w:bCs/>
        </w:rPr>
      </w:pPr>
    </w:p>
    <w:p w14:paraId="3DEB4B3A" w14:textId="77777777" w:rsidR="00B52D67" w:rsidRPr="00BE0A3B" w:rsidRDefault="00B52D67" w:rsidP="00B52D67">
      <w:r w:rsidRPr="00BE0A3B">
        <w:t xml:space="preserve">El aprendizaje reforzado </w:t>
      </w:r>
      <w:r>
        <w:t>sigue un enfoque distinto a los aprendizajes supervisados y no supervisados. En este paradigma, se aprende</w:t>
      </w:r>
      <w:r w:rsidRPr="007354F5">
        <w:t xml:space="preserve"> a través de la experiencia al realizar acciones y observar las consecuencias de esas acciones en el entorno, con el objetivo de encontrar la secuencia óptima de acciones que maximice la recompensa acumulativa a lo largo del tiempo</w:t>
      </w:r>
      <w:r>
        <w:t xml:space="preserve"> </w:t>
      </w:r>
      <w:sdt>
        <w:sdtPr>
          <w:tag w:val="MENDELEY_CITATION_v3_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"/>
          <w:id w:val="309055804"/>
          <w:placeholder>
            <w:docPart w:val="973784DB0BAC4519A81064B851E743BB"/>
          </w:placeholder>
        </w:sdtPr>
        <w:sdtContent>
          <w:r>
            <w:rPr>
              <w:rFonts w:eastAsia="Times New Roman"/>
            </w:rPr>
            <w:t>(</w:t>
          </w:r>
          <w:proofErr w:type="spellStart"/>
          <w:r>
            <w:rPr>
              <w:rFonts w:eastAsia="Times New Roman"/>
            </w:rPr>
            <w:t>Belyadi</w:t>
          </w:r>
          <w:proofErr w:type="spellEnd"/>
          <w:r>
            <w:rPr>
              <w:rFonts w:eastAsia="Times New Roman"/>
            </w:rPr>
            <w:t xml:space="preserve"> &amp; </w:t>
          </w:r>
          <w:proofErr w:type="spellStart"/>
          <w:r>
            <w:rPr>
              <w:rFonts w:eastAsia="Times New Roman"/>
            </w:rPr>
            <w:t>Haghighat</w:t>
          </w:r>
          <w:proofErr w:type="spellEnd"/>
          <w:r>
            <w:rPr>
              <w:rFonts w:eastAsia="Times New Roman"/>
            </w:rPr>
            <w:t>, 2021)</w:t>
          </w:r>
        </w:sdtContent>
      </w:sdt>
      <w:r>
        <w:t>.</w:t>
      </w:r>
    </w:p>
    <w:p w14:paraId="06B1B6F5" w14:textId="77777777" w:rsidR="00B52D67" w:rsidRDefault="00B52D67" w:rsidP="00B52D67">
      <w:pPr>
        <w:ind w:firstLine="0"/>
        <w:rPr>
          <w:b/>
          <w:bCs/>
        </w:rPr>
      </w:pPr>
    </w:p>
    <w:p w14:paraId="6AC48209" w14:textId="77777777" w:rsidR="00B52D67" w:rsidRPr="00BE0A3B" w:rsidRDefault="00B52D67" w:rsidP="00B52D67">
      <w:pPr>
        <w:ind w:firstLine="0"/>
        <w:rPr>
          <w:b/>
          <w:bCs/>
        </w:rPr>
      </w:pPr>
    </w:p>
    <w:p w14:paraId="0FBD737B" w14:textId="77777777" w:rsidR="00B52D67" w:rsidRPr="00A3185F" w:rsidRDefault="00B52D67" w:rsidP="00B52D67">
      <w:pPr>
        <w:pStyle w:val="Ttulo1"/>
      </w:pPr>
      <w:bookmarkStart w:id="16" w:name="_Toc153230066"/>
      <w:r w:rsidRPr="00A3185F">
        <w:t>3.</w:t>
      </w:r>
      <w:r>
        <w:t>3</w:t>
      </w:r>
      <w:r w:rsidRPr="00A3185F">
        <w:t xml:space="preserve">. </w:t>
      </w:r>
      <w:r>
        <w:t>Aprendizaje profundo</w:t>
      </w:r>
      <w:bookmarkEnd w:id="16"/>
    </w:p>
    <w:p w14:paraId="7203F1D9" w14:textId="77777777" w:rsidR="00B52D67" w:rsidRDefault="00B52D67" w:rsidP="00B52D67">
      <w:pPr>
        <w:ind w:firstLine="0"/>
        <w:rPr>
          <w:b/>
          <w:bCs/>
        </w:rPr>
      </w:pPr>
    </w:p>
    <w:p w14:paraId="1C620C91" w14:textId="77777777" w:rsidR="00B52D67" w:rsidRDefault="00B52D67" w:rsidP="00B52D67">
      <w:r w:rsidRPr="00DC4867">
        <w:lastRenderedPageBreak/>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Es </w:t>
      </w:r>
      <w:r>
        <w:t>fundamental</w:t>
      </w:r>
      <w:r w:rsidRPr="00DC4867">
        <w:t xml:space="preserve"> entender que la 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Pr="00F933E9">
            <w:t>(</w:t>
          </w:r>
          <w:proofErr w:type="spellStart"/>
          <w:r w:rsidRPr="00F933E9">
            <w:t>Chollet</w:t>
          </w:r>
          <w:proofErr w:type="spellEnd"/>
          <w:r w:rsidRPr="00F933E9">
            <w:t>, 2018)</w:t>
          </w:r>
        </w:sdtContent>
      </w:sdt>
      <w:r>
        <w:t xml:space="preserve">. </w:t>
      </w:r>
    </w:p>
    <w:p w14:paraId="7888DE87" w14:textId="77777777" w:rsidR="00B52D67" w:rsidRDefault="00B52D67" w:rsidP="00B52D67">
      <w:pPr>
        <w:ind w:firstLine="0"/>
        <w:rPr>
          <w:b/>
          <w:bCs/>
        </w:rPr>
      </w:pPr>
    </w:p>
    <w:p w14:paraId="35CDE8AA" w14:textId="77777777" w:rsidR="00B52D67" w:rsidRDefault="00B52D67" w:rsidP="00B52D67">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Pr>
              <w:rFonts w:eastAsia="Times New Roman"/>
            </w:rPr>
            <w:t xml:space="preserve">(van </w:t>
          </w:r>
          <w:proofErr w:type="spellStart"/>
          <w:r>
            <w:rPr>
              <w:rFonts w:eastAsia="Times New Roman"/>
            </w:rPr>
            <w:t>Gerven</w:t>
          </w:r>
          <w:proofErr w:type="spellEnd"/>
          <w:r>
            <w:rPr>
              <w:rFonts w:eastAsia="Times New Roman"/>
            </w:rPr>
            <w:t xml:space="preserve"> &amp; </w:t>
          </w:r>
          <w:proofErr w:type="spellStart"/>
          <w:r>
            <w:rPr>
              <w:rFonts w:eastAsia="Times New Roman"/>
            </w:rPr>
            <w:t>Bohte</w:t>
          </w:r>
          <w:proofErr w:type="spellEnd"/>
          <w:r>
            <w:rPr>
              <w:rFonts w:eastAsia="Times New Roman"/>
            </w:rPr>
            <w:t>,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Pr="00F933E9">
            <w:t>(</w:t>
          </w:r>
          <w:proofErr w:type="spellStart"/>
          <w:r w:rsidRPr="00F933E9">
            <w:t>Chollet</w:t>
          </w:r>
          <w:proofErr w:type="spellEnd"/>
          <w:r w:rsidRPr="00F933E9">
            <w:t>, 2018)</w:t>
          </w:r>
        </w:sdtContent>
      </w:sdt>
      <w:r>
        <w:t xml:space="preserve">. </w:t>
      </w:r>
    </w:p>
    <w:p w14:paraId="376392E8" w14:textId="77777777" w:rsidR="00B52D67" w:rsidRDefault="00B52D67" w:rsidP="00B52D67"/>
    <w:p w14:paraId="02079D43" w14:textId="77777777" w:rsidR="00B52D67" w:rsidRDefault="00B52D67" w:rsidP="00B52D67">
      <w:r w:rsidRPr="000D6F1E">
        <w:t>Las unidades fundamentales en una red neuronal</w:t>
      </w:r>
      <w:r>
        <w:t xml:space="preserve"> son </w:t>
      </w:r>
      <w:r w:rsidRPr="000D6F1E">
        <w:t>comúnmente denominadas perceptrones</w:t>
      </w:r>
      <w:r>
        <w:t xml:space="preserve">. </w:t>
      </w:r>
      <w:r w:rsidRPr="000D6F1E">
        <w:t>Estas unidades reciben señales provenientes de otras neuronas, las cuales pueden tener valores de 0 o 1. Además, cada una de estas señales se multiplica por un factor numérico denominado "peso". Este peso, tal como su nombre sugiere, otorga mayor importancia a ciertas señales sobre otras. Después de recibir todas las señales, la neurona realiza una suma ponderada y la compara con el valor de una función interna. Si la suma ponderada supera este valor, la señal resultante del perceptrón será 1; de lo contrario, será 0</w:t>
      </w:r>
      <w:r>
        <w:t xml:space="preserve"> </w:t>
      </w:r>
      <w:sdt>
        <w:sdtPr>
          <w:tag w:val="MENDELEY_CITATION_v3_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"/>
          <w:id w:val="653030527"/>
          <w:placeholder>
            <w:docPart w:val="973784DB0BAC4519A81064B851E743BB"/>
          </w:placeholder>
        </w:sdtPr>
        <w:sdtContent>
          <w:r w:rsidRPr="00F933E9">
            <w:t>(Puri et al., 2016)</w:t>
          </w:r>
        </w:sdtContent>
      </w:sdt>
      <w:r>
        <w:t xml:space="preserve">. La </w:t>
      </w:r>
      <w:r w:rsidRPr="008A1709">
        <w:rPr>
          <w:szCs w:val="24"/>
        </w:rPr>
        <w:fldChar w:fldCharType="begin"/>
      </w:r>
      <w:r w:rsidRPr="008A1709">
        <w:rPr>
          <w:szCs w:val="24"/>
        </w:rPr>
        <w:instrText xml:space="preserve"> REF _Ref152266705 \h  \* MERGEFORMAT </w:instrText>
      </w:r>
      <w:r w:rsidRPr="008A1709">
        <w:rPr>
          <w:szCs w:val="24"/>
        </w:rPr>
      </w:r>
      <w:r w:rsidRPr="008A1709">
        <w:rPr>
          <w:szCs w:val="24"/>
        </w:rPr>
        <w:fldChar w:fldCharType="separate"/>
      </w:r>
      <w:r w:rsidRPr="00C96033">
        <w:rPr>
          <w:color w:val="auto"/>
          <w:szCs w:val="24"/>
        </w:rPr>
        <w:t xml:space="preserve">Figura </w:t>
      </w:r>
      <w:r w:rsidRPr="00C96033">
        <w:rPr>
          <w:noProof/>
          <w:color w:val="auto"/>
          <w:szCs w:val="24"/>
        </w:rPr>
        <w:t>6.</w:t>
      </w:r>
      <w:r>
        <w:rPr>
          <w:b/>
          <w:bCs/>
          <w:color w:val="auto"/>
          <w:sz w:val="20"/>
          <w:szCs w:val="20"/>
        </w:rPr>
        <w:t xml:space="preserve"> </w:t>
      </w:r>
      <w:r>
        <w:rPr>
          <w:color w:val="auto"/>
          <w:sz w:val="20"/>
          <w:szCs w:val="20"/>
        </w:rPr>
        <w:t>Esquema de un perceptrón simple.</w:t>
      </w:r>
      <w:r w:rsidRPr="008A1709">
        <w:rPr>
          <w:szCs w:val="24"/>
        </w:rPr>
        <w:fldChar w:fldCharType="end"/>
      </w:r>
      <w:r>
        <w:t xml:space="preserve"> muestra el diagrama de un perceptrón simple con todas las características previamente mencionadas. </w:t>
      </w:r>
    </w:p>
    <w:p w14:paraId="7928B1AF" w14:textId="77777777" w:rsidR="00B52D67" w:rsidRDefault="00B52D67" w:rsidP="00B52D67"/>
    <w:p w14:paraId="29357612" w14:textId="77777777" w:rsidR="00B52D67" w:rsidRDefault="00B52D67" w:rsidP="00B52D67"/>
    <w:p w14:paraId="02FF65E3" w14:textId="77777777" w:rsidR="00B52D67" w:rsidRDefault="00B52D67" w:rsidP="00B52D67">
      <w:pPr>
        <w:jc w:val="center"/>
      </w:pPr>
      <w:r w:rsidRPr="00337A1F">
        <w:rPr>
          <w:noProof/>
        </w:rPr>
        <w:lastRenderedPageBreak/>
        <w:drawing>
          <wp:inline distT="0" distB="0" distL="0" distR="0" wp14:anchorId="6B57FADA" wp14:editId="293F60B4">
            <wp:extent cx="3450615" cy="2777706"/>
            <wp:effectExtent l="0" t="0" r="0" b="3810"/>
            <wp:docPr id="17170959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5952" name="Imagen 1" descr="Diagrama&#10;&#10;Descripción generada automáticamente"/>
                    <pic:cNvPicPr/>
                  </pic:nvPicPr>
                  <pic:blipFill>
                    <a:blip r:embed="rId15"/>
                    <a:stretch>
                      <a:fillRect/>
                    </a:stretch>
                  </pic:blipFill>
                  <pic:spPr>
                    <a:xfrm>
                      <a:off x="0" y="0"/>
                      <a:ext cx="3456312" cy="2782292"/>
                    </a:xfrm>
                    <a:prstGeom prst="rect">
                      <a:avLst/>
                    </a:prstGeom>
                  </pic:spPr>
                </pic:pic>
              </a:graphicData>
            </a:graphic>
          </wp:inline>
        </w:drawing>
      </w:r>
    </w:p>
    <w:p w14:paraId="1AF464AC" w14:textId="77777777" w:rsidR="00B52D67" w:rsidRPr="005C5B9E" w:rsidRDefault="00B52D67" w:rsidP="00B52D67">
      <w:pPr>
        <w:pStyle w:val="Descripcin"/>
        <w:jc w:val="center"/>
        <w:rPr>
          <w:i w:val="0"/>
          <w:iCs w:val="0"/>
          <w:color w:val="auto"/>
          <w:sz w:val="20"/>
          <w:szCs w:val="20"/>
        </w:rPr>
      </w:pPr>
      <w:bookmarkStart w:id="17" w:name="_Ref152266705"/>
      <w:bookmarkStart w:id="18" w:name="_Toc153206032"/>
      <w:r w:rsidRPr="005C5B9E">
        <w:rPr>
          <w:b/>
          <w:bCs/>
          <w:i w:val="0"/>
          <w:iCs w:val="0"/>
          <w:color w:val="auto"/>
          <w:sz w:val="20"/>
          <w:szCs w:val="20"/>
        </w:rPr>
        <w:t xml:space="preserve">Figura </w:t>
      </w:r>
      <w:r w:rsidRPr="005C5B9E">
        <w:rPr>
          <w:b/>
          <w:bCs/>
          <w:i w:val="0"/>
          <w:iCs w:val="0"/>
          <w:color w:val="auto"/>
          <w:sz w:val="20"/>
          <w:szCs w:val="20"/>
        </w:rPr>
        <w:fldChar w:fldCharType="begin"/>
      </w:r>
      <w:r w:rsidRPr="005C5B9E">
        <w:rPr>
          <w:b/>
          <w:bCs/>
          <w:i w:val="0"/>
          <w:iCs w:val="0"/>
          <w:color w:val="auto"/>
          <w:sz w:val="20"/>
          <w:szCs w:val="20"/>
        </w:rPr>
        <w:instrText xml:space="preserve"> SEQ Figura \* ARABIC </w:instrText>
      </w:r>
      <w:r w:rsidRPr="005C5B9E">
        <w:rPr>
          <w:b/>
          <w:bCs/>
          <w:i w:val="0"/>
          <w:iCs w:val="0"/>
          <w:color w:val="auto"/>
          <w:sz w:val="20"/>
          <w:szCs w:val="20"/>
        </w:rPr>
        <w:fldChar w:fldCharType="separate"/>
      </w:r>
      <w:r>
        <w:rPr>
          <w:b/>
          <w:bCs/>
          <w:i w:val="0"/>
          <w:iCs w:val="0"/>
          <w:noProof/>
          <w:color w:val="auto"/>
          <w:sz w:val="20"/>
          <w:szCs w:val="20"/>
        </w:rPr>
        <w:t>6</w:t>
      </w:r>
      <w:r w:rsidRPr="005C5B9E">
        <w:rPr>
          <w:b/>
          <w:bCs/>
          <w:i w:val="0"/>
          <w:iCs w:val="0"/>
          <w:color w:val="auto"/>
          <w:sz w:val="20"/>
          <w:szCs w:val="20"/>
        </w:rPr>
        <w:fldChar w:fldCharType="end"/>
      </w:r>
      <w:r>
        <w:rPr>
          <w:b/>
          <w:bCs/>
          <w:i w:val="0"/>
          <w:iCs w:val="0"/>
          <w:color w:val="auto"/>
          <w:sz w:val="20"/>
          <w:szCs w:val="20"/>
        </w:rPr>
        <w:t xml:space="preserve">. </w:t>
      </w:r>
      <w:r>
        <w:rPr>
          <w:i w:val="0"/>
          <w:iCs w:val="0"/>
          <w:color w:val="auto"/>
          <w:sz w:val="20"/>
          <w:szCs w:val="20"/>
        </w:rPr>
        <w:t>Esquema de un perceptrón simple.</w:t>
      </w:r>
      <w:bookmarkEnd w:id="17"/>
      <w:bookmarkEnd w:id="18"/>
    </w:p>
    <w:p w14:paraId="2CC6DE99" w14:textId="77777777" w:rsidR="00B52D67" w:rsidRDefault="00B52D67" w:rsidP="00B52D67"/>
    <w:p w14:paraId="64566254" w14:textId="77777777" w:rsidR="00B52D67" w:rsidRDefault="00B52D67" w:rsidP="00B52D67"/>
    <w:p w14:paraId="61072D0B" w14:textId="77777777" w:rsidR="00B52D67" w:rsidRDefault="00B52D67" w:rsidP="00B52D67">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Pr="00F933E9">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Pr="00F933E9">
            <w:t>(</w:t>
          </w:r>
          <w:proofErr w:type="spellStart"/>
          <w:r w:rsidRPr="00F933E9">
            <w:t>Batool</w:t>
          </w:r>
          <w:proofErr w:type="spellEnd"/>
          <w:r w:rsidRPr="00F933E9">
            <w:t xml:space="preserve"> et al., 2019)</w:t>
          </w:r>
        </w:sdtContent>
      </w:sdt>
      <w:r>
        <w:t xml:space="preserve">. </w:t>
      </w:r>
    </w:p>
    <w:p w14:paraId="586E28C2" w14:textId="77777777" w:rsidR="00BC44CA" w:rsidRDefault="00BC44CA" w:rsidP="00835400">
      <w:pPr>
        <w:ind w:left="284"/>
      </w:pPr>
    </w:p>
    <w:p w14:paraId="6B859FBB" w14:textId="77777777" w:rsidR="009D6E41" w:rsidRDefault="009D6E41" w:rsidP="009D6E41">
      <w:pPr>
        <w:ind w:firstLine="0"/>
      </w:pPr>
    </w:p>
    <w:p w14:paraId="4AE44A34" w14:textId="3C40EA11" w:rsidR="00D27819" w:rsidRDefault="00D27819" w:rsidP="00481411">
      <w:pPr>
        <w:ind w:firstLine="0"/>
        <w:rPr>
          <w:b/>
          <w:bCs/>
        </w:rPr>
      </w:pPr>
      <w:r>
        <w:rPr>
          <w:b/>
          <w:bCs/>
        </w:rPr>
        <w:t xml:space="preserve">2.9. Hablar de el diseño de fármacos recientes para la EA (involucrar una sola diana, </w:t>
      </w:r>
      <w:proofErr w:type="spellStart"/>
      <w:r>
        <w:rPr>
          <w:b/>
          <w:bCs/>
        </w:rPr>
        <w:t>multidiana</w:t>
      </w:r>
      <w:proofErr w:type="spellEnd"/>
      <w:r>
        <w:rPr>
          <w:b/>
          <w:bCs/>
        </w:rPr>
        <w:t xml:space="preserve"> y aunque sean con o sin Machine </w:t>
      </w:r>
      <w:proofErr w:type="spellStart"/>
      <w:r>
        <w:rPr>
          <w:b/>
          <w:bCs/>
        </w:rPr>
        <w:t>Learning</w:t>
      </w:r>
      <w:proofErr w:type="spellEnd"/>
      <w:r>
        <w:rPr>
          <w:b/>
          <w:bCs/>
        </w:rPr>
        <w:t>)</w:t>
      </w:r>
    </w:p>
    <w:p w14:paraId="1C64C7E8" w14:textId="77777777" w:rsidR="00182C3C" w:rsidRDefault="00182C3C" w:rsidP="00481411">
      <w:pPr>
        <w:ind w:firstLine="0"/>
        <w:rPr>
          <w:b/>
          <w:bCs/>
        </w:rPr>
      </w:pPr>
    </w:p>
    <w:p w14:paraId="367E6BB6" w14:textId="77777777" w:rsidR="00182C3C" w:rsidRDefault="00182C3C" w:rsidP="00481411">
      <w:pPr>
        <w:ind w:firstLine="0"/>
        <w:rPr>
          <w:b/>
          <w:bCs/>
        </w:rPr>
      </w:pPr>
    </w:p>
    <w:p w14:paraId="4207C299" w14:textId="77777777" w:rsidR="009D6E41" w:rsidRDefault="009D6E41" w:rsidP="00E66352">
      <w:pPr>
        <w:ind w:left="284" w:firstLine="0"/>
        <w:rPr>
          <w:b/>
          <w:bCs/>
        </w:rPr>
      </w:pPr>
    </w:p>
    <w:p w14:paraId="7BB8B184" w14:textId="77777777" w:rsidR="002A4789" w:rsidRPr="002A4789" w:rsidRDefault="002A4789" w:rsidP="00E66352">
      <w:pPr>
        <w:ind w:left="284" w:firstLine="0"/>
      </w:pPr>
    </w:p>
    <w:p w14:paraId="27D99001" w14:textId="77777777" w:rsidR="009D6E41" w:rsidRDefault="009D6E41" w:rsidP="00E66352">
      <w:pPr>
        <w:ind w:left="284" w:firstLine="0"/>
        <w:rPr>
          <w:b/>
          <w:bCs/>
        </w:rPr>
      </w:pPr>
    </w:p>
    <w:p w14:paraId="5F7F4833" w14:textId="77777777" w:rsidR="009D6E41" w:rsidRDefault="009D6E41" w:rsidP="00E66352">
      <w:pPr>
        <w:ind w:left="284" w:firstLine="0"/>
        <w:rPr>
          <w:b/>
          <w:bCs/>
        </w:rPr>
      </w:pPr>
    </w:p>
    <w:p w14:paraId="181FBEFA" w14:textId="77777777" w:rsidR="009D6E41" w:rsidRDefault="009D6E41" w:rsidP="00E66352">
      <w:pPr>
        <w:ind w:left="284" w:firstLine="0"/>
        <w:rPr>
          <w:b/>
          <w:bCs/>
        </w:rPr>
      </w:pPr>
    </w:p>
    <w:p w14:paraId="0F97929B" w14:textId="77777777" w:rsidR="009D6E41" w:rsidRPr="00D27819" w:rsidRDefault="009D6E41" w:rsidP="00E66352">
      <w:pPr>
        <w:ind w:left="284" w:firstLine="0"/>
        <w:rPr>
          <w:b/>
          <w:bCs/>
        </w:rPr>
      </w:pPr>
    </w:p>
    <w:p w14:paraId="0ED531A3" w14:textId="77777777" w:rsidR="00D27819" w:rsidRDefault="00D27819" w:rsidP="00B90AF3"/>
    <w:p w14:paraId="753FF424" w14:textId="11D26419" w:rsidR="00ED7FE4" w:rsidRDefault="008419D0" w:rsidP="00B90AF3">
      <w:pPr>
        <w:rPr>
          <w:b/>
          <w:bCs/>
        </w:rPr>
      </w:pPr>
      <w:r>
        <w:rPr>
          <w:b/>
          <w:bCs/>
        </w:rPr>
        <w:t>2.</w:t>
      </w:r>
      <w:r w:rsidR="00E66352">
        <w:rPr>
          <w:b/>
          <w:bCs/>
        </w:rPr>
        <w:t>10. Finalizar hablando de las proteínas del artículo</w:t>
      </w:r>
    </w:p>
    <w:p w14:paraId="72E0B949" w14:textId="77777777" w:rsidR="00456744" w:rsidRDefault="00456744"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19" w:name="_Toc146890504"/>
      <w:r w:rsidRPr="00A90BAC">
        <w:lastRenderedPageBreak/>
        <w:t xml:space="preserve">3. </w:t>
      </w:r>
      <w:bookmarkStart w:id="20" w:name="_Toc146180789"/>
      <w:bookmarkStart w:id="21" w:name="_Toc146181661"/>
      <w:r w:rsidRPr="00A90BAC">
        <w:t>JUSTIFICACIÓN</w:t>
      </w:r>
      <w:bookmarkEnd w:id="19"/>
      <w:bookmarkEnd w:id="20"/>
      <w:bookmarkEnd w:id="21"/>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22" w:name="_Toc146890505"/>
      <w:r w:rsidRPr="00A90BAC">
        <w:lastRenderedPageBreak/>
        <w:t xml:space="preserve">4. </w:t>
      </w:r>
      <w:bookmarkStart w:id="23" w:name="_Toc146180790"/>
      <w:bookmarkStart w:id="24" w:name="_Toc146181662"/>
      <w:r w:rsidRPr="00A90BAC">
        <w:t xml:space="preserve"> HIPÓTESIS</w:t>
      </w:r>
      <w:bookmarkEnd w:id="22"/>
      <w:bookmarkEnd w:id="23"/>
      <w:bookmarkEnd w:id="24"/>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25" w:name="_Toc146890506"/>
      <w:r w:rsidRPr="00A90BAC">
        <w:lastRenderedPageBreak/>
        <w:t xml:space="preserve">5. </w:t>
      </w:r>
      <w:bookmarkStart w:id="26" w:name="_Toc146180791"/>
      <w:bookmarkStart w:id="27" w:name="_Toc146181663"/>
      <w:r w:rsidRPr="00A90BAC">
        <w:t>OBJETIVOS</w:t>
      </w:r>
      <w:bookmarkEnd w:id="25"/>
      <w:bookmarkEnd w:id="26"/>
      <w:bookmarkEnd w:id="27"/>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DFBADAE" w14:textId="065531A3" w:rsidR="00333BCF" w:rsidRPr="00942C30" w:rsidRDefault="00333BCF" w:rsidP="00D62089">
      <w:pPr>
        <w:ind w:left="568" w:firstLine="0"/>
        <w:rPr>
          <w:color w:val="auto"/>
        </w:rPr>
      </w:pPr>
      <w:bookmarkStart w:id="28" w:name="_Toc146180792"/>
      <w:bookmarkStart w:id="29" w:name="_Toc146181664"/>
      <w:bookmarkStart w:id="30" w:name="_Toc146890509"/>
      <w:r w:rsidRPr="00942C30">
        <w:rPr>
          <w:color w:val="auto"/>
        </w:rPr>
        <w:t>5.2.1. Recopila</w:t>
      </w:r>
      <w:r w:rsidR="00BA5B3D" w:rsidRPr="00942C30">
        <w:rPr>
          <w:color w:val="auto"/>
        </w:rPr>
        <w:t>r</w:t>
      </w:r>
      <w:r w:rsidR="00C1438B" w:rsidRPr="00942C30">
        <w:rPr>
          <w:color w:val="auto"/>
        </w:rPr>
        <w:t xml:space="preserve"> y </w:t>
      </w:r>
      <w:r w:rsidR="00295629" w:rsidRPr="00942C30">
        <w:rPr>
          <w:color w:val="auto"/>
        </w:rPr>
        <w:t>analizar</w:t>
      </w:r>
      <w:r w:rsidR="00C1438B" w:rsidRPr="00942C30">
        <w:rPr>
          <w:color w:val="auto"/>
        </w:rPr>
        <w:t xml:space="preserve"> de </w:t>
      </w:r>
      <w:r w:rsidRPr="00942C30">
        <w:rPr>
          <w:color w:val="auto"/>
        </w:rPr>
        <w:t>datos experimentales sobre inhibidores conocidos para los blancos seleccionados</w:t>
      </w:r>
      <w:r w:rsidR="009A0252" w:rsidRPr="00942C30">
        <w:rPr>
          <w:color w:val="auto"/>
        </w:rPr>
        <w:t xml:space="preserve">. </w:t>
      </w:r>
    </w:p>
    <w:p w14:paraId="3C67D1D6" w14:textId="5116A09B" w:rsidR="00127B29" w:rsidRDefault="00127B29" w:rsidP="00D62089">
      <w:pPr>
        <w:ind w:left="568" w:firstLine="0"/>
        <w:rPr>
          <w:color w:val="auto"/>
        </w:rPr>
      </w:pPr>
      <w:r w:rsidRPr="00942C30">
        <w:rPr>
          <w:color w:val="auto"/>
        </w:rPr>
        <w:t>5.2.</w:t>
      </w:r>
      <w:r w:rsidR="003D6DA1">
        <w:rPr>
          <w:color w:val="auto"/>
        </w:rPr>
        <w:t>2</w:t>
      </w:r>
      <w:r w:rsidRPr="00942C30">
        <w:rPr>
          <w:color w:val="auto"/>
        </w:rPr>
        <w:t xml:space="preserve">. Desarrollar </w:t>
      </w:r>
      <w:r w:rsidR="00CC7D1D" w:rsidRPr="00942C30">
        <w:rPr>
          <w:color w:val="auto"/>
        </w:rPr>
        <w:t>modelos</w:t>
      </w:r>
      <w:r w:rsidRPr="00942C30">
        <w:rPr>
          <w:color w:val="auto"/>
        </w:rPr>
        <w:t xml:space="preserve"> de Machine </w:t>
      </w:r>
      <w:proofErr w:type="spellStart"/>
      <w:r w:rsidRPr="00942C30">
        <w:rPr>
          <w:color w:val="auto"/>
        </w:rPr>
        <w:t>Learning</w:t>
      </w:r>
      <w:proofErr w:type="spellEnd"/>
      <w:r w:rsidRPr="00942C30">
        <w:rPr>
          <w:color w:val="auto"/>
        </w:rPr>
        <w:t xml:space="preserve"> </w:t>
      </w:r>
      <w:r w:rsidR="00942C30">
        <w:rPr>
          <w:color w:val="auto"/>
        </w:rPr>
        <w:t>que predigan inhibidores específicos de los blancos seleccionados.</w:t>
      </w:r>
    </w:p>
    <w:p w14:paraId="11B5DFB8" w14:textId="03619633" w:rsidR="003D6DA1" w:rsidRPr="00942C30" w:rsidRDefault="003D6DA1" w:rsidP="00D62089">
      <w:pPr>
        <w:ind w:left="568" w:firstLine="0"/>
        <w:rPr>
          <w:rFonts w:eastAsia="Times New Roman"/>
          <w:color w:val="auto"/>
        </w:rPr>
      </w:pPr>
      <w:r>
        <w:rPr>
          <w:color w:val="auto"/>
        </w:rPr>
        <w:t xml:space="preserve">5.2.3. </w:t>
      </w:r>
      <w:r w:rsidR="00374F92">
        <w:rPr>
          <w:color w:val="auto"/>
        </w:rPr>
        <w:t xml:space="preserve">Realizar simulaciones de </w:t>
      </w:r>
      <w:proofErr w:type="spellStart"/>
      <w:r w:rsidR="00374F92">
        <w:rPr>
          <w:color w:val="auto"/>
        </w:rPr>
        <w:t>docking</w:t>
      </w:r>
      <w:proofErr w:type="spellEnd"/>
      <w:r w:rsidR="00374F92">
        <w:rPr>
          <w:color w:val="auto"/>
        </w:rPr>
        <w:t xml:space="preserve"> </w:t>
      </w:r>
      <w:r w:rsidR="00303AAC">
        <w:rPr>
          <w:color w:val="auto"/>
        </w:rPr>
        <w:t xml:space="preserve">de los inhibidores predichos </w:t>
      </w:r>
      <w:r w:rsidR="005C4234">
        <w:rPr>
          <w:color w:val="auto"/>
        </w:rPr>
        <w:t xml:space="preserve">por los modelos de Machine </w:t>
      </w:r>
      <w:proofErr w:type="spellStart"/>
      <w:r w:rsidR="005C4234">
        <w:rPr>
          <w:color w:val="auto"/>
        </w:rPr>
        <w:t>Learning</w:t>
      </w:r>
      <w:proofErr w:type="spellEnd"/>
      <w:r w:rsidR="005C4234">
        <w:rPr>
          <w:color w:val="auto"/>
        </w:rPr>
        <w:t>.</w:t>
      </w:r>
    </w:p>
    <w:p w14:paraId="70017F5A" w14:textId="77777777" w:rsidR="00333BCF" w:rsidRDefault="00333BCF" w:rsidP="00333BCF">
      <w:pPr>
        <w:ind w:firstLine="568"/>
      </w:pP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13CFAE4B" w14:textId="385371ED" w:rsidR="009C33A6" w:rsidRDefault="009C33A6" w:rsidP="009C33A6">
      <w:pPr>
        <w:pStyle w:val="Ttulo1"/>
        <w:spacing w:after="0"/>
      </w:pPr>
      <w:r w:rsidRPr="00A90BAC">
        <w:lastRenderedPageBreak/>
        <w:t>6. MATERIALES Y MÉTODOS</w:t>
      </w:r>
      <w:bookmarkEnd w:id="28"/>
      <w:bookmarkEnd w:id="29"/>
      <w:bookmarkEnd w:id="30"/>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06364138"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FA470A" w:rsidRPr="00FA470A">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09319049"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FA470A" w:rsidRPr="00FA470A">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5F94682B"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FA470A">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FA470A" w:rsidRPr="00FA470A">
            <w:t>(</w:t>
          </w:r>
          <w:proofErr w:type="spellStart"/>
          <w:r w:rsidR="00FA470A" w:rsidRPr="00FA470A">
            <w:t>The</w:t>
          </w:r>
          <w:proofErr w:type="spellEnd"/>
          <w:r w:rsidR="00FA470A" w:rsidRPr="00FA470A">
            <w:t xml:space="preserve"> pandas </w:t>
          </w:r>
          <w:proofErr w:type="spellStart"/>
          <w:r w:rsidR="00FA470A" w:rsidRPr="00FA470A">
            <w:t>development</w:t>
          </w:r>
          <w:proofErr w:type="spellEnd"/>
          <w:r w:rsidR="00FA470A" w:rsidRPr="00FA470A">
            <w:t xml:space="preserve"> </w:t>
          </w:r>
          <w:proofErr w:type="spellStart"/>
          <w:r w:rsidR="00FA470A" w:rsidRPr="00FA470A">
            <w:t>team</w:t>
          </w:r>
          <w:proofErr w:type="spellEnd"/>
          <w:r w:rsidR="00FA470A" w:rsidRPr="00FA470A">
            <w:t>, 2020)</w:t>
          </w:r>
        </w:sdtContent>
      </w:sdt>
      <w:r>
        <w:t xml:space="preserve"> para llevar a cabo el análisis y procesamiento de los datos recolectados para cada proteína. </w:t>
      </w:r>
      <w:r w:rsidRPr="008D1DAC">
        <w:rPr>
          <w:color w:val="FF0000"/>
        </w:rPr>
        <w:t xml:space="preserve">Los datos serán cargados utilizando la función </w:t>
      </w:r>
      <w:proofErr w:type="spellStart"/>
      <w:proofErr w:type="gramStart"/>
      <w:r w:rsidRPr="008D1DAC">
        <w:rPr>
          <w:color w:val="FF0000"/>
        </w:rPr>
        <w:t>pd.read</w:t>
      </w:r>
      <w:proofErr w:type="gramEnd"/>
      <w:r w:rsidRPr="008D1DAC">
        <w:rPr>
          <w:color w:val="FF0000"/>
        </w:rPr>
        <w:t>_csv</w:t>
      </w:r>
      <w:proofErr w:type="spellEnd"/>
      <w:r w:rsidRPr="008D1DAC">
        <w:rPr>
          <w:color w:val="FF0000"/>
        </w:rPr>
        <w:t xml:space="preserve">() para cada proteína. </w:t>
      </w:r>
      <w:r>
        <w:t xml:space="preserve">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rsidRPr="00694467">
        <w:rPr>
          <w:color w:val="FF0000"/>
        </w:rPr>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63A410CD" w14:textId="577DA2A6" w:rsidR="00024FDF" w:rsidRPr="00024FDF" w:rsidRDefault="00024FDF" w:rsidP="00024FDF">
      <w:pPr>
        <w:pStyle w:val="Prrafodelista"/>
        <w:ind w:left="644" w:firstLine="0"/>
      </w:pPr>
      <w:proofErr w:type="spellStart"/>
      <w:r>
        <w:t>Smina</w:t>
      </w:r>
      <w:proofErr w:type="spellEnd"/>
      <w:r w:rsidR="00C439F4">
        <w:t xml:space="preserve"> para el </w:t>
      </w:r>
      <w:proofErr w:type="spellStart"/>
      <w:r w:rsidR="00C439F4">
        <w:t>docking</w:t>
      </w:r>
      <w:proofErr w:type="spellEnd"/>
      <w:r w:rsidR="00996361">
        <w:t xml:space="preserve"> con su respecto puntaje de unión</w:t>
      </w:r>
    </w:p>
    <w:p w14:paraId="42412ECC" w14:textId="77777777" w:rsidR="00024FDF" w:rsidRDefault="00024FDF" w:rsidP="00024FDF">
      <w:pPr>
        <w:pStyle w:val="Prrafodelista"/>
        <w:ind w:left="644" w:firstLine="0"/>
        <w:rPr>
          <w:b/>
          <w:bCs/>
        </w:rPr>
      </w:pPr>
    </w:p>
    <w:p w14:paraId="61330200" w14:textId="77777777" w:rsidR="00024FDF" w:rsidRPr="007B34BF" w:rsidRDefault="00024FDF" w:rsidP="00024FDF">
      <w:pPr>
        <w:pStyle w:val="Prrafodelista"/>
        <w:ind w:left="644" w:firstLine="0"/>
        <w:rPr>
          <w:b/>
          <w:bCs/>
        </w:rPr>
      </w:pPr>
    </w:p>
    <w:p w14:paraId="05E1DE36" w14:textId="56303DAC" w:rsidR="00FC1C8B" w:rsidRPr="00D27819" w:rsidRDefault="00FC1C8B" w:rsidP="00FC1C8B">
      <w:pPr>
        <w:pStyle w:val="Ttulo1"/>
        <w:spacing w:after="0"/>
        <w:rPr>
          <w:lang w:val="en-US"/>
        </w:rPr>
      </w:pPr>
      <w:bookmarkStart w:id="31" w:name="_Toc146180793"/>
      <w:bookmarkStart w:id="32" w:name="_Toc146181665"/>
      <w:bookmarkStart w:id="33" w:name="_Toc146890513"/>
      <w:r w:rsidRPr="00D27819">
        <w:rPr>
          <w:lang w:val="en-US"/>
        </w:rPr>
        <w:lastRenderedPageBreak/>
        <w:t xml:space="preserve">7. </w:t>
      </w:r>
      <w:bookmarkEnd w:id="31"/>
      <w:bookmarkEnd w:id="32"/>
      <w:bookmarkEnd w:id="33"/>
      <w:r w:rsidRPr="00D27819">
        <w:rPr>
          <w:lang w:val="en-US"/>
        </w:rPr>
        <w:t>BIBLIOGRAFÍA</w:t>
      </w:r>
    </w:p>
    <w:p w14:paraId="51577E31" w14:textId="77777777" w:rsidR="00C14F21" w:rsidRPr="00D27819" w:rsidRDefault="00C14F21" w:rsidP="00C14F21">
      <w:pPr>
        <w:rPr>
          <w:lang w:val="en-US"/>
        </w:rPr>
      </w:pPr>
    </w:p>
    <w:sdt>
      <w:sdtPr>
        <w:tag w:val="MENDELEY_BIBLIOGRAPHY"/>
        <w:id w:val="1666592549"/>
        <w:placeholder>
          <w:docPart w:val="DefaultPlaceholder_-1854013440"/>
        </w:placeholder>
      </w:sdtPr>
      <w:sdtContent>
        <w:p w14:paraId="4B5D3BF9" w14:textId="77777777" w:rsidR="00FA470A" w:rsidRPr="00FA470A" w:rsidRDefault="00FA470A">
          <w:pPr>
            <w:autoSpaceDE w:val="0"/>
            <w:autoSpaceDN w:val="0"/>
            <w:ind w:hanging="480"/>
            <w:divId w:val="1478568128"/>
            <w:rPr>
              <w:rFonts w:eastAsia="Times New Roman"/>
              <w:kern w:val="0"/>
              <w:szCs w:val="24"/>
              <w:lang w:val="en-US"/>
              <w14:ligatures w14:val="none"/>
            </w:rPr>
          </w:pPr>
          <w:proofErr w:type="spellStart"/>
          <w:r w:rsidRPr="00FA470A">
            <w:rPr>
              <w:rFonts w:eastAsia="Times New Roman"/>
              <w:lang w:val="en-US"/>
            </w:rPr>
            <w:t>Balczon</w:t>
          </w:r>
          <w:proofErr w:type="spellEnd"/>
          <w:r w:rsidRPr="00FA470A">
            <w:rPr>
              <w:rFonts w:eastAsia="Times New Roman"/>
              <w:lang w:val="en-US"/>
            </w:rPr>
            <w:t xml:space="preserve">, R., Lin, M. T., Voth, S., Nelson, A. R., Schupp, J. C., Wagener, B. M., Pittet, J. F., &amp; Stevens, T. (2024). Lung Endothelium, Tau, and Amyloids in Health and Disease. </w:t>
          </w:r>
          <w:r w:rsidRPr="00FA470A">
            <w:rPr>
              <w:rFonts w:eastAsia="Times New Roman"/>
              <w:i/>
              <w:iCs/>
              <w:lang w:val="en-US"/>
            </w:rPr>
            <w:t>Physiological Reviews</w:t>
          </w:r>
          <w:r w:rsidRPr="00FA470A">
            <w:rPr>
              <w:rFonts w:eastAsia="Times New Roman"/>
              <w:lang w:val="en-US"/>
            </w:rPr>
            <w:t xml:space="preserve">, </w:t>
          </w:r>
          <w:r w:rsidRPr="00FA470A">
            <w:rPr>
              <w:rFonts w:eastAsia="Times New Roman"/>
              <w:i/>
              <w:iCs/>
              <w:lang w:val="en-US"/>
            </w:rPr>
            <w:t>104</w:t>
          </w:r>
          <w:r w:rsidRPr="00FA470A">
            <w:rPr>
              <w:rFonts w:eastAsia="Times New Roman"/>
              <w:lang w:val="en-US"/>
            </w:rPr>
            <w:t>(2), 533–587. https://doi.org/10.1152/PHYSREV.00006.2023/ASSET/IMAGES/LARGE/PHYSREV.00006.2023_F016.JPEG</w:t>
          </w:r>
        </w:p>
        <w:p w14:paraId="52D2ACA0" w14:textId="77777777" w:rsidR="00FA470A" w:rsidRPr="00FA470A" w:rsidRDefault="00FA470A">
          <w:pPr>
            <w:autoSpaceDE w:val="0"/>
            <w:autoSpaceDN w:val="0"/>
            <w:ind w:hanging="480"/>
            <w:divId w:val="1680620090"/>
            <w:rPr>
              <w:rFonts w:eastAsia="Times New Roman"/>
              <w:lang w:val="en-US"/>
            </w:rPr>
          </w:pPr>
          <w:r>
            <w:rPr>
              <w:rFonts w:eastAsia="Times New Roman"/>
            </w:rPr>
            <w:t xml:space="preserve">Bosco, D., </w:t>
          </w:r>
          <w:proofErr w:type="spellStart"/>
          <w:r>
            <w:rPr>
              <w:rFonts w:eastAsia="Times New Roman"/>
            </w:rPr>
            <w:t>Fava</w:t>
          </w:r>
          <w:proofErr w:type="spellEnd"/>
          <w:r>
            <w:rPr>
              <w:rFonts w:eastAsia="Times New Roman"/>
            </w:rPr>
            <w:t xml:space="preserve">, A., </w:t>
          </w:r>
          <w:proofErr w:type="spellStart"/>
          <w:r>
            <w:rPr>
              <w:rFonts w:eastAsia="Times New Roman"/>
            </w:rPr>
            <w:t>Plastino</w:t>
          </w:r>
          <w:proofErr w:type="spellEnd"/>
          <w:r>
            <w:rPr>
              <w:rFonts w:eastAsia="Times New Roman"/>
            </w:rPr>
            <w:t xml:space="preserve">, M., </w:t>
          </w:r>
          <w:proofErr w:type="spellStart"/>
          <w:r>
            <w:rPr>
              <w:rFonts w:eastAsia="Times New Roman"/>
            </w:rPr>
            <w:t>Montalcini</w:t>
          </w:r>
          <w:proofErr w:type="spellEnd"/>
          <w:r>
            <w:rPr>
              <w:rFonts w:eastAsia="Times New Roman"/>
            </w:rPr>
            <w:t xml:space="preserve">, T., &amp; </w:t>
          </w:r>
          <w:proofErr w:type="spellStart"/>
          <w:r>
            <w:rPr>
              <w:rFonts w:eastAsia="Times New Roman"/>
            </w:rPr>
            <w:t>Pujia</w:t>
          </w:r>
          <w:proofErr w:type="spellEnd"/>
          <w:r>
            <w:rPr>
              <w:rFonts w:eastAsia="Times New Roman"/>
            </w:rPr>
            <w:t xml:space="preserve">, A. (2011). </w:t>
          </w:r>
          <w:r w:rsidRPr="00FA470A">
            <w:rPr>
              <w:rFonts w:eastAsia="Times New Roman"/>
              <w:lang w:val="en-US"/>
            </w:rPr>
            <w:t xml:space="preserve">Possible implications of insulin resistance and glucose metabolism in Alzheimer’s disease pathogenesis. </w:t>
          </w:r>
          <w:r w:rsidRPr="00FA470A">
            <w:rPr>
              <w:rFonts w:eastAsia="Times New Roman"/>
              <w:i/>
              <w:iCs/>
              <w:lang w:val="en-US"/>
            </w:rPr>
            <w:t>Journal of Cellular and Molecular Medicine</w:t>
          </w:r>
          <w:r w:rsidRPr="00FA470A">
            <w:rPr>
              <w:rFonts w:eastAsia="Times New Roman"/>
              <w:lang w:val="en-US"/>
            </w:rPr>
            <w:t xml:space="preserve">, </w:t>
          </w:r>
          <w:r w:rsidRPr="00FA470A">
            <w:rPr>
              <w:rFonts w:eastAsia="Times New Roman"/>
              <w:i/>
              <w:iCs/>
              <w:lang w:val="en-US"/>
            </w:rPr>
            <w:t>15</w:t>
          </w:r>
          <w:r w:rsidRPr="00FA470A">
            <w:rPr>
              <w:rFonts w:eastAsia="Times New Roman"/>
              <w:lang w:val="en-US"/>
            </w:rPr>
            <w:t>(9), 1807–1821. https://doi.org/10.1111/J.1582-4934.2011.01318.X</w:t>
          </w:r>
        </w:p>
        <w:p w14:paraId="773568E9" w14:textId="77777777" w:rsidR="00FA470A" w:rsidRPr="00FA470A" w:rsidRDefault="00FA470A">
          <w:pPr>
            <w:autoSpaceDE w:val="0"/>
            <w:autoSpaceDN w:val="0"/>
            <w:ind w:hanging="480"/>
            <w:divId w:val="1472359440"/>
            <w:rPr>
              <w:rFonts w:eastAsia="Times New Roman"/>
              <w:lang w:val="en-US"/>
            </w:rPr>
          </w:pPr>
          <w:r w:rsidRPr="00FA470A">
            <w:rPr>
              <w:rFonts w:eastAsia="Times New Roman"/>
              <w:lang w:val="en-US"/>
            </w:rPr>
            <w:t xml:space="preserve">Brands, A. M. A., </w:t>
          </w:r>
          <w:proofErr w:type="spellStart"/>
          <w:r w:rsidRPr="00FA470A">
            <w:rPr>
              <w:rFonts w:eastAsia="Times New Roman"/>
              <w:lang w:val="en-US"/>
            </w:rPr>
            <w:t>Biessels</w:t>
          </w:r>
          <w:proofErr w:type="spellEnd"/>
          <w:r w:rsidRPr="00FA470A">
            <w:rPr>
              <w:rFonts w:eastAsia="Times New Roman"/>
              <w:lang w:val="en-US"/>
            </w:rPr>
            <w:t xml:space="preserve">, G. J., De Haan, E. H. F., </w:t>
          </w:r>
          <w:proofErr w:type="spellStart"/>
          <w:r w:rsidRPr="00FA470A">
            <w:rPr>
              <w:rFonts w:eastAsia="Times New Roman"/>
              <w:lang w:val="en-US"/>
            </w:rPr>
            <w:t>Kappelle</w:t>
          </w:r>
          <w:proofErr w:type="spellEnd"/>
          <w:r w:rsidRPr="00FA470A">
            <w:rPr>
              <w:rFonts w:eastAsia="Times New Roman"/>
              <w:lang w:val="en-US"/>
            </w:rPr>
            <w:t xml:space="preserve">, L. J., &amp; </w:t>
          </w:r>
          <w:proofErr w:type="spellStart"/>
          <w:r w:rsidRPr="00FA470A">
            <w:rPr>
              <w:rFonts w:eastAsia="Times New Roman"/>
              <w:lang w:val="en-US"/>
            </w:rPr>
            <w:t>Kessels</w:t>
          </w:r>
          <w:proofErr w:type="spellEnd"/>
          <w:r w:rsidRPr="00FA470A">
            <w:rPr>
              <w:rFonts w:eastAsia="Times New Roman"/>
              <w:lang w:val="en-US"/>
            </w:rPr>
            <w:t xml:space="preserve">, R. P. C. (2005). The Effects of Type 1 Diabetes on Cognitive </w:t>
          </w:r>
          <w:proofErr w:type="spellStart"/>
          <w:r w:rsidRPr="00FA470A">
            <w:rPr>
              <w:rFonts w:eastAsia="Times New Roman"/>
              <w:lang w:val="en-US"/>
            </w:rPr>
            <w:t>PerformanceA</w:t>
          </w:r>
          <w:proofErr w:type="spellEnd"/>
          <w:r w:rsidRPr="00FA470A">
            <w:rPr>
              <w:rFonts w:eastAsia="Times New Roman"/>
              <w:lang w:val="en-US"/>
            </w:rPr>
            <w:t xml:space="preserve"> meta-analysis. </w:t>
          </w:r>
          <w:r w:rsidRPr="00FA470A">
            <w:rPr>
              <w:rFonts w:eastAsia="Times New Roman"/>
              <w:i/>
              <w:iCs/>
              <w:lang w:val="en-US"/>
            </w:rPr>
            <w:t>Diabetes Care</w:t>
          </w:r>
          <w:r w:rsidRPr="00FA470A">
            <w:rPr>
              <w:rFonts w:eastAsia="Times New Roman"/>
              <w:lang w:val="en-US"/>
            </w:rPr>
            <w:t xml:space="preserve">, </w:t>
          </w:r>
          <w:r w:rsidRPr="00FA470A">
            <w:rPr>
              <w:rFonts w:eastAsia="Times New Roman"/>
              <w:i/>
              <w:iCs/>
              <w:lang w:val="en-US"/>
            </w:rPr>
            <w:t>28</w:t>
          </w:r>
          <w:r w:rsidRPr="00FA470A">
            <w:rPr>
              <w:rFonts w:eastAsia="Times New Roman"/>
              <w:lang w:val="en-US"/>
            </w:rPr>
            <w:t>(3), 726–735. https://doi.org/10.2337/DIACARE.28.3.726</w:t>
          </w:r>
        </w:p>
        <w:p w14:paraId="5706BD56" w14:textId="77777777" w:rsidR="00FA470A" w:rsidRPr="00FA470A" w:rsidRDefault="00FA470A">
          <w:pPr>
            <w:autoSpaceDE w:val="0"/>
            <w:autoSpaceDN w:val="0"/>
            <w:ind w:hanging="480"/>
            <w:divId w:val="1083340002"/>
            <w:rPr>
              <w:rFonts w:eastAsia="Times New Roman"/>
              <w:lang w:val="en-US"/>
            </w:rPr>
          </w:pPr>
          <w:r w:rsidRPr="00FA470A">
            <w:rPr>
              <w:rFonts w:eastAsia="Times New Roman"/>
              <w:lang w:val="en-US"/>
            </w:rPr>
            <w:t xml:space="preserve">Caceres, A., &amp; Kosik, K. S. (1990). Inhibition of neurite polarity by tau antisense oligonucleotides in primary cerebellar neurons. </w:t>
          </w:r>
          <w:r w:rsidRPr="00FA470A">
            <w:rPr>
              <w:rFonts w:eastAsia="Times New Roman"/>
              <w:i/>
              <w:iCs/>
              <w:lang w:val="en-US"/>
            </w:rPr>
            <w:t>Nature</w:t>
          </w:r>
          <w:r w:rsidRPr="00FA470A">
            <w:rPr>
              <w:rFonts w:eastAsia="Times New Roman"/>
              <w:lang w:val="en-US"/>
            </w:rPr>
            <w:t xml:space="preserve">, </w:t>
          </w:r>
          <w:r w:rsidRPr="00FA470A">
            <w:rPr>
              <w:rFonts w:eastAsia="Times New Roman"/>
              <w:i/>
              <w:iCs/>
              <w:lang w:val="en-US"/>
            </w:rPr>
            <w:t>343</w:t>
          </w:r>
          <w:r w:rsidRPr="00FA470A">
            <w:rPr>
              <w:rFonts w:eastAsia="Times New Roman"/>
              <w:lang w:val="en-US"/>
            </w:rPr>
            <w:t>(6257), 461–463. https://doi.org/10.1038/343461A0</w:t>
          </w:r>
        </w:p>
        <w:p w14:paraId="389A6E79" w14:textId="77777777" w:rsidR="00FA470A" w:rsidRPr="00FA470A" w:rsidRDefault="00FA470A">
          <w:pPr>
            <w:autoSpaceDE w:val="0"/>
            <w:autoSpaceDN w:val="0"/>
            <w:ind w:hanging="480"/>
            <w:divId w:val="1349721437"/>
            <w:rPr>
              <w:rFonts w:eastAsia="Times New Roman"/>
              <w:lang w:val="en-US"/>
            </w:rPr>
          </w:pPr>
          <w:r w:rsidRPr="00FA470A">
            <w:rPr>
              <w:rFonts w:eastAsia="Times New Roman"/>
              <w:lang w:val="en-US"/>
            </w:rPr>
            <w:t xml:space="preserve">Cleveland, D. W., </w:t>
          </w:r>
          <w:proofErr w:type="spellStart"/>
          <w:r w:rsidRPr="00FA470A">
            <w:rPr>
              <w:rFonts w:eastAsia="Times New Roman"/>
              <w:lang w:val="en-US"/>
            </w:rPr>
            <w:t>Hwo</w:t>
          </w:r>
          <w:proofErr w:type="spellEnd"/>
          <w:r w:rsidRPr="00FA470A">
            <w:rPr>
              <w:rFonts w:eastAsia="Times New Roman"/>
              <w:lang w:val="en-US"/>
            </w:rPr>
            <w:t xml:space="preserve">, S. Y., &amp; Kirschner, M. W. (1977). Physical and chemical properties of purified tau factor and the role of tau in microtubule assembly. </w:t>
          </w:r>
          <w:r w:rsidRPr="00FA470A">
            <w:rPr>
              <w:rFonts w:eastAsia="Times New Roman"/>
              <w:i/>
              <w:iCs/>
              <w:lang w:val="en-US"/>
            </w:rPr>
            <w:t>Journal of Molecular Biology</w:t>
          </w:r>
          <w:r w:rsidRPr="00FA470A">
            <w:rPr>
              <w:rFonts w:eastAsia="Times New Roman"/>
              <w:lang w:val="en-US"/>
            </w:rPr>
            <w:t xml:space="preserve">, </w:t>
          </w:r>
          <w:r w:rsidRPr="00FA470A">
            <w:rPr>
              <w:rFonts w:eastAsia="Times New Roman"/>
              <w:i/>
              <w:iCs/>
              <w:lang w:val="en-US"/>
            </w:rPr>
            <w:t>116</w:t>
          </w:r>
          <w:r w:rsidRPr="00FA470A">
            <w:rPr>
              <w:rFonts w:eastAsia="Times New Roman"/>
              <w:lang w:val="en-US"/>
            </w:rPr>
            <w:t>(2), 227–247. https://doi.org/10.1016/0022-2836(77)90214-5</w:t>
          </w:r>
        </w:p>
        <w:p w14:paraId="178CF6D2" w14:textId="77777777" w:rsidR="00FA470A" w:rsidRDefault="00FA470A">
          <w:pPr>
            <w:autoSpaceDE w:val="0"/>
            <w:autoSpaceDN w:val="0"/>
            <w:ind w:hanging="480"/>
            <w:divId w:val="1682705610"/>
            <w:rPr>
              <w:rFonts w:eastAsia="Times New Roman"/>
            </w:rPr>
          </w:pPr>
          <w:r w:rsidRPr="00FA470A">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15E5881F" w14:textId="77777777" w:rsidR="00FA470A" w:rsidRPr="00FA470A" w:rsidRDefault="00FA470A">
          <w:pPr>
            <w:autoSpaceDE w:val="0"/>
            <w:autoSpaceDN w:val="0"/>
            <w:ind w:hanging="480"/>
            <w:divId w:val="345060010"/>
            <w:rPr>
              <w:rFonts w:eastAsia="Times New Roman"/>
              <w:lang w:val="en-US"/>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FA470A">
            <w:rPr>
              <w:rFonts w:eastAsia="Times New Roman"/>
              <w:lang w:val="en-US"/>
            </w:rPr>
            <w:t xml:space="preserve">13 reasons why the brain is susceptible to oxidative stress. </w:t>
          </w:r>
          <w:r w:rsidRPr="00FA470A">
            <w:rPr>
              <w:rFonts w:eastAsia="Times New Roman"/>
              <w:i/>
              <w:iCs/>
              <w:lang w:val="en-US"/>
            </w:rPr>
            <w:t>Redox Biology</w:t>
          </w:r>
          <w:r w:rsidRPr="00FA470A">
            <w:rPr>
              <w:rFonts w:eastAsia="Times New Roman"/>
              <w:lang w:val="en-US"/>
            </w:rPr>
            <w:t xml:space="preserve">, </w:t>
          </w:r>
          <w:r w:rsidRPr="00FA470A">
            <w:rPr>
              <w:rFonts w:eastAsia="Times New Roman"/>
              <w:i/>
              <w:iCs/>
              <w:lang w:val="en-US"/>
            </w:rPr>
            <w:t>15</w:t>
          </w:r>
          <w:r w:rsidRPr="00FA470A">
            <w:rPr>
              <w:rFonts w:eastAsia="Times New Roman"/>
              <w:lang w:val="en-US"/>
            </w:rPr>
            <w:t>, 490–503. https://doi.org/10.1016/J.REDOX.2018.01.008</w:t>
          </w:r>
        </w:p>
        <w:p w14:paraId="21A3B8B9" w14:textId="77777777" w:rsidR="00FA470A" w:rsidRPr="00FA470A" w:rsidRDefault="00FA470A">
          <w:pPr>
            <w:autoSpaceDE w:val="0"/>
            <w:autoSpaceDN w:val="0"/>
            <w:ind w:hanging="480"/>
            <w:divId w:val="381565960"/>
            <w:rPr>
              <w:rFonts w:eastAsia="Times New Roman"/>
              <w:lang w:val="en-US"/>
            </w:rPr>
          </w:pPr>
          <w:r w:rsidRPr="00FA470A">
            <w:rPr>
              <w:rFonts w:eastAsia="Times New Roman"/>
              <w:lang w:val="en-US"/>
            </w:rPr>
            <w:t xml:space="preserve">Cukierman, T., Gerstein, H. C., &amp; Williamson, J. D. (2005). Cognitive decline and dementia in diabetes - Systematic overview of prospective observational studies. </w:t>
          </w:r>
          <w:proofErr w:type="spellStart"/>
          <w:r w:rsidRPr="00FA470A">
            <w:rPr>
              <w:rFonts w:eastAsia="Times New Roman"/>
              <w:i/>
              <w:iCs/>
              <w:lang w:val="en-US"/>
            </w:rPr>
            <w:t>Diabetologia</w:t>
          </w:r>
          <w:proofErr w:type="spellEnd"/>
          <w:r w:rsidRPr="00FA470A">
            <w:rPr>
              <w:rFonts w:eastAsia="Times New Roman"/>
              <w:lang w:val="en-US"/>
            </w:rPr>
            <w:t xml:space="preserve">, </w:t>
          </w:r>
          <w:r w:rsidRPr="00FA470A">
            <w:rPr>
              <w:rFonts w:eastAsia="Times New Roman"/>
              <w:i/>
              <w:iCs/>
              <w:lang w:val="en-US"/>
            </w:rPr>
            <w:t>48</w:t>
          </w:r>
          <w:r w:rsidRPr="00FA470A">
            <w:rPr>
              <w:rFonts w:eastAsia="Times New Roman"/>
              <w:lang w:val="en-US"/>
            </w:rPr>
            <w:t>(12), 2460–2469. https://doi.org/10.1007/S00125-005-0023-4/FIGURES/3</w:t>
          </w:r>
        </w:p>
        <w:p w14:paraId="20F2522C" w14:textId="77777777" w:rsidR="00FA470A" w:rsidRPr="00FA470A" w:rsidRDefault="00FA470A">
          <w:pPr>
            <w:autoSpaceDE w:val="0"/>
            <w:autoSpaceDN w:val="0"/>
            <w:ind w:hanging="480"/>
            <w:divId w:val="1535384951"/>
            <w:rPr>
              <w:rFonts w:eastAsia="Times New Roman"/>
              <w:lang w:val="en-US"/>
            </w:rPr>
          </w:pPr>
          <w:r w:rsidRPr="00FA470A">
            <w:rPr>
              <w:rFonts w:eastAsia="Times New Roman"/>
              <w:lang w:val="en-US"/>
            </w:rPr>
            <w:t xml:space="preserve">Cummings, J. L., Doody, R., &amp; Clark, C. (2007). Disease-modifying therapies for Alzheimer disease: challenges to early intervention. </w:t>
          </w:r>
          <w:r w:rsidRPr="00FA470A">
            <w:rPr>
              <w:rFonts w:eastAsia="Times New Roman"/>
              <w:i/>
              <w:iCs/>
              <w:lang w:val="en-US"/>
            </w:rPr>
            <w:t>Neurology</w:t>
          </w:r>
          <w:r w:rsidRPr="00FA470A">
            <w:rPr>
              <w:rFonts w:eastAsia="Times New Roman"/>
              <w:lang w:val="en-US"/>
            </w:rPr>
            <w:t xml:space="preserve">, </w:t>
          </w:r>
          <w:r w:rsidRPr="00FA470A">
            <w:rPr>
              <w:rFonts w:eastAsia="Times New Roman"/>
              <w:i/>
              <w:iCs/>
              <w:lang w:val="en-US"/>
            </w:rPr>
            <w:t>69</w:t>
          </w:r>
          <w:r w:rsidRPr="00FA470A">
            <w:rPr>
              <w:rFonts w:eastAsia="Times New Roman"/>
              <w:lang w:val="en-US"/>
            </w:rPr>
            <w:t>(16), 1622–1634. https://doi.org/10.1212/01.WNL.0000295996.54210.69</w:t>
          </w:r>
        </w:p>
        <w:p w14:paraId="0B4727F9" w14:textId="77777777" w:rsidR="00FA470A" w:rsidRPr="00FA470A" w:rsidRDefault="00FA470A">
          <w:pPr>
            <w:autoSpaceDE w:val="0"/>
            <w:autoSpaceDN w:val="0"/>
            <w:ind w:hanging="480"/>
            <w:divId w:val="1493639496"/>
            <w:rPr>
              <w:rFonts w:eastAsia="Times New Roman"/>
              <w:lang w:val="en-US"/>
            </w:rPr>
          </w:pPr>
          <w:r w:rsidRPr="00FA470A">
            <w:rPr>
              <w:rFonts w:eastAsia="Times New Roman"/>
              <w:lang w:val="en-US"/>
            </w:rPr>
            <w:lastRenderedPageBreak/>
            <w:t xml:space="preserve">Davies, M., </w:t>
          </w:r>
          <w:proofErr w:type="spellStart"/>
          <w:r w:rsidRPr="00FA470A">
            <w:rPr>
              <w:rFonts w:eastAsia="Times New Roman"/>
              <w:lang w:val="en-US"/>
            </w:rPr>
            <w:t>Nowotka</w:t>
          </w:r>
          <w:proofErr w:type="spellEnd"/>
          <w:r w:rsidRPr="00FA470A">
            <w:rPr>
              <w:rFonts w:eastAsia="Times New Roman"/>
              <w:lang w:val="en-US"/>
            </w:rPr>
            <w:t xml:space="preserve">, M., Papadatos, G., Dedman, N., </w:t>
          </w:r>
          <w:proofErr w:type="spellStart"/>
          <w:r w:rsidRPr="00FA470A">
            <w:rPr>
              <w:rFonts w:eastAsia="Times New Roman"/>
              <w:lang w:val="en-US"/>
            </w:rPr>
            <w:t>Gaulton</w:t>
          </w:r>
          <w:proofErr w:type="spellEnd"/>
          <w:r w:rsidRPr="00FA470A">
            <w:rPr>
              <w:rFonts w:eastAsia="Times New Roman"/>
              <w:lang w:val="en-US"/>
            </w:rPr>
            <w:t xml:space="preserve">, A., Atkinson, F., Bellis, L., &amp; </w:t>
          </w:r>
          <w:proofErr w:type="spellStart"/>
          <w:r w:rsidRPr="00FA470A">
            <w:rPr>
              <w:rFonts w:eastAsia="Times New Roman"/>
              <w:lang w:val="en-US"/>
            </w:rPr>
            <w:t>Overington</w:t>
          </w:r>
          <w:proofErr w:type="spellEnd"/>
          <w:r w:rsidRPr="00FA470A">
            <w:rPr>
              <w:rFonts w:eastAsia="Times New Roman"/>
              <w:lang w:val="en-US"/>
            </w:rPr>
            <w:t xml:space="preserve">, J. P. (2015). </w:t>
          </w:r>
          <w:proofErr w:type="spellStart"/>
          <w:r w:rsidRPr="00FA470A">
            <w:rPr>
              <w:rFonts w:eastAsia="Times New Roman"/>
              <w:lang w:val="en-US"/>
            </w:rPr>
            <w:t>ChEMBL</w:t>
          </w:r>
          <w:proofErr w:type="spellEnd"/>
          <w:r w:rsidRPr="00FA470A">
            <w:rPr>
              <w:rFonts w:eastAsia="Times New Roman"/>
              <w:lang w:val="en-US"/>
            </w:rPr>
            <w:t xml:space="preserve"> web services: streamlining access to drug discovery data and utilities. </w:t>
          </w:r>
          <w:r w:rsidRPr="00FA470A">
            <w:rPr>
              <w:rFonts w:eastAsia="Times New Roman"/>
              <w:i/>
              <w:iCs/>
              <w:lang w:val="en-US"/>
            </w:rPr>
            <w:t>Nucleic Acids Research</w:t>
          </w:r>
          <w:r w:rsidRPr="00FA470A">
            <w:rPr>
              <w:rFonts w:eastAsia="Times New Roman"/>
              <w:lang w:val="en-US"/>
            </w:rPr>
            <w:t xml:space="preserve">, </w:t>
          </w:r>
          <w:r w:rsidRPr="00FA470A">
            <w:rPr>
              <w:rFonts w:eastAsia="Times New Roman"/>
              <w:i/>
              <w:iCs/>
              <w:lang w:val="en-US"/>
            </w:rPr>
            <w:t>43</w:t>
          </w:r>
          <w:r w:rsidRPr="00FA470A">
            <w:rPr>
              <w:rFonts w:eastAsia="Times New Roman"/>
              <w:lang w:val="en-US"/>
            </w:rPr>
            <w:t>(Web Server issue), W612. https://doi.org/10.1093/NAR/GKV352</w:t>
          </w:r>
        </w:p>
        <w:p w14:paraId="43D52198" w14:textId="77777777" w:rsidR="00FA470A" w:rsidRPr="00FA470A" w:rsidRDefault="00FA470A">
          <w:pPr>
            <w:autoSpaceDE w:val="0"/>
            <w:autoSpaceDN w:val="0"/>
            <w:ind w:hanging="480"/>
            <w:divId w:val="235239367"/>
            <w:rPr>
              <w:rFonts w:eastAsia="Times New Roman"/>
              <w:lang w:val="en-US"/>
            </w:rPr>
          </w:pPr>
          <w:r>
            <w:rPr>
              <w:rFonts w:eastAsia="Times New Roman"/>
            </w:rPr>
            <w:t xml:space="preserve">de la Monte, S. M. (2009). </w:t>
          </w:r>
          <w:r w:rsidRPr="00FA470A">
            <w:rPr>
              <w:rFonts w:eastAsia="Times New Roman"/>
              <w:lang w:val="en-US"/>
            </w:rPr>
            <w:t xml:space="preserve">Insulin resistance and Alzheimer’s disease. </w:t>
          </w:r>
          <w:r w:rsidRPr="00FA470A">
            <w:rPr>
              <w:rFonts w:eastAsia="Times New Roman"/>
              <w:i/>
              <w:iCs/>
              <w:lang w:val="en-US"/>
            </w:rPr>
            <w:t>BMB Reports</w:t>
          </w:r>
          <w:r w:rsidRPr="00FA470A">
            <w:rPr>
              <w:rFonts w:eastAsia="Times New Roman"/>
              <w:lang w:val="en-US"/>
            </w:rPr>
            <w:t xml:space="preserve">, </w:t>
          </w:r>
          <w:r w:rsidRPr="00FA470A">
            <w:rPr>
              <w:rFonts w:eastAsia="Times New Roman"/>
              <w:i/>
              <w:iCs/>
              <w:lang w:val="en-US"/>
            </w:rPr>
            <w:t>42</w:t>
          </w:r>
          <w:r w:rsidRPr="00FA470A">
            <w:rPr>
              <w:rFonts w:eastAsia="Times New Roman"/>
              <w:lang w:val="en-US"/>
            </w:rPr>
            <w:t>(8), 475. https://doi.org/10.5483/BMBREP.2009.42.8.475</w:t>
          </w:r>
        </w:p>
        <w:p w14:paraId="6276AF84" w14:textId="77777777" w:rsidR="00FA470A" w:rsidRPr="00FA470A" w:rsidRDefault="00FA470A">
          <w:pPr>
            <w:autoSpaceDE w:val="0"/>
            <w:autoSpaceDN w:val="0"/>
            <w:ind w:hanging="480"/>
            <w:divId w:val="1367561279"/>
            <w:rPr>
              <w:rFonts w:eastAsia="Times New Roman"/>
              <w:lang w:val="en-US"/>
            </w:rPr>
          </w:pPr>
          <w:r w:rsidRPr="00FA470A">
            <w:rPr>
              <w:rFonts w:eastAsia="Times New Roman"/>
              <w:lang w:val="en-US"/>
            </w:rPr>
            <w:t xml:space="preserve">De </w:t>
          </w:r>
          <w:proofErr w:type="spellStart"/>
          <w:r w:rsidRPr="00FA470A">
            <w:rPr>
              <w:rFonts w:eastAsia="Times New Roman"/>
              <w:lang w:val="en-US"/>
            </w:rPr>
            <w:t>Strooper</w:t>
          </w:r>
          <w:proofErr w:type="spellEnd"/>
          <w:r w:rsidRPr="00FA470A">
            <w:rPr>
              <w:rFonts w:eastAsia="Times New Roman"/>
              <w:lang w:val="en-US"/>
            </w:rPr>
            <w:t xml:space="preserve">, B. (2010). Proteases and proteolysis in Alzheimer disease: a multifactorial view on the disease process. </w:t>
          </w:r>
          <w:r w:rsidRPr="00FA470A">
            <w:rPr>
              <w:rFonts w:eastAsia="Times New Roman"/>
              <w:i/>
              <w:iCs/>
              <w:lang w:val="en-US"/>
            </w:rPr>
            <w:t>Physiological Reviews</w:t>
          </w:r>
          <w:r w:rsidRPr="00FA470A">
            <w:rPr>
              <w:rFonts w:eastAsia="Times New Roman"/>
              <w:lang w:val="en-US"/>
            </w:rPr>
            <w:t xml:space="preserve">, </w:t>
          </w:r>
          <w:r w:rsidRPr="00FA470A">
            <w:rPr>
              <w:rFonts w:eastAsia="Times New Roman"/>
              <w:i/>
              <w:iCs/>
              <w:lang w:val="en-US"/>
            </w:rPr>
            <w:t>90</w:t>
          </w:r>
          <w:r w:rsidRPr="00FA470A">
            <w:rPr>
              <w:rFonts w:eastAsia="Times New Roman"/>
              <w:lang w:val="en-US"/>
            </w:rPr>
            <w:t>(2), 465–494. https://doi.org/10.1152/PHYSREV.00023.2009</w:t>
          </w:r>
        </w:p>
        <w:p w14:paraId="7E3838FC" w14:textId="77777777" w:rsidR="00FA470A" w:rsidRPr="00FA470A" w:rsidRDefault="00FA470A">
          <w:pPr>
            <w:autoSpaceDE w:val="0"/>
            <w:autoSpaceDN w:val="0"/>
            <w:ind w:hanging="480"/>
            <w:divId w:val="500118294"/>
            <w:rPr>
              <w:rFonts w:eastAsia="Times New Roman"/>
              <w:lang w:val="en-US"/>
            </w:rPr>
          </w:pPr>
          <w:r w:rsidRPr="00FA470A">
            <w:rPr>
              <w:rFonts w:eastAsia="Times New Roman"/>
              <w:lang w:val="en-US"/>
            </w:rPr>
            <w:t xml:space="preserve">Deane, R., Bell, R., </w:t>
          </w:r>
          <w:proofErr w:type="spellStart"/>
          <w:r w:rsidRPr="00FA470A">
            <w:rPr>
              <w:rFonts w:eastAsia="Times New Roman"/>
              <w:lang w:val="en-US"/>
            </w:rPr>
            <w:t>Sagare</w:t>
          </w:r>
          <w:proofErr w:type="spellEnd"/>
          <w:r w:rsidRPr="00FA470A">
            <w:rPr>
              <w:rFonts w:eastAsia="Times New Roman"/>
              <w:lang w:val="en-US"/>
            </w:rPr>
            <w:t xml:space="preserve">, A., &amp; </w:t>
          </w:r>
          <w:proofErr w:type="spellStart"/>
          <w:r w:rsidRPr="00FA470A">
            <w:rPr>
              <w:rFonts w:eastAsia="Times New Roman"/>
              <w:lang w:val="en-US"/>
            </w:rPr>
            <w:t>Zlokovic</w:t>
          </w:r>
          <w:proofErr w:type="spellEnd"/>
          <w:r w:rsidRPr="00FA470A">
            <w:rPr>
              <w:rFonts w:eastAsia="Times New Roman"/>
              <w:lang w:val="en-US"/>
            </w:rPr>
            <w:t xml:space="preserve">, B. (2009). Clearance of amyloid-beta peptide across the blood-brain barrier: implication for therapies in Alzheimer’s disease. </w:t>
          </w:r>
          <w:r w:rsidRPr="00FA470A">
            <w:rPr>
              <w:rFonts w:eastAsia="Times New Roman"/>
              <w:i/>
              <w:iCs/>
              <w:lang w:val="en-US"/>
            </w:rPr>
            <w:t>CNS &amp; Neurological Disorders Drug Targets</w:t>
          </w:r>
          <w:r w:rsidRPr="00FA470A">
            <w:rPr>
              <w:rFonts w:eastAsia="Times New Roman"/>
              <w:lang w:val="en-US"/>
            </w:rPr>
            <w:t xml:space="preserve">, </w:t>
          </w:r>
          <w:r w:rsidRPr="00FA470A">
            <w:rPr>
              <w:rFonts w:eastAsia="Times New Roman"/>
              <w:i/>
              <w:iCs/>
              <w:lang w:val="en-US"/>
            </w:rPr>
            <w:t>8</w:t>
          </w:r>
          <w:r w:rsidRPr="00FA470A">
            <w:rPr>
              <w:rFonts w:eastAsia="Times New Roman"/>
              <w:lang w:val="en-US"/>
            </w:rPr>
            <w:t>(1), 16–30. https://doi.org/10.2174/187152709787601867</w:t>
          </w:r>
        </w:p>
        <w:p w14:paraId="4DEF1A2D" w14:textId="77777777" w:rsidR="00FA470A" w:rsidRPr="00FA470A" w:rsidRDefault="00FA470A">
          <w:pPr>
            <w:autoSpaceDE w:val="0"/>
            <w:autoSpaceDN w:val="0"/>
            <w:ind w:hanging="480"/>
            <w:divId w:val="1237478076"/>
            <w:rPr>
              <w:rFonts w:eastAsia="Times New Roman"/>
              <w:lang w:val="en-US"/>
            </w:rPr>
          </w:pPr>
          <w:r w:rsidRPr="00FA470A">
            <w:rPr>
              <w:rFonts w:eastAsia="Times New Roman"/>
              <w:lang w:val="en-US"/>
            </w:rPr>
            <w:t xml:space="preserve">Devendra, D., &amp; Eisenbarth, G. S. (2003). 17. Immunologic endocrine disorders. </w:t>
          </w:r>
          <w:r w:rsidRPr="00FA470A">
            <w:rPr>
              <w:rFonts w:eastAsia="Times New Roman"/>
              <w:i/>
              <w:iCs/>
              <w:lang w:val="en-US"/>
            </w:rPr>
            <w:t>Journal of Allergy and Clinical Immunology</w:t>
          </w:r>
          <w:r w:rsidRPr="00FA470A">
            <w:rPr>
              <w:rFonts w:eastAsia="Times New Roman"/>
              <w:lang w:val="en-US"/>
            </w:rPr>
            <w:t xml:space="preserve">, </w:t>
          </w:r>
          <w:r w:rsidRPr="00FA470A">
            <w:rPr>
              <w:rFonts w:eastAsia="Times New Roman"/>
              <w:i/>
              <w:iCs/>
              <w:lang w:val="en-US"/>
            </w:rPr>
            <w:t>111</w:t>
          </w:r>
          <w:r w:rsidRPr="00FA470A">
            <w:rPr>
              <w:rFonts w:eastAsia="Times New Roman"/>
              <w:lang w:val="en-US"/>
            </w:rPr>
            <w:t>(2 SUPPL. 2). https://doi.org/10.1067/mai.2003.81</w:t>
          </w:r>
        </w:p>
        <w:p w14:paraId="68CC0949" w14:textId="77777777" w:rsidR="00FA470A" w:rsidRPr="00FA470A" w:rsidRDefault="00FA470A">
          <w:pPr>
            <w:autoSpaceDE w:val="0"/>
            <w:autoSpaceDN w:val="0"/>
            <w:ind w:hanging="480"/>
            <w:divId w:val="1841195564"/>
            <w:rPr>
              <w:rFonts w:eastAsia="Times New Roman"/>
              <w:lang w:val="en-US"/>
            </w:rPr>
          </w:pPr>
          <w:r w:rsidRPr="00FA470A">
            <w:rPr>
              <w:rFonts w:eastAsia="Times New Roman"/>
              <w:lang w:val="en-US"/>
            </w:rPr>
            <w:t xml:space="preserve">Docherty, F. M., &amp; Russ, H. A. (2019). Cell–Cell Interactions Driving Differentiation of Adult Pancreatic Stem Cells. </w:t>
          </w:r>
          <w:r w:rsidRPr="00FA470A">
            <w:rPr>
              <w:rFonts w:eastAsia="Times New Roman"/>
              <w:i/>
              <w:iCs/>
              <w:lang w:val="en-US"/>
            </w:rPr>
            <w:t>Encyclopedia of Tissue Engineering and Regenerative Medicine: Volumes 1-3</w:t>
          </w:r>
          <w:r w:rsidRPr="00FA470A">
            <w:rPr>
              <w:rFonts w:eastAsia="Times New Roman"/>
              <w:lang w:val="en-US"/>
            </w:rPr>
            <w:t xml:space="preserve">, </w:t>
          </w:r>
          <w:r w:rsidRPr="00FA470A">
            <w:rPr>
              <w:rFonts w:eastAsia="Times New Roman"/>
              <w:i/>
              <w:iCs/>
              <w:lang w:val="en-US"/>
            </w:rPr>
            <w:t>1–3</w:t>
          </w:r>
          <w:r w:rsidRPr="00FA470A">
            <w:rPr>
              <w:rFonts w:eastAsia="Times New Roman"/>
              <w:lang w:val="en-US"/>
            </w:rPr>
            <w:t>, 367–374. https://doi.org/10.1016/B978-0-12-801238-3.65615-5</w:t>
          </w:r>
        </w:p>
        <w:p w14:paraId="768D26A9" w14:textId="77777777" w:rsidR="00FA470A" w:rsidRPr="00FA470A" w:rsidRDefault="00FA470A">
          <w:pPr>
            <w:autoSpaceDE w:val="0"/>
            <w:autoSpaceDN w:val="0"/>
            <w:ind w:hanging="480"/>
            <w:divId w:val="2093041871"/>
            <w:rPr>
              <w:rFonts w:eastAsia="Times New Roman"/>
              <w:lang w:val="en-US"/>
            </w:rPr>
          </w:pPr>
          <w:r w:rsidRPr="00FA470A">
            <w:rPr>
              <w:rFonts w:eastAsia="Times New Roman"/>
              <w:lang w:val="en-US"/>
            </w:rPr>
            <w:t xml:space="preserve">Emmerling, M. R., Spiegel, K., &amp; Watson, M. D. (1997). Inhibiting the formation of classical C3-convertase on the Alzheimer’s </w:t>
          </w:r>
          <w:r>
            <w:rPr>
              <w:rFonts w:eastAsia="Times New Roman"/>
            </w:rPr>
            <w:t>β</w:t>
          </w:r>
          <w:r w:rsidRPr="00FA470A">
            <w:rPr>
              <w:rFonts w:eastAsia="Times New Roman"/>
              <w:lang w:val="en-US"/>
            </w:rPr>
            <w:t xml:space="preserve">-amyloid peptide. </w:t>
          </w:r>
          <w:r w:rsidRPr="00FA470A">
            <w:rPr>
              <w:rFonts w:eastAsia="Times New Roman"/>
              <w:i/>
              <w:iCs/>
              <w:lang w:val="en-US"/>
            </w:rPr>
            <w:t>Immunopharmacology</w:t>
          </w:r>
          <w:r w:rsidRPr="00FA470A">
            <w:rPr>
              <w:rFonts w:eastAsia="Times New Roman"/>
              <w:lang w:val="en-US"/>
            </w:rPr>
            <w:t xml:space="preserve">, </w:t>
          </w:r>
          <w:r w:rsidRPr="00FA470A">
            <w:rPr>
              <w:rFonts w:eastAsia="Times New Roman"/>
              <w:i/>
              <w:iCs/>
              <w:lang w:val="en-US"/>
            </w:rPr>
            <w:t>38</w:t>
          </w:r>
          <w:r w:rsidRPr="00FA470A">
            <w:rPr>
              <w:rFonts w:eastAsia="Times New Roman"/>
              <w:lang w:val="en-US"/>
            </w:rPr>
            <w:t>(1–2), 101–109. https://doi.org/10.1016/S0162-3109(97)00067-2</w:t>
          </w:r>
        </w:p>
        <w:p w14:paraId="201105E0" w14:textId="77777777" w:rsidR="00FA470A" w:rsidRPr="00FA470A" w:rsidRDefault="00FA470A">
          <w:pPr>
            <w:autoSpaceDE w:val="0"/>
            <w:autoSpaceDN w:val="0"/>
            <w:ind w:hanging="480"/>
            <w:divId w:val="2138133562"/>
            <w:rPr>
              <w:rFonts w:eastAsia="Times New Roman"/>
              <w:lang w:val="en-US"/>
            </w:rPr>
          </w:pPr>
          <w:r w:rsidRPr="00FA470A">
            <w:rPr>
              <w:rFonts w:eastAsia="Times New Roman"/>
              <w:lang w:val="en-US"/>
            </w:rPr>
            <w:t xml:space="preserve">Erf, G. F. (2014). Autoimmune Diseases of Poultry. </w:t>
          </w:r>
          <w:r w:rsidRPr="00FA470A">
            <w:rPr>
              <w:rFonts w:eastAsia="Times New Roman"/>
              <w:i/>
              <w:iCs/>
              <w:lang w:val="en-US"/>
            </w:rPr>
            <w:t>Avian Immunology: Second Edition</w:t>
          </w:r>
          <w:r w:rsidRPr="00FA470A">
            <w:rPr>
              <w:rFonts w:eastAsia="Times New Roman"/>
              <w:lang w:val="en-US"/>
            </w:rPr>
            <w:t>, 315–332. https://doi.org/10.1016/B978-0-12-396965-1.00018-2</w:t>
          </w:r>
        </w:p>
        <w:p w14:paraId="481B2C2E" w14:textId="77777777" w:rsidR="00FA470A" w:rsidRPr="00FA470A" w:rsidRDefault="00FA470A">
          <w:pPr>
            <w:autoSpaceDE w:val="0"/>
            <w:autoSpaceDN w:val="0"/>
            <w:ind w:hanging="480"/>
            <w:divId w:val="1496458311"/>
            <w:rPr>
              <w:rFonts w:eastAsia="Times New Roman"/>
              <w:lang w:val="en-US"/>
            </w:rPr>
          </w:pPr>
          <w:r w:rsidRPr="00FA470A">
            <w:rPr>
              <w:rFonts w:eastAsia="Times New Roman"/>
              <w:lang w:val="en-US"/>
            </w:rPr>
            <w:t xml:space="preserve">Fisher, A. (2008). M1 muscarinic agonists target major hallmarks of Alzheimer’s disease--the pivotal role of brain M1 receptors. </w:t>
          </w:r>
          <w:r w:rsidRPr="00FA470A">
            <w:rPr>
              <w:rFonts w:eastAsia="Times New Roman"/>
              <w:i/>
              <w:iCs/>
              <w:lang w:val="en-US"/>
            </w:rPr>
            <w:t>Neuro-Degenerative Diseases</w:t>
          </w:r>
          <w:r w:rsidRPr="00FA470A">
            <w:rPr>
              <w:rFonts w:eastAsia="Times New Roman"/>
              <w:lang w:val="en-US"/>
            </w:rPr>
            <w:t xml:space="preserve">, </w:t>
          </w:r>
          <w:r w:rsidRPr="00FA470A">
            <w:rPr>
              <w:rFonts w:eastAsia="Times New Roman"/>
              <w:i/>
              <w:iCs/>
              <w:lang w:val="en-US"/>
            </w:rPr>
            <w:t>5</w:t>
          </w:r>
          <w:r w:rsidRPr="00FA470A">
            <w:rPr>
              <w:rFonts w:eastAsia="Times New Roman"/>
              <w:lang w:val="en-US"/>
            </w:rPr>
            <w:t>(3–4), 237–240. https://doi.org/10.1159/000113712</w:t>
          </w:r>
        </w:p>
        <w:p w14:paraId="557AB754" w14:textId="77777777" w:rsidR="00FA470A" w:rsidRPr="00FA470A" w:rsidRDefault="00FA470A">
          <w:pPr>
            <w:autoSpaceDE w:val="0"/>
            <w:autoSpaceDN w:val="0"/>
            <w:ind w:hanging="480"/>
            <w:divId w:val="2078555541"/>
            <w:rPr>
              <w:rFonts w:eastAsia="Times New Roman"/>
              <w:lang w:val="en-US"/>
            </w:rPr>
          </w:pPr>
          <w:r w:rsidRPr="00FA470A">
            <w:rPr>
              <w:rFonts w:eastAsia="Times New Roman"/>
              <w:lang w:val="en-US"/>
            </w:rPr>
            <w:t xml:space="preserve">Foulis, A. K., McGill, M., &amp; Farquharson, M. A. (1991). Insulitis in type 1 (insulin-dependent) diabetes mellitus in man--macrophages, lymphocytes, and interferon-gamma containing cells. </w:t>
          </w:r>
          <w:r w:rsidRPr="00FA470A">
            <w:rPr>
              <w:rFonts w:eastAsia="Times New Roman"/>
              <w:i/>
              <w:iCs/>
              <w:lang w:val="en-US"/>
            </w:rPr>
            <w:t>The Journal of Pathology</w:t>
          </w:r>
          <w:r w:rsidRPr="00FA470A">
            <w:rPr>
              <w:rFonts w:eastAsia="Times New Roman"/>
              <w:lang w:val="en-US"/>
            </w:rPr>
            <w:t xml:space="preserve">, </w:t>
          </w:r>
          <w:r w:rsidRPr="00FA470A">
            <w:rPr>
              <w:rFonts w:eastAsia="Times New Roman"/>
              <w:i/>
              <w:iCs/>
              <w:lang w:val="en-US"/>
            </w:rPr>
            <w:t>165</w:t>
          </w:r>
          <w:r w:rsidRPr="00FA470A">
            <w:rPr>
              <w:rFonts w:eastAsia="Times New Roman"/>
              <w:lang w:val="en-US"/>
            </w:rPr>
            <w:t>(2), 97–103. https://doi.org/10.1002/PATH.1711650203</w:t>
          </w:r>
        </w:p>
        <w:p w14:paraId="5FD7EA74" w14:textId="77777777" w:rsidR="00FA470A" w:rsidRPr="00FA470A" w:rsidRDefault="00FA470A">
          <w:pPr>
            <w:autoSpaceDE w:val="0"/>
            <w:autoSpaceDN w:val="0"/>
            <w:ind w:hanging="480"/>
            <w:divId w:val="369961327"/>
            <w:rPr>
              <w:rFonts w:eastAsia="Times New Roman"/>
              <w:lang w:val="en-US"/>
            </w:rPr>
          </w:pPr>
          <w:r w:rsidRPr="00FA470A">
            <w:rPr>
              <w:rFonts w:eastAsia="Times New Roman"/>
              <w:lang w:val="en-US"/>
            </w:rPr>
            <w:t xml:space="preserve">Gillespie, K. M. (2006). Type 1 diabetes: pathogenesis and prevention. </w:t>
          </w:r>
          <w:r w:rsidRPr="00FA470A">
            <w:rPr>
              <w:rFonts w:eastAsia="Times New Roman"/>
              <w:i/>
              <w:iCs/>
              <w:lang w:val="en-US"/>
            </w:rPr>
            <w:t>CMAJ</w:t>
          </w:r>
          <w:r w:rsidRPr="00FA470A">
            <w:rPr>
              <w:rFonts w:eastAsia="Times New Roman"/>
              <w:lang w:val="en-US"/>
            </w:rPr>
            <w:t xml:space="preserve">, </w:t>
          </w:r>
          <w:r w:rsidRPr="00FA470A">
            <w:rPr>
              <w:rFonts w:eastAsia="Times New Roman"/>
              <w:i/>
              <w:iCs/>
              <w:lang w:val="en-US"/>
            </w:rPr>
            <w:t>175</w:t>
          </w:r>
          <w:r w:rsidRPr="00FA470A">
            <w:rPr>
              <w:rFonts w:eastAsia="Times New Roman"/>
              <w:lang w:val="en-US"/>
            </w:rPr>
            <w:t>(2), 165–170. https://doi.org/10.1503/CMAJ.060244</w:t>
          </w:r>
        </w:p>
        <w:p w14:paraId="794A5547" w14:textId="77777777" w:rsidR="00FA470A" w:rsidRPr="00FA470A" w:rsidRDefault="00FA470A">
          <w:pPr>
            <w:autoSpaceDE w:val="0"/>
            <w:autoSpaceDN w:val="0"/>
            <w:ind w:hanging="480"/>
            <w:divId w:val="1793090970"/>
            <w:rPr>
              <w:rFonts w:eastAsia="Times New Roman"/>
              <w:lang w:val="en-US"/>
            </w:rPr>
          </w:pPr>
          <w:r w:rsidRPr="00FA470A">
            <w:rPr>
              <w:rFonts w:eastAsia="Times New Roman"/>
              <w:lang w:val="en-US"/>
            </w:rPr>
            <w:lastRenderedPageBreak/>
            <w:t xml:space="preserve">Goate, A., Chartier-Harlin, M. C., Mullan, M., Brown, J., Crawford, F., </w:t>
          </w:r>
          <w:proofErr w:type="spellStart"/>
          <w:r w:rsidRPr="00FA470A">
            <w:rPr>
              <w:rFonts w:eastAsia="Times New Roman"/>
              <w:lang w:val="en-US"/>
            </w:rPr>
            <w:t>Fidani</w:t>
          </w:r>
          <w:proofErr w:type="spellEnd"/>
          <w:r w:rsidRPr="00FA470A">
            <w:rPr>
              <w:rFonts w:eastAsia="Times New Roman"/>
              <w:lang w:val="en-US"/>
            </w:rPr>
            <w:t xml:space="preserve">, L., Giuffra, L., Haynes, A., Irving, N., James, L., Mant, R., Newton, P., Rooke, K., Roques, P., Talbot, C., Pericak-Vance, M., Roses, A., Williamson, R., </w:t>
          </w:r>
          <w:proofErr w:type="spellStart"/>
          <w:r w:rsidRPr="00FA470A">
            <w:rPr>
              <w:rFonts w:eastAsia="Times New Roman"/>
              <w:lang w:val="en-US"/>
            </w:rPr>
            <w:t>Rossor</w:t>
          </w:r>
          <w:proofErr w:type="spellEnd"/>
          <w:r w:rsidRPr="00FA470A">
            <w:rPr>
              <w:rFonts w:eastAsia="Times New Roman"/>
              <w:lang w:val="en-US"/>
            </w:rPr>
            <w:t xml:space="preserve">, M., … Hardy, J. (1991). Segregation of a missense mutation in the amyloid precursor protein gene with familial Alzheimer’s disease. </w:t>
          </w:r>
          <w:r w:rsidRPr="00FA470A">
            <w:rPr>
              <w:rFonts w:eastAsia="Times New Roman"/>
              <w:i/>
              <w:iCs/>
              <w:lang w:val="en-US"/>
            </w:rPr>
            <w:t>Nature 1991 349:6311</w:t>
          </w:r>
          <w:r w:rsidRPr="00FA470A">
            <w:rPr>
              <w:rFonts w:eastAsia="Times New Roman"/>
              <w:lang w:val="en-US"/>
            </w:rPr>
            <w:t xml:space="preserve">, </w:t>
          </w:r>
          <w:r w:rsidRPr="00FA470A">
            <w:rPr>
              <w:rFonts w:eastAsia="Times New Roman"/>
              <w:i/>
              <w:iCs/>
              <w:lang w:val="en-US"/>
            </w:rPr>
            <w:t>349</w:t>
          </w:r>
          <w:r w:rsidRPr="00FA470A">
            <w:rPr>
              <w:rFonts w:eastAsia="Times New Roman"/>
              <w:lang w:val="en-US"/>
            </w:rPr>
            <w:t>(6311), 704–706. https://doi.org/10.1038/349704a0</w:t>
          </w:r>
        </w:p>
        <w:p w14:paraId="33B68FA3" w14:textId="77777777" w:rsidR="00FA470A" w:rsidRPr="00FA470A" w:rsidRDefault="00FA470A">
          <w:pPr>
            <w:autoSpaceDE w:val="0"/>
            <w:autoSpaceDN w:val="0"/>
            <w:ind w:hanging="480"/>
            <w:divId w:val="440300375"/>
            <w:rPr>
              <w:rFonts w:eastAsia="Times New Roman"/>
              <w:lang w:val="en-US"/>
            </w:rPr>
          </w:pPr>
          <w:r w:rsidRPr="00FA470A">
            <w:rPr>
              <w:rFonts w:eastAsia="Times New Roman"/>
              <w:lang w:val="en-US"/>
            </w:rPr>
            <w:t xml:space="preserve">Goedert, M., </w:t>
          </w:r>
          <w:proofErr w:type="spellStart"/>
          <w:r w:rsidRPr="00FA470A">
            <w:rPr>
              <w:rFonts w:eastAsia="Times New Roman"/>
              <w:lang w:val="en-US"/>
            </w:rPr>
            <w:t>Spillantini</w:t>
          </w:r>
          <w:proofErr w:type="spellEnd"/>
          <w:r w:rsidRPr="00FA470A">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FA470A">
            <w:rPr>
              <w:rFonts w:eastAsia="Times New Roman"/>
              <w:i/>
              <w:iCs/>
              <w:lang w:val="en-US"/>
            </w:rPr>
            <w:t>Neuron</w:t>
          </w:r>
          <w:r w:rsidRPr="00FA470A">
            <w:rPr>
              <w:rFonts w:eastAsia="Times New Roman"/>
              <w:lang w:val="en-US"/>
            </w:rPr>
            <w:t xml:space="preserve">, </w:t>
          </w:r>
          <w:r w:rsidRPr="00FA470A">
            <w:rPr>
              <w:rFonts w:eastAsia="Times New Roman"/>
              <w:i/>
              <w:iCs/>
              <w:lang w:val="en-US"/>
            </w:rPr>
            <w:t>3</w:t>
          </w:r>
          <w:r w:rsidRPr="00FA470A">
            <w:rPr>
              <w:rFonts w:eastAsia="Times New Roman"/>
              <w:lang w:val="en-US"/>
            </w:rPr>
            <w:t>(4), 519–526. https://doi.org/10.1016/0896-6273(89)90210-9</w:t>
          </w:r>
        </w:p>
        <w:p w14:paraId="7DB12A04" w14:textId="77777777" w:rsidR="00FA470A" w:rsidRPr="00FA470A" w:rsidRDefault="00FA470A">
          <w:pPr>
            <w:autoSpaceDE w:val="0"/>
            <w:autoSpaceDN w:val="0"/>
            <w:ind w:hanging="480"/>
            <w:divId w:val="1261451140"/>
            <w:rPr>
              <w:rFonts w:eastAsia="Times New Roman"/>
              <w:lang w:val="en-US"/>
            </w:rPr>
          </w:pPr>
          <w:proofErr w:type="spellStart"/>
          <w:r w:rsidRPr="00FA470A">
            <w:rPr>
              <w:rFonts w:eastAsia="Times New Roman"/>
              <w:lang w:val="en-US"/>
            </w:rPr>
            <w:t>Grundke</w:t>
          </w:r>
          <w:proofErr w:type="spellEnd"/>
          <w:r w:rsidRPr="00FA470A">
            <w:rPr>
              <w:rFonts w:eastAsia="Times New Roman"/>
              <w:lang w:val="en-US"/>
            </w:rPr>
            <w:t xml:space="preserve">-Iqbal, I., Iqbal, K., Tung, Y. C., Quinlan, M., Wisniewski, H. M., &amp; Binder, L. I. (1986). Abnormal phosphorylation of the microtubule-associated protein tau (tau) in Alzheimer cytoskeletal pathology. </w:t>
          </w:r>
          <w:r w:rsidRPr="00FA470A">
            <w:rPr>
              <w:rFonts w:eastAsia="Times New Roman"/>
              <w:i/>
              <w:iCs/>
              <w:lang w:val="en-US"/>
            </w:rPr>
            <w:t>Proceedings of the National Academy of Sciences of the United States of America</w:t>
          </w:r>
          <w:r w:rsidRPr="00FA470A">
            <w:rPr>
              <w:rFonts w:eastAsia="Times New Roman"/>
              <w:lang w:val="en-US"/>
            </w:rPr>
            <w:t xml:space="preserve">, </w:t>
          </w:r>
          <w:r w:rsidRPr="00FA470A">
            <w:rPr>
              <w:rFonts w:eastAsia="Times New Roman"/>
              <w:i/>
              <w:iCs/>
              <w:lang w:val="en-US"/>
            </w:rPr>
            <w:t>83</w:t>
          </w:r>
          <w:r w:rsidRPr="00FA470A">
            <w:rPr>
              <w:rFonts w:eastAsia="Times New Roman"/>
              <w:lang w:val="en-US"/>
            </w:rPr>
            <w:t>(13), 4913. https://doi.org/10.1073/PNAS.83.13.4913</w:t>
          </w:r>
        </w:p>
        <w:p w14:paraId="10A5D870" w14:textId="77777777" w:rsidR="00FA470A" w:rsidRPr="00FA470A" w:rsidRDefault="00FA470A">
          <w:pPr>
            <w:autoSpaceDE w:val="0"/>
            <w:autoSpaceDN w:val="0"/>
            <w:ind w:hanging="480"/>
            <w:divId w:val="1945526926"/>
            <w:rPr>
              <w:rFonts w:eastAsia="Times New Roman"/>
              <w:lang w:val="en-US"/>
            </w:rPr>
          </w:pPr>
          <w:r w:rsidRPr="00FA470A">
            <w:rPr>
              <w:rFonts w:eastAsia="Times New Roman"/>
              <w:lang w:val="en-US"/>
            </w:rPr>
            <w:t xml:space="preserve">Gu, F., Zhu, M., Shi, J., Hu, Y., &amp; Zhao, Z. (2008). Enhanced oxidative stress is an early event during development of Alzheimer-like pathologies in presenilin conditional knock-out mice. </w:t>
          </w:r>
          <w:r w:rsidRPr="00FA470A">
            <w:rPr>
              <w:rFonts w:eastAsia="Times New Roman"/>
              <w:i/>
              <w:iCs/>
              <w:lang w:val="en-US"/>
            </w:rPr>
            <w:t>Neuroscience Letters</w:t>
          </w:r>
          <w:r w:rsidRPr="00FA470A">
            <w:rPr>
              <w:rFonts w:eastAsia="Times New Roman"/>
              <w:lang w:val="en-US"/>
            </w:rPr>
            <w:t xml:space="preserve">, </w:t>
          </w:r>
          <w:r w:rsidRPr="00FA470A">
            <w:rPr>
              <w:rFonts w:eastAsia="Times New Roman"/>
              <w:i/>
              <w:iCs/>
              <w:lang w:val="en-US"/>
            </w:rPr>
            <w:t>440</w:t>
          </w:r>
          <w:r w:rsidRPr="00FA470A">
            <w:rPr>
              <w:rFonts w:eastAsia="Times New Roman"/>
              <w:lang w:val="en-US"/>
            </w:rPr>
            <w:t>(1), 44–48. https://doi.org/10.1016/J.NEULET.2008.05.050</w:t>
          </w:r>
        </w:p>
        <w:p w14:paraId="456CF344" w14:textId="77777777" w:rsidR="00FA470A" w:rsidRPr="00FA470A" w:rsidRDefault="00FA470A">
          <w:pPr>
            <w:autoSpaceDE w:val="0"/>
            <w:autoSpaceDN w:val="0"/>
            <w:ind w:hanging="480"/>
            <w:divId w:val="735739135"/>
            <w:rPr>
              <w:rFonts w:eastAsia="Times New Roman"/>
              <w:lang w:val="en-US"/>
            </w:rPr>
          </w:pPr>
          <w:r w:rsidRPr="00FA470A">
            <w:rPr>
              <w:rFonts w:eastAsia="Times New Roman"/>
              <w:lang w:val="en-US"/>
            </w:rPr>
            <w:t xml:space="preserve">Henriksen, E. J., Diamond-Stanic, M. K., &amp; Marchionne, E. M. (2011). Oxidative stress and the etiology of insulin resistance and type 2 diabetes. </w:t>
          </w:r>
          <w:r w:rsidRPr="00FA470A">
            <w:rPr>
              <w:rFonts w:eastAsia="Times New Roman"/>
              <w:i/>
              <w:iCs/>
              <w:lang w:val="en-US"/>
            </w:rPr>
            <w:t>Free Radical Biology and Medicine</w:t>
          </w:r>
          <w:r w:rsidRPr="00FA470A">
            <w:rPr>
              <w:rFonts w:eastAsia="Times New Roman"/>
              <w:lang w:val="en-US"/>
            </w:rPr>
            <w:t xml:space="preserve">, </w:t>
          </w:r>
          <w:r w:rsidRPr="00FA470A">
            <w:rPr>
              <w:rFonts w:eastAsia="Times New Roman"/>
              <w:i/>
              <w:iCs/>
              <w:lang w:val="en-US"/>
            </w:rPr>
            <w:t>51</w:t>
          </w:r>
          <w:r w:rsidRPr="00FA470A">
            <w:rPr>
              <w:rFonts w:eastAsia="Times New Roman"/>
              <w:lang w:val="en-US"/>
            </w:rPr>
            <w:t>(5), 993–999. https://doi.org/10.1016/J.FREERADBIOMED.2010.12.005</w:t>
          </w:r>
        </w:p>
        <w:p w14:paraId="7FBD427A" w14:textId="77777777" w:rsidR="00FA470A" w:rsidRPr="00FA470A" w:rsidRDefault="00FA470A">
          <w:pPr>
            <w:autoSpaceDE w:val="0"/>
            <w:autoSpaceDN w:val="0"/>
            <w:ind w:hanging="480"/>
            <w:divId w:val="479688044"/>
            <w:rPr>
              <w:rFonts w:eastAsia="Times New Roman"/>
              <w:lang w:val="en-US"/>
            </w:rPr>
          </w:pPr>
          <w:r w:rsidRPr="00FA470A">
            <w:rPr>
              <w:rFonts w:eastAsia="Times New Roman"/>
              <w:lang w:val="en-US"/>
            </w:rPr>
            <w:t xml:space="preserve">Henson, J., Anyiam, O., &amp; Vishnubala, D. (2023). Type 2 Diabetes. </w:t>
          </w:r>
          <w:r w:rsidRPr="00FA470A">
            <w:rPr>
              <w:rFonts w:eastAsia="Times New Roman"/>
              <w:i/>
              <w:iCs/>
              <w:lang w:val="en-US"/>
            </w:rPr>
            <w:t>Exercise Management for Referred Medical Conditions</w:t>
          </w:r>
          <w:r w:rsidRPr="00FA470A">
            <w:rPr>
              <w:rFonts w:eastAsia="Times New Roman"/>
              <w:lang w:val="en-US"/>
            </w:rPr>
            <w:t>, 223–252. https://doi.org/10.4324/9781315102399-12</w:t>
          </w:r>
        </w:p>
        <w:p w14:paraId="1AAC4D2A" w14:textId="77777777" w:rsidR="00FA470A" w:rsidRPr="00FA470A" w:rsidRDefault="00FA470A">
          <w:pPr>
            <w:autoSpaceDE w:val="0"/>
            <w:autoSpaceDN w:val="0"/>
            <w:ind w:hanging="480"/>
            <w:divId w:val="1624578683"/>
            <w:rPr>
              <w:rFonts w:eastAsia="Times New Roman"/>
              <w:lang w:val="en-US"/>
            </w:rPr>
          </w:pPr>
          <w:r w:rsidRPr="00FA470A">
            <w:rPr>
              <w:rFonts w:eastAsia="Times New Roman"/>
              <w:lang w:val="en-US"/>
            </w:rPr>
            <w:t xml:space="preserve">Huebbe, P., &amp; Rimbach, G. (2017). Evolution of human apolipoprotein E (APOE) isoforms: Gene structure, protein function and interaction with dietary factors. </w:t>
          </w:r>
          <w:r w:rsidRPr="00FA470A">
            <w:rPr>
              <w:rFonts w:eastAsia="Times New Roman"/>
              <w:i/>
              <w:iCs/>
              <w:lang w:val="en-US"/>
            </w:rPr>
            <w:t>Ageing Research Reviews</w:t>
          </w:r>
          <w:r w:rsidRPr="00FA470A">
            <w:rPr>
              <w:rFonts w:eastAsia="Times New Roman"/>
              <w:lang w:val="en-US"/>
            </w:rPr>
            <w:t xml:space="preserve">, </w:t>
          </w:r>
          <w:r w:rsidRPr="00FA470A">
            <w:rPr>
              <w:rFonts w:eastAsia="Times New Roman"/>
              <w:i/>
              <w:iCs/>
              <w:lang w:val="en-US"/>
            </w:rPr>
            <w:t>37</w:t>
          </w:r>
          <w:r w:rsidRPr="00FA470A">
            <w:rPr>
              <w:rFonts w:eastAsia="Times New Roman"/>
              <w:lang w:val="en-US"/>
            </w:rPr>
            <w:t>, 146–161. https://doi.org/10.1016/J.ARR.2017.06.002</w:t>
          </w:r>
        </w:p>
        <w:p w14:paraId="5F190E10" w14:textId="77777777" w:rsidR="00FA470A" w:rsidRPr="00FA470A" w:rsidRDefault="00FA470A">
          <w:pPr>
            <w:autoSpaceDE w:val="0"/>
            <w:autoSpaceDN w:val="0"/>
            <w:ind w:hanging="480"/>
            <w:divId w:val="1822961729"/>
            <w:rPr>
              <w:rFonts w:eastAsia="Times New Roman"/>
              <w:lang w:val="en-US"/>
            </w:rPr>
          </w:pPr>
          <w:r w:rsidRPr="00FA470A">
            <w:rPr>
              <w:rFonts w:eastAsia="Times New Roman"/>
              <w:lang w:val="en-US"/>
            </w:rPr>
            <w:t xml:space="preserve">IMSS. (2015). </w:t>
          </w:r>
          <w:proofErr w:type="spellStart"/>
          <w:r w:rsidRPr="00FA470A">
            <w:rPr>
              <w:rFonts w:eastAsia="Times New Roman"/>
              <w:i/>
              <w:iCs/>
              <w:lang w:val="en-US"/>
            </w:rPr>
            <w:t>Enfermedad</w:t>
          </w:r>
          <w:proofErr w:type="spellEnd"/>
          <w:r w:rsidRPr="00FA470A">
            <w:rPr>
              <w:rFonts w:eastAsia="Times New Roman"/>
              <w:i/>
              <w:iCs/>
              <w:lang w:val="en-US"/>
            </w:rPr>
            <w:t xml:space="preserve"> de Alzheimer</w:t>
          </w:r>
          <w:r w:rsidRPr="00FA470A">
            <w:rPr>
              <w:rFonts w:eastAsia="Times New Roman"/>
              <w:lang w:val="en-US"/>
            </w:rPr>
            <w:t>. https://www.imss.gob.mx/salud-en-linea/enfermedad-alzheimer</w:t>
          </w:r>
        </w:p>
        <w:p w14:paraId="5F3D526E" w14:textId="77777777" w:rsidR="00FA470A" w:rsidRDefault="00FA470A">
          <w:pPr>
            <w:autoSpaceDE w:val="0"/>
            <w:autoSpaceDN w:val="0"/>
            <w:ind w:hanging="480"/>
            <w:divId w:val="469325358"/>
            <w:rPr>
              <w:rFonts w:eastAsia="Times New Roman"/>
            </w:rPr>
          </w:pPr>
          <w:r w:rsidRPr="00FA470A">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4E901EE6" w14:textId="77777777" w:rsidR="00FA470A" w:rsidRPr="00FA470A" w:rsidRDefault="00FA470A">
          <w:pPr>
            <w:autoSpaceDE w:val="0"/>
            <w:autoSpaceDN w:val="0"/>
            <w:ind w:hanging="480"/>
            <w:divId w:val="2067678803"/>
            <w:rPr>
              <w:rFonts w:eastAsia="Times New Roman"/>
              <w:lang w:val="en-US"/>
            </w:rPr>
          </w:pPr>
          <w:r>
            <w:rPr>
              <w:rFonts w:eastAsia="Times New Roman"/>
            </w:rPr>
            <w:lastRenderedPageBreak/>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FA470A">
            <w:rPr>
              <w:rFonts w:eastAsia="Times New Roman"/>
              <w:lang w:val="en-US"/>
            </w:rPr>
            <w:t xml:space="preserve">Association of risk factors with type 2 diabetes: A systematic review. </w:t>
          </w:r>
          <w:r w:rsidRPr="00FA470A">
            <w:rPr>
              <w:rFonts w:eastAsia="Times New Roman"/>
              <w:i/>
              <w:iCs/>
              <w:lang w:val="en-US"/>
            </w:rPr>
            <w:t>Computational and Structural Biotechnology Journal</w:t>
          </w:r>
          <w:r w:rsidRPr="00FA470A">
            <w:rPr>
              <w:rFonts w:eastAsia="Times New Roman"/>
              <w:lang w:val="en-US"/>
            </w:rPr>
            <w:t xml:space="preserve">, </w:t>
          </w:r>
          <w:r w:rsidRPr="00FA470A">
            <w:rPr>
              <w:rFonts w:eastAsia="Times New Roman"/>
              <w:i/>
              <w:iCs/>
              <w:lang w:val="en-US"/>
            </w:rPr>
            <w:t>19</w:t>
          </w:r>
          <w:r w:rsidRPr="00FA470A">
            <w:rPr>
              <w:rFonts w:eastAsia="Times New Roman"/>
              <w:lang w:val="en-US"/>
            </w:rPr>
            <w:t>, 1759–1785. https://doi.org/10.1016/J.CSBJ.2021.03.003</w:t>
          </w:r>
        </w:p>
        <w:p w14:paraId="09FE4EB3" w14:textId="77777777" w:rsidR="00FA470A" w:rsidRPr="00FA470A" w:rsidRDefault="00FA470A">
          <w:pPr>
            <w:autoSpaceDE w:val="0"/>
            <w:autoSpaceDN w:val="0"/>
            <w:ind w:hanging="480"/>
            <w:divId w:val="286160875"/>
            <w:rPr>
              <w:rFonts w:eastAsia="Times New Roman"/>
              <w:lang w:val="en-US"/>
            </w:rPr>
          </w:pPr>
          <w:r w:rsidRPr="00FA470A">
            <w:rPr>
              <w:rFonts w:eastAsia="Times New Roman"/>
              <w:lang w:val="en-US"/>
            </w:rPr>
            <w:t xml:space="preserve">J.L. Kandimalla, R., Prabhakar, S., K. </w:t>
          </w:r>
          <w:proofErr w:type="spellStart"/>
          <w:r w:rsidRPr="00FA470A">
            <w:rPr>
              <w:rFonts w:eastAsia="Times New Roman"/>
              <w:lang w:val="en-US"/>
            </w:rPr>
            <w:t>Binukumar</w:t>
          </w:r>
          <w:proofErr w:type="spellEnd"/>
          <w:r w:rsidRPr="00FA470A">
            <w:rPr>
              <w:rFonts w:eastAsia="Times New Roman"/>
              <w:lang w:val="en-US"/>
            </w:rPr>
            <w:t xml:space="preserve">, B., Y. Wani, W., Gupta, N., R. Sharma, D., </w:t>
          </w:r>
          <w:proofErr w:type="spellStart"/>
          <w:r w:rsidRPr="00FA470A">
            <w:rPr>
              <w:rFonts w:eastAsia="Times New Roman"/>
              <w:lang w:val="en-US"/>
            </w:rPr>
            <w:t>Sunkaria</w:t>
          </w:r>
          <w:proofErr w:type="spellEnd"/>
          <w:r w:rsidRPr="00FA470A">
            <w:rPr>
              <w:rFonts w:eastAsia="Times New Roman"/>
              <w:lang w:val="en-US"/>
            </w:rPr>
            <w:t xml:space="preserve">, A., K. Grover, V., Bhardwaj, N., Jain, K., &amp; D. Gill, K. (2012). Apo-E4 Allele in Conjunction with A&amp;#946;42 and Tau in CSF: Biomarker for </w:t>
          </w:r>
          <w:proofErr w:type="spellStart"/>
          <w:r w:rsidRPr="00FA470A">
            <w:rPr>
              <w:rFonts w:eastAsia="Times New Roman"/>
              <w:lang w:val="en-US"/>
            </w:rPr>
            <w:t>Alzheimers</w:t>
          </w:r>
          <w:proofErr w:type="spellEnd"/>
          <w:r w:rsidRPr="00FA470A">
            <w:rPr>
              <w:rFonts w:eastAsia="Times New Roman"/>
              <w:lang w:val="en-US"/>
            </w:rPr>
            <w:t xml:space="preserve"> Disease. </w:t>
          </w:r>
          <w:r w:rsidRPr="00FA470A">
            <w:rPr>
              <w:rFonts w:eastAsia="Times New Roman"/>
              <w:i/>
              <w:iCs/>
              <w:lang w:val="en-US"/>
            </w:rPr>
            <w:t>Current Alzheimer Research</w:t>
          </w:r>
          <w:r w:rsidRPr="00FA470A">
            <w:rPr>
              <w:rFonts w:eastAsia="Times New Roman"/>
              <w:lang w:val="en-US"/>
            </w:rPr>
            <w:t xml:space="preserve">, </w:t>
          </w:r>
          <w:r w:rsidRPr="00FA470A">
            <w:rPr>
              <w:rFonts w:eastAsia="Times New Roman"/>
              <w:i/>
              <w:iCs/>
              <w:lang w:val="en-US"/>
            </w:rPr>
            <w:t>8</w:t>
          </w:r>
          <w:r w:rsidRPr="00FA470A">
            <w:rPr>
              <w:rFonts w:eastAsia="Times New Roman"/>
              <w:lang w:val="en-US"/>
            </w:rPr>
            <w:t>(2), 187–196. https://doi.org/10.2174/156720511795256071</w:t>
          </w:r>
        </w:p>
        <w:p w14:paraId="7C1DE724" w14:textId="77777777" w:rsidR="00FA470A" w:rsidRPr="00FA470A" w:rsidRDefault="00FA470A">
          <w:pPr>
            <w:autoSpaceDE w:val="0"/>
            <w:autoSpaceDN w:val="0"/>
            <w:ind w:hanging="480"/>
            <w:divId w:val="1200585805"/>
            <w:rPr>
              <w:rFonts w:eastAsia="Times New Roman"/>
              <w:lang w:val="en-US"/>
            </w:rPr>
          </w:pPr>
          <w:r w:rsidRPr="00FA470A">
            <w:rPr>
              <w:rFonts w:eastAsia="Times New Roman"/>
              <w:lang w:val="en-US"/>
            </w:rPr>
            <w:t xml:space="preserve">Johnson, G. V. W., &amp; Stoothoff, W. H. (2004). Tau phosphorylation in neuronal cell function and dysfunction. </w:t>
          </w:r>
          <w:r w:rsidRPr="00FA470A">
            <w:rPr>
              <w:rFonts w:eastAsia="Times New Roman"/>
              <w:i/>
              <w:iCs/>
              <w:lang w:val="en-US"/>
            </w:rPr>
            <w:t>Journal of Cell Science</w:t>
          </w:r>
          <w:r w:rsidRPr="00FA470A">
            <w:rPr>
              <w:rFonts w:eastAsia="Times New Roman"/>
              <w:lang w:val="en-US"/>
            </w:rPr>
            <w:t xml:space="preserve">, </w:t>
          </w:r>
          <w:r w:rsidRPr="00FA470A">
            <w:rPr>
              <w:rFonts w:eastAsia="Times New Roman"/>
              <w:i/>
              <w:iCs/>
              <w:lang w:val="en-US"/>
            </w:rPr>
            <w:t>117</w:t>
          </w:r>
          <w:r w:rsidRPr="00FA470A">
            <w:rPr>
              <w:rFonts w:eastAsia="Times New Roman"/>
              <w:lang w:val="en-US"/>
            </w:rPr>
            <w:t>(24), 5721–5729. https://doi.org/10.1242/JCS.01558</w:t>
          </w:r>
        </w:p>
        <w:p w14:paraId="2239402C" w14:textId="77777777" w:rsidR="00FA470A" w:rsidRPr="00FA470A" w:rsidRDefault="00FA470A">
          <w:pPr>
            <w:autoSpaceDE w:val="0"/>
            <w:autoSpaceDN w:val="0"/>
            <w:ind w:hanging="480"/>
            <w:divId w:val="1571114726"/>
            <w:rPr>
              <w:rFonts w:eastAsia="Times New Roman"/>
              <w:lang w:val="en-US"/>
            </w:rPr>
          </w:pPr>
          <w:r w:rsidRPr="00FA470A">
            <w:rPr>
              <w:rFonts w:eastAsia="Times New Roman"/>
              <w:lang w:val="en-US"/>
            </w:rPr>
            <w:t xml:space="preserve">Kandimalla, R., Thirumala, V., &amp; Reddy, P. H. (2017). Is Alzheimer’s disease a Type 3 Diabetes? A critical appraisal. </w:t>
          </w:r>
          <w:proofErr w:type="spellStart"/>
          <w:r w:rsidRPr="00FA470A">
            <w:rPr>
              <w:rFonts w:eastAsia="Times New Roman"/>
              <w:i/>
              <w:iCs/>
              <w:lang w:val="en-US"/>
            </w:rPr>
            <w:t>Biochimica</w:t>
          </w:r>
          <w:proofErr w:type="spellEnd"/>
          <w:r w:rsidRPr="00FA470A">
            <w:rPr>
              <w:rFonts w:eastAsia="Times New Roman"/>
              <w:i/>
              <w:iCs/>
              <w:lang w:val="en-US"/>
            </w:rPr>
            <w:t xml:space="preserve"> et </w:t>
          </w:r>
          <w:proofErr w:type="spellStart"/>
          <w:r w:rsidRPr="00FA470A">
            <w:rPr>
              <w:rFonts w:eastAsia="Times New Roman"/>
              <w:i/>
              <w:iCs/>
              <w:lang w:val="en-US"/>
            </w:rPr>
            <w:t>Biophysica</w:t>
          </w:r>
          <w:proofErr w:type="spellEnd"/>
          <w:r w:rsidRPr="00FA470A">
            <w:rPr>
              <w:rFonts w:eastAsia="Times New Roman"/>
              <w:i/>
              <w:iCs/>
              <w:lang w:val="en-US"/>
            </w:rPr>
            <w:t xml:space="preserve"> Acta (BBA) - Molecular Basis of Disease</w:t>
          </w:r>
          <w:r w:rsidRPr="00FA470A">
            <w:rPr>
              <w:rFonts w:eastAsia="Times New Roman"/>
              <w:lang w:val="en-US"/>
            </w:rPr>
            <w:t xml:space="preserve">, </w:t>
          </w:r>
          <w:r w:rsidRPr="00FA470A">
            <w:rPr>
              <w:rFonts w:eastAsia="Times New Roman"/>
              <w:i/>
              <w:iCs/>
              <w:lang w:val="en-US"/>
            </w:rPr>
            <w:t>1863</w:t>
          </w:r>
          <w:r w:rsidRPr="00FA470A">
            <w:rPr>
              <w:rFonts w:eastAsia="Times New Roman"/>
              <w:lang w:val="en-US"/>
            </w:rPr>
            <w:t>(5), 1078–1089. https://doi.org/10.1016/J.BBADIS.2016.08.018</w:t>
          </w:r>
        </w:p>
        <w:p w14:paraId="095FA7A3" w14:textId="77777777" w:rsidR="00FA470A" w:rsidRPr="00FA470A" w:rsidRDefault="00FA470A">
          <w:pPr>
            <w:autoSpaceDE w:val="0"/>
            <w:autoSpaceDN w:val="0"/>
            <w:ind w:hanging="480"/>
            <w:divId w:val="552733536"/>
            <w:rPr>
              <w:rFonts w:eastAsia="Times New Roman"/>
              <w:lang w:val="en-US"/>
            </w:rPr>
          </w:pPr>
          <w:r w:rsidRPr="00FA470A">
            <w:rPr>
              <w:rFonts w:eastAsia="Times New Roman"/>
              <w:lang w:val="en-US"/>
            </w:rPr>
            <w:t xml:space="preserve">Kopf, D., &amp; Frölich, L. (2009). Risk of Incident Alzheimer’s Disease in Diabetic Patients: A Systematic Review of Prospective Trials. </w:t>
          </w:r>
          <w:r w:rsidRPr="00FA470A">
            <w:rPr>
              <w:rFonts w:eastAsia="Times New Roman"/>
              <w:i/>
              <w:iCs/>
              <w:lang w:val="en-US"/>
            </w:rPr>
            <w:t>Journal of Alzheimer’s Disease</w:t>
          </w:r>
          <w:r w:rsidRPr="00FA470A">
            <w:rPr>
              <w:rFonts w:eastAsia="Times New Roman"/>
              <w:lang w:val="en-US"/>
            </w:rPr>
            <w:t xml:space="preserve">, </w:t>
          </w:r>
          <w:r w:rsidRPr="00FA470A">
            <w:rPr>
              <w:rFonts w:eastAsia="Times New Roman"/>
              <w:i/>
              <w:iCs/>
              <w:lang w:val="en-US"/>
            </w:rPr>
            <w:t>16</w:t>
          </w:r>
          <w:r w:rsidRPr="00FA470A">
            <w:rPr>
              <w:rFonts w:eastAsia="Times New Roman"/>
              <w:lang w:val="en-US"/>
            </w:rPr>
            <w:t>(4), 677–685. https://doi.org/10.3233/JAD-2009-1011</w:t>
          </w:r>
        </w:p>
        <w:p w14:paraId="35AECEEA" w14:textId="77777777" w:rsidR="00FA470A" w:rsidRPr="00FA470A" w:rsidRDefault="00FA470A">
          <w:pPr>
            <w:autoSpaceDE w:val="0"/>
            <w:autoSpaceDN w:val="0"/>
            <w:ind w:hanging="480"/>
            <w:divId w:val="2011566657"/>
            <w:rPr>
              <w:rFonts w:eastAsia="Times New Roman"/>
              <w:lang w:val="en-US"/>
            </w:rPr>
          </w:pPr>
          <w:r w:rsidRPr="00FA470A">
            <w:rPr>
              <w:rFonts w:eastAsia="Times New Roman"/>
              <w:lang w:val="en-US"/>
            </w:rPr>
            <w:t xml:space="preserve">Krischer, J. P., Liu, X., </w:t>
          </w:r>
          <w:proofErr w:type="spellStart"/>
          <w:r w:rsidRPr="00FA470A">
            <w:rPr>
              <w:rFonts w:eastAsia="Times New Roman"/>
              <w:lang w:val="en-US"/>
            </w:rPr>
            <w:t>Lernmark</w:t>
          </w:r>
          <w:proofErr w:type="spellEnd"/>
          <w:r w:rsidRPr="00FA470A">
            <w:rPr>
              <w:rFonts w:eastAsia="Times New Roman"/>
              <w:lang w:val="en-US"/>
            </w:rPr>
            <w:t xml:space="preserve">, Å., Hagopian, W. A., Rewers, M. J., She, J. X., </w:t>
          </w:r>
          <w:proofErr w:type="spellStart"/>
          <w:r w:rsidRPr="00FA470A">
            <w:rPr>
              <w:rFonts w:eastAsia="Times New Roman"/>
              <w:lang w:val="en-US"/>
            </w:rPr>
            <w:t>Toppari</w:t>
          </w:r>
          <w:proofErr w:type="spellEnd"/>
          <w:r w:rsidRPr="00FA470A">
            <w:rPr>
              <w:rFonts w:eastAsia="Times New Roman"/>
              <w:lang w:val="en-US"/>
            </w:rPr>
            <w:t xml:space="preserve">, J., Ziegler, A. G., &amp; Akolkar, B. (2022). Predictors of the Initiation of Islet Autoimmunity and Progression to Multiple Autoantibodies and Clinical Diabetes: The TEDDY Study. </w:t>
          </w:r>
          <w:r w:rsidRPr="00FA470A">
            <w:rPr>
              <w:rFonts w:eastAsia="Times New Roman"/>
              <w:i/>
              <w:iCs/>
              <w:lang w:val="en-US"/>
            </w:rPr>
            <w:t>Diabetes Care</w:t>
          </w:r>
          <w:r w:rsidRPr="00FA470A">
            <w:rPr>
              <w:rFonts w:eastAsia="Times New Roman"/>
              <w:lang w:val="en-US"/>
            </w:rPr>
            <w:t xml:space="preserve">, </w:t>
          </w:r>
          <w:r w:rsidRPr="00FA470A">
            <w:rPr>
              <w:rFonts w:eastAsia="Times New Roman"/>
              <w:i/>
              <w:iCs/>
              <w:lang w:val="en-US"/>
            </w:rPr>
            <w:t>45</w:t>
          </w:r>
          <w:r w:rsidRPr="00FA470A">
            <w:rPr>
              <w:rFonts w:eastAsia="Times New Roman"/>
              <w:lang w:val="en-US"/>
            </w:rPr>
            <w:t>(10), 2271. https://doi.org/10.2337/DC21-2612</w:t>
          </w:r>
        </w:p>
        <w:p w14:paraId="0E44B16A" w14:textId="77777777" w:rsidR="00FA470A" w:rsidRPr="00FA470A" w:rsidRDefault="00FA470A">
          <w:pPr>
            <w:autoSpaceDE w:val="0"/>
            <w:autoSpaceDN w:val="0"/>
            <w:ind w:hanging="480"/>
            <w:divId w:val="420683332"/>
            <w:rPr>
              <w:rFonts w:eastAsia="Times New Roman"/>
              <w:lang w:val="en-US"/>
            </w:rPr>
          </w:pPr>
          <w:r w:rsidRPr="00FA470A">
            <w:rPr>
              <w:rFonts w:eastAsia="Times New Roman"/>
              <w:lang w:val="en-US"/>
            </w:rPr>
            <w:t xml:space="preserve">Kurochkin, I. V., Guarnera, E., &amp; Berezovsky, I. N. (2018). Insulin-Degrading Enzyme in the Fight against Alzheimer’s Disease. </w:t>
          </w:r>
          <w:r w:rsidRPr="00FA470A">
            <w:rPr>
              <w:rFonts w:eastAsia="Times New Roman"/>
              <w:i/>
              <w:iCs/>
              <w:lang w:val="en-US"/>
            </w:rPr>
            <w:t>Trends in Pharmacological Sciences</w:t>
          </w:r>
          <w:r w:rsidRPr="00FA470A">
            <w:rPr>
              <w:rFonts w:eastAsia="Times New Roman"/>
              <w:lang w:val="en-US"/>
            </w:rPr>
            <w:t xml:space="preserve">, </w:t>
          </w:r>
          <w:r w:rsidRPr="00FA470A">
            <w:rPr>
              <w:rFonts w:eastAsia="Times New Roman"/>
              <w:i/>
              <w:iCs/>
              <w:lang w:val="en-US"/>
            </w:rPr>
            <w:t>39</w:t>
          </w:r>
          <w:r w:rsidRPr="00FA470A">
            <w:rPr>
              <w:rFonts w:eastAsia="Times New Roman"/>
              <w:lang w:val="en-US"/>
            </w:rPr>
            <w:t>(1), 49–58. https://doi.org/10.1016/J.TIPS.2017.10.008</w:t>
          </w:r>
        </w:p>
        <w:p w14:paraId="7C56F124" w14:textId="77777777" w:rsidR="00FA470A" w:rsidRPr="00FA470A" w:rsidRDefault="00FA470A">
          <w:pPr>
            <w:autoSpaceDE w:val="0"/>
            <w:autoSpaceDN w:val="0"/>
            <w:ind w:hanging="480"/>
            <w:divId w:val="2062367571"/>
            <w:rPr>
              <w:rFonts w:eastAsia="Times New Roman"/>
              <w:lang w:val="en-US"/>
            </w:rPr>
          </w:pPr>
          <w:r w:rsidRPr="00FA470A">
            <w:rPr>
              <w:rFonts w:eastAsia="Times New Roman"/>
              <w:lang w:val="en-US"/>
            </w:rPr>
            <w:t xml:space="preserve">Levy-Lahad, E., Wasco, W., </w:t>
          </w:r>
          <w:proofErr w:type="spellStart"/>
          <w:r w:rsidRPr="00FA470A">
            <w:rPr>
              <w:rFonts w:eastAsia="Times New Roman"/>
              <w:lang w:val="en-US"/>
            </w:rPr>
            <w:t>Poorkaj</w:t>
          </w:r>
          <w:proofErr w:type="spellEnd"/>
          <w:r w:rsidRPr="00FA470A">
            <w:rPr>
              <w:rFonts w:eastAsia="Times New Roman"/>
              <w:lang w:val="en-US"/>
            </w:rPr>
            <w:t xml:space="preserve">, P., Romano, D. M., Oshima, J., Pettingell, W. H., Yu, C. E., </w:t>
          </w:r>
          <w:proofErr w:type="spellStart"/>
          <w:r w:rsidRPr="00FA470A">
            <w:rPr>
              <w:rFonts w:eastAsia="Times New Roman"/>
              <w:lang w:val="en-US"/>
            </w:rPr>
            <w:t>Jondro</w:t>
          </w:r>
          <w:proofErr w:type="spellEnd"/>
          <w:r w:rsidRPr="00FA470A">
            <w:rPr>
              <w:rFonts w:eastAsia="Times New Roman"/>
              <w:lang w:val="en-US"/>
            </w:rPr>
            <w:t xml:space="preserve">, P. D., Schmidt, S. D., Wang, K., Crowley, A. C., Fu, Y. H., Guenette, S. Y., Galas, D., </w:t>
          </w:r>
          <w:proofErr w:type="spellStart"/>
          <w:r w:rsidRPr="00FA470A">
            <w:rPr>
              <w:rFonts w:eastAsia="Times New Roman"/>
              <w:lang w:val="en-US"/>
            </w:rPr>
            <w:t>Nemens</w:t>
          </w:r>
          <w:proofErr w:type="spellEnd"/>
          <w:r w:rsidRPr="00FA470A">
            <w:rPr>
              <w:rFonts w:eastAsia="Times New Roman"/>
              <w:lang w:val="en-US"/>
            </w:rPr>
            <w:t xml:space="preserve">, E., </w:t>
          </w:r>
          <w:proofErr w:type="spellStart"/>
          <w:r w:rsidRPr="00FA470A">
            <w:rPr>
              <w:rFonts w:eastAsia="Times New Roman"/>
              <w:lang w:val="en-US"/>
            </w:rPr>
            <w:t>Wijsman</w:t>
          </w:r>
          <w:proofErr w:type="spellEnd"/>
          <w:r w:rsidRPr="00FA470A">
            <w:rPr>
              <w:rFonts w:eastAsia="Times New Roman"/>
              <w:lang w:val="en-US"/>
            </w:rPr>
            <w:t xml:space="preserve">, E. M., Bird, T. D., Schellenberg, G. D., &amp; Tanzi, R. E. (1995). Candidate gene for the chromosome 1 familial Alzheimer’s disease locus. </w:t>
          </w:r>
          <w:r w:rsidRPr="00FA470A">
            <w:rPr>
              <w:rFonts w:eastAsia="Times New Roman"/>
              <w:i/>
              <w:iCs/>
              <w:lang w:val="en-US"/>
            </w:rPr>
            <w:t>Science (New York, N.Y.)</w:t>
          </w:r>
          <w:r w:rsidRPr="00FA470A">
            <w:rPr>
              <w:rFonts w:eastAsia="Times New Roman"/>
              <w:lang w:val="en-US"/>
            </w:rPr>
            <w:t xml:space="preserve">, </w:t>
          </w:r>
          <w:r w:rsidRPr="00FA470A">
            <w:rPr>
              <w:rFonts w:eastAsia="Times New Roman"/>
              <w:i/>
              <w:iCs/>
              <w:lang w:val="en-US"/>
            </w:rPr>
            <w:t>269</w:t>
          </w:r>
          <w:r w:rsidRPr="00FA470A">
            <w:rPr>
              <w:rFonts w:eastAsia="Times New Roman"/>
              <w:lang w:val="en-US"/>
            </w:rPr>
            <w:t>(5226), 973–977. https://doi.org/10.1126/SCIENCE.7638622</w:t>
          </w:r>
        </w:p>
        <w:p w14:paraId="2E6DF6C7" w14:textId="77777777" w:rsidR="00FA470A" w:rsidRPr="00FA470A" w:rsidRDefault="00FA470A">
          <w:pPr>
            <w:autoSpaceDE w:val="0"/>
            <w:autoSpaceDN w:val="0"/>
            <w:ind w:hanging="480"/>
            <w:divId w:val="1491022894"/>
            <w:rPr>
              <w:rFonts w:eastAsia="Times New Roman"/>
              <w:lang w:val="en-US"/>
            </w:rPr>
          </w:pPr>
          <w:proofErr w:type="spellStart"/>
          <w:r w:rsidRPr="00FA470A">
            <w:rPr>
              <w:rFonts w:eastAsia="Times New Roman"/>
              <w:lang w:val="en-US"/>
            </w:rPr>
            <w:t>Liskowsky</w:t>
          </w:r>
          <w:proofErr w:type="spellEnd"/>
          <w:r w:rsidRPr="00FA470A">
            <w:rPr>
              <w:rFonts w:eastAsia="Times New Roman"/>
              <w:lang w:val="en-US"/>
            </w:rPr>
            <w:t xml:space="preserve">, W., &amp; </w:t>
          </w:r>
          <w:proofErr w:type="spellStart"/>
          <w:r w:rsidRPr="00FA470A">
            <w:rPr>
              <w:rFonts w:eastAsia="Times New Roman"/>
              <w:lang w:val="en-US"/>
            </w:rPr>
            <w:t>Schliebs</w:t>
          </w:r>
          <w:proofErr w:type="spellEnd"/>
          <w:r w:rsidRPr="00FA470A">
            <w:rPr>
              <w:rFonts w:eastAsia="Times New Roman"/>
              <w:lang w:val="en-US"/>
            </w:rPr>
            <w:t xml:space="preserve">, R. (2006). Muscarinic acetylcholine receptor inhibition in transgenic Alzheimer-like Tg2576 mice by scopolamine </w:t>
          </w:r>
          <w:proofErr w:type="spellStart"/>
          <w:r w:rsidRPr="00FA470A">
            <w:rPr>
              <w:rFonts w:eastAsia="Times New Roman"/>
              <w:lang w:val="en-US"/>
            </w:rPr>
            <w:t>favours</w:t>
          </w:r>
          <w:proofErr w:type="spellEnd"/>
          <w:r w:rsidRPr="00FA470A">
            <w:rPr>
              <w:rFonts w:eastAsia="Times New Roman"/>
              <w:lang w:val="en-US"/>
            </w:rPr>
            <w:t xml:space="preserve"> the amyloidogenic route of processing of amyloid precursor protein. </w:t>
          </w:r>
          <w:r w:rsidRPr="00FA470A">
            <w:rPr>
              <w:rFonts w:eastAsia="Times New Roman"/>
              <w:i/>
              <w:iCs/>
              <w:lang w:val="en-US"/>
            </w:rPr>
            <w:t xml:space="preserve">International Journal of Developmental </w:t>
          </w:r>
          <w:proofErr w:type="gramStart"/>
          <w:r w:rsidRPr="00FA470A">
            <w:rPr>
              <w:rFonts w:eastAsia="Times New Roman"/>
              <w:i/>
              <w:iCs/>
              <w:lang w:val="en-US"/>
            </w:rPr>
            <w:t>Neuroscience :</w:t>
          </w:r>
          <w:proofErr w:type="gramEnd"/>
          <w:r w:rsidRPr="00FA470A">
            <w:rPr>
              <w:rFonts w:eastAsia="Times New Roman"/>
              <w:i/>
              <w:iCs/>
              <w:lang w:val="en-US"/>
            </w:rPr>
            <w:t xml:space="preserve"> The </w:t>
          </w:r>
          <w:r w:rsidRPr="00FA470A">
            <w:rPr>
              <w:rFonts w:eastAsia="Times New Roman"/>
              <w:i/>
              <w:iCs/>
              <w:lang w:val="en-US"/>
            </w:rPr>
            <w:lastRenderedPageBreak/>
            <w:t>Official Journal of the International Society for Developmental Neuroscience</w:t>
          </w:r>
          <w:r w:rsidRPr="00FA470A">
            <w:rPr>
              <w:rFonts w:eastAsia="Times New Roman"/>
              <w:lang w:val="en-US"/>
            </w:rPr>
            <w:t xml:space="preserve">, </w:t>
          </w:r>
          <w:r w:rsidRPr="00FA470A">
            <w:rPr>
              <w:rFonts w:eastAsia="Times New Roman"/>
              <w:i/>
              <w:iCs/>
              <w:lang w:val="en-US"/>
            </w:rPr>
            <w:t>24</w:t>
          </w:r>
          <w:r w:rsidRPr="00FA470A">
            <w:rPr>
              <w:rFonts w:eastAsia="Times New Roman"/>
              <w:lang w:val="en-US"/>
            </w:rPr>
            <w:t>(2–3), 149–156. https://doi.org/10.1016/J.IJDEVNEU.2005.11.010</w:t>
          </w:r>
        </w:p>
        <w:p w14:paraId="4BA0FE25" w14:textId="77777777" w:rsidR="00FA470A" w:rsidRPr="00FA470A" w:rsidRDefault="00FA470A">
          <w:pPr>
            <w:autoSpaceDE w:val="0"/>
            <w:autoSpaceDN w:val="0"/>
            <w:ind w:hanging="480"/>
            <w:divId w:val="1137070018"/>
            <w:rPr>
              <w:rFonts w:eastAsia="Times New Roman"/>
              <w:lang w:val="en-US"/>
            </w:rPr>
          </w:pPr>
          <w:r w:rsidRPr="00FA470A">
            <w:rPr>
              <w:rFonts w:eastAsia="Times New Roman"/>
              <w:lang w:val="en-US"/>
            </w:rPr>
            <w:t xml:space="preserve">Mahley, R. W., &amp; Rall, S. C. (2000). Apolipoprotein E: Far more than a lipid transport protein. </w:t>
          </w:r>
          <w:r w:rsidRPr="00FA470A">
            <w:rPr>
              <w:rFonts w:eastAsia="Times New Roman"/>
              <w:i/>
              <w:iCs/>
              <w:lang w:val="en-US"/>
            </w:rPr>
            <w:t>Annual Review of Genomics and Human Genetics</w:t>
          </w:r>
          <w:r w:rsidRPr="00FA470A">
            <w:rPr>
              <w:rFonts w:eastAsia="Times New Roman"/>
              <w:lang w:val="en-US"/>
            </w:rPr>
            <w:t xml:space="preserve">, </w:t>
          </w:r>
          <w:r w:rsidRPr="00FA470A">
            <w:rPr>
              <w:rFonts w:eastAsia="Times New Roman"/>
              <w:i/>
              <w:iCs/>
              <w:lang w:val="en-US"/>
            </w:rPr>
            <w:t>1</w:t>
          </w:r>
          <w:r w:rsidRPr="00FA470A">
            <w:rPr>
              <w:rFonts w:eastAsia="Times New Roman"/>
              <w:lang w:val="en-US"/>
            </w:rPr>
            <w:t>(2000), 507–537. https://doi.org/10.1146/ANNUREV.GENOM.1.1.507/CITE/REFWORKS</w:t>
          </w:r>
        </w:p>
        <w:p w14:paraId="7A42A0B6" w14:textId="77777777" w:rsidR="00FA470A" w:rsidRDefault="00FA470A">
          <w:pPr>
            <w:autoSpaceDE w:val="0"/>
            <w:autoSpaceDN w:val="0"/>
            <w:ind w:hanging="480"/>
            <w:divId w:val="425544001"/>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691C6D10" w14:textId="77777777" w:rsidR="00FA470A" w:rsidRDefault="00FA470A">
          <w:pPr>
            <w:autoSpaceDE w:val="0"/>
            <w:autoSpaceDN w:val="0"/>
            <w:ind w:hanging="480"/>
            <w:divId w:val="638652490"/>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0290DDE7" w14:textId="77777777" w:rsidR="00FA470A" w:rsidRPr="00FA470A" w:rsidRDefault="00FA470A">
          <w:pPr>
            <w:autoSpaceDE w:val="0"/>
            <w:autoSpaceDN w:val="0"/>
            <w:ind w:hanging="480"/>
            <w:divId w:val="761298132"/>
            <w:rPr>
              <w:rFonts w:eastAsia="Times New Roman"/>
              <w:lang w:val="en-US"/>
            </w:rPr>
          </w:pPr>
          <w:proofErr w:type="spellStart"/>
          <w:r w:rsidRPr="00FA470A">
            <w:rPr>
              <w:rFonts w:eastAsia="Times New Roman"/>
              <w:lang w:val="en-US"/>
            </w:rPr>
            <w:t>Miklossy</w:t>
          </w:r>
          <w:proofErr w:type="spellEnd"/>
          <w:r w:rsidRPr="00FA470A">
            <w:rPr>
              <w:rFonts w:eastAsia="Times New Roman"/>
              <w:lang w:val="en-US"/>
            </w:rPr>
            <w:t xml:space="preserve">, J., Qing, H., </w:t>
          </w:r>
          <w:proofErr w:type="spellStart"/>
          <w:r w:rsidRPr="00FA470A">
            <w:rPr>
              <w:rFonts w:eastAsia="Times New Roman"/>
              <w:lang w:val="en-US"/>
            </w:rPr>
            <w:t>Radenovic</w:t>
          </w:r>
          <w:proofErr w:type="spellEnd"/>
          <w:r w:rsidRPr="00FA470A">
            <w:rPr>
              <w:rFonts w:eastAsia="Times New Roman"/>
              <w:lang w:val="en-US"/>
            </w:rPr>
            <w:t xml:space="preserve">, A., Kis, A., </w:t>
          </w:r>
          <w:proofErr w:type="spellStart"/>
          <w:r w:rsidRPr="00FA470A">
            <w:rPr>
              <w:rFonts w:eastAsia="Times New Roman"/>
              <w:lang w:val="en-US"/>
            </w:rPr>
            <w:t>Vileno</w:t>
          </w:r>
          <w:proofErr w:type="spellEnd"/>
          <w:r w:rsidRPr="00FA470A">
            <w:rPr>
              <w:rFonts w:eastAsia="Times New Roman"/>
              <w:lang w:val="en-US"/>
            </w:rPr>
            <w:t xml:space="preserve">, B., </w:t>
          </w:r>
          <w:proofErr w:type="spellStart"/>
          <w:r w:rsidRPr="00FA470A">
            <w:rPr>
              <w:rFonts w:eastAsia="Times New Roman"/>
              <w:lang w:val="en-US"/>
            </w:rPr>
            <w:t>Làszló</w:t>
          </w:r>
          <w:proofErr w:type="spellEnd"/>
          <w:r w:rsidRPr="00FA470A">
            <w:rPr>
              <w:rFonts w:eastAsia="Times New Roman"/>
              <w:lang w:val="en-US"/>
            </w:rPr>
            <w:t xml:space="preserve">, F., Miller, L., Martins, R. N., </w:t>
          </w:r>
          <w:proofErr w:type="spellStart"/>
          <w:r w:rsidRPr="00FA470A">
            <w:rPr>
              <w:rFonts w:eastAsia="Times New Roman"/>
              <w:lang w:val="en-US"/>
            </w:rPr>
            <w:t>Waeber</w:t>
          </w:r>
          <w:proofErr w:type="spellEnd"/>
          <w:r w:rsidRPr="00FA470A">
            <w:rPr>
              <w:rFonts w:eastAsia="Times New Roman"/>
              <w:lang w:val="en-US"/>
            </w:rPr>
            <w:t xml:space="preserve">, G., Mooser, V., Bosman, F., Khalili, K., Darbinian, N., &amp; </w:t>
          </w:r>
          <w:proofErr w:type="spellStart"/>
          <w:r w:rsidRPr="00FA470A">
            <w:rPr>
              <w:rFonts w:eastAsia="Times New Roman"/>
              <w:lang w:val="en-US"/>
            </w:rPr>
            <w:t>McGeer</w:t>
          </w:r>
          <w:proofErr w:type="spellEnd"/>
          <w:r w:rsidRPr="00FA470A">
            <w:rPr>
              <w:rFonts w:eastAsia="Times New Roman"/>
              <w:lang w:val="en-US"/>
            </w:rPr>
            <w:t xml:space="preserve">, P. L. (2010). Beta amyloid and hyperphosphorylated tau deposits in the pancreas in type 2 diabetes. </w:t>
          </w:r>
          <w:r w:rsidRPr="00FA470A">
            <w:rPr>
              <w:rFonts w:eastAsia="Times New Roman"/>
              <w:i/>
              <w:iCs/>
              <w:lang w:val="en-US"/>
            </w:rPr>
            <w:t>Neurobiology of Aging</w:t>
          </w:r>
          <w:r w:rsidRPr="00FA470A">
            <w:rPr>
              <w:rFonts w:eastAsia="Times New Roman"/>
              <w:lang w:val="en-US"/>
            </w:rPr>
            <w:t xml:space="preserve">, </w:t>
          </w:r>
          <w:r w:rsidRPr="00FA470A">
            <w:rPr>
              <w:rFonts w:eastAsia="Times New Roman"/>
              <w:i/>
              <w:iCs/>
              <w:lang w:val="en-US"/>
            </w:rPr>
            <w:t>31</w:t>
          </w:r>
          <w:r w:rsidRPr="00FA470A">
            <w:rPr>
              <w:rFonts w:eastAsia="Times New Roman"/>
              <w:lang w:val="en-US"/>
            </w:rPr>
            <w:t>(9), 1503–1515. https://doi.org/10.1016/J.NEUROBIOLAGING.2008.08.019</w:t>
          </w:r>
        </w:p>
        <w:p w14:paraId="0A9D874A" w14:textId="77777777" w:rsidR="00FA470A" w:rsidRPr="00FA470A" w:rsidRDefault="00FA470A">
          <w:pPr>
            <w:autoSpaceDE w:val="0"/>
            <w:autoSpaceDN w:val="0"/>
            <w:ind w:hanging="480"/>
            <w:divId w:val="643436446"/>
            <w:rPr>
              <w:rFonts w:eastAsia="Times New Roman"/>
              <w:lang w:val="en-US"/>
            </w:rPr>
          </w:pPr>
          <w:r w:rsidRPr="00FA470A">
            <w:rPr>
              <w:rFonts w:eastAsia="Times New Roman"/>
              <w:lang w:val="en-US"/>
            </w:rPr>
            <w:t xml:space="preserve">Mohandas, E., Rajmohan, V., &amp; Raghunath, B. (2009). Neurobiology of Alzheimer’s disease. </w:t>
          </w:r>
          <w:r w:rsidRPr="00FA470A">
            <w:rPr>
              <w:rFonts w:eastAsia="Times New Roman"/>
              <w:i/>
              <w:iCs/>
              <w:lang w:val="en-US"/>
            </w:rPr>
            <w:t>Indian Journal of Psychiatry</w:t>
          </w:r>
          <w:r w:rsidRPr="00FA470A">
            <w:rPr>
              <w:rFonts w:eastAsia="Times New Roman"/>
              <w:lang w:val="en-US"/>
            </w:rPr>
            <w:t xml:space="preserve">, </w:t>
          </w:r>
          <w:r w:rsidRPr="00FA470A">
            <w:rPr>
              <w:rFonts w:eastAsia="Times New Roman"/>
              <w:i/>
              <w:iCs/>
              <w:lang w:val="en-US"/>
            </w:rPr>
            <w:t>51</w:t>
          </w:r>
          <w:r w:rsidRPr="00FA470A">
            <w:rPr>
              <w:rFonts w:eastAsia="Times New Roman"/>
              <w:lang w:val="en-US"/>
            </w:rPr>
            <w:t>(1), 55. https://doi.org/10.4103/0019-5545.44908</w:t>
          </w:r>
        </w:p>
        <w:p w14:paraId="585BE758" w14:textId="77777777" w:rsidR="00FA470A" w:rsidRDefault="00FA470A">
          <w:pPr>
            <w:autoSpaceDE w:val="0"/>
            <w:autoSpaceDN w:val="0"/>
            <w:ind w:hanging="480"/>
            <w:divId w:val="1176841310"/>
            <w:rPr>
              <w:rFonts w:eastAsia="Times New Roman"/>
            </w:rPr>
          </w:pPr>
          <w:r>
            <w:rPr>
              <w:rFonts w:eastAsia="Times New Roman"/>
            </w:rPr>
            <w:t xml:space="preserve">NIDDK. (2023). </w:t>
          </w:r>
          <w:r>
            <w:rPr>
              <w:rFonts w:eastAsia="Times New Roman"/>
              <w:i/>
              <w:iCs/>
            </w:rPr>
            <w:t>¿Qué es la diabetes? - NIDDK</w:t>
          </w:r>
          <w:r>
            <w:rPr>
              <w:rFonts w:eastAsia="Times New Roman"/>
            </w:rPr>
            <w:t>. https://www.niddk.nih.gov/health-information/informacion-de-la-salud/diabetes/informacion-general/que-es</w:t>
          </w:r>
        </w:p>
        <w:p w14:paraId="58C6F40C" w14:textId="77777777" w:rsidR="00FA470A" w:rsidRDefault="00FA470A">
          <w:pPr>
            <w:autoSpaceDE w:val="0"/>
            <w:autoSpaceDN w:val="0"/>
            <w:ind w:hanging="480"/>
            <w:divId w:val="1387995679"/>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638D6027" w14:textId="77777777" w:rsidR="00FA470A" w:rsidRDefault="00FA470A">
          <w:pPr>
            <w:autoSpaceDE w:val="0"/>
            <w:autoSpaceDN w:val="0"/>
            <w:ind w:hanging="480"/>
            <w:divId w:val="1716074643"/>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41AE924F" w14:textId="77777777" w:rsidR="00FA470A" w:rsidRPr="00FA470A" w:rsidRDefault="00FA470A">
          <w:pPr>
            <w:autoSpaceDE w:val="0"/>
            <w:autoSpaceDN w:val="0"/>
            <w:ind w:hanging="480"/>
            <w:divId w:val="1221213955"/>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FA470A">
            <w:rPr>
              <w:rFonts w:eastAsia="Times New Roman"/>
              <w:lang w:val="en-US"/>
            </w:rPr>
            <w:t xml:space="preserve">The role of beta-amyloid protein in synaptic function: implications for Alzheimer’s disease therapy. </w:t>
          </w:r>
          <w:r w:rsidRPr="00FA470A">
            <w:rPr>
              <w:rFonts w:eastAsia="Times New Roman"/>
              <w:i/>
              <w:iCs/>
              <w:lang w:val="en-US"/>
            </w:rPr>
            <w:t>Current Neuropharmacology</w:t>
          </w:r>
          <w:r w:rsidRPr="00FA470A">
            <w:rPr>
              <w:rFonts w:eastAsia="Times New Roman"/>
              <w:lang w:val="en-US"/>
            </w:rPr>
            <w:t xml:space="preserve">, </w:t>
          </w:r>
          <w:r w:rsidRPr="00FA470A">
            <w:rPr>
              <w:rFonts w:eastAsia="Times New Roman"/>
              <w:i/>
              <w:iCs/>
              <w:lang w:val="en-US"/>
            </w:rPr>
            <w:t>4</w:t>
          </w:r>
          <w:r w:rsidRPr="00FA470A">
            <w:rPr>
              <w:rFonts w:eastAsia="Times New Roman"/>
              <w:lang w:val="en-US"/>
            </w:rPr>
            <w:t>(2), 149–163. https://doi.org/10.2174/157015906776359531</w:t>
          </w:r>
        </w:p>
        <w:p w14:paraId="612FA7E1" w14:textId="77777777" w:rsidR="00FA470A" w:rsidRPr="00FA470A" w:rsidRDefault="00FA470A">
          <w:pPr>
            <w:autoSpaceDE w:val="0"/>
            <w:autoSpaceDN w:val="0"/>
            <w:ind w:hanging="480"/>
            <w:divId w:val="2111077222"/>
            <w:rPr>
              <w:rFonts w:eastAsia="Times New Roman"/>
              <w:lang w:val="en-US"/>
            </w:rPr>
          </w:pPr>
          <w:proofErr w:type="spellStart"/>
          <w:r w:rsidRPr="00FA470A">
            <w:rPr>
              <w:rFonts w:eastAsia="Times New Roman"/>
              <w:lang w:val="en-US"/>
            </w:rPr>
            <w:t>Rogaev</w:t>
          </w:r>
          <w:proofErr w:type="spellEnd"/>
          <w:r w:rsidRPr="00FA470A">
            <w:rPr>
              <w:rFonts w:eastAsia="Times New Roman"/>
              <w:lang w:val="en-US"/>
            </w:rPr>
            <w:t xml:space="preserve">, E. I., Sherrington, R., </w:t>
          </w:r>
          <w:proofErr w:type="spellStart"/>
          <w:r w:rsidRPr="00FA470A">
            <w:rPr>
              <w:rFonts w:eastAsia="Times New Roman"/>
              <w:lang w:val="en-US"/>
            </w:rPr>
            <w:t>Rogaeva</w:t>
          </w:r>
          <w:proofErr w:type="spellEnd"/>
          <w:r w:rsidRPr="00FA470A">
            <w:rPr>
              <w:rFonts w:eastAsia="Times New Roman"/>
              <w:lang w:val="en-US"/>
            </w:rPr>
            <w:t xml:space="preserve">, E. A., Levesque, G., Ikeda, M., Liang, Y., Chi, H., Lin, C., Holman, K., Tsuda, T., Mar, L., Sorbi, S., </w:t>
          </w:r>
          <w:proofErr w:type="spellStart"/>
          <w:r w:rsidRPr="00FA470A">
            <w:rPr>
              <w:rFonts w:eastAsia="Times New Roman"/>
              <w:lang w:val="en-US"/>
            </w:rPr>
            <w:t>Nacmias</w:t>
          </w:r>
          <w:proofErr w:type="spellEnd"/>
          <w:r w:rsidRPr="00FA470A">
            <w:rPr>
              <w:rFonts w:eastAsia="Times New Roman"/>
              <w:lang w:val="en-US"/>
            </w:rPr>
            <w:t xml:space="preserve">, B., Piacentini, S., </w:t>
          </w:r>
          <w:proofErr w:type="spellStart"/>
          <w:r w:rsidRPr="00FA470A">
            <w:rPr>
              <w:rFonts w:eastAsia="Times New Roman"/>
              <w:lang w:val="en-US"/>
            </w:rPr>
            <w:t>Amaducci</w:t>
          </w:r>
          <w:proofErr w:type="spellEnd"/>
          <w:r w:rsidRPr="00FA470A">
            <w:rPr>
              <w:rFonts w:eastAsia="Times New Roman"/>
              <w:lang w:val="en-US"/>
            </w:rPr>
            <w:t xml:space="preserve">, L., Chumakov, I., Cohen, D., </w:t>
          </w:r>
          <w:proofErr w:type="spellStart"/>
          <w:r w:rsidRPr="00FA470A">
            <w:rPr>
              <w:rFonts w:eastAsia="Times New Roman"/>
              <w:lang w:val="en-US"/>
            </w:rPr>
            <w:t>Lannfelt</w:t>
          </w:r>
          <w:proofErr w:type="spellEnd"/>
          <w:r w:rsidRPr="00FA470A">
            <w:rPr>
              <w:rFonts w:eastAsia="Times New Roman"/>
              <w:lang w:val="en-US"/>
            </w:rPr>
            <w:t xml:space="preserve">, L., Fraser, P. E., … George-Hyslop, P. H. S. (1995). Familial Alzheimer’s disease in kindreds with missense mutations in a gene on chromosome 1 related to the Alzheimer’s disease type 3 gene. </w:t>
          </w:r>
          <w:r w:rsidRPr="00FA470A">
            <w:rPr>
              <w:rFonts w:eastAsia="Times New Roman"/>
              <w:i/>
              <w:iCs/>
              <w:lang w:val="en-US"/>
            </w:rPr>
            <w:t>Nature 1995 376:6543</w:t>
          </w:r>
          <w:r w:rsidRPr="00FA470A">
            <w:rPr>
              <w:rFonts w:eastAsia="Times New Roman"/>
              <w:lang w:val="en-US"/>
            </w:rPr>
            <w:t xml:space="preserve">, </w:t>
          </w:r>
          <w:r w:rsidRPr="00FA470A">
            <w:rPr>
              <w:rFonts w:eastAsia="Times New Roman"/>
              <w:i/>
              <w:iCs/>
              <w:lang w:val="en-US"/>
            </w:rPr>
            <w:t>376</w:t>
          </w:r>
          <w:r w:rsidRPr="00FA470A">
            <w:rPr>
              <w:rFonts w:eastAsia="Times New Roman"/>
              <w:lang w:val="en-US"/>
            </w:rPr>
            <w:t>(6543), 775–778. https://doi.org/10.1038/376775a0</w:t>
          </w:r>
        </w:p>
        <w:p w14:paraId="7C485201" w14:textId="77777777" w:rsidR="00FA470A" w:rsidRPr="00FA470A" w:rsidRDefault="00FA470A">
          <w:pPr>
            <w:autoSpaceDE w:val="0"/>
            <w:autoSpaceDN w:val="0"/>
            <w:ind w:hanging="480"/>
            <w:divId w:val="833257360"/>
            <w:rPr>
              <w:rFonts w:eastAsia="Times New Roman"/>
              <w:lang w:val="en-US"/>
            </w:rPr>
          </w:pPr>
          <w:r w:rsidRPr="00FA470A">
            <w:rPr>
              <w:rFonts w:eastAsia="Times New Roman"/>
              <w:lang w:val="en-US"/>
            </w:rPr>
            <w:lastRenderedPageBreak/>
            <w:t xml:space="preserve">Rosenberg, P. B. (2005). Clinical aspects of inflammation in Alzheimer’s disease. </w:t>
          </w:r>
          <w:r w:rsidRPr="00FA470A">
            <w:rPr>
              <w:rFonts w:eastAsia="Times New Roman"/>
              <w:i/>
              <w:iCs/>
              <w:lang w:val="en-US"/>
            </w:rPr>
            <w:t>International Review of Psychiatry</w:t>
          </w:r>
          <w:r w:rsidRPr="00FA470A">
            <w:rPr>
              <w:rFonts w:eastAsia="Times New Roman"/>
              <w:lang w:val="en-US"/>
            </w:rPr>
            <w:t xml:space="preserve">, </w:t>
          </w:r>
          <w:r w:rsidRPr="00FA470A">
            <w:rPr>
              <w:rFonts w:eastAsia="Times New Roman"/>
              <w:i/>
              <w:iCs/>
              <w:lang w:val="en-US"/>
            </w:rPr>
            <w:t>17</w:t>
          </w:r>
          <w:r w:rsidRPr="00FA470A">
            <w:rPr>
              <w:rFonts w:eastAsia="Times New Roman"/>
              <w:lang w:val="en-US"/>
            </w:rPr>
            <w:t>(6), 503–514. https://doi.org/10.1080/02646830500382037</w:t>
          </w:r>
        </w:p>
        <w:p w14:paraId="7D7EE672" w14:textId="77777777" w:rsidR="00FA470A" w:rsidRPr="00FA470A" w:rsidRDefault="00FA470A">
          <w:pPr>
            <w:autoSpaceDE w:val="0"/>
            <w:autoSpaceDN w:val="0"/>
            <w:ind w:hanging="480"/>
            <w:divId w:val="2095974436"/>
            <w:rPr>
              <w:rFonts w:eastAsia="Times New Roman"/>
              <w:lang w:val="en-US"/>
            </w:rPr>
          </w:pPr>
          <w:r w:rsidRPr="00FA470A">
            <w:rPr>
              <w:rFonts w:eastAsia="Times New Roman"/>
              <w:lang w:val="en-US"/>
            </w:rPr>
            <w:t xml:space="preserve">Sanabria-Castro, A., Alvarado-Echeverría, I., &amp; Monge-Bonilla, C. (2017). Molecular Pathogenesis of Alzheimer’s Disease: An Update. </w:t>
          </w:r>
          <w:r w:rsidRPr="00FA470A">
            <w:rPr>
              <w:rFonts w:eastAsia="Times New Roman"/>
              <w:i/>
              <w:iCs/>
              <w:lang w:val="en-US"/>
            </w:rPr>
            <w:t>Annals of Neurosciences</w:t>
          </w:r>
          <w:r w:rsidRPr="00FA470A">
            <w:rPr>
              <w:rFonts w:eastAsia="Times New Roman"/>
              <w:lang w:val="en-US"/>
            </w:rPr>
            <w:t xml:space="preserve">, </w:t>
          </w:r>
          <w:r w:rsidRPr="00FA470A">
            <w:rPr>
              <w:rFonts w:eastAsia="Times New Roman"/>
              <w:i/>
              <w:iCs/>
              <w:lang w:val="en-US"/>
            </w:rPr>
            <w:t>24</w:t>
          </w:r>
          <w:r w:rsidRPr="00FA470A">
            <w:rPr>
              <w:rFonts w:eastAsia="Times New Roman"/>
              <w:lang w:val="en-US"/>
            </w:rPr>
            <w:t>(1), 46–54. https://doi.org/10.1159/000464422</w:t>
          </w:r>
        </w:p>
        <w:p w14:paraId="085BADCF" w14:textId="77777777" w:rsidR="00FA470A" w:rsidRPr="00FA470A" w:rsidRDefault="00FA470A">
          <w:pPr>
            <w:autoSpaceDE w:val="0"/>
            <w:autoSpaceDN w:val="0"/>
            <w:ind w:hanging="480"/>
            <w:divId w:val="1540510545"/>
            <w:rPr>
              <w:rFonts w:eastAsia="Times New Roman"/>
              <w:lang w:val="en-US"/>
            </w:rPr>
          </w:pPr>
          <w:r w:rsidRPr="00FA470A">
            <w:rPr>
              <w:rFonts w:eastAsia="Times New Roman"/>
              <w:lang w:val="en-US"/>
            </w:rPr>
            <w:t xml:space="preserve">Sies, H. (2019). Oxidative Stress: Eustress and Distress in Redox Homeostasis. </w:t>
          </w:r>
          <w:r w:rsidRPr="00FA470A">
            <w:rPr>
              <w:rFonts w:eastAsia="Times New Roman"/>
              <w:i/>
              <w:iCs/>
              <w:lang w:val="en-US"/>
            </w:rPr>
            <w:t>Stress: Physiology, Biochemistry, and Pathology Handbook of Stress Series, Volume 3</w:t>
          </w:r>
          <w:r w:rsidRPr="00FA470A">
            <w:rPr>
              <w:rFonts w:eastAsia="Times New Roman"/>
              <w:lang w:val="en-US"/>
            </w:rPr>
            <w:t>, 153–163. https://doi.org/10.1016/B978-0-12-813146-6.00013-8</w:t>
          </w:r>
        </w:p>
        <w:p w14:paraId="4027A48F" w14:textId="77777777" w:rsidR="00FA470A" w:rsidRPr="00FA470A" w:rsidRDefault="00FA470A">
          <w:pPr>
            <w:autoSpaceDE w:val="0"/>
            <w:autoSpaceDN w:val="0"/>
            <w:ind w:hanging="480"/>
            <w:divId w:val="421924566"/>
            <w:rPr>
              <w:rFonts w:eastAsia="Times New Roman"/>
              <w:lang w:val="en-US"/>
            </w:rPr>
          </w:pPr>
          <w:r w:rsidRPr="00FA470A">
            <w:rPr>
              <w:rFonts w:eastAsia="Times New Roman"/>
              <w:lang w:val="en-US"/>
            </w:rPr>
            <w:t xml:space="preserve">Speight, J., &amp; </w:t>
          </w:r>
          <w:proofErr w:type="spellStart"/>
          <w:r w:rsidRPr="00FA470A">
            <w:rPr>
              <w:rFonts w:eastAsia="Times New Roman"/>
              <w:lang w:val="en-US"/>
            </w:rPr>
            <w:t>Pouwer</w:t>
          </w:r>
          <w:proofErr w:type="spellEnd"/>
          <w:r w:rsidRPr="00FA470A">
            <w:rPr>
              <w:rFonts w:eastAsia="Times New Roman"/>
              <w:lang w:val="en-US"/>
            </w:rPr>
            <w:t xml:space="preserve">, F. (2023). Type 1 Diabetes. </w:t>
          </w:r>
          <w:r w:rsidRPr="00FA470A">
            <w:rPr>
              <w:rFonts w:eastAsia="Times New Roman"/>
              <w:i/>
              <w:iCs/>
              <w:lang w:val="en-US"/>
            </w:rPr>
            <w:t xml:space="preserve">Cambridge Handbook of Psychology, </w:t>
          </w:r>
          <w:proofErr w:type="gramStart"/>
          <w:r w:rsidRPr="00FA470A">
            <w:rPr>
              <w:rFonts w:eastAsia="Times New Roman"/>
              <w:i/>
              <w:iCs/>
              <w:lang w:val="en-US"/>
            </w:rPr>
            <w:t>Health</w:t>
          </w:r>
          <w:proofErr w:type="gramEnd"/>
          <w:r w:rsidRPr="00FA470A">
            <w:rPr>
              <w:rFonts w:eastAsia="Times New Roman"/>
              <w:i/>
              <w:iCs/>
              <w:lang w:val="en-US"/>
            </w:rPr>
            <w:t xml:space="preserve"> and Medicine: Third Edition</w:t>
          </w:r>
          <w:r w:rsidRPr="00FA470A">
            <w:rPr>
              <w:rFonts w:eastAsia="Times New Roman"/>
              <w:lang w:val="en-US"/>
            </w:rPr>
            <w:t>, 477–480. https://doi.org/10.29309/tpmj/2017.24.12.614</w:t>
          </w:r>
        </w:p>
        <w:p w14:paraId="4BE0CAEE" w14:textId="77777777" w:rsidR="00FA470A" w:rsidRDefault="00FA470A">
          <w:pPr>
            <w:autoSpaceDE w:val="0"/>
            <w:autoSpaceDN w:val="0"/>
            <w:ind w:hanging="480"/>
            <w:divId w:val="1504466540"/>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09D5E328" w14:textId="77777777" w:rsidR="00FA470A" w:rsidRPr="00FA470A" w:rsidRDefault="00FA470A">
          <w:pPr>
            <w:autoSpaceDE w:val="0"/>
            <w:autoSpaceDN w:val="0"/>
            <w:ind w:hanging="480"/>
            <w:divId w:val="565454634"/>
            <w:rPr>
              <w:rFonts w:eastAsia="Times New Roman"/>
              <w:lang w:val="en-US"/>
            </w:rPr>
          </w:pPr>
          <w:r w:rsidRPr="00FA470A">
            <w:rPr>
              <w:rFonts w:eastAsia="Times New Roman"/>
              <w:lang w:val="en-US"/>
            </w:rPr>
            <w:t xml:space="preserve">Starks, E. J., Patrick </w:t>
          </w:r>
          <w:proofErr w:type="spellStart"/>
          <w:r w:rsidRPr="00FA470A">
            <w:rPr>
              <w:rFonts w:eastAsia="Times New Roman"/>
              <w:lang w:val="en-US"/>
            </w:rPr>
            <w:t>O’grady</w:t>
          </w:r>
          <w:proofErr w:type="spellEnd"/>
          <w:r w:rsidRPr="00FA470A">
            <w:rPr>
              <w:rFonts w:eastAsia="Times New Roman"/>
              <w:lang w:val="en-US"/>
            </w:rPr>
            <w:t xml:space="preserve">, J., </w:t>
          </w:r>
          <w:proofErr w:type="spellStart"/>
          <w:r w:rsidRPr="00FA470A">
            <w:rPr>
              <w:rFonts w:eastAsia="Times New Roman"/>
              <w:lang w:val="en-US"/>
            </w:rPr>
            <w:t>Hoscheidt</w:t>
          </w:r>
          <w:proofErr w:type="spellEnd"/>
          <w:r w:rsidRPr="00FA470A">
            <w:rPr>
              <w:rFonts w:eastAsia="Times New Roman"/>
              <w:lang w:val="en-US"/>
            </w:rPr>
            <w:t xml:space="preserve">, S. M., Racine, A. M., Carlsson, C. M., Zetterberg, H., </w:t>
          </w:r>
          <w:proofErr w:type="spellStart"/>
          <w:r w:rsidRPr="00FA470A">
            <w:rPr>
              <w:rFonts w:eastAsia="Times New Roman"/>
              <w:lang w:val="en-US"/>
            </w:rPr>
            <w:t>Blennow</w:t>
          </w:r>
          <w:proofErr w:type="spellEnd"/>
          <w:r w:rsidRPr="00FA470A">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FA470A">
            <w:rPr>
              <w:rFonts w:eastAsia="Times New Roman"/>
              <w:i/>
              <w:iCs/>
              <w:lang w:val="en-US"/>
            </w:rPr>
            <w:t>Journal of Alzheimer’s Disease</w:t>
          </w:r>
          <w:r w:rsidRPr="00FA470A">
            <w:rPr>
              <w:rFonts w:eastAsia="Times New Roman"/>
              <w:lang w:val="en-US"/>
            </w:rPr>
            <w:t xml:space="preserve">, </w:t>
          </w:r>
          <w:r w:rsidRPr="00FA470A">
            <w:rPr>
              <w:rFonts w:eastAsia="Times New Roman"/>
              <w:i/>
              <w:iCs/>
              <w:lang w:val="en-US"/>
            </w:rPr>
            <w:t>46</w:t>
          </w:r>
          <w:r w:rsidRPr="00FA470A">
            <w:rPr>
              <w:rFonts w:eastAsia="Times New Roman"/>
              <w:lang w:val="en-US"/>
            </w:rPr>
            <w:t>(2), 525–533. https://doi.org/10.3233/JAD-150072</w:t>
          </w:r>
        </w:p>
        <w:p w14:paraId="6D782F13" w14:textId="77777777" w:rsidR="00FA470A" w:rsidRPr="00FA470A" w:rsidRDefault="00FA470A">
          <w:pPr>
            <w:autoSpaceDE w:val="0"/>
            <w:autoSpaceDN w:val="0"/>
            <w:ind w:hanging="480"/>
            <w:divId w:val="192809569"/>
            <w:rPr>
              <w:rFonts w:eastAsia="Times New Roman"/>
              <w:lang w:val="en-US"/>
            </w:rPr>
          </w:pPr>
          <w:proofErr w:type="spellStart"/>
          <w:r w:rsidRPr="00FA470A">
            <w:rPr>
              <w:rFonts w:eastAsia="Times New Roman"/>
              <w:lang w:val="en-US"/>
            </w:rPr>
            <w:t>Stelzmann</w:t>
          </w:r>
          <w:proofErr w:type="spellEnd"/>
          <w:r w:rsidRPr="00FA470A">
            <w:rPr>
              <w:rFonts w:eastAsia="Times New Roman"/>
              <w:lang w:val="en-US"/>
            </w:rPr>
            <w:t xml:space="preserve">, R. A., Norman </w:t>
          </w:r>
          <w:proofErr w:type="spellStart"/>
          <w:r w:rsidRPr="00FA470A">
            <w:rPr>
              <w:rFonts w:eastAsia="Times New Roman"/>
              <w:lang w:val="en-US"/>
            </w:rPr>
            <w:t>Schnitzlein</w:t>
          </w:r>
          <w:proofErr w:type="spellEnd"/>
          <w:r w:rsidRPr="00FA470A">
            <w:rPr>
              <w:rFonts w:eastAsia="Times New Roman"/>
              <w:lang w:val="en-US"/>
            </w:rPr>
            <w:t xml:space="preserve">, H., &amp; Reed Murtagh, F. (1995). An English translation of Alzheimer’s 1907 paper, “Uber </w:t>
          </w:r>
          <w:proofErr w:type="spellStart"/>
          <w:r w:rsidRPr="00FA470A">
            <w:rPr>
              <w:rFonts w:eastAsia="Times New Roman"/>
              <w:lang w:val="en-US"/>
            </w:rPr>
            <w:t>eine</w:t>
          </w:r>
          <w:proofErr w:type="spellEnd"/>
          <w:r w:rsidRPr="00FA470A">
            <w:rPr>
              <w:rFonts w:eastAsia="Times New Roman"/>
              <w:lang w:val="en-US"/>
            </w:rPr>
            <w:t xml:space="preserve"> </w:t>
          </w:r>
          <w:proofErr w:type="spellStart"/>
          <w:r w:rsidRPr="00FA470A">
            <w:rPr>
              <w:rFonts w:eastAsia="Times New Roman"/>
              <w:lang w:val="en-US"/>
            </w:rPr>
            <w:t>eigenartige</w:t>
          </w:r>
          <w:proofErr w:type="spellEnd"/>
          <w:r w:rsidRPr="00FA470A">
            <w:rPr>
              <w:rFonts w:eastAsia="Times New Roman"/>
              <w:lang w:val="en-US"/>
            </w:rPr>
            <w:t xml:space="preserve"> </w:t>
          </w:r>
          <w:proofErr w:type="spellStart"/>
          <w:r w:rsidRPr="00FA470A">
            <w:rPr>
              <w:rFonts w:eastAsia="Times New Roman"/>
              <w:lang w:val="en-US"/>
            </w:rPr>
            <w:t>Erkankung</w:t>
          </w:r>
          <w:proofErr w:type="spellEnd"/>
          <w:r w:rsidRPr="00FA470A">
            <w:rPr>
              <w:rFonts w:eastAsia="Times New Roman"/>
              <w:lang w:val="en-US"/>
            </w:rPr>
            <w:t xml:space="preserve"> der </w:t>
          </w:r>
          <w:proofErr w:type="spellStart"/>
          <w:r w:rsidRPr="00FA470A">
            <w:rPr>
              <w:rFonts w:eastAsia="Times New Roman"/>
              <w:lang w:val="en-US"/>
            </w:rPr>
            <w:t>Hirnrinde</w:t>
          </w:r>
          <w:proofErr w:type="spellEnd"/>
          <w:r w:rsidRPr="00FA470A">
            <w:rPr>
              <w:rFonts w:eastAsia="Times New Roman"/>
              <w:lang w:val="en-US"/>
            </w:rPr>
            <w:t xml:space="preserve">.” </w:t>
          </w:r>
          <w:r w:rsidRPr="00FA470A">
            <w:rPr>
              <w:rFonts w:eastAsia="Times New Roman"/>
              <w:i/>
              <w:iCs/>
              <w:lang w:val="en-US"/>
            </w:rPr>
            <w:t>Clinical Anatomy (New York, N.Y.)</w:t>
          </w:r>
          <w:r w:rsidRPr="00FA470A">
            <w:rPr>
              <w:rFonts w:eastAsia="Times New Roman"/>
              <w:lang w:val="en-US"/>
            </w:rPr>
            <w:t xml:space="preserve">, </w:t>
          </w:r>
          <w:r w:rsidRPr="00FA470A">
            <w:rPr>
              <w:rFonts w:eastAsia="Times New Roman"/>
              <w:i/>
              <w:iCs/>
              <w:lang w:val="en-US"/>
            </w:rPr>
            <w:t>8</w:t>
          </w:r>
          <w:r w:rsidRPr="00FA470A">
            <w:rPr>
              <w:rFonts w:eastAsia="Times New Roman"/>
              <w:lang w:val="en-US"/>
            </w:rPr>
            <w:t>(6), 429–431. https://doi.org/10.1002/CA.980080612</w:t>
          </w:r>
        </w:p>
        <w:p w14:paraId="36B2D8ED" w14:textId="77777777" w:rsidR="00FA470A" w:rsidRPr="00FA470A" w:rsidRDefault="00FA470A">
          <w:pPr>
            <w:autoSpaceDE w:val="0"/>
            <w:autoSpaceDN w:val="0"/>
            <w:ind w:hanging="480"/>
            <w:divId w:val="403376067"/>
            <w:rPr>
              <w:rFonts w:eastAsia="Times New Roman"/>
              <w:lang w:val="en-US"/>
            </w:rPr>
          </w:pPr>
          <w:r w:rsidRPr="00FA470A">
            <w:rPr>
              <w:rFonts w:eastAsia="Times New Roman"/>
              <w:lang w:val="en-US"/>
            </w:rPr>
            <w:t xml:space="preserve">Strachan, M. W. J., Deary, I. J., Ewing, F. M. E., &amp; Frier, B. M. (1997). Is Type II Diabetes Associated With an Increased Risk of Cognitive </w:t>
          </w:r>
          <w:proofErr w:type="gramStart"/>
          <w:r w:rsidRPr="00FA470A">
            <w:rPr>
              <w:rFonts w:eastAsia="Times New Roman"/>
              <w:lang w:val="en-US"/>
            </w:rPr>
            <w:t>Dysfunction?:</w:t>
          </w:r>
          <w:proofErr w:type="gramEnd"/>
          <w:r w:rsidRPr="00FA470A">
            <w:rPr>
              <w:rFonts w:eastAsia="Times New Roman"/>
              <w:lang w:val="en-US"/>
            </w:rPr>
            <w:t xml:space="preserve"> A critical review of published studies. </w:t>
          </w:r>
          <w:r w:rsidRPr="00FA470A">
            <w:rPr>
              <w:rFonts w:eastAsia="Times New Roman"/>
              <w:i/>
              <w:iCs/>
              <w:lang w:val="en-US"/>
            </w:rPr>
            <w:t>Diabetes Care</w:t>
          </w:r>
          <w:r w:rsidRPr="00FA470A">
            <w:rPr>
              <w:rFonts w:eastAsia="Times New Roman"/>
              <w:lang w:val="en-US"/>
            </w:rPr>
            <w:t xml:space="preserve">, </w:t>
          </w:r>
          <w:r w:rsidRPr="00FA470A">
            <w:rPr>
              <w:rFonts w:eastAsia="Times New Roman"/>
              <w:i/>
              <w:iCs/>
              <w:lang w:val="en-US"/>
            </w:rPr>
            <w:t>20</w:t>
          </w:r>
          <w:r w:rsidRPr="00FA470A">
            <w:rPr>
              <w:rFonts w:eastAsia="Times New Roman"/>
              <w:lang w:val="en-US"/>
            </w:rPr>
            <w:t>(3), 438–445. https://doi.org/10.2337/DIACARE.20.3.438</w:t>
          </w:r>
        </w:p>
        <w:p w14:paraId="0638BAAB" w14:textId="77777777" w:rsidR="00FA470A" w:rsidRPr="00FA470A" w:rsidRDefault="00FA470A">
          <w:pPr>
            <w:autoSpaceDE w:val="0"/>
            <w:autoSpaceDN w:val="0"/>
            <w:ind w:hanging="480"/>
            <w:divId w:val="2136562735"/>
            <w:rPr>
              <w:rFonts w:eastAsia="Times New Roman"/>
              <w:lang w:val="en-US"/>
            </w:rPr>
          </w:pPr>
          <w:r w:rsidRPr="00FA470A">
            <w:rPr>
              <w:rFonts w:eastAsia="Times New Roman"/>
              <w:lang w:val="en-US"/>
            </w:rPr>
            <w:t xml:space="preserve">Sun, X., Bromley-Brits, K., &amp; Song, W. (2012). Regulation of </w:t>
          </w:r>
          <w:r>
            <w:rPr>
              <w:rFonts w:eastAsia="Times New Roman"/>
            </w:rPr>
            <w:t>β</w:t>
          </w:r>
          <w:r w:rsidRPr="00FA470A">
            <w:rPr>
              <w:rFonts w:eastAsia="Times New Roman"/>
              <w:lang w:val="en-US"/>
            </w:rPr>
            <w:t xml:space="preserve">-site APP-cleaving enzyme 1 gene expression and its role in Alzheimer’s Disease. </w:t>
          </w:r>
          <w:r w:rsidRPr="00FA470A">
            <w:rPr>
              <w:rFonts w:eastAsia="Times New Roman"/>
              <w:i/>
              <w:iCs/>
              <w:lang w:val="en-US"/>
            </w:rPr>
            <w:t>Journal of Neurochemistry</w:t>
          </w:r>
          <w:r w:rsidRPr="00FA470A">
            <w:rPr>
              <w:rFonts w:eastAsia="Times New Roman"/>
              <w:lang w:val="en-US"/>
            </w:rPr>
            <w:t xml:space="preserve">, </w:t>
          </w:r>
          <w:r w:rsidRPr="00FA470A">
            <w:rPr>
              <w:rFonts w:eastAsia="Times New Roman"/>
              <w:i/>
              <w:iCs/>
              <w:lang w:val="en-US"/>
            </w:rPr>
            <w:t>120</w:t>
          </w:r>
          <w:r w:rsidRPr="00FA470A">
            <w:rPr>
              <w:rFonts w:eastAsia="Times New Roman"/>
              <w:lang w:val="en-US"/>
            </w:rPr>
            <w:t>(SUPPL. 1), 62–70. https://doi.org/10.1111/J.1471-4159.2011.07515.X</w:t>
          </w:r>
        </w:p>
        <w:p w14:paraId="495DD8EF" w14:textId="77777777" w:rsidR="00FA470A" w:rsidRPr="00FA470A" w:rsidRDefault="00FA470A">
          <w:pPr>
            <w:autoSpaceDE w:val="0"/>
            <w:autoSpaceDN w:val="0"/>
            <w:ind w:hanging="480"/>
            <w:divId w:val="1513495883"/>
            <w:rPr>
              <w:rFonts w:eastAsia="Times New Roman"/>
              <w:lang w:val="en-US"/>
            </w:rPr>
          </w:pPr>
          <w:r w:rsidRPr="00FA470A">
            <w:rPr>
              <w:rFonts w:eastAsia="Times New Roman"/>
              <w:lang w:val="en-US"/>
            </w:rPr>
            <w:t xml:space="preserve">Tanzi, R. E., &amp; Bertram, L. (2005). Twenty years of the Alzheimer’s disease amyloid hypothesis: a genetic perspective. </w:t>
          </w:r>
          <w:r w:rsidRPr="00FA470A">
            <w:rPr>
              <w:rFonts w:eastAsia="Times New Roman"/>
              <w:i/>
              <w:iCs/>
              <w:lang w:val="en-US"/>
            </w:rPr>
            <w:t>Cell</w:t>
          </w:r>
          <w:r w:rsidRPr="00FA470A">
            <w:rPr>
              <w:rFonts w:eastAsia="Times New Roman"/>
              <w:lang w:val="en-US"/>
            </w:rPr>
            <w:t xml:space="preserve">, </w:t>
          </w:r>
          <w:r w:rsidRPr="00FA470A">
            <w:rPr>
              <w:rFonts w:eastAsia="Times New Roman"/>
              <w:i/>
              <w:iCs/>
              <w:lang w:val="en-US"/>
            </w:rPr>
            <w:t>120</w:t>
          </w:r>
          <w:r w:rsidRPr="00FA470A">
            <w:rPr>
              <w:rFonts w:eastAsia="Times New Roman"/>
              <w:lang w:val="en-US"/>
            </w:rPr>
            <w:t>(4), 545–555. https://doi.org/10.1016/J.CELL.2005.02.008</w:t>
          </w:r>
        </w:p>
        <w:p w14:paraId="3058261C" w14:textId="77777777" w:rsidR="00FA470A" w:rsidRPr="00FA470A" w:rsidRDefault="00FA470A">
          <w:pPr>
            <w:autoSpaceDE w:val="0"/>
            <w:autoSpaceDN w:val="0"/>
            <w:ind w:hanging="480"/>
            <w:divId w:val="1049571483"/>
            <w:rPr>
              <w:rFonts w:eastAsia="Times New Roman"/>
              <w:lang w:val="en-US"/>
            </w:rPr>
          </w:pPr>
          <w:r w:rsidRPr="00FA470A">
            <w:rPr>
              <w:rFonts w:eastAsia="Times New Roman"/>
              <w:lang w:val="en-US"/>
            </w:rPr>
            <w:lastRenderedPageBreak/>
            <w:t xml:space="preserve">Terry, A. V., &amp; </w:t>
          </w:r>
          <w:proofErr w:type="spellStart"/>
          <w:r w:rsidRPr="00FA470A">
            <w:rPr>
              <w:rFonts w:eastAsia="Times New Roman"/>
              <w:lang w:val="en-US"/>
            </w:rPr>
            <w:t>Buccafusco</w:t>
          </w:r>
          <w:proofErr w:type="spellEnd"/>
          <w:r w:rsidRPr="00FA470A">
            <w:rPr>
              <w:rFonts w:eastAsia="Times New Roman"/>
              <w:lang w:val="en-US"/>
            </w:rPr>
            <w:t xml:space="preserve">, J. J. (2003). The cholinergic hypothesis of age and Alzheimer’s disease-related cognitive deficits: recent challenges and their implications for novel drug development. </w:t>
          </w:r>
          <w:r w:rsidRPr="00FA470A">
            <w:rPr>
              <w:rFonts w:eastAsia="Times New Roman"/>
              <w:i/>
              <w:iCs/>
              <w:lang w:val="en-US"/>
            </w:rPr>
            <w:t>The Journal of Pharmacology and Experimental Therapeutics</w:t>
          </w:r>
          <w:r w:rsidRPr="00FA470A">
            <w:rPr>
              <w:rFonts w:eastAsia="Times New Roman"/>
              <w:lang w:val="en-US"/>
            </w:rPr>
            <w:t xml:space="preserve">, </w:t>
          </w:r>
          <w:r w:rsidRPr="00FA470A">
            <w:rPr>
              <w:rFonts w:eastAsia="Times New Roman"/>
              <w:i/>
              <w:iCs/>
              <w:lang w:val="en-US"/>
            </w:rPr>
            <w:t>306</w:t>
          </w:r>
          <w:r w:rsidRPr="00FA470A">
            <w:rPr>
              <w:rFonts w:eastAsia="Times New Roman"/>
              <w:lang w:val="en-US"/>
            </w:rPr>
            <w:t>(3), 821–827. https://doi.org/10.1124/JPET.102.041616</w:t>
          </w:r>
        </w:p>
        <w:p w14:paraId="40BADF7B" w14:textId="77777777" w:rsidR="00FA470A" w:rsidRPr="00FA470A" w:rsidRDefault="00FA470A">
          <w:pPr>
            <w:autoSpaceDE w:val="0"/>
            <w:autoSpaceDN w:val="0"/>
            <w:ind w:hanging="480"/>
            <w:divId w:val="413356385"/>
            <w:rPr>
              <w:rFonts w:eastAsia="Times New Roman"/>
              <w:lang w:val="en-US"/>
            </w:rPr>
          </w:pPr>
          <w:r w:rsidRPr="00FA470A">
            <w:rPr>
              <w:rFonts w:eastAsia="Times New Roman"/>
              <w:lang w:val="en-US"/>
            </w:rPr>
            <w:t xml:space="preserve">The </w:t>
          </w:r>
          <w:proofErr w:type="gramStart"/>
          <w:r w:rsidRPr="00FA470A">
            <w:rPr>
              <w:rFonts w:eastAsia="Times New Roman"/>
              <w:lang w:val="en-US"/>
            </w:rPr>
            <w:t>pandas</w:t>
          </w:r>
          <w:proofErr w:type="gramEnd"/>
          <w:r w:rsidRPr="00FA470A">
            <w:rPr>
              <w:rFonts w:eastAsia="Times New Roman"/>
              <w:lang w:val="en-US"/>
            </w:rPr>
            <w:t xml:space="preserve"> development team. (2020). </w:t>
          </w:r>
          <w:r w:rsidRPr="00FA470A">
            <w:rPr>
              <w:rFonts w:eastAsia="Times New Roman"/>
              <w:i/>
              <w:iCs/>
              <w:lang w:val="en-US"/>
            </w:rPr>
            <w:t>pandas-dev/pandas: Pandas</w:t>
          </w:r>
          <w:r w:rsidRPr="00FA470A">
            <w:rPr>
              <w:rFonts w:eastAsia="Times New Roman"/>
              <w:lang w:val="en-US"/>
            </w:rPr>
            <w:t xml:space="preserve"> (2.1.4). </w:t>
          </w:r>
          <w:proofErr w:type="spellStart"/>
          <w:r w:rsidRPr="00FA470A">
            <w:rPr>
              <w:rFonts w:eastAsia="Times New Roman"/>
              <w:lang w:val="en-US"/>
            </w:rPr>
            <w:t>Zenodo</w:t>
          </w:r>
          <w:proofErr w:type="spellEnd"/>
          <w:r w:rsidRPr="00FA470A">
            <w:rPr>
              <w:rFonts w:eastAsia="Times New Roman"/>
              <w:lang w:val="en-US"/>
            </w:rPr>
            <w:t>.</w:t>
          </w:r>
        </w:p>
        <w:p w14:paraId="5C1C4D52" w14:textId="77777777" w:rsidR="00FA470A" w:rsidRDefault="00FA470A">
          <w:pPr>
            <w:autoSpaceDE w:val="0"/>
            <w:autoSpaceDN w:val="0"/>
            <w:ind w:hanging="480"/>
            <w:divId w:val="915360680"/>
            <w:rPr>
              <w:rFonts w:eastAsia="Times New Roman"/>
            </w:rPr>
          </w:pPr>
          <w:r w:rsidRPr="00FA470A">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44CF223F" w14:textId="77777777" w:rsidR="00FA470A" w:rsidRPr="00FA470A" w:rsidRDefault="00FA470A">
          <w:pPr>
            <w:autoSpaceDE w:val="0"/>
            <w:autoSpaceDN w:val="0"/>
            <w:ind w:hanging="480"/>
            <w:divId w:val="1259871776"/>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FA470A">
            <w:rPr>
              <w:rFonts w:eastAsia="Times New Roman"/>
              <w:lang w:val="en-US"/>
            </w:rPr>
            <w:t xml:space="preserve">Type 2 Diabetes Mellitus and Alzheimer’s Disease: Role of Insulin </w:t>
          </w:r>
          <w:proofErr w:type="spellStart"/>
          <w:r w:rsidRPr="00FA470A">
            <w:rPr>
              <w:rFonts w:eastAsia="Times New Roman"/>
              <w:lang w:val="en-US"/>
            </w:rPr>
            <w:t>Signalling</w:t>
          </w:r>
          <w:proofErr w:type="spellEnd"/>
          <w:r w:rsidRPr="00FA470A">
            <w:rPr>
              <w:rFonts w:eastAsia="Times New Roman"/>
              <w:lang w:val="en-US"/>
            </w:rPr>
            <w:t xml:space="preserve"> and Therapeutic Implications. </w:t>
          </w:r>
          <w:r w:rsidRPr="00FA470A">
            <w:rPr>
              <w:rFonts w:eastAsia="Times New Roman"/>
              <w:i/>
              <w:iCs/>
              <w:lang w:val="en-US"/>
            </w:rPr>
            <w:t>International Journal of Molecular Sciences 2018, Vol. 19, Page 3306</w:t>
          </w:r>
          <w:r w:rsidRPr="00FA470A">
            <w:rPr>
              <w:rFonts w:eastAsia="Times New Roman"/>
              <w:lang w:val="en-US"/>
            </w:rPr>
            <w:t xml:space="preserve">, </w:t>
          </w:r>
          <w:r w:rsidRPr="00FA470A">
            <w:rPr>
              <w:rFonts w:eastAsia="Times New Roman"/>
              <w:i/>
              <w:iCs/>
              <w:lang w:val="en-US"/>
            </w:rPr>
            <w:t>19</w:t>
          </w:r>
          <w:r w:rsidRPr="00FA470A">
            <w:rPr>
              <w:rFonts w:eastAsia="Times New Roman"/>
              <w:lang w:val="en-US"/>
            </w:rPr>
            <w:t>(11), 3306. https://doi.org/10.3390/IJMS19113306</w:t>
          </w:r>
        </w:p>
        <w:p w14:paraId="5961B476" w14:textId="77777777" w:rsidR="00FA470A" w:rsidRPr="00FA470A" w:rsidRDefault="00FA470A">
          <w:pPr>
            <w:autoSpaceDE w:val="0"/>
            <w:autoSpaceDN w:val="0"/>
            <w:ind w:hanging="480"/>
            <w:divId w:val="1002050848"/>
            <w:rPr>
              <w:rFonts w:eastAsia="Times New Roman"/>
              <w:lang w:val="en-US"/>
            </w:rPr>
          </w:pPr>
          <w:r w:rsidRPr="00FA470A">
            <w:rPr>
              <w:rFonts w:eastAsia="Times New Roman"/>
              <w:lang w:val="en-US"/>
            </w:rPr>
            <w:t xml:space="preserve">Van, R., &amp; Fred, L. (2009). </w:t>
          </w:r>
          <w:r w:rsidRPr="00FA470A">
            <w:rPr>
              <w:rFonts w:eastAsia="Times New Roman"/>
              <w:i/>
              <w:iCs/>
              <w:lang w:val="en-US"/>
            </w:rPr>
            <w:t>Python 3 Reference Manual</w:t>
          </w:r>
          <w:r w:rsidRPr="00FA470A">
            <w:rPr>
              <w:rFonts w:eastAsia="Times New Roman"/>
              <w:lang w:val="en-US"/>
            </w:rPr>
            <w:t>. CreateSpace.</w:t>
          </w:r>
        </w:p>
        <w:p w14:paraId="1454EA16" w14:textId="77777777" w:rsidR="00FA470A" w:rsidRPr="00FA470A" w:rsidRDefault="00FA470A">
          <w:pPr>
            <w:autoSpaceDE w:val="0"/>
            <w:autoSpaceDN w:val="0"/>
            <w:ind w:hanging="480"/>
            <w:divId w:val="659776915"/>
            <w:rPr>
              <w:rFonts w:eastAsia="Times New Roman"/>
              <w:lang w:val="en-US"/>
            </w:rPr>
          </w:pPr>
          <w:r w:rsidRPr="00FA470A">
            <w:rPr>
              <w:rFonts w:eastAsia="Times New Roman"/>
              <w:lang w:val="en-US"/>
            </w:rPr>
            <w:t xml:space="preserve">Velliquette, R. A., O’Connor, T., &amp; Vassar, R. (2005). Energy inhibition elevates beta-secretase levels and activity and is potentially amyloidogenic in APP transgenic mice: possible early events in Alzheimer’s disease pathogenesis. </w:t>
          </w:r>
          <w:r w:rsidRPr="00FA470A">
            <w:rPr>
              <w:rFonts w:eastAsia="Times New Roman"/>
              <w:i/>
              <w:iCs/>
              <w:lang w:val="en-US"/>
            </w:rPr>
            <w:t xml:space="preserve">The Journal of </w:t>
          </w:r>
          <w:proofErr w:type="gramStart"/>
          <w:r w:rsidRPr="00FA470A">
            <w:rPr>
              <w:rFonts w:eastAsia="Times New Roman"/>
              <w:i/>
              <w:iCs/>
              <w:lang w:val="en-US"/>
            </w:rPr>
            <w:t>Neuroscience :</w:t>
          </w:r>
          <w:proofErr w:type="gramEnd"/>
          <w:r w:rsidRPr="00FA470A">
            <w:rPr>
              <w:rFonts w:eastAsia="Times New Roman"/>
              <w:i/>
              <w:iCs/>
              <w:lang w:val="en-US"/>
            </w:rPr>
            <w:t xml:space="preserve"> The Official Journal of the Society for Neuroscience</w:t>
          </w:r>
          <w:r w:rsidRPr="00FA470A">
            <w:rPr>
              <w:rFonts w:eastAsia="Times New Roman"/>
              <w:lang w:val="en-US"/>
            </w:rPr>
            <w:t xml:space="preserve">, </w:t>
          </w:r>
          <w:r w:rsidRPr="00FA470A">
            <w:rPr>
              <w:rFonts w:eastAsia="Times New Roman"/>
              <w:i/>
              <w:iCs/>
              <w:lang w:val="en-US"/>
            </w:rPr>
            <w:t>25</w:t>
          </w:r>
          <w:r w:rsidRPr="00FA470A">
            <w:rPr>
              <w:rFonts w:eastAsia="Times New Roman"/>
              <w:lang w:val="en-US"/>
            </w:rPr>
            <w:t>(47), 10874–10883. https://doi.org/10.1523/JNEUROSCI.2350-05.2005</w:t>
          </w:r>
        </w:p>
        <w:p w14:paraId="18A511F4" w14:textId="77777777" w:rsidR="00FA470A" w:rsidRDefault="00FA470A">
          <w:pPr>
            <w:autoSpaceDE w:val="0"/>
            <w:autoSpaceDN w:val="0"/>
            <w:ind w:hanging="480"/>
            <w:divId w:val="1228079329"/>
            <w:rPr>
              <w:rFonts w:eastAsia="Times New Roman"/>
            </w:rPr>
          </w:pPr>
          <w:r>
            <w:rPr>
              <w:rFonts w:eastAsia="Times New Roman"/>
            </w:rPr>
            <w:t xml:space="preserve">WHO. (2023). </w:t>
          </w:r>
          <w:r>
            <w:rPr>
              <w:rFonts w:eastAsia="Times New Roman"/>
              <w:i/>
              <w:iCs/>
            </w:rPr>
            <w:t>Demencia</w:t>
          </w:r>
          <w:r>
            <w:rPr>
              <w:rFonts w:eastAsia="Times New Roman"/>
            </w:rPr>
            <w:t>. https://www.who.int/es/news-room/fact-sheets/detail/dementia</w:t>
          </w:r>
        </w:p>
        <w:p w14:paraId="0FAE8DD1" w14:textId="77777777" w:rsidR="00FA470A" w:rsidRPr="00BC0283" w:rsidRDefault="00FA470A">
          <w:pPr>
            <w:autoSpaceDE w:val="0"/>
            <w:autoSpaceDN w:val="0"/>
            <w:ind w:hanging="480"/>
            <w:divId w:val="1082675442"/>
            <w:rPr>
              <w:rFonts w:eastAsia="Times New Roman"/>
              <w:lang w:val="en-US"/>
            </w:rPr>
          </w:pPr>
          <w:r w:rsidRPr="00BC0283">
            <w:rPr>
              <w:rFonts w:eastAsia="Times New Roman"/>
              <w:lang w:val="en-US"/>
            </w:rPr>
            <w:t xml:space="preserve">Yang, Y., &amp; Song, W. (2013). Molecular links between Alzheimer’s disease and diabetes mellitus. </w:t>
          </w:r>
          <w:r w:rsidRPr="00BC0283">
            <w:rPr>
              <w:rFonts w:eastAsia="Times New Roman"/>
              <w:i/>
              <w:iCs/>
              <w:lang w:val="en-US"/>
            </w:rPr>
            <w:t>Neuroscience</w:t>
          </w:r>
          <w:r w:rsidRPr="00BC0283">
            <w:rPr>
              <w:rFonts w:eastAsia="Times New Roman"/>
              <w:lang w:val="en-US"/>
            </w:rPr>
            <w:t xml:space="preserve">, </w:t>
          </w:r>
          <w:r w:rsidRPr="00BC0283">
            <w:rPr>
              <w:rFonts w:eastAsia="Times New Roman"/>
              <w:i/>
              <w:iCs/>
              <w:lang w:val="en-US"/>
            </w:rPr>
            <w:t>250</w:t>
          </w:r>
          <w:r w:rsidRPr="00BC0283">
            <w:rPr>
              <w:rFonts w:eastAsia="Times New Roman"/>
              <w:lang w:val="en-US"/>
            </w:rPr>
            <w:t>, 140–150. https://doi.org/10.1016/J.NEUROSCIENCE.2013.07.009</w:t>
          </w:r>
        </w:p>
        <w:p w14:paraId="36834C0A" w14:textId="77777777" w:rsidR="00FA470A" w:rsidRPr="00BC0283" w:rsidRDefault="00FA470A">
          <w:pPr>
            <w:autoSpaceDE w:val="0"/>
            <w:autoSpaceDN w:val="0"/>
            <w:ind w:hanging="480"/>
            <w:divId w:val="347683463"/>
            <w:rPr>
              <w:rFonts w:eastAsia="Times New Roman"/>
              <w:lang w:val="en-US"/>
            </w:rPr>
          </w:pPr>
          <w:r w:rsidRPr="00BC0283">
            <w:rPr>
              <w:rFonts w:eastAsia="Times New Roman"/>
              <w:lang w:val="en-US"/>
            </w:rPr>
            <w:t xml:space="preserve">Zhang, X., Li, Y., Xu, H., &amp; Zhang, Y. W. (2014). The </w:t>
          </w:r>
          <w:r>
            <w:rPr>
              <w:rFonts w:eastAsia="Times New Roman"/>
            </w:rPr>
            <w:t>γ</w:t>
          </w:r>
          <w:r w:rsidRPr="00BC0283">
            <w:rPr>
              <w:rFonts w:eastAsia="Times New Roman"/>
              <w:lang w:val="en-US"/>
            </w:rPr>
            <w:t xml:space="preserve">-secretase complex: from structure to function. </w:t>
          </w:r>
          <w:r w:rsidRPr="00BC0283">
            <w:rPr>
              <w:rFonts w:eastAsia="Times New Roman"/>
              <w:i/>
              <w:iCs/>
              <w:lang w:val="en-US"/>
            </w:rPr>
            <w:t>Frontiers in Cellular Neuroscience</w:t>
          </w:r>
          <w:r w:rsidRPr="00BC0283">
            <w:rPr>
              <w:rFonts w:eastAsia="Times New Roman"/>
              <w:lang w:val="en-US"/>
            </w:rPr>
            <w:t xml:space="preserve">, </w:t>
          </w:r>
          <w:r w:rsidRPr="00BC0283">
            <w:rPr>
              <w:rFonts w:eastAsia="Times New Roman"/>
              <w:i/>
              <w:iCs/>
              <w:lang w:val="en-US"/>
            </w:rPr>
            <w:t>8</w:t>
          </w:r>
          <w:r w:rsidRPr="00BC0283">
            <w:rPr>
              <w:rFonts w:eastAsia="Times New Roman"/>
              <w:lang w:val="en-US"/>
            </w:rPr>
            <w:t>(DEC). https://doi.org/10.3389/FNCEL.2014.00427</w:t>
          </w:r>
        </w:p>
        <w:p w14:paraId="6608EF8D" w14:textId="77777777" w:rsidR="00FA470A" w:rsidRDefault="00FA470A">
          <w:pPr>
            <w:autoSpaceDE w:val="0"/>
            <w:autoSpaceDN w:val="0"/>
            <w:ind w:hanging="480"/>
            <w:divId w:val="1815833571"/>
            <w:rPr>
              <w:rFonts w:eastAsia="Times New Roman"/>
            </w:rPr>
          </w:pPr>
          <w:r w:rsidRPr="00BC0283">
            <w:rPr>
              <w:rFonts w:eastAsia="Times New Roman"/>
              <w:lang w:val="en-US"/>
            </w:rPr>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7FDADED8" w:rsidR="00895E1B" w:rsidRPr="00E85C6E" w:rsidRDefault="00FA470A" w:rsidP="00B67B6D">
          <w:pPr>
            <w:ind w:left="284" w:firstLine="34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num w:numId="1" w16cid:durableId="145710141">
    <w:abstractNumId w:val="2"/>
  </w:num>
  <w:num w:numId="2" w16cid:durableId="1086684650">
    <w:abstractNumId w:val="5"/>
  </w:num>
  <w:num w:numId="3" w16cid:durableId="424225521">
    <w:abstractNumId w:val="0"/>
  </w:num>
  <w:num w:numId="4" w16cid:durableId="899294705">
    <w:abstractNumId w:val="1"/>
  </w:num>
  <w:num w:numId="5" w16cid:durableId="1818918524">
    <w:abstractNumId w:val="3"/>
  </w:num>
  <w:num w:numId="6" w16cid:durableId="1379011069">
    <w:abstractNumId w:val="6"/>
  </w:num>
  <w:num w:numId="7" w16cid:durableId="705372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4BA"/>
    <w:rsid w:val="00001553"/>
    <w:rsid w:val="00001556"/>
    <w:rsid w:val="0000311B"/>
    <w:rsid w:val="00007932"/>
    <w:rsid w:val="000125F3"/>
    <w:rsid w:val="00014C34"/>
    <w:rsid w:val="0002175F"/>
    <w:rsid w:val="00022488"/>
    <w:rsid w:val="00024BEE"/>
    <w:rsid w:val="00024E63"/>
    <w:rsid w:val="00024FDF"/>
    <w:rsid w:val="000263A9"/>
    <w:rsid w:val="00027AAB"/>
    <w:rsid w:val="00031A0C"/>
    <w:rsid w:val="0003229D"/>
    <w:rsid w:val="00032725"/>
    <w:rsid w:val="000345C5"/>
    <w:rsid w:val="00035367"/>
    <w:rsid w:val="000360AB"/>
    <w:rsid w:val="000418FB"/>
    <w:rsid w:val="00042436"/>
    <w:rsid w:val="00045A9D"/>
    <w:rsid w:val="0004639E"/>
    <w:rsid w:val="00046A7D"/>
    <w:rsid w:val="000507C5"/>
    <w:rsid w:val="00051DD2"/>
    <w:rsid w:val="0005355C"/>
    <w:rsid w:val="000539DD"/>
    <w:rsid w:val="000556DA"/>
    <w:rsid w:val="000613A1"/>
    <w:rsid w:val="00064927"/>
    <w:rsid w:val="0007351C"/>
    <w:rsid w:val="00080DC6"/>
    <w:rsid w:val="000818BE"/>
    <w:rsid w:val="00081A6D"/>
    <w:rsid w:val="00083559"/>
    <w:rsid w:val="00084427"/>
    <w:rsid w:val="0009035F"/>
    <w:rsid w:val="00091C5F"/>
    <w:rsid w:val="00093983"/>
    <w:rsid w:val="00096661"/>
    <w:rsid w:val="000A0118"/>
    <w:rsid w:val="000A06AE"/>
    <w:rsid w:val="000A26CF"/>
    <w:rsid w:val="000A4D1A"/>
    <w:rsid w:val="000B0438"/>
    <w:rsid w:val="000B1154"/>
    <w:rsid w:val="000B1CEA"/>
    <w:rsid w:val="000B42B9"/>
    <w:rsid w:val="000B497F"/>
    <w:rsid w:val="000B4DC3"/>
    <w:rsid w:val="000B5CB5"/>
    <w:rsid w:val="000B73F7"/>
    <w:rsid w:val="000C0844"/>
    <w:rsid w:val="000C174D"/>
    <w:rsid w:val="000C4D21"/>
    <w:rsid w:val="000C58A1"/>
    <w:rsid w:val="000C6B58"/>
    <w:rsid w:val="000C6DFE"/>
    <w:rsid w:val="000D02D1"/>
    <w:rsid w:val="000D434B"/>
    <w:rsid w:val="000D6B13"/>
    <w:rsid w:val="000E16D8"/>
    <w:rsid w:val="000E3F14"/>
    <w:rsid w:val="000E4587"/>
    <w:rsid w:val="000E5881"/>
    <w:rsid w:val="000F1925"/>
    <w:rsid w:val="000F484E"/>
    <w:rsid w:val="000F5489"/>
    <w:rsid w:val="000F6D05"/>
    <w:rsid w:val="000F7666"/>
    <w:rsid w:val="000F7A16"/>
    <w:rsid w:val="000F7B25"/>
    <w:rsid w:val="00100FC1"/>
    <w:rsid w:val="00101C9F"/>
    <w:rsid w:val="001079E0"/>
    <w:rsid w:val="00111F73"/>
    <w:rsid w:val="001132CE"/>
    <w:rsid w:val="00113D44"/>
    <w:rsid w:val="00114D21"/>
    <w:rsid w:val="001165DD"/>
    <w:rsid w:val="0011717E"/>
    <w:rsid w:val="001201E7"/>
    <w:rsid w:val="00127B29"/>
    <w:rsid w:val="00130CCA"/>
    <w:rsid w:val="0013211B"/>
    <w:rsid w:val="00132C02"/>
    <w:rsid w:val="00133DDA"/>
    <w:rsid w:val="00135289"/>
    <w:rsid w:val="00135BB3"/>
    <w:rsid w:val="00136C4F"/>
    <w:rsid w:val="00140791"/>
    <w:rsid w:val="00142685"/>
    <w:rsid w:val="0014334E"/>
    <w:rsid w:val="00145448"/>
    <w:rsid w:val="00145897"/>
    <w:rsid w:val="00147474"/>
    <w:rsid w:val="00153091"/>
    <w:rsid w:val="00156DAA"/>
    <w:rsid w:val="00160D83"/>
    <w:rsid w:val="00161AB5"/>
    <w:rsid w:val="001640F4"/>
    <w:rsid w:val="00164423"/>
    <w:rsid w:val="00164F18"/>
    <w:rsid w:val="001659F0"/>
    <w:rsid w:val="00166293"/>
    <w:rsid w:val="00172699"/>
    <w:rsid w:val="00173D74"/>
    <w:rsid w:val="00176AFC"/>
    <w:rsid w:val="0017766F"/>
    <w:rsid w:val="00182C3C"/>
    <w:rsid w:val="00186941"/>
    <w:rsid w:val="001871D7"/>
    <w:rsid w:val="00192088"/>
    <w:rsid w:val="001925F9"/>
    <w:rsid w:val="00195C0F"/>
    <w:rsid w:val="00196751"/>
    <w:rsid w:val="00197311"/>
    <w:rsid w:val="001A0CC3"/>
    <w:rsid w:val="001A221D"/>
    <w:rsid w:val="001A3F54"/>
    <w:rsid w:val="001A3FD4"/>
    <w:rsid w:val="001A4B97"/>
    <w:rsid w:val="001A644D"/>
    <w:rsid w:val="001A7602"/>
    <w:rsid w:val="001A7BB8"/>
    <w:rsid w:val="001B17D6"/>
    <w:rsid w:val="001B1AC1"/>
    <w:rsid w:val="001B244D"/>
    <w:rsid w:val="001B39A5"/>
    <w:rsid w:val="001C0B1C"/>
    <w:rsid w:val="001C17D3"/>
    <w:rsid w:val="001C1B74"/>
    <w:rsid w:val="001C2A69"/>
    <w:rsid w:val="001C330B"/>
    <w:rsid w:val="001C34C9"/>
    <w:rsid w:val="001C42B4"/>
    <w:rsid w:val="001C62B0"/>
    <w:rsid w:val="001D3250"/>
    <w:rsid w:val="001D394C"/>
    <w:rsid w:val="001D5F21"/>
    <w:rsid w:val="001E5019"/>
    <w:rsid w:val="001F3DFF"/>
    <w:rsid w:val="001F3FCE"/>
    <w:rsid w:val="001F401C"/>
    <w:rsid w:val="001F5518"/>
    <w:rsid w:val="001F579C"/>
    <w:rsid w:val="001F68C4"/>
    <w:rsid w:val="0020208C"/>
    <w:rsid w:val="00206805"/>
    <w:rsid w:val="0020774D"/>
    <w:rsid w:val="002078CF"/>
    <w:rsid w:val="00207A62"/>
    <w:rsid w:val="002153EA"/>
    <w:rsid w:val="00217750"/>
    <w:rsid w:val="0022016E"/>
    <w:rsid w:val="00222467"/>
    <w:rsid w:val="002233D5"/>
    <w:rsid w:val="0022417E"/>
    <w:rsid w:val="0022545C"/>
    <w:rsid w:val="002256C6"/>
    <w:rsid w:val="00226475"/>
    <w:rsid w:val="00226965"/>
    <w:rsid w:val="00232EF0"/>
    <w:rsid w:val="00234FA7"/>
    <w:rsid w:val="00235799"/>
    <w:rsid w:val="0023753C"/>
    <w:rsid w:val="0024009B"/>
    <w:rsid w:val="00240267"/>
    <w:rsid w:val="002438D3"/>
    <w:rsid w:val="00244CF2"/>
    <w:rsid w:val="0024519F"/>
    <w:rsid w:val="00246F86"/>
    <w:rsid w:val="00247150"/>
    <w:rsid w:val="00247BBA"/>
    <w:rsid w:val="002502B5"/>
    <w:rsid w:val="0025108C"/>
    <w:rsid w:val="0025447E"/>
    <w:rsid w:val="00260F9B"/>
    <w:rsid w:val="00262E4B"/>
    <w:rsid w:val="0026627D"/>
    <w:rsid w:val="00274334"/>
    <w:rsid w:val="00276342"/>
    <w:rsid w:val="002867A7"/>
    <w:rsid w:val="0028750F"/>
    <w:rsid w:val="002911B8"/>
    <w:rsid w:val="00295629"/>
    <w:rsid w:val="00295868"/>
    <w:rsid w:val="00295C26"/>
    <w:rsid w:val="00296ECE"/>
    <w:rsid w:val="00297F5D"/>
    <w:rsid w:val="002A0811"/>
    <w:rsid w:val="002A1FE4"/>
    <w:rsid w:val="002A4789"/>
    <w:rsid w:val="002B1F78"/>
    <w:rsid w:val="002B2C6E"/>
    <w:rsid w:val="002B45B1"/>
    <w:rsid w:val="002D0035"/>
    <w:rsid w:val="002D2BF6"/>
    <w:rsid w:val="002D4B50"/>
    <w:rsid w:val="002D7D5B"/>
    <w:rsid w:val="002E0427"/>
    <w:rsid w:val="002E1218"/>
    <w:rsid w:val="002E6A6B"/>
    <w:rsid w:val="002F2F1C"/>
    <w:rsid w:val="002F4CC9"/>
    <w:rsid w:val="002F57C9"/>
    <w:rsid w:val="002F7AD6"/>
    <w:rsid w:val="003010A7"/>
    <w:rsid w:val="00301A41"/>
    <w:rsid w:val="0030388D"/>
    <w:rsid w:val="00303AAC"/>
    <w:rsid w:val="003139BC"/>
    <w:rsid w:val="00314331"/>
    <w:rsid w:val="00315249"/>
    <w:rsid w:val="00316C24"/>
    <w:rsid w:val="003175EF"/>
    <w:rsid w:val="00321032"/>
    <w:rsid w:val="003210CF"/>
    <w:rsid w:val="0032264E"/>
    <w:rsid w:val="00325D59"/>
    <w:rsid w:val="00326637"/>
    <w:rsid w:val="003268F2"/>
    <w:rsid w:val="00330418"/>
    <w:rsid w:val="00333B19"/>
    <w:rsid w:val="00333BCF"/>
    <w:rsid w:val="00335929"/>
    <w:rsid w:val="0033625F"/>
    <w:rsid w:val="00336E90"/>
    <w:rsid w:val="00337909"/>
    <w:rsid w:val="00340FB3"/>
    <w:rsid w:val="00341D39"/>
    <w:rsid w:val="0034242F"/>
    <w:rsid w:val="00343572"/>
    <w:rsid w:val="00345A84"/>
    <w:rsid w:val="003519AD"/>
    <w:rsid w:val="003539B0"/>
    <w:rsid w:val="00355548"/>
    <w:rsid w:val="00366A3E"/>
    <w:rsid w:val="00372732"/>
    <w:rsid w:val="00374F92"/>
    <w:rsid w:val="0039012C"/>
    <w:rsid w:val="00390EB4"/>
    <w:rsid w:val="00390F00"/>
    <w:rsid w:val="003955CC"/>
    <w:rsid w:val="00395B7A"/>
    <w:rsid w:val="00396BB4"/>
    <w:rsid w:val="003A5500"/>
    <w:rsid w:val="003A6A43"/>
    <w:rsid w:val="003A7C3E"/>
    <w:rsid w:val="003B0E15"/>
    <w:rsid w:val="003B1B81"/>
    <w:rsid w:val="003B212C"/>
    <w:rsid w:val="003B5E9D"/>
    <w:rsid w:val="003C1000"/>
    <w:rsid w:val="003C4078"/>
    <w:rsid w:val="003D138E"/>
    <w:rsid w:val="003D1E5A"/>
    <w:rsid w:val="003D372C"/>
    <w:rsid w:val="003D60A6"/>
    <w:rsid w:val="003D62EB"/>
    <w:rsid w:val="003D6DA1"/>
    <w:rsid w:val="003E2AF6"/>
    <w:rsid w:val="003E2B0D"/>
    <w:rsid w:val="003E4DF9"/>
    <w:rsid w:val="003E7BEA"/>
    <w:rsid w:val="003F1291"/>
    <w:rsid w:val="003F2C1D"/>
    <w:rsid w:val="003F2FFD"/>
    <w:rsid w:val="003F4BEE"/>
    <w:rsid w:val="003F53F9"/>
    <w:rsid w:val="003F5CB4"/>
    <w:rsid w:val="003F7D20"/>
    <w:rsid w:val="004035DC"/>
    <w:rsid w:val="004040A0"/>
    <w:rsid w:val="0041128F"/>
    <w:rsid w:val="00413858"/>
    <w:rsid w:val="0041566D"/>
    <w:rsid w:val="00415E0E"/>
    <w:rsid w:val="00416226"/>
    <w:rsid w:val="00416FE7"/>
    <w:rsid w:val="004202F2"/>
    <w:rsid w:val="00421DE2"/>
    <w:rsid w:val="00422999"/>
    <w:rsid w:val="00425A6B"/>
    <w:rsid w:val="00430CE7"/>
    <w:rsid w:val="00431142"/>
    <w:rsid w:val="00431211"/>
    <w:rsid w:val="0043137E"/>
    <w:rsid w:val="004342BC"/>
    <w:rsid w:val="00434D73"/>
    <w:rsid w:val="004357A2"/>
    <w:rsid w:val="00435826"/>
    <w:rsid w:val="004373BC"/>
    <w:rsid w:val="00443A24"/>
    <w:rsid w:val="00446537"/>
    <w:rsid w:val="004507FB"/>
    <w:rsid w:val="00452080"/>
    <w:rsid w:val="00454434"/>
    <w:rsid w:val="004557E1"/>
    <w:rsid w:val="00455F7E"/>
    <w:rsid w:val="00456744"/>
    <w:rsid w:val="00463042"/>
    <w:rsid w:val="00466E9C"/>
    <w:rsid w:val="00467C57"/>
    <w:rsid w:val="004704A1"/>
    <w:rsid w:val="00470814"/>
    <w:rsid w:val="00473468"/>
    <w:rsid w:val="004735C9"/>
    <w:rsid w:val="00474313"/>
    <w:rsid w:val="00474ADF"/>
    <w:rsid w:val="00475004"/>
    <w:rsid w:val="00475232"/>
    <w:rsid w:val="00481411"/>
    <w:rsid w:val="0048165F"/>
    <w:rsid w:val="0048298C"/>
    <w:rsid w:val="00482D3F"/>
    <w:rsid w:val="0048333B"/>
    <w:rsid w:val="00484174"/>
    <w:rsid w:val="00486EF3"/>
    <w:rsid w:val="004878D7"/>
    <w:rsid w:val="00494D45"/>
    <w:rsid w:val="00496691"/>
    <w:rsid w:val="004A01C2"/>
    <w:rsid w:val="004A0B2A"/>
    <w:rsid w:val="004A57F9"/>
    <w:rsid w:val="004A598A"/>
    <w:rsid w:val="004B31B9"/>
    <w:rsid w:val="004B3A60"/>
    <w:rsid w:val="004B3AA6"/>
    <w:rsid w:val="004B463C"/>
    <w:rsid w:val="004B646E"/>
    <w:rsid w:val="004B7322"/>
    <w:rsid w:val="004C28A6"/>
    <w:rsid w:val="004C77FB"/>
    <w:rsid w:val="004C795B"/>
    <w:rsid w:val="004D0F5E"/>
    <w:rsid w:val="004D1AE6"/>
    <w:rsid w:val="004D2FA1"/>
    <w:rsid w:val="004D6B96"/>
    <w:rsid w:val="004D7450"/>
    <w:rsid w:val="004D77BB"/>
    <w:rsid w:val="004D7E6B"/>
    <w:rsid w:val="004E0B6B"/>
    <w:rsid w:val="004E13AA"/>
    <w:rsid w:val="004E2660"/>
    <w:rsid w:val="004E309B"/>
    <w:rsid w:val="004F013F"/>
    <w:rsid w:val="004F2E59"/>
    <w:rsid w:val="004F3E78"/>
    <w:rsid w:val="004F5D0E"/>
    <w:rsid w:val="004F6CDD"/>
    <w:rsid w:val="0050031D"/>
    <w:rsid w:val="00500FEB"/>
    <w:rsid w:val="005030E2"/>
    <w:rsid w:val="00505AF2"/>
    <w:rsid w:val="00507B09"/>
    <w:rsid w:val="00510430"/>
    <w:rsid w:val="00511610"/>
    <w:rsid w:val="00513C24"/>
    <w:rsid w:val="00514174"/>
    <w:rsid w:val="005153EF"/>
    <w:rsid w:val="005165A6"/>
    <w:rsid w:val="00516D46"/>
    <w:rsid w:val="00517BAE"/>
    <w:rsid w:val="00517C22"/>
    <w:rsid w:val="0052463F"/>
    <w:rsid w:val="0052527A"/>
    <w:rsid w:val="005262F5"/>
    <w:rsid w:val="005271F8"/>
    <w:rsid w:val="005302C9"/>
    <w:rsid w:val="00536254"/>
    <w:rsid w:val="00537A78"/>
    <w:rsid w:val="00541089"/>
    <w:rsid w:val="00541E69"/>
    <w:rsid w:val="00542CAA"/>
    <w:rsid w:val="00543242"/>
    <w:rsid w:val="00543F25"/>
    <w:rsid w:val="00546FEA"/>
    <w:rsid w:val="00547EB0"/>
    <w:rsid w:val="00550A68"/>
    <w:rsid w:val="005530E3"/>
    <w:rsid w:val="00553484"/>
    <w:rsid w:val="00553518"/>
    <w:rsid w:val="0055703F"/>
    <w:rsid w:val="00563A6E"/>
    <w:rsid w:val="00565005"/>
    <w:rsid w:val="00572E2C"/>
    <w:rsid w:val="00573963"/>
    <w:rsid w:val="005741FB"/>
    <w:rsid w:val="005752E3"/>
    <w:rsid w:val="00580FE4"/>
    <w:rsid w:val="005813EE"/>
    <w:rsid w:val="00582E1F"/>
    <w:rsid w:val="00584237"/>
    <w:rsid w:val="00584A8D"/>
    <w:rsid w:val="00586CCA"/>
    <w:rsid w:val="0058783F"/>
    <w:rsid w:val="00587A58"/>
    <w:rsid w:val="00587C48"/>
    <w:rsid w:val="00591BD1"/>
    <w:rsid w:val="0059293E"/>
    <w:rsid w:val="00592B48"/>
    <w:rsid w:val="005938B9"/>
    <w:rsid w:val="00594A04"/>
    <w:rsid w:val="00594D4A"/>
    <w:rsid w:val="005A1AF8"/>
    <w:rsid w:val="005A53A8"/>
    <w:rsid w:val="005A60B2"/>
    <w:rsid w:val="005A76E1"/>
    <w:rsid w:val="005B5799"/>
    <w:rsid w:val="005B7554"/>
    <w:rsid w:val="005C2436"/>
    <w:rsid w:val="005C312B"/>
    <w:rsid w:val="005C4234"/>
    <w:rsid w:val="005D0434"/>
    <w:rsid w:val="005D0BDD"/>
    <w:rsid w:val="005D1704"/>
    <w:rsid w:val="005D54CD"/>
    <w:rsid w:val="005D7284"/>
    <w:rsid w:val="005E0990"/>
    <w:rsid w:val="005E2270"/>
    <w:rsid w:val="005E2464"/>
    <w:rsid w:val="005E522F"/>
    <w:rsid w:val="005E5242"/>
    <w:rsid w:val="005E76C7"/>
    <w:rsid w:val="005F6B85"/>
    <w:rsid w:val="005F729D"/>
    <w:rsid w:val="00601048"/>
    <w:rsid w:val="00604717"/>
    <w:rsid w:val="0060679C"/>
    <w:rsid w:val="00607336"/>
    <w:rsid w:val="00607D29"/>
    <w:rsid w:val="00612468"/>
    <w:rsid w:val="006124AB"/>
    <w:rsid w:val="0061352C"/>
    <w:rsid w:val="0061497D"/>
    <w:rsid w:val="0062235A"/>
    <w:rsid w:val="00622667"/>
    <w:rsid w:val="00626C8D"/>
    <w:rsid w:val="006275A4"/>
    <w:rsid w:val="00631FA5"/>
    <w:rsid w:val="00635922"/>
    <w:rsid w:val="006402CC"/>
    <w:rsid w:val="00640E7B"/>
    <w:rsid w:val="00641A7A"/>
    <w:rsid w:val="006420D7"/>
    <w:rsid w:val="00642FAA"/>
    <w:rsid w:val="0064632B"/>
    <w:rsid w:val="006464B1"/>
    <w:rsid w:val="006466F7"/>
    <w:rsid w:val="00647187"/>
    <w:rsid w:val="00647310"/>
    <w:rsid w:val="00647388"/>
    <w:rsid w:val="00652260"/>
    <w:rsid w:val="00653438"/>
    <w:rsid w:val="00655F4B"/>
    <w:rsid w:val="0066067A"/>
    <w:rsid w:val="00662D1C"/>
    <w:rsid w:val="00664575"/>
    <w:rsid w:val="00665DF5"/>
    <w:rsid w:val="006714FC"/>
    <w:rsid w:val="006738D5"/>
    <w:rsid w:val="006757A9"/>
    <w:rsid w:val="0068096A"/>
    <w:rsid w:val="006860A9"/>
    <w:rsid w:val="00686B55"/>
    <w:rsid w:val="00687345"/>
    <w:rsid w:val="00690834"/>
    <w:rsid w:val="0069098C"/>
    <w:rsid w:val="0069205B"/>
    <w:rsid w:val="00694467"/>
    <w:rsid w:val="00697D32"/>
    <w:rsid w:val="006A4568"/>
    <w:rsid w:val="006A745A"/>
    <w:rsid w:val="006B2C68"/>
    <w:rsid w:val="006B3337"/>
    <w:rsid w:val="006B3757"/>
    <w:rsid w:val="006B3DAE"/>
    <w:rsid w:val="006B6F3C"/>
    <w:rsid w:val="006C1DDD"/>
    <w:rsid w:val="006C2AA4"/>
    <w:rsid w:val="006C312F"/>
    <w:rsid w:val="006C3D0B"/>
    <w:rsid w:val="006C4E87"/>
    <w:rsid w:val="006C61AE"/>
    <w:rsid w:val="006C6A9A"/>
    <w:rsid w:val="006C7A1A"/>
    <w:rsid w:val="006D12AA"/>
    <w:rsid w:val="006D1668"/>
    <w:rsid w:val="006D5549"/>
    <w:rsid w:val="006D6102"/>
    <w:rsid w:val="006E0A3A"/>
    <w:rsid w:val="006E21DD"/>
    <w:rsid w:val="006E4708"/>
    <w:rsid w:val="006E5B54"/>
    <w:rsid w:val="006E6B14"/>
    <w:rsid w:val="006F13C5"/>
    <w:rsid w:val="006F15CC"/>
    <w:rsid w:val="006F1CBD"/>
    <w:rsid w:val="006F4423"/>
    <w:rsid w:val="006F496A"/>
    <w:rsid w:val="006F5534"/>
    <w:rsid w:val="006F6B25"/>
    <w:rsid w:val="006F6B87"/>
    <w:rsid w:val="007027C0"/>
    <w:rsid w:val="007039C1"/>
    <w:rsid w:val="007048B8"/>
    <w:rsid w:val="00704BEF"/>
    <w:rsid w:val="0070634A"/>
    <w:rsid w:val="007070DC"/>
    <w:rsid w:val="0070792D"/>
    <w:rsid w:val="00710399"/>
    <w:rsid w:val="0071405D"/>
    <w:rsid w:val="00716216"/>
    <w:rsid w:val="00716F5D"/>
    <w:rsid w:val="0072089C"/>
    <w:rsid w:val="007214EB"/>
    <w:rsid w:val="007222FE"/>
    <w:rsid w:val="0072370C"/>
    <w:rsid w:val="00723F4C"/>
    <w:rsid w:val="00727AD8"/>
    <w:rsid w:val="00730F04"/>
    <w:rsid w:val="0073238D"/>
    <w:rsid w:val="00732B22"/>
    <w:rsid w:val="00733051"/>
    <w:rsid w:val="007330FB"/>
    <w:rsid w:val="007356DE"/>
    <w:rsid w:val="0073630E"/>
    <w:rsid w:val="007407C2"/>
    <w:rsid w:val="0074217F"/>
    <w:rsid w:val="00742C4D"/>
    <w:rsid w:val="00746FF8"/>
    <w:rsid w:val="007530EE"/>
    <w:rsid w:val="00760722"/>
    <w:rsid w:val="00762372"/>
    <w:rsid w:val="00763E5C"/>
    <w:rsid w:val="00765BE1"/>
    <w:rsid w:val="0076675B"/>
    <w:rsid w:val="0077055F"/>
    <w:rsid w:val="00772DC8"/>
    <w:rsid w:val="00772DD1"/>
    <w:rsid w:val="0077337C"/>
    <w:rsid w:val="007734CA"/>
    <w:rsid w:val="007736E7"/>
    <w:rsid w:val="0077417B"/>
    <w:rsid w:val="0077685A"/>
    <w:rsid w:val="00777604"/>
    <w:rsid w:val="00777F52"/>
    <w:rsid w:val="00782A94"/>
    <w:rsid w:val="00782B92"/>
    <w:rsid w:val="007834CD"/>
    <w:rsid w:val="007846BA"/>
    <w:rsid w:val="00786529"/>
    <w:rsid w:val="007913BB"/>
    <w:rsid w:val="0079285E"/>
    <w:rsid w:val="00794F92"/>
    <w:rsid w:val="0079680C"/>
    <w:rsid w:val="007A2247"/>
    <w:rsid w:val="007A22E3"/>
    <w:rsid w:val="007A3358"/>
    <w:rsid w:val="007A477C"/>
    <w:rsid w:val="007A769A"/>
    <w:rsid w:val="007B080A"/>
    <w:rsid w:val="007B0ACD"/>
    <w:rsid w:val="007B12C7"/>
    <w:rsid w:val="007B2A93"/>
    <w:rsid w:val="007B34BF"/>
    <w:rsid w:val="007B4C15"/>
    <w:rsid w:val="007B7848"/>
    <w:rsid w:val="007B7D50"/>
    <w:rsid w:val="007C2193"/>
    <w:rsid w:val="007C25AF"/>
    <w:rsid w:val="007C4858"/>
    <w:rsid w:val="007C5D53"/>
    <w:rsid w:val="007C6FBD"/>
    <w:rsid w:val="007C6FEE"/>
    <w:rsid w:val="007C751A"/>
    <w:rsid w:val="007D1E49"/>
    <w:rsid w:val="007D2314"/>
    <w:rsid w:val="007D33C8"/>
    <w:rsid w:val="007D39DB"/>
    <w:rsid w:val="007D3FF1"/>
    <w:rsid w:val="007D580D"/>
    <w:rsid w:val="007D6C06"/>
    <w:rsid w:val="007E16A4"/>
    <w:rsid w:val="007E2317"/>
    <w:rsid w:val="007E42D6"/>
    <w:rsid w:val="007E4805"/>
    <w:rsid w:val="007F1100"/>
    <w:rsid w:val="007F1A3C"/>
    <w:rsid w:val="007F4118"/>
    <w:rsid w:val="007F5FC3"/>
    <w:rsid w:val="0080519E"/>
    <w:rsid w:val="008053A8"/>
    <w:rsid w:val="0080772D"/>
    <w:rsid w:val="00807799"/>
    <w:rsid w:val="00807DE2"/>
    <w:rsid w:val="00811BE5"/>
    <w:rsid w:val="00813208"/>
    <w:rsid w:val="00814188"/>
    <w:rsid w:val="0082197D"/>
    <w:rsid w:val="00825119"/>
    <w:rsid w:val="0082516B"/>
    <w:rsid w:val="008261B6"/>
    <w:rsid w:val="00827D80"/>
    <w:rsid w:val="008305F9"/>
    <w:rsid w:val="00831C56"/>
    <w:rsid w:val="00833BB1"/>
    <w:rsid w:val="00835400"/>
    <w:rsid w:val="008419D0"/>
    <w:rsid w:val="00841A31"/>
    <w:rsid w:val="008428D4"/>
    <w:rsid w:val="0084418D"/>
    <w:rsid w:val="00846435"/>
    <w:rsid w:val="00846ADA"/>
    <w:rsid w:val="00850467"/>
    <w:rsid w:val="008720F9"/>
    <w:rsid w:val="008728ED"/>
    <w:rsid w:val="00874866"/>
    <w:rsid w:val="00875B27"/>
    <w:rsid w:val="008808C6"/>
    <w:rsid w:val="008818BD"/>
    <w:rsid w:val="00883D2D"/>
    <w:rsid w:val="00885518"/>
    <w:rsid w:val="008863F1"/>
    <w:rsid w:val="00890A31"/>
    <w:rsid w:val="00895E1B"/>
    <w:rsid w:val="00896C05"/>
    <w:rsid w:val="008A157E"/>
    <w:rsid w:val="008A48A9"/>
    <w:rsid w:val="008B4746"/>
    <w:rsid w:val="008B4E42"/>
    <w:rsid w:val="008B53F7"/>
    <w:rsid w:val="008C18C7"/>
    <w:rsid w:val="008C37B8"/>
    <w:rsid w:val="008C5A11"/>
    <w:rsid w:val="008D01FB"/>
    <w:rsid w:val="008D0472"/>
    <w:rsid w:val="008D1DAC"/>
    <w:rsid w:val="008D3F97"/>
    <w:rsid w:val="008D503C"/>
    <w:rsid w:val="008D5A67"/>
    <w:rsid w:val="008D6E16"/>
    <w:rsid w:val="008D7389"/>
    <w:rsid w:val="008D7609"/>
    <w:rsid w:val="008D7BD0"/>
    <w:rsid w:val="008D7F2C"/>
    <w:rsid w:val="008E023E"/>
    <w:rsid w:val="008E0593"/>
    <w:rsid w:val="008E4987"/>
    <w:rsid w:val="008E5729"/>
    <w:rsid w:val="008F22EA"/>
    <w:rsid w:val="008F61F2"/>
    <w:rsid w:val="008F62E9"/>
    <w:rsid w:val="00902625"/>
    <w:rsid w:val="00903A34"/>
    <w:rsid w:val="0090501D"/>
    <w:rsid w:val="00912DC5"/>
    <w:rsid w:val="00912EDF"/>
    <w:rsid w:val="009164F4"/>
    <w:rsid w:val="00920985"/>
    <w:rsid w:val="00920DFF"/>
    <w:rsid w:val="0092563B"/>
    <w:rsid w:val="00926F01"/>
    <w:rsid w:val="00931D8D"/>
    <w:rsid w:val="00932B3D"/>
    <w:rsid w:val="009367BB"/>
    <w:rsid w:val="00941534"/>
    <w:rsid w:val="0094172C"/>
    <w:rsid w:val="00942C30"/>
    <w:rsid w:val="00943F00"/>
    <w:rsid w:val="00945395"/>
    <w:rsid w:val="00947429"/>
    <w:rsid w:val="009531A4"/>
    <w:rsid w:val="00953631"/>
    <w:rsid w:val="009549A3"/>
    <w:rsid w:val="009553EF"/>
    <w:rsid w:val="0095545E"/>
    <w:rsid w:val="0095571A"/>
    <w:rsid w:val="00955B37"/>
    <w:rsid w:val="00961F8E"/>
    <w:rsid w:val="00964050"/>
    <w:rsid w:val="0096447D"/>
    <w:rsid w:val="00971341"/>
    <w:rsid w:val="009718CB"/>
    <w:rsid w:val="00973260"/>
    <w:rsid w:val="00973F4A"/>
    <w:rsid w:val="00975E71"/>
    <w:rsid w:val="00976555"/>
    <w:rsid w:val="00981FCA"/>
    <w:rsid w:val="00981FE6"/>
    <w:rsid w:val="00983CC0"/>
    <w:rsid w:val="00984BD6"/>
    <w:rsid w:val="00985D2D"/>
    <w:rsid w:val="00986EA0"/>
    <w:rsid w:val="00994387"/>
    <w:rsid w:val="00994D70"/>
    <w:rsid w:val="00995762"/>
    <w:rsid w:val="00996361"/>
    <w:rsid w:val="00997F03"/>
    <w:rsid w:val="009A0252"/>
    <w:rsid w:val="009A6838"/>
    <w:rsid w:val="009A7069"/>
    <w:rsid w:val="009B0250"/>
    <w:rsid w:val="009B0FCE"/>
    <w:rsid w:val="009B1717"/>
    <w:rsid w:val="009B1E79"/>
    <w:rsid w:val="009B5D72"/>
    <w:rsid w:val="009B7748"/>
    <w:rsid w:val="009C0EBD"/>
    <w:rsid w:val="009C262A"/>
    <w:rsid w:val="009C33A6"/>
    <w:rsid w:val="009D1564"/>
    <w:rsid w:val="009D1775"/>
    <w:rsid w:val="009D20F8"/>
    <w:rsid w:val="009D2A10"/>
    <w:rsid w:val="009D2ECF"/>
    <w:rsid w:val="009D6E41"/>
    <w:rsid w:val="009E1A96"/>
    <w:rsid w:val="009E3C13"/>
    <w:rsid w:val="009E550C"/>
    <w:rsid w:val="009E70A0"/>
    <w:rsid w:val="009F4A87"/>
    <w:rsid w:val="009F4FBA"/>
    <w:rsid w:val="009F5200"/>
    <w:rsid w:val="009F54EE"/>
    <w:rsid w:val="00A011F1"/>
    <w:rsid w:val="00A02EA1"/>
    <w:rsid w:val="00A039A4"/>
    <w:rsid w:val="00A043BB"/>
    <w:rsid w:val="00A056BB"/>
    <w:rsid w:val="00A06D4E"/>
    <w:rsid w:val="00A11C72"/>
    <w:rsid w:val="00A12B3A"/>
    <w:rsid w:val="00A2181F"/>
    <w:rsid w:val="00A26352"/>
    <w:rsid w:val="00A311E3"/>
    <w:rsid w:val="00A32EE9"/>
    <w:rsid w:val="00A33154"/>
    <w:rsid w:val="00A35DC2"/>
    <w:rsid w:val="00A367AD"/>
    <w:rsid w:val="00A37D4D"/>
    <w:rsid w:val="00A410AC"/>
    <w:rsid w:val="00A44EFB"/>
    <w:rsid w:val="00A45699"/>
    <w:rsid w:val="00A45760"/>
    <w:rsid w:val="00A45E87"/>
    <w:rsid w:val="00A46A42"/>
    <w:rsid w:val="00A470A6"/>
    <w:rsid w:val="00A50528"/>
    <w:rsid w:val="00A50622"/>
    <w:rsid w:val="00A52A7E"/>
    <w:rsid w:val="00A573B1"/>
    <w:rsid w:val="00A606BB"/>
    <w:rsid w:val="00A60D41"/>
    <w:rsid w:val="00A61265"/>
    <w:rsid w:val="00A61E75"/>
    <w:rsid w:val="00A6360E"/>
    <w:rsid w:val="00A6455C"/>
    <w:rsid w:val="00A6536D"/>
    <w:rsid w:val="00A668DC"/>
    <w:rsid w:val="00A714AB"/>
    <w:rsid w:val="00A7650C"/>
    <w:rsid w:val="00A768BE"/>
    <w:rsid w:val="00A7771A"/>
    <w:rsid w:val="00A875E1"/>
    <w:rsid w:val="00A87820"/>
    <w:rsid w:val="00A91579"/>
    <w:rsid w:val="00A94E34"/>
    <w:rsid w:val="00A95B1E"/>
    <w:rsid w:val="00AA2C55"/>
    <w:rsid w:val="00AB14B5"/>
    <w:rsid w:val="00AB4F7E"/>
    <w:rsid w:val="00AB777A"/>
    <w:rsid w:val="00AC0391"/>
    <w:rsid w:val="00AC513E"/>
    <w:rsid w:val="00AC69DA"/>
    <w:rsid w:val="00AC7186"/>
    <w:rsid w:val="00AD1C54"/>
    <w:rsid w:val="00AD3BA5"/>
    <w:rsid w:val="00AD4AF3"/>
    <w:rsid w:val="00AD6EAB"/>
    <w:rsid w:val="00AE0580"/>
    <w:rsid w:val="00AE08BE"/>
    <w:rsid w:val="00AE0AE4"/>
    <w:rsid w:val="00AE4E64"/>
    <w:rsid w:val="00AE549F"/>
    <w:rsid w:val="00AF40A7"/>
    <w:rsid w:val="00B05456"/>
    <w:rsid w:val="00B115F5"/>
    <w:rsid w:val="00B12645"/>
    <w:rsid w:val="00B13A2E"/>
    <w:rsid w:val="00B14C39"/>
    <w:rsid w:val="00B16F0D"/>
    <w:rsid w:val="00B23C4F"/>
    <w:rsid w:val="00B25493"/>
    <w:rsid w:val="00B302E6"/>
    <w:rsid w:val="00B3429E"/>
    <w:rsid w:val="00B3501D"/>
    <w:rsid w:val="00B35BEF"/>
    <w:rsid w:val="00B362A8"/>
    <w:rsid w:val="00B41CCE"/>
    <w:rsid w:val="00B41F96"/>
    <w:rsid w:val="00B42A93"/>
    <w:rsid w:val="00B42D38"/>
    <w:rsid w:val="00B4421B"/>
    <w:rsid w:val="00B44EF0"/>
    <w:rsid w:val="00B47A07"/>
    <w:rsid w:val="00B516A1"/>
    <w:rsid w:val="00B52D67"/>
    <w:rsid w:val="00B557A0"/>
    <w:rsid w:val="00B63569"/>
    <w:rsid w:val="00B64B69"/>
    <w:rsid w:val="00B6598F"/>
    <w:rsid w:val="00B66340"/>
    <w:rsid w:val="00B66969"/>
    <w:rsid w:val="00B66B2D"/>
    <w:rsid w:val="00B67B6D"/>
    <w:rsid w:val="00B67FD2"/>
    <w:rsid w:val="00B731B2"/>
    <w:rsid w:val="00B74CE0"/>
    <w:rsid w:val="00B75CB6"/>
    <w:rsid w:val="00B80F47"/>
    <w:rsid w:val="00B81DD8"/>
    <w:rsid w:val="00B873D7"/>
    <w:rsid w:val="00B90AF3"/>
    <w:rsid w:val="00B943B1"/>
    <w:rsid w:val="00B9580A"/>
    <w:rsid w:val="00B95EFC"/>
    <w:rsid w:val="00B96085"/>
    <w:rsid w:val="00BA0006"/>
    <w:rsid w:val="00BA3885"/>
    <w:rsid w:val="00BA3E9A"/>
    <w:rsid w:val="00BA4590"/>
    <w:rsid w:val="00BA56E6"/>
    <w:rsid w:val="00BA5B3D"/>
    <w:rsid w:val="00BA6443"/>
    <w:rsid w:val="00BB2617"/>
    <w:rsid w:val="00BB33C8"/>
    <w:rsid w:val="00BB3EC7"/>
    <w:rsid w:val="00BB46DD"/>
    <w:rsid w:val="00BB5481"/>
    <w:rsid w:val="00BB586C"/>
    <w:rsid w:val="00BB70AB"/>
    <w:rsid w:val="00BC0283"/>
    <w:rsid w:val="00BC0A3C"/>
    <w:rsid w:val="00BC3F37"/>
    <w:rsid w:val="00BC44CA"/>
    <w:rsid w:val="00BD0471"/>
    <w:rsid w:val="00BD05B5"/>
    <w:rsid w:val="00BD7C5E"/>
    <w:rsid w:val="00BE11D0"/>
    <w:rsid w:val="00BE3A5B"/>
    <w:rsid w:val="00BE58F0"/>
    <w:rsid w:val="00BF0792"/>
    <w:rsid w:val="00BF1EE2"/>
    <w:rsid w:val="00BF27D6"/>
    <w:rsid w:val="00BF413C"/>
    <w:rsid w:val="00BF6A7B"/>
    <w:rsid w:val="00C00BCD"/>
    <w:rsid w:val="00C0281B"/>
    <w:rsid w:val="00C02A33"/>
    <w:rsid w:val="00C10020"/>
    <w:rsid w:val="00C1012E"/>
    <w:rsid w:val="00C10E0B"/>
    <w:rsid w:val="00C11022"/>
    <w:rsid w:val="00C12009"/>
    <w:rsid w:val="00C13704"/>
    <w:rsid w:val="00C13FFD"/>
    <w:rsid w:val="00C1438B"/>
    <w:rsid w:val="00C14C2B"/>
    <w:rsid w:val="00C14F21"/>
    <w:rsid w:val="00C1572A"/>
    <w:rsid w:val="00C158BC"/>
    <w:rsid w:val="00C15C3B"/>
    <w:rsid w:val="00C16367"/>
    <w:rsid w:val="00C17A13"/>
    <w:rsid w:val="00C21072"/>
    <w:rsid w:val="00C2661D"/>
    <w:rsid w:val="00C26D14"/>
    <w:rsid w:val="00C363F2"/>
    <w:rsid w:val="00C36A21"/>
    <w:rsid w:val="00C41049"/>
    <w:rsid w:val="00C430CB"/>
    <w:rsid w:val="00C439F4"/>
    <w:rsid w:val="00C444BE"/>
    <w:rsid w:val="00C461EE"/>
    <w:rsid w:val="00C46731"/>
    <w:rsid w:val="00C54D55"/>
    <w:rsid w:val="00C56911"/>
    <w:rsid w:val="00C60089"/>
    <w:rsid w:val="00C609EF"/>
    <w:rsid w:val="00C646A9"/>
    <w:rsid w:val="00C64712"/>
    <w:rsid w:val="00C65AB3"/>
    <w:rsid w:val="00C70B53"/>
    <w:rsid w:val="00C72F9D"/>
    <w:rsid w:val="00C7458C"/>
    <w:rsid w:val="00C80FE9"/>
    <w:rsid w:val="00C81A2A"/>
    <w:rsid w:val="00C84136"/>
    <w:rsid w:val="00C85114"/>
    <w:rsid w:val="00C90169"/>
    <w:rsid w:val="00C90E8A"/>
    <w:rsid w:val="00C92585"/>
    <w:rsid w:val="00C94FD5"/>
    <w:rsid w:val="00CA1492"/>
    <w:rsid w:val="00CA2021"/>
    <w:rsid w:val="00CA288E"/>
    <w:rsid w:val="00CA3D4C"/>
    <w:rsid w:val="00CA40D1"/>
    <w:rsid w:val="00CA612C"/>
    <w:rsid w:val="00CA66A0"/>
    <w:rsid w:val="00CB06AC"/>
    <w:rsid w:val="00CB0B8A"/>
    <w:rsid w:val="00CB310C"/>
    <w:rsid w:val="00CC06D9"/>
    <w:rsid w:val="00CC0DF0"/>
    <w:rsid w:val="00CC111E"/>
    <w:rsid w:val="00CC694A"/>
    <w:rsid w:val="00CC7D1D"/>
    <w:rsid w:val="00CD1213"/>
    <w:rsid w:val="00CD25A2"/>
    <w:rsid w:val="00CD389A"/>
    <w:rsid w:val="00CD5C01"/>
    <w:rsid w:val="00CD7C9C"/>
    <w:rsid w:val="00CE3C6C"/>
    <w:rsid w:val="00CE7198"/>
    <w:rsid w:val="00CF09D5"/>
    <w:rsid w:val="00CF31AC"/>
    <w:rsid w:val="00CF357F"/>
    <w:rsid w:val="00CF5BA9"/>
    <w:rsid w:val="00CF6F1D"/>
    <w:rsid w:val="00D019AB"/>
    <w:rsid w:val="00D072AD"/>
    <w:rsid w:val="00D1034F"/>
    <w:rsid w:val="00D112A7"/>
    <w:rsid w:val="00D15BB4"/>
    <w:rsid w:val="00D165BE"/>
    <w:rsid w:val="00D20381"/>
    <w:rsid w:val="00D20B7F"/>
    <w:rsid w:val="00D2456F"/>
    <w:rsid w:val="00D25A22"/>
    <w:rsid w:val="00D26318"/>
    <w:rsid w:val="00D27098"/>
    <w:rsid w:val="00D27819"/>
    <w:rsid w:val="00D31998"/>
    <w:rsid w:val="00D34AF0"/>
    <w:rsid w:val="00D35AF5"/>
    <w:rsid w:val="00D35BF6"/>
    <w:rsid w:val="00D35C4B"/>
    <w:rsid w:val="00D36743"/>
    <w:rsid w:val="00D36F66"/>
    <w:rsid w:val="00D37A6F"/>
    <w:rsid w:val="00D44560"/>
    <w:rsid w:val="00D446BF"/>
    <w:rsid w:val="00D44BB7"/>
    <w:rsid w:val="00D45768"/>
    <w:rsid w:val="00D466EB"/>
    <w:rsid w:val="00D510DD"/>
    <w:rsid w:val="00D512DE"/>
    <w:rsid w:val="00D52DD9"/>
    <w:rsid w:val="00D54428"/>
    <w:rsid w:val="00D56B4D"/>
    <w:rsid w:val="00D572E9"/>
    <w:rsid w:val="00D62089"/>
    <w:rsid w:val="00D63083"/>
    <w:rsid w:val="00D63092"/>
    <w:rsid w:val="00D65082"/>
    <w:rsid w:val="00D676BD"/>
    <w:rsid w:val="00D70EF1"/>
    <w:rsid w:val="00D7218A"/>
    <w:rsid w:val="00D726E2"/>
    <w:rsid w:val="00D72A6C"/>
    <w:rsid w:val="00D74D26"/>
    <w:rsid w:val="00D779E4"/>
    <w:rsid w:val="00D77ED1"/>
    <w:rsid w:val="00D80015"/>
    <w:rsid w:val="00D80582"/>
    <w:rsid w:val="00D82319"/>
    <w:rsid w:val="00D851EC"/>
    <w:rsid w:val="00D85206"/>
    <w:rsid w:val="00D86EB4"/>
    <w:rsid w:val="00D9220B"/>
    <w:rsid w:val="00D94ECC"/>
    <w:rsid w:val="00D9591B"/>
    <w:rsid w:val="00D9737E"/>
    <w:rsid w:val="00DA0017"/>
    <w:rsid w:val="00DA125F"/>
    <w:rsid w:val="00DA35DD"/>
    <w:rsid w:val="00DA4160"/>
    <w:rsid w:val="00DA59EF"/>
    <w:rsid w:val="00DB32B7"/>
    <w:rsid w:val="00DB50D3"/>
    <w:rsid w:val="00DB5916"/>
    <w:rsid w:val="00DB5920"/>
    <w:rsid w:val="00DB66E5"/>
    <w:rsid w:val="00DB6E4C"/>
    <w:rsid w:val="00DB7011"/>
    <w:rsid w:val="00DC11B6"/>
    <w:rsid w:val="00DC50F8"/>
    <w:rsid w:val="00DC5CFD"/>
    <w:rsid w:val="00DC690F"/>
    <w:rsid w:val="00DC6A97"/>
    <w:rsid w:val="00DD02FB"/>
    <w:rsid w:val="00DD0470"/>
    <w:rsid w:val="00DD0838"/>
    <w:rsid w:val="00DD2E7F"/>
    <w:rsid w:val="00DD49B1"/>
    <w:rsid w:val="00DD67B6"/>
    <w:rsid w:val="00DE16F2"/>
    <w:rsid w:val="00DE21ED"/>
    <w:rsid w:val="00DE306D"/>
    <w:rsid w:val="00DE723E"/>
    <w:rsid w:val="00DF20DE"/>
    <w:rsid w:val="00DF3145"/>
    <w:rsid w:val="00DF47D7"/>
    <w:rsid w:val="00DF4B12"/>
    <w:rsid w:val="00DF529F"/>
    <w:rsid w:val="00DF67F8"/>
    <w:rsid w:val="00E01A0E"/>
    <w:rsid w:val="00E07CBE"/>
    <w:rsid w:val="00E1198A"/>
    <w:rsid w:val="00E134E4"/>
    <w:rsid w:val="00E151E1"/>
    <w:rsid w:val="00E15C1B"/>
    <w:rsid w:val="00E1661F"/>
    <w:rsid w:val="00E2144F"/>
    <w:rsid w:val="00E22626"/>
    <w:rsid w:val="00E24E06"/>
    <w:rsid w:val="00E26603"/>
    <w:rsid w:val="00E30448"/>
    <w:rsid w:val="00E32713"/>
    <w:rsid w:val="00E35D55"/>
    <w:rsid w:val="00E41BB2"/>
    <w:rsid w:val="00E42705"/>
    <w:rsid w:val="00E4631A"/>
    <w:rsid w:val="00E525BC"/>
    <w:rsid w:val="00E545F3"/>
    <w:rsid w:val="00E546CF"/>
    <w:rsid w:val="00E547A7"/>
    <w:rsid w:val="00E54CE1"/>
    <w:rsid w:val="00E57722"/>
    <w:rsid w:val="00E6162F"/>
    <w:rsid w:val="00E66352"/>
    <w:rsid w:val="00E70ABC"/>
    <w:rsid w:val="00E716ED"/>
    <w:rsid w:val="00E7321D"/>
    <w:rsid w:val="00E7397E"/>
    <w:rsid w:val="00E74F48"/>
    <w:rsid w:val="00E75AD6"/>
    <w:rsid w:val="00E77A2D"/>
    <w:rsid w:val="00E85C6E"/>
    <w:rsid w:val="00E8661A"/>
    <w:rsid w:val="00E8740B"/>
    <w:rsid w:val="00E9450B"/>
    <w:rsid w:val="00E96679"/>
    <w:rsid w:val="00EA035F"/>
    <w:rsid w:val="00EA1357"/>
    <w:rsid w:val="00EA157E"/>
    <w:rsid w:val="00EA6272"/>
    <w:rsid w:val="00EA690E"/>
    <w:rsid w:val="00EA75A2"/>
    <w:rsid w:val="00EB0066"/>
    <w:rsid w:val="00EB6007"/>
    <w:rsid w:val="00EB6BEC"/>
    <w:rsid w:val="00EC18DC"/>
    <w:rsid w:val="00EC26C2"/>
    <w:rsid w:val="00EC27E1"/>
    <w:rsid w:val="00EC4F7A"/>
    <w:rsid w:val="00EC52D2"/>
    <w:rsid w:val="00EC60B8"/>
    <w:rsid w:val="00ED5381"/>
    <w:rsid w:val="00ED5870"/>
    <w:rsid w:val="00ED6D29"/>
    <w:rsid w:val="00ED7FE4"/>
    <w:rsid w:val="00EE0B40"/>
    <w:rsid w:val="00EE25EC"/>
    <w:rsid w:val="00EE3B50"/>
    <w:rsid w:val="00EE4535"/>
    <w:rsid w:val="00EF1915"/>
    <w:rsid w:val="00EF57E1"/>
    <w:rsid w:val="00EF5F90"/>
    <w:rsid w:val="00EF65C0"/>
    <w:rsid w:val="00EF6BF2"/>
    <w:rsid w:val="00F00D56"/>
    <w:rsid w:val="00F0116F"/>
    <w:rsid w:val="00F01C08"/>
    <w:rsid w:val="00F054D3"/>
    <w:rsid w:val="00F0593E"/>
    <w:rsid w:val="00F112DD"/>
    <w:rsid w:val="00F14805"/>
    <w:rsid w:val="00F1550D"/>
    <w:rsid w:val="00F17675"/>
    <w:rsid w:val="00F17A3A"/>
    <w:rsid w:val="00F17DFB"/>
    <w:rsid w:val="00F22C17"/>
    <w:rsid w:val="00F22DD9"/>
    <w:rsid w:val="00F3173B"/>
    <w:rsid w:val="00F31D43"/>
    <w:rsid w:val="00F3242C"/>
    <w:rsid w:val="00F356AC"/>
    <w:rsid w:val="00F41EA3"/>
    <w:rsid w:val="00F426D9"/>
    <w:rsid w:val="00F43659"/>
    <w:rsid w:val="00F45304"/>
    <w:rsid w:val="00F4686F"/>
    <w:rsid w:val="00F529BB"/>
    <w:rsid w:val="00F52CF5"/>
    <w:rsid w:val="00F550DC"/>
    <w:rsid w:val="00F57148"/>
    <w:rsid w:val="00F61816"/>
    <w:rsid w:val="00F645A2"/>
    <w:rsid w:val="00F655CA"/>
    <w:rsid w:val="00F65C48"/>
    <w:rsid w:val="00F66417"/>
    <w:rsid w:val="00F66FAC"/>
    <w:rsid w:val="00F67B98"/>
    <w:rsid w:val="00F704A0"/>
    <w:rsid w:val="00F70EDB"/>
    <w:rsid w:val="00F71199"/>
    <w:rsid w:val="00F733FA"/>
    <w:rsid w:val="00F80140"/>
    <w:rsid w:val="00F80A00"/>
    <w:rsid w:val="00F82141"/>
    <w:rsid w:val="00F83461"/>
    <w:rsid w:val="00F8383F"/>
    <w:rsid w:val="00F83ECB"/>
    <w:rsid w:val="00F850E2"/>
    <w:rsid w:val="00F85314"/>
    <w:rsid w:val="00F95031"/>
    <w:rsid w:val="00F97B9F"/>
    <w:rsid w:val="00F97F47"/>
    <w:rsid w:val="00FA2433"/>
    <w:rsid w:val="00FA470A"/>
    <w:rsid w:val="00FA4981"/>
    <w:rsid w:val="00FA56E1"/>
    <w:rsid w:val="00FA7CF0"/>
    <w:rsid w:val="00FB09B5"/>
    <w:rsid w:val="00FB2F54"/>
    <w:rsid w:val="00FB58F3"/>
    <w:rsid w:val="00FB744F"/>
    <w:rsid w:val="00FC1C8B"/>
    <w:rsid w:val="00FC419A"/>
    <w:rsid w:val="00FC55D6"/>
    <w:rsid w:val="00FC7CDB"/>
    <w:rsid w:val="00FD17D3"/>
    <w:rsid w:val="00FD2785"/>
    <w:rsid w:val="00FD2BF9"/>
    <w:rsid w:val="00FD324E"/>
    <w:rsid w:val="00FD4446"/>
    <w:rsid w:val="00FD5856"/>
    <w:rsid w:val="00FD636D"/>
    <w:rsid w:val="00FE0C9E"/>
    <w:rsid w:val="00FE2D3D"/>
    <w:rsid w:val="00FE68B8"/>
    <w:rsid w:val="00FE7F15"/>
    <w:rsid w:val="00FF17E2"/>
    <w:rsid w:val="00FF38F3"/>
    <w:rsid w:val="00FF4FFB"/>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672BFB440F144F2CA748DC6C53D01625"/>
        <w:category>
          <w:name w:val="General"/>
          <w:gallery w:val="placeholder"/>
        </w:category>
        <w:types>
          <w:type w:val="bbPlcHdr"/>
        </w:types>
        <w:behaviors>
          <w:behavior w:val="content"/>
        </w:behaviors>
        <w:guid w:val="{14422AF2-C15E-45D7-8B10-A4EC203D585C}"/>
      </w:docPartPr>
      <w:docPartBody>
        <w:p w:rsidR="003F2BD1" w:rsidRDefault="000323B5" w:rsidP="000323B5">
          <w:pPr>
            <w:pStyle w:val="672BFB440F144F2CA748DC6C53D01625"/>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0000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00000" w:rsidRDefault="005A7DE8" w:rsidP="005A7DE8">
          <w:pPr>
            <w:pStyle w:val="2C387663E181468CBE90C390937A7714"/>
          </w:pPr>
          <w:r w:rsidRPr="006B64EC">
            <w:rPr>
              <w:rStyle w:val="Textodelmarcadordeposicin"/>
            </w:rPr>
            <w:t>Haga clic o pulse aquí para escribir texto.</w:t>
          </w:r>
        </w:p>
      </w:docPartBody>
    </w:docPart>
    <w:docPart>
      <w:docPartPr>
        <w:name w:val="476FD4A54F424FD4BD6508369FAD21DB"/>
        <w:category>
          <w:name w:val="General"/>
          <w:gallery w:val="placeholder"/>
        </w:category>
        <w:types>
          <w:type w:val="bbPlcHdr"/>
        </w:types>
        <w:behaviors>
          <w:behavior w:val="content"/>
        </w:behaviors>
        <w:guid w:val="{1E4F70F1-6425-4438-9EDE-45BD5B287721}"/>
      </w:docPartPr>
      <w:docPartBody>
        <w:p w:rsidR="00000000" w:rsidRDefault="005A7DE8" w:rsidP="005A7DE8">
          <w:pPr>
            <w:pStyle w:val="476FD4A54F424FD4BD6508369FAD21DB"/>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0000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00000" w:rsidRDefault="005A7DE8" w:rsidP="005A7DE8">
          <w:pPr>
            <w:pStyle w:val="244DDB6142B84C54BF114A753B29D659"/>
          </w:pPr>
          <w:r w:rsidRPr="006B64EC">
            <w:rPr>
              <w:rStyle w:val="Textodelmarcadordeposicin"/>
            </w:rPr>
            <w:t>Haga clic o pulse aquí para escribir texto.</w:t>
          </w:r>
        </w:p>
      </w:docPartBody>
    </w:docPart>
    <w:docPart>
      <w:docPartPr>
        <w:name w:val="B6293CAFA7BD4BC085DEEB001DC0AA6F"/>
        <w:category>
          <w:name w:val="General"/>
          <w:gallery w:val="placeholder"/>
        </w:category>
        <w:types>
          <w:type w:val="bbPlcHdr"/>
        </w:types>
        <w:behaviors>
          <w:behavior w:val="content"/>
        </w:behaviors>
        <w:guid w:val="{CA40D2F2-E3A3-471F-9D64-21394641768C}"/>
      </w:docPartPr>
      <w:docPartBody>
        <w:p w:rsidR="00000000" w:rsidRDefault="005A7DE8" w:rsidP="005A7DE8">
          <w:pPr>
            <w:pStyle w:val="B6293CAFA7BD4BC085DEEB001DC0AA6F"/>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0000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0000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00000" w:rsidRDefault="005A7DE8" w:rsidP="005A7DE8">
          <w:pPr>
            <w:pStyle w:val="C991F8CEF7A9452B908DBC25C8197725"/>
          </w:pPr>
          <w:r w:rsidRPr="006B64E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F2757"/>
    <w:rsid w:val="00130F55"/>
    <w:rsid w:val="001D42C3"/>
    <w:rsid w:val="001F401C"/>
    <w:rsid w:val="00233105"/>
    <w:rsid w:val="0025108C"/>
    <w:rsid w:val="00254C21"/>
    <w:rsid w:val="00296ECE"/>
    <w:rsid w:val="00331A6B"/>
    <w:rsid w:val="003A0132"/>
    <w:rsid w:val="003B0F38"/>
    <w:rsid w:val="003F2BD1"/>
    <w:rsid w:val="00410A05"/>
    <w:rsid w:val="0043312E"/>
    <w:rsid w:val="00492884"/>
    <w:rsid w:val="004E309B"/>
    <w:rsid w:val="00525422"/>
    <w:rsid w:val="0053109A"/>
    <w:rsid w:val="00536F3A"/>
    <w:rsid w:val="00542C7E"/>
    <w:rsid w:val="00597BE2"/>
    <w:rsid w:val="005A7DE8"/>
    <w:rsid w:val="005F1172"/>
    <w:rsid w:val="00677AD6"/>
    <w:rsid w:val="006A50BB"/>
    <w:rsid w:val="00777507"/>
    <w:rsid w:val="007834CD"/>
    <w:rsid w:val="007936A4"/>
    <w:rsid w:val="008305F9"/>
    <w:rsid w:val="00897189"/>
    <w:rsid w:val="009553EF"/>
    <w:rsid w:val="00973EC5"/>
    <w:rsid w:val="009C6A06"/>
    <w:rsid w:val="00A33929"/>
    <w:rsid w:val="00A361B2"/>
    <w:rsid w:val="00A706AB"/>
    <w:rsid w:val="00AB2630"/>
    <w:rsid w:val="00AD6383"/>
    <w:rsid w:val="00C526F6"/>
    <w:rsid w:val="00CA288E"/>
    <w:rsid w:val="00D06445"/>
    <w:rsid w:val="00D25A04"/>
    <w:rsid w:val="00E05B9C"/>
    <w:rsid w:val="00E4180E"/>
    <w:rsid w:val="00F1175D"/>
    <w:rsid w:val="00F2497E"/>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7DE8"/>
    <w:rPr>
      <w:color w:val="808080"/>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672BFB440F144F2CA748DC6C53D01625">
    <w:name w:val="672BFB440F144F2CA748DC6C53D01625"/>
    <w:rsid w:val="000323B5"/>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476FD4A54F424FD4BD6508369FAD21DB">
    <w:name w:val="476FD4A54F424FD4BD6508369FAD21DB"/>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B6293CAFA7BD4BC085DEEB001DC0AA6F">
    <w:name w:val="B6293CAFA7BD4BC085DEEB001DC0AA6F"/>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6efc2367-d299-4bb6-ac4c-7477f8a4e28b&quot;,&quot;properties&quot;:{&quot;noteIndex&quot;:0},&quot;isEdited&quot;:false,&quot;manualOverride&quot;:{&quot;isManuallyOverridden&quot;:false,&quot;citeprocText&quot;:&quot;(De Strooper, 2010)&quot;,&quot;manualOverrideText&quot;:&quot;&quot;},&quot;citationTag&quot;:&quot;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quot;,&quot;citationItems&quot;:[{&quot;id&quot;:&quot;dce25b27-4a8d-3dd8-b6d3-194f81bd77d1&quot;,&quot;itemData&quot;:{&quot;type&quot;:&quot;article-journal&quot;,&quot;id&quot;:&quot;dce25b27-4a8d-3dd8-b6d3-194f81bd77d1&quot;,&quot;title&quot;:&quot;Proteases and proteolysis in Alzheimer disease: a multifactorial view on the disease process&quot;,&quot;groupId&quot;:&quot;0426c3e1-6d28-326a-8410-5ba2185c4c1b&quot;,&quot;author&quot;:[{&quot;family&quot;:&quot;Strooper&quot;,&quot;given&quot;:&quot;Bart&quot;,&quot;parse-names&quot;:false,&quot;dropping-particle&quot;:&quot;&quot;,&quot;non-dropping-particle&quot;:&quot;De&quot;}],&quot;container-title&quot;:&quot;Physiological reviews&quot;,&quot;container-title-short&quot;:&quot;Physiol Rev&quot;,&quot;accessed&quot;:{&quot;date-parts&quot;:[[2024,5,6]]},&quot;DOI&quot;:&quot;10.1152/PHYSREV.00023.2009&quot;,&quot;ISSN&quot;:&quot;1522-1210&quot;,&quot;PMID&quot;:&quot;20393191&quot;,&quot;URL&quot;:&quot;https://pubmed.ncbi.nlm.nih.gov/20393191/&quot;,&quot;issued&quot;:{&quot;date-parts&quot;:[[2010,4]]},&quot;page&quot;:&quot;465-494&quot;,&quot;abstract&quot;:&quot;Alzheimer disease is characterized by the accumulation of abnormally folded protein fragments, i.e., amyloid beta peptide (Aβ) and tau that precipitate in amyloid plaques and neuronal tangles, respectively. In this review we discuss the complicated proteolytic pathways that are responsible for the generation and clearance of these fragments, and how disturbances in these pathways interact and provide a background for a novel understanding of Alzheimer disease as a multifactorial disorder. Recent insights evolve from the static view that the morphologically defined plaques and tangles are disease driving towards a more dynamic, biochemical view in which the intermediary soluble Aβ oligomers and soluble tau fragments are considered as the main mediators of neurotoxicity. The relevance of proteolytic pathways, centered on the generation and clearance of toxic Aβ, on the cleavage and nucleation of tau, and on the general proteostasis of the neurons, then becomes obvious. Blocking or stimulating these pathways provide, or have the potential to provide, interesting drug targets, which raises the hope that we will be able to provide a cure for this dreadful disorder. Copyright © 2010 the American Physiological Society.&quot;,&quot;publisher&quot;:&quot;Physiol Rev&quot;,&quot;issue&quot;:&quot;2&quot;,&quot;volume&quot;:&quot;90&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58c19542-6635-43ca-a05d-3cf8b698d224&quot;,&quot;properties&quot;:{&quot;noteIndex&quot;:0},&quot;isEdited&quot;:false,&quot;manualOverride&quot;:{&quot;isManuallyOverridden&quot;:false,&quot;citeprocText&quot;:&quot;(Velliquette et al., 2005)&quot;,&quot;manualOverrideText&quot;:&quot;&quot;},&quot;citationTag&quot;:&quot;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quot;,&quot;citationItems&quot;:[{&quot;id&quot;:&quot;895d03c2-f19b-399e-a47f-96147beb8289&quot;,&quot;itemData&quot;:{&quot;type&quot;:&quot;article-journal&quot;,&quot;id&quot;:&quot;895d03c2-f19b-399e-a47f-96147beb8289&quot;,&quot;title&quot;:&quot;Energy inhibition elevates beta-secretase levels and activity and is potentially amyloidogenic in APP transgenic mice: possible early events in Alzheimer's disease pathogenesis&quot;,&quot;groupId&quot;:&quot;0426c3e1-6d28-326a-8410-5ba2185c4c1b&quot;,&quot;author&quot;:[{&quot;family&quot;:&quot;Velliquette&quot;,&quot;given&quot;:&quot;Rodney A.&quot;,&quot;parse-names&quot;:false,&quot;dropping-particle&quot;:&quot;&quot;,&quot;non-dropping-particle&quot;:&quot;&quot;},{&quot;family&quot;:&quot;O'Connor&quot;,&quot;given&quot;:&quot;Tracy&quot;,&quot;parse-names&quot;:false,&quot;dropping-particle&quot;:&quot;&quot;,&quot;non-dropping-particle&quot;:&quot;&quot;},{&quot;family&quot;:&quot;Vassar&quot;,&quot;given&quot;:&quot;Robert&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24,5,6]]},&quot;DOI&quot;:&quot;10.1523/JNEUROSCI.2350-05.2005&quot;,&quot;ISSN&quot;:&quot;1529-2401&quot;,&quot;PMID&quot;:&quot;16306400&quot;,&quot;URL&quot;:&quot;https://pubmed.ncbi.nlm.nih.gov/16306400/&quot;,&quot;issued&quot;:{&quot;date-parts&quot;:[[2005,11,23]]},&quot;page&quot;:&quot;10874-10883&quot;,&quot;abstract&quot;:&quot;β-Secretase [β-site amyloid precursor protein-cleaving enzyme 1 (BACE1)] is the key rate-limiting enzyme for the production of the β-amyloid (Aβ) peptide involved in the pathogenesis of Alzheimer's disease (AD). BACE1 levels and activity are increased in AD brain and are likely to drive Aβ overproduction, but the cause of BACEl elevation in AD is unknown. Interestingly, cerebral glucose metabolism and blood flow are both reduced in preclinical AD, suggesting that impaired energy production may be an early pathologic event in AD. To determine whether reduced energy metabolism would cause BACE1 elevation, we used pharmacological agents (insulin, 2-deoxyglucose, 3-nitropropionic acid, and kainic acid) to induce acute energy inhibition in C57/B6 wild-type and amyloid precursor protein (APP) transgenic (Tg2576) mice. Four hours after treatment, we observed that reduced energy production caused a ∼150% increase of cerebral BACE1 levels compared with control. Although this was a modest increase, the effect was long-lasting, because levels of the BACE1 enzyme remained elevated for at least 7 d after a single dose of energy inhibitor. In Tg2576 mice, levels of the BACE1-cleaved APP ectodomain APPsβ were also elevated and paralleled the BACE1 increase in both relative amount and duration. Importantly, cerebral Aβ40 levels in Tg2576 were increased to ∼200% of control at 7 d after injection, demonstrating that energy inhibition was potentially amyloidogenic. These results support the hypothesis that impaired energy production in the brain may drive AD pathogenesis by elevating BACE1 levels and activity, which, in turn, lead to Aβ overproduction. This process may represent one of the earliest pathogenic events in AD. Copyright © 2005 Society for Neuroscience.&quot;,&quot;publisher&quot;:&quot;J Neurosci&quot;,&quot;issue&quot;:&quot;47&quot;,&quot;volume&quot;:&quot;25&quot;},&quot;isTemporary&quot;:false}]},{&quot;citationID&quot;:&quot;MENDELEY_CITATION_cad0ca86-9dee-48ba-92a8-5dd7eebacc11&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quot;,&quot;citationItems&quot;:[{&quot;id&quot;:&quot;04818089-9ceb-3a25-ba13-7a9db5e40cca&quot;,&quot;itemData&quot;:{&quot;type&quot;:&quot;article-journal&quot;,&quot;id&quot;:&quot;04818089-9ceb-3a25-ba13-7a9db5e40cca&quot;,&quot;title&quot;:&quot;The γ-secretase complex: from structure to function&quot;,&quot;groupId&quot;:&quot;0426c3e1-6d28-326a-8410-5ba2185c4c1b&quot;,&quot;author&quot;:[{&quot;family&quot;:&quot;Zhang&quot;,&quot;given&quot;:&quot;Xian&quot;,&quot;parse-names&quot;:false,&quot;dropping-particle&quot;:&quot;&quot;,&quot;non-dropping-particle&quot;:&quot;&quot;},{&quot;family&quot;:&quot;Li&quot;,&quot;given&quot;:&quot;Yanfang&quot;,&quot;parse-names&quot;:false,&quot;dropping-particle&quot;:&quot;&quot;,&quot;non-dropping-particle&quot;:&quot;&quot;},{&quot;family&quot;:&quot;Xu&quot;,&quot;given&quot;:&quot;Huaxi&quot;,&quot;parse-names&quot;:false,&quot;dropping-particle&quot;:&quot;&quot;,&quot;non-dropping-particle&quot;:&quot;&quot;},{&quot;family&quot;:&quot;Zhang&quot;,&quot;given&quot;:&quot;Yun Wu&quot;,&quot;parse-names&quot;:false,&quot;dropping-particle&quot;:&quot;&quot;,&quot;non-dropping-particle&quot;:&quot;&quot;}],&quot;container-title&quot;:&quot;Frontiers in Cellular Neuroscience&quot;,&quot;container-title-short&quot;:&quot;Front Cell Neurosci&quot;,&quot;accessed&quot;:{&quot;date-parts&quot;:[[2024,5,6]]},&quot;DOI&quot;:&quot;10.3389/FNCEL.2014.00427&quot;,&quot;ISSN&quot;:&quot;16625102&quot;,&quot;PMID&quot;:&quot;25565961&quot;,&quot;URL&quot;:&quot;/pmc/articles/PMC4263104/&quot;,&quot;issued&quot;:{&quot;date-parts&quot;:[[2014,12,11]]},&quot;abstract&quot;:&quot;One of the most critical pathological features of Alzheimer’s disease (AD) is the accumulation of β-amyloid (Aβ) peptides that form extracellular senile plaques in the brain. Aβ is derived from β-amyloid precursor protein (APP) through sequential cleavage by β- and γ-secretases. γ-secretase is a high molecular weight complex minimally composed of four components: presenilins (PS), nicastrin, anterior pharynx defective 1 (APH-1), and presenilin enhancer 2 (PEN-2). In addition to APP, γ-secretase also cleaves many other type I transmembrane (TM) protein substrates. As a crucial enzyme for Aβ production, γ-secretase is an appealing therapeutic target for AD. Here, we summarize current knowledge on the structure and function of γ-secretase, as well as recent progress in developing γ-secretase targeting drugs for AD treatment.&quot;,&quot;publisher&quot;:&quot;Frontiers Media SA&quot;,&quot;issue&quot;:&quot;DEC&quot;,&quot;volume&quot;:&quot;8&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4bb77103-b2d3-4482-a2cf-ef7e7ced3a78&quot;,&quot;properties&quot;:{&quot;noteIndex&quot;:0},&quot;isEdited&quot;:false,&quot;manualOverride&quot;:{&quot;isManuallyOverridden&quot;:false,&quot;citeprocText&quot;:&quot;(Cleveland et al., 1977)&quot;,&quot;manualOverrideText&quot;:&quot;&quot;},&quot;citationTag&quot;:&quot;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quot;,&quot;citationItems&quot;:[{&quot;id&quot;:&quot;7ecd6db3-1baf-360c-980c-1b7f4f374ec6&quot;,&quot;itemData&quot;:{&quot;type&quot;:&quot;article-journal&quot;,&quot;id&quot;:&quot;7ecd6db3-1baf-360c-980c-1b7f4f374ec6&quot;,&quot;title&quot;:&quot;Physical and chemical properties of purified tau factor and the role of tau in microtubule assembly&quot;,&quot;groupId&quot;:&quot;0426c3e1-6d28-326a-8410-5ba2185c4c1b&quot;,&quot;author&quot;:[{&quot;family&quot;:&quot;Cleveland&quot;,&quot;given&quot;:&quot;Don W.&quot;,&quot;parse-names&quot;:false,&quot;dropping-particle&quot;:&quot;&quot;,&quot;non-dropping-particle&quot;:&quot;&quot;},{&quot;family&quot;:&quot;Hwo&quot;,&quot;given&quot;:&quot;Shu Ying&quot;,&quot;parse-names&quot;:false,&quot;dropping-particle&quot;:&quot;&quot;,&quot;non-dropping-particle&quot;:&quot;&quot;},{&quot;family&quot;:&quot;Kirschner&quot;,&quot;given&quot;:&quot;Marc W.&quot;,&quot;parse-names&quot;:false,&quot;dropping-particle&quot;:&quot;&quot;,&quot;non-dropping-particle&quot;:&quot;&quot;}],&quot;container-title&quot;:&quot;Journal of molecular biology&quot;,&quot;container-title-short&quot;:&quot;J Mol Biol&quot;,&quot;accessed&quot;:{&quot;date-parts&quot;:[[2024,5,8]]},&quot;DOI&quot;:&quot;10.1016/0022-2836(77)90214-5&quot;,&quot;ISSN&quot;:&quot;0022-2836&quot;,&quot;PMID&quot;:&quot;146092&quot;,&quot;URL&quot;:&quot;https://pubmed.ncbi.nlm.nih.gov/146092/&quot;,&quot;issued&quot;:{&quot;date-parts&quot;:[[1977,10,25]]},&quot;page&quot;:&quot;227-247&quot;,&quot;abstract&quot;:&quot;This paper describes the physical and chemical properties of purified tau, a protein which is associated with brain microtubules and which induces assembly of microtubules from tubulin. Purified tau is composed of four polypeptides which migrate at positions equivalent to molecular weights between 55,000 and 62,000 during electrophoresis on sodium dodecyl sulfate/polyacrylamide gels. These polypeptides are shown to be closely related by peptide mapping and by amnio acid analysis. A comparison by various techniques of the high molecular weight microtubule-associated proteins with the tau polypeptides indicates no apparent relationship. Tau is found by analytical ultracentrifugation and by sedimentation equilibrium to have a sedimentation coefficient of 2.6 S and a native molecular weight of 57,000. Tau, therefore, must be highly asymmetric (an axial ratio of 20:1 using a prolate ellipsoid model), and yet possess little α-helical structure as indicated by circular dichroism. Isoelectric focusing shows tau to be a neutral or slightly basic protein. Tau is also seen to be phosphorylated by a protein kinase which copurifies with microtubules. In the assembly process, tau apparently regulates the formation of longitudinal oligomers from tubulin dimers, and hence promotes ring formation under depolymerizing conditions and microtubule formation under polymerizing conditions. The known asymmetry of the tau molecule suggests that tau induces assembly by binding to several tubulin molecules per tau molecule, thereby effectively increasing the local concentration of tubulin and inducing the formation of longitudinal filaments. The role of tau is discussed in light of reports of polymerization induced by particular non-physiological conditions and by various polycations. The formation of normal microtubules over a wide range of tubulin and tau concentrations under mild buffer conditions suggests that tau and tubulin define a complete in vitro assembly system under conditions which approach physiological. © 1977.&quot;,&quot;publisher&quot;:&quot;J Mol Biol&quot;,&quot;issue&quot;:&quot;2&quot;,&quot;volume&quot;:&quot;116&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89a144c6-8716-4044-b467-b4c332f8a558&quot;,&quot;properties&quot;:{&quot;noteIndex&quot;:0},&quot;isEdited&quot;:false,&quot;manualOverride&quot;:{&quot;isManuallyOverridden&quot;:false,&quot;citeprocText&quot;:&quot;(Caceres &amp;#38; Kosik, 1990)&quot;,&quot;manualOverrideText&quot;:&quot;&quot;},&quot;citationTag&quot;:&quot;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quot;,&quot;citationItems&quot;:[{&quot;id&quot;:&quot;bc7b68ee-b21f-3244-a4e6-ce4cf04eb7ac&quot;,&quot;itemData&quot;:{&quot;type&quot;:&quot;article-journal&quot;,&quot;id&quot;:&quot;bc7b68ee-b21f-3244-a4e6-ce4cf04eb7ac&quot;,&quot;title&quot;:&quot;Inhibition of neurite polarity by tau antisense oligonucleotides in primary cerebellar neurons&quot;,&quot;groupId&quot;:&quot;0426c3e1-6d28-326a-8410-5ba2185c4c1b&quot;,&quot;author&quot;:[{&quot;family&quot;:&quot;Caceres&quot;,&quot;given&quot;:&quot;Alfredo&quot;,&quot;parse-names&quot;:false,&quot;dropping-particle&quot;:&quot;&quot;,&quot;non-dropping-particle&quot;:&quot;&quot;},{&quot;family&quot;:&quot;Kosik&quot;,&quot;given&quot;:&quot;Kenneth S.&quot;,&quot;parse-names&quot;:false,&quot;dropping-particle&quot;:&quot;&quot;,&quot;non-dropping-particle&quot;:&quot;&quot;}],&quot;container-title&quot;:&quot;Nature&quot;,&quot;container-title-short&quot;:&quot;Nature&quot;,&quot;accessed&quot;:{&quot;date-parts&quot;:[[2024,5,8]]},&quot;DOI&quot;:&quot;10.1038/343461A0&quot;,&quot;ISSN&quot;:&quot;0028-0836&quot;,&quot;PMID&quot;:&quot;2105469&quot;,&quot;URL&quot;:&quot;https://pubmed.ncbi.nlm.nih.gov/2105469/&quot;,&quot;issued&quot;:{&quot;date-parts&quot;:[[1990]]},&quot;page&quot;:&quot;461-463&quot;,&quot;abstract&quot;:&quot;NEURONS in culture can have fundamentally distinct morphologies which permit their cytological identification and the recognition of their neurites as axons or dendrites. Microtubules may have a role in determining morphology by the selective stabilization of spatially distinct microtubule subsets. The plasticity of a neurite correlates inversely with the stability of its component microtubules: microtubules in growth cones are very dynamic, and in initial neurites there is continuous incorporation of labelled subunits1, whereas in mature neurites, microtubules are highly stabilized2. The binding of microtubule-associated proteins to the microtubules very probably contributes to this stability. Cerebellar neurons in dissociated culture initially extend exploratory neurites and, after a relatively constant interval, become polarized4. Polarity becomes evident when a single neurite exceeds the others in length. These stable neurites cease to undergo the retractions and extensions characteristic of initial neurites and assume many features of axons and dendrites. We have now studied the role of the neuronal microtubule-associate protein tau in neurite polarization by selectively inhibiting tau expression by the addition of antisense oligonucleotides to the culture media. Although the extension of initial exploratory neurites occurred normally, neurite asymmetry was inhibited by the failure to elaborate an axon. © 1990 Nature Publishing Group.&quot;,&quot;publisher&quot;:&quot;Nature&quot;,&quot;issue&quot;:&quot;6257&quot;,&quot;volume&quot;:&quot;34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756b1d9-346f-414a-bd33-7e7b5b6b8824&quot;,&quot;properties&quot;:{&quot;noteIndex&quot;:0},&quot;isEdited&quot;:false,&quot;manualOverride&quot;:{&quot;isManuallyOverridden&quot;:false,&quot;citeprocText&quot;:&quot;(J.L. Kandimalla et al., 2012)&quot;,&quot;manualOverrideText&quot;:&quot;&quot;},&quot;citationTag&quot;:&quot;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quot;,&quot;citationItems&quot;:[{&quot;id&quot;:&quot;668c12ce-b5c5-33a0-8eb6-30d9e9ad8763&quot;,&quot;itemData&quot;:{&quot;type&quot;:&quot;article-journal&quot;,&quot;id&quot;:&quot;668c12ce-b5c5-33a0-8eb6-30d9e9ad8763&quot;,&quot;title&quot;:&quot;Apo-E4 Allele in Conjunction with A&amp;#946;42 and Tau in CSF: Biomarker for Alzheimers Disease&quot;,&quot;groupId&quot;:&quot;0426c3e1-6d28-326a-8410-5ba2185c4c1b&quot;,&quot;author&quot;:[{&quot;family&quot;:&quot;J.L. Kandimalla&quot;,&quot;given&quot;:&quot;R.&quot;,&quot;parse-names&quot;:false,&quot;dropping-particle&quot;:&quot;&quot;,&quot;non-dropping-particle&quot;:&quot;&quot;},{&quot;family&quot;:&quot;Prabhakar&quot;,&quot;given&quot;:&quot;S.&quot;,&quot;parse-names&quot;:false,&quot;dropping-particle&quot;:&quot;&quot;,&quot;non-dropping-particle&quot;:&quot;&quot;},{&quot;family&quot;:&quot;K. Binukumar&quot;,&quot;given&quot;:&quot;B.&quot;,&quot;parse-names&quot;:false,&quot;dropping-particle&quot;:&quot;&quot;,&quot;non-dropping-particle&quot;:&quot;&quot;},{&quot;family&quot;:&quot;Y. Wani&quot;,&quot;given&quot;:&quot;W.&quot;,&quot;parse-names&quot;:false,&quot;dropping-particle&quot;:&quot;&quot;,&quot;non-dropping-particle&quot;:&quot;&quot;},{&quot;family&quot;:&quot;Gupta&quot;,&quot;given&quot;:&quot;N.&quot;,&quot;parse-names&quot;:false,&quot;dropping-particle&quot;:&quot;&quot;,&quot;non-dropping-particle&quot;:&quot;&quot;},{&quot;family&quot;:&quot;R. Sharma&quot;,&quot;given&quot;:&quot;D.&quot;,&quot;parse-names&quot;:false,&quot;dropping-particle&quot;:&quot;&quot;,&quot;non-dropping-particle&quot;:&quot;&quot;},{&quot;family&quot;:&quot;Sunkaria&quot;,&quot;given&quot;:&quot;A.&quot;,&quot;parse-names&quot;:false,&quot;dropping-particle&quot;:&quot;&quot;,&quot;non-dropping-particle&quot;:&quot;&quot;},{&quot;family&quot;:&quot;K. Grover&quot;,&quot;given&quot;:&quot;V.&quot;,&quot;parse-names&quot;:false,&quot;dropping-particle&quot;:&quot;&quot;,&quot;non-dropping-particle&quot;:&quot;&quot;},{&quot;family&quot;:&quot;Bhardwaj&quot;,&quot;given&quot;:&quot;N.&quot;,&quot;parse-names&quot;:false,&quot;dropping-particle&quot;:&quot;&quot;,&quot;non-dropping-particle&quot;:&quot;&quot;},{&quot;family&quot;:&quot;Jain&quot;,&quot;given&quot;:&quot;K.&quot;,&quot;parse-names&quot;:false,&quot;dropping-particle&quot;:&quot;&quot;,&quot;non-dropping-particle&quot;:&quot;&quot;},{&quot;family&quot;:&quot;D. Gill&quot;,&quot;given&quot;:&quot;K.&quot;,&quot;parse-names&quot;:false,&quot;dropping-particle&quot;:&quot;&quot;,&quot;non-dropping-particle&quot;:&quot;&quot;}],&quot;container-title&quot;:&quot;Current Alzheimer Research&quot;,&quot;container-title-short&quot;:&quot;Curr Alzheimer Res&quot;,&quot;accessed&quot;:{&quot;date-parts&quot;:[[2024,5,8]]},&quot;DOI&quot;:&quot;10.2174/156720511795256071&quot;,&quot;ISSN&quot;:&quot;15672050&quot;,&quot;PMID&quot;:&quot;21222606&quot;,&quot;issued&quot;:{&quot;date-parts&quot;:[[2012,4,25]]},&quot;page&quot;:&quot;187-196&quot;,&quot;abstract&quot;:&quot;The objective of this study was to elucidate an association between Apo- Eε4 allele and CSF biomarkers Aβ42 and tau for the diagnosis of Alzheimer's Disease (AD) patients. Aβ42 and tau protein concentrations in CSF were measured by using ELISA assays. The levels of Aβ42 were found to be decreased where as tau levels increased in AD patients. Moreover in AD patients Apo-Eε4 allele carriers have shown low Aβ42 levels (328.86 ± 99.0 pg/ml) compared to Apo-Eε4 allele non-carriers (367.52 ± 5 7.37 pg/ml), while tau levels were higher in Apo-Eε4 allele carriers (511 ± 44.67 pg/ml) compared to Apo-Eε4 allele non-carriers (503.75 ± 41.08 pg/ml). Combination of Aβ42 and tau resulted in sensitivity of 75.38% and specificity of 94.82% and diagnostic accuracy of 84.30% for AD compared with the controls. Therefore low Aβ42 and elevated tau concentrations in CSF may prove to be a better diagnostic marker for AD along with the Apo-Eε4 allele.&quot;,&quot;publisher&quot;:&quot;Bentham Science Publishers Ltd.&quot;,&quot;issue&quot;:&quot;2&quot;,&quot;volume&quot;:&quot;8&quot;},&quot;isTemporary&quot;:false}]},{&quot;citationID&quot;:&quot;MENDELEY_CITATION_4e0a46eb-5b31-40a7-8762-6bd829b4acdb&quot;,&quot;properties&quot;:{&quot;noteIndex&quot;:0},&quot;isEdited&quot;:false,&quot;manualOverride&quot;:{&quot;isManuallyOverridden&quot;:false,&quot;citeprocText&quot;:&quot;(Goate et al., 1991)&quot;,&quot;manualOverrideText&quot;:&quot;&quot;},&quot;citationTag&quot;:&quot;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quot;,&quot;citationItems&quot;:[{&quot;id&quot;:&quot;be2e9c4e-b7ec-33e9-9452-842c66f62756&quot;,&quot;itemData&quot;:{&quot;type&quot;:&quot;article-journal&quot;,&quot;id&quot;:&quot;be2e9c4e-b7ec-33e9-9452-842c66f62756&quot;,&quot;title&quot;:&quot;Segregation of a missense mutation in the amyloid precursor protein gene with familial Alzheimer's disease&quot;,&quot;groupId&quot;:&quot;0426c3e1-6d28-326a-8410-5ba2185c4c1b&quot;,&quot;author&quot;:[{&quot;family&quot;:&quot;Goate&quot;,&quot;given&quot;:&quot;Alison&quot;,&quot;parse-names&quot;:false,&quot;dropping-particle&quot;:&quot;&quot;,&quot;non-dropping-particle&quot;:&quot;&quot;},{&quot;family&quot;:&quot;Chartier-Harlin&quot;,&quot;given&quot;:&quot;Marie Christine&quot;,&quot;parse-names&quot;:false,&quot;dropping-particle&quot;:&quot;&quot;,&quot;non-dropping-particle&quot;:&quot;&quot;},{&quot;family&quot;:&quot;Mullan&quot;,&quot;given&quot;:&quot;Mike&quot;,&quot;parse-names&quot;:false,&quot;dropping-particle&quot;:&quot;&quot;,&quot;non-dropping-particle&quot;:&quot;&quot;},{&quot;family&quot;:&quot;Brown&quot;,&quot;given&quot;:&quot;Jeremy&quot;,&quot;parse-names&quot;:false,&quot;dropping-particle&quot;:&quot;&quot;,&quot;non-dropping-particle&quot;:&quot;&quot;},{&quot;family&quot;:&quot;Crawford&quot;,&quot;given&quot;:&quot;Fiona&quot;,&quot;parse-names&quot;:false,&quot;dropping-particle&quot;:&quot;&quot;,&quot;non-dropping-particle&quot;:&quot;&quot;},{&quot;family&quot;:&quot;Fidani&quot;,&quot;given&quot;:&quot;Liana&quot;,&quot;parse-names&quot;:false,&quot;dropping-particle&quot;:&quot;&quot;,&quot;non-dropping-particle&quot;:&quot;&quot;},{&quot;family&quot;:&quot;Giuffra&quot;,&quot;given&quot;:&quot;Luis&quot;,&quot;parse-names&quot;:false,&quot;dropping-particle&quot;:&quot;&quot;,&quot;non-dropping-particle&quot;:&quot;&quot;},{&quot;family&quot;:&quot;Haynes&quot;,&quot;given&quot;:&quot;Andrew&quot;,&quot;parse-names&quot;:false,&quot;dropping-particle&quot;:&quot;&quot;,&quot;non-dropping-particle&quot;:&quot;&quot;},{&quot;family&quot;:&quot;Irving&quot;,&quot;given&quot;:&quot;Nick&quot;,&quot;parse-names&quot;:false,&quot;dropping-particle&quot;:&quot;&quot;,&quot;non-dropping-particle&quot;:&quot;&quot;},{&quot;family&quot;:&quot;James&quot;,&quot;given&quot;:&quot;Louise&quot;,&quot;parse-names&quot;:false,&quot;dropping-particle&quot;:&quot;&quot;,&quot;non-dropping-particle&quot;:&quot;&quot;},{&quot;family&quot;:&quot;Mant&quot;,&quot;given&quot;:&quot;Rebecca&quot;,&quot;parse-names&quot;:false,&quot;dropping-particle&quot;:&quot;&quot;,&quot;non-dropping-particle&quot;:&quot;&quot;},{&quot;family&quot;:&quot;Newton&quot;,&quot;given&quot;:&quot;Phillippa&quot;,&quot;parse-names&quot;:false,&quot;dropping-particle&quot;:&quot;&quot;,&quot;non-dropping-particle&quot;:&quot;&quot;},{&quot;family&quot;:&quot;Rooke&quot;,&quot;given&quot;:&quot;Karen&quot;,&quot;parse-names&quot;:false,&quot;dropping-particle&quot;:&quot;&quot;,&quot;non-dropping-particle&quot;:&quot;&quot;},{&quot;family&quot;:&quot;Roques&quot;,&quot;given&quot;:&quot;Penelope&quot;,&quot;parse-names&quot;:false,&quot;dropping-particle&quot;:&quot;&quot;,&quot;non-dropping-particle&quot;:&quot;&quot;},{&quot;family&quot;:&quot;Talbot&quot;,&quot;given&quot;:&quot;Chris&quot;,&quot;parse-names&quot;:false,&quot;dropping-particle&quot;:&quot;&quot;,&quot;non-dropping-particle&quot;:&quot;&quot;},{&quot;family&quot;:&quot;Pericak-Vance&quot;,&quot;given&quot;:&quot;Margaret&quot;,&quot;parse-names&quot;:false,&quot;dropping-particle&quot;:&quot;&quot;,&quot;non-dropping-particle&quot;:&quot;&quot;},{&quot;family&quot;:&quot;Roses&quot;,&quot;given&quot;:&quot;Alien&quot;,&quot;parse-names&quot;:false,&quot;dropping-particle&quot;:&quot;&quot;,&quot;non-dropping-particle&quot;:&quot;&quot;},{&quot;family&quot;:&quot;Williamson&quot;,&quot;given&quot;:&quot;Robert&quot;,&quot;parse-names&quot;:false,&quot;dropping-particle&quot;:&quot;&quot;,&quot;non-dropping-particle&quot;:&quot;&quot;},{&quot;family&quot;:&quot;Rossor&quot;,&quot;given&quot;:&quot;Martin&quot;,&quot;parse-names&quot;:false,&quot;dropping-particle&quot;:&quot;&quot;,&quot;non-dropping-particle&quot;:&quot;&quot;},{&quot;family&quot;:&quot;Owen&quot;,&quot;given&quot;:&quot;Mike&quot;,&quot;parse-names&quot;:false,&quot;dropping-particle&quot;:&quot;&quot;,&quot;non-dropping-particle&quot;:&quot;&quot;},{&quot;family&quot;:&quot;Hardy&quot;,&quot;given&quot;:&quot;John&quot;,&quot;parse-names&quot;:false,&quot;dropping-particle&quot;:&quot;&quot;,&quot;non-dropping-particle&quot;:&quot;&quot;}],&quot;container-title&quot;:&quot;Nature 1991 349:6311&quot;,&quot;accessed&quot;:{&quot;date-parts&quot;:[[2024,5,8]]},&quot;DOI&quot;:&quot;10.1038/349704a0&quot;,&quot;ISSN&quot;:&quot;1476-4687&quot;,&quot;PMID&quot;:&quot;1671712&quot;,&quot;URL&quot;:&quot;https://www.nature.com/articles/349704a0&quot;,&quot;issued&quot;:{&quot;date-parts&quot;:[[1991]]},&quot;page&quot;:&quot;704-706&quot;,&quot;abstract&quot;:&quot;A LOCUS segregating with familial Alzheimer's disease (AD) has been mapped to chromosome 21 (ref. 1), close to the amyloid precursor protein (APP) gene2–5. Recombinants between the APP gene and the AD locus have been reported6–8 which seemed to exclude it as the site of the mutation causing familial AD. But recent genetic analysis of a large number of AD families has demonstrated that the disease is heterogeneous9. Families with late-onset AD do not show linkage to chromosome 21 markers9,10. Some families with early-onset AD show linkage to chromosome 21 markers, but some do not8,9,11. This has led to the suggestion that there is non-allelic genetic heterogeneity even within early onset familial AD8,9. To avoid the problems that heterogeneity poses for genetic analysis, we have examined the cosegregation of AD and markers along the long arm of chromosome 21 in a single family with AD confirmed by autopsy. Here we demonstrate that in this kindred, which shows linkage to chromosome 21 markers, there is a point mutation in the APP gene. This mutation causes an amino-acid substitution (Val→Ile) close to the carboxy terminus of the β-amyloid peptide. Screening other cases of familial AD revealed a second unrelated family in which this variant occurs. This suggests that some cases of AD could be caused by mutations in the APP gene.&quot;,&quot;publisher&quot;:&quot;Nature Publishing Group&quot;,&quot;issue&quot;:&quot;6311&quot;,&quot;volume&quot;:&quot;349&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20d8d7f3-743a-4588-ad9f-3722db407a94&quot;,&quot;properties&quot;:{&quot;noteIndex&quot;:0},&quot;isEdited&quot;:false,&quot;manualOverride&quot;:{&quot;isManuallyOverridden&quot;:false,&quot;citeprocText&quot;:&quot;(Huebbe &amp;#38; Rimbach, 2017)&quot;,&quot;manualOverrideText&quot;:&quot;&quot;},&quot;citationTag&quot;:&quot;MENDELEY_CITATION_v3_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&quot;,&quot;citationItems&quot;:[{&quot;id&quot;:&quot;10809693-5bec-30dc-8ebf-e1e2bd2ac32a&quot;,&quot;itemData&quot;:{&quot;type&quot;:&quot;article-journal&quot;,&quot;id&quot;:&quot;10809693-5bec-30dc-8ebf-e1e2bd2ac32a&quot;,&quot;title&quot;:&quot;Evolution of human apolipoprotein E (APOE) isoforms: Gene structure, protein function and interaction with dietary factors&quot;,&quot;groupId&quot;:&quot;0426c3e1-6d28-326a-8410-5ba2185c4c1b&quot;,&quot;author&quot;:[{&quot;family&quot;:&quot;Huebbe&quot;,&quot;given&quot;:&quot;Patricia&quot;,&quot;parse-names&quot;:false,&quot;dropping-particle&quot;:&quot;&quot;,&quot;non-dropping-particle&quot;:&quot;&quot;},{&quot;family&quot;:&quot;Rimbach&quot;,&quot;given&quot;:&quot;Gerald&quot;,&quot;parse-names&quot;:false,&quot;dropping-particle&quot;:&quot;&quot;,&quot;non-dropping-particle&quot;:&quot;&quot;}],&quot;container-title&quot;:&quot;Ageing Research Reviews&quot;,&quot;container-title-short&quot;:&quot;Ageing Res Rev&quot;,&quot;accessed&quot;:{&quot;date-parts&quot;:[[2024,5,10]]},&quot;DOI&quot;:&quot;10.1016/J.ARR.2017.06.002&quot;,&quot;ISSN&quot;:&quot;1568-1637&quot;,&quot;PMID&quot;:&quot;28647612&quot;,&quot;issued&quot;:{&quot;date-parts&quot;:[[2017,8,1]]},&quot;page&quot;:&quot;146-161&quot;,&quot;abstract&quot;:&quot;Apolipoprotein E (APOE) is a member of the vertebrate protein family of exchangeable apolipoproteins that is characterized by amphipathic α-helices encoded by multiple nucleotide tandem repeats. Its equivalent in flying insects − apolipophorin-III − shares structural and functional commonalities with APOE, suggesting the possibility of an evolutionary relationship between the proteins. In contrast to all other known species, human APOE is functionally polymorphic and possesses three major allelic variants (ε4, ε3 and ε2). The present review examines the current knowledge on APOE gene structure, phylogeny and APOE protein topology as well as its human isoforms. The ε4 allele is associated with an increased age-related disease risk but is also the ancestral form. Despite increased mortality in the elderly, ε4 has not become extinct and is the second-most common allele worldwide after ε3. APOE ε4, moreover, shows a non-random geographical distribution, and similarly, the ε2 allele is not homogenously distributed among ethnic populations. This likely suggests the existence of selective forces that are driving the evolution of human APOE isoforms, which may include differential interactions with dietary factors. To that effect, micronutrients such as vitamin D and carotenoids or dietary macronutrient composition are elucidated with respect to APOE evolution.&quot;,&quot;publisher&quot;:&quot;Elsevier&quot;,&quot;volume&quot;:&quot;37&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54cb8e98-3c03-4d3a-a69e-8eedec8ce498&quot;,&quot;properties&quot;:{&quot;noteIndex&quot;:0},&quot;isEdited&quot;:false,&quot;manualOverride&quot;:{&quot;isManuallyOverridden&quot;:false,&quot;citeprocText&quot;:&quot;(Foulis et al., 1991)&quot;,&quot;manualOverrideText&quot;:&quot;&quot;},&quot;citationTag&quot;:&quot;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quot;,&quot;citationItems&quot;:[{&quot;id&quot;:&quot;0a405368-5c6d-3c99-afed-8c8325d7968e&quot;,&quot;itemData&quot;:{&quot;type&quot;:&quot;article-journal&quot;,&quot;id&quot;:&quot;0a405368-5c6d-3c99-afed-8c8325d7968e&quot;,&quot;title&quot;:&quot;Insulitis in type 1 (insulin-dependent) diabetes mellitus in man--macrophages, lymphocytes, and interferon-gamma containing cells&quot;,&quot;groupId&quot;:&quot;0426c3e1-6d28-326a-8410-5ba2185c4c1b&quot;,&quot;author&quot;:[{&quot;family&quot;:&quot;Foulis&quot;,&quot;given&quot;:&quot;A. K.&quot;,&quot;parse-names&quot;:false,&quot;dropping-particle&quot;:&quot;&quot;,&quot;non-dropping-particle&quot;:&quot;&quot;},{&quot;family&quot;:&quot;McGill&quot;,&quot;given&quot;:&quot;M.&quot;,&quot;parse-names&quot;:false,&quot;dropping-particle&quot;:&quot;&quot;,&quot;non-dropping-particle&quot;:&quot;&quot;},{&quot;family&quot;:&quot;Farquharson&quot;,&quot;given&quot;:&quot;M. A.&quot;,&quot;parse-names&quot;:false,&quot;dropping-particle&quot;:&quot;&quot;,&quot;non-dropping-particle&quot;:&quot;&quot;}],&quot;container-title&quot;:&quot;The Journal of pathology&quot;,&quot;container-title-short&quot;:&quot;J Pathol&quot;,&quot;accessed&quot;:{&quot;date-parts&quot;:[[2024,5,9]]},&quot;DOI&quot;:&quot;10.1002/PATH.1711650203&quot;,&quot;ISSN&quot;:&quot;0022-3417&quot;,&quot;PMID&quot;:&quot;1744803&quot;,&quot;URL&quot;:&quot;https://pubmed.ncbi.nlm.nih.gov/1744803/&quot;,&quot;issued&quot;:{&quot;date-parts&quot;:[[1991]]},&quot;page&quot;:&quot;97-103&quot;,&quot;abstract&quot;:&quot;This study sought to determine, firstly, the relative frequency of lymphocytes and macrophages and, secondly, the percentage of lymphocytes containing interferon‐γ in inflamed islets (insulitis) of patients with type 1 (insulindependent) diabetes. Autopsy pancreases of 12 patients who had died of recent‐onset type 1 diabetes and one prediabetic patient who had died of cardiomyopathy were examined immunohistochemically. In the 87 islets that were studied, the lymphocyte macrophage ratio was 9·7:1 and approximately 40 per cent of the lymphocytes contained interferon‐γ. Interferon‐γ release in the insulitis process may be involved in the pathogensis of type 1 diabetes. Copyright © 1991 John Wiley &amp; Sons, Ltd.&quot;,&quot;publisher&quot;:&quot;J Pathol&quot;,&quot;issue&quot;:&quot;2&quot;,&quot;volume&quot;:&quot;16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3fba70a7-b5a4-465c-b037-7696ca5315ac&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2fe6913-4a92-480b-bf46-66023e354f8f&quot;,&quot;properties&quot;:{&quot;noteIndex&quot;:0},&quot;isEdited&quot;:false,&quot;manualOverride&quot;:{&quot;isManuallyOverridden&quot;:false,&quot;citeprocText&quot;:&quot;(Emmerling et al., 1997)&quot;,&quot;manualOverrideText&quot;:&quot;&quot;},&quot;citationTag&quot;:&quot;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quot;,&quot;citationItems&quot;:[{&quot;id&quot;:&quot;707dfee4-2abf-31de-bdae-4cbdb36929ff&quot;,&quot;itemData&quot;:{&quot;type&quot;:&quot;article-journal&quot;,&quot;id&quot;:&quot;707dfee4-2abf-31de-bdae-4cbdb36929ff&quot;,&quot;title&quot;:&quot;Inhibiting the formation of classical C3-convertase on the Alzheimer's β-amyloid peptide&quot;,&quot;groupId&quot;:&quot;0426c3e1-6d28-326a-8410-5ba2185c4c1b&quot;,&quot;author&quot;:[{&quot;family&quot;:&quot;Emmerling&quot;,&quot;given&quot;:&quot;Mark R.&quot;,&quot;parse-names&quot;:false,&quot;dropping-particle&quot;:&quot;&quot;,&quot;non-dropping-particle&quot;:&quot;&quot;},{&quot;family&quot;:&quot;Spiegel&quot;,&quot;given&quot;:&quot;Katharyn&quot;,&quot;parse-names&quot;:false,&quot;dropping-particle&quot;:&quot;&quot;,&quot;non-dropping-particle&quot;:&quot;&quot;},{&quot;family&quot;:&quot;Watson&quot;,&quot;given&quot;:&quot;M. Desiree&quot;,&quot;parse-names&quot;:false,&quot;dropping-particle&quot;:&quot;&quot;,&quot;non-dropping-particle&quot;:&quot;&quot;}],&quot;container-title&quot;:&quot;Immunopharmacology&quot;,&quot;container-title-short&quot;:&quot;Immunopharmacology&quot;,&quot;accessed&quot;:{&quot;date-parts&quot;:[[2024,5,10]]},&quot;DOI&quot;:&quot;10.1016/S0162-3109(97)00067-2&quot;,&quot;ISSN&quot;:&quot;0162-3109&quot;,&quot;PMID&quot;:&quot;9476121&quot;,&quot;issued&quot;:{&quot;date-parts&quot;:[[1997,12,1]]},&quot;page&quot;:&quot;101-109&quot;,&quot;abstract&quot;:&quot;Amyloid plaques are the pathological hallmark of Alzheimer Disease (AD) brains, being found primarily in the hippocampus and neocortex, where AD pathology is most evident. Complement activation is associated with amyloid plaques which are made from fibrils of aggregated amyloid peptides, 39-42 amino acids long. In vitro studies show that aggregated amyloid peptides activate complement via the classical pathway, implying that amyloid plaques themselves cause complement activation in AD brains. In order to test this hypothesis, we sought to determine if a major peptide component of amyloid plaques, A β1-42, supports the formation of the classical pathway C3 convertase. Using normal human serum depleted of C3, we are able to detect C3 convertase activity on aggregated A β1-42 in vitro. The convertase activity is associated with the binding of C1q and activation of C4 on the aggregated peptide. Inhibitors of C1 esterase and the cation chelator EGTA both block the formation of the convertase activity. Congo red, a histochemical stain for amyloid deposits and an inhibitor of amyloid aggregation, reduces C3 convertase activity on aggregated A β1-42, indicated by decreased C3a production. Our results provide further evidence that aggregated A β1-42 alone is sufficient to serve as a nidus for complement activation, and thus may be involved directly in initiating the inflammation seen in AD brains.&quot;,&quot;publisher&quot;:&quot;Elsevier&quot;,&quot;issue&quot;:&quot;1-2&quot;,&quot;volume&quot;:&quot;38&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fa2a798a-9911-4b68-a27e-4acd482a795a&quot;,&quot;properties&quot;:{&quot;noteIndex&quot;:0},&quot;isEdited&quot;:false,&quot;manualOverride&quot;:{&quot;isManuallyOverridden&quot;:false,&quot;citeprocText&quot;:&quot;(Miklossy et al., 2010)&quot;,&quot;manualOverrideText&quot;:&quot;&quot;},&quot;citationTag&quot;:&quot;MENDELEY_CITATION_v3_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&quot;,&quot;citationItems&quot;:[{&quot;id&quot;:&quot;923ef2ed-568d-37dc-bd72-3f88809f4f29&quot;,&quot;itemData&quot;:{&quot;type&quot;:&quot;article-journal&quot;,&quot;id&quot;:&quot;923ef2ed-568d-37dc-bd72-3f88809f4f29&quot;,&quot;title&quot;:&quot;Beta amyloid and hyperphosphorylated tau deposits in the pancreas in type 2 diabetes&quot;,&quot;groupId&quot;:&quot;0426c3e1-6d28-326a-8410-5ba2185c4c1b&quot;,&quot;author&quot;:[{&quot;family&quot;:&quot;Miklossy&quot;,&quot;given&quot;:&quot;Judith&quot;,&quot;parse-names&quot;:false,&quot;dropping-particle&quot;:&quot;&quot;,&quot;non-dropping-particle&quot;:&quot;&quot;},{&quot;family&quot;:&quot;Qing&quot;,&quot;given&quot;:&quot;Hong&quot;,&quot;parse-names&quot;:false,&quot;dropping-particle&quot;:&quot;&quot;,&quot;non-dropping-particle&quot;:&quot;&quot;},{&quot;family&quot;:&quot;Radenovic&quot;,&quot;given&quot;:&quot;Aleksandra&quot;,&quot;parse-names&quot;:false,&quot;dropping-particle&quot;:&quot;&quot;,&quot;non-dropping-particle&quot;:&quot;&quot;},{&quot;family&quot;:&quot;Kis&quot;,&quot;given&quot;:&quot;Andras&quot;,&quot;parse-names&quot;:false,&quot;dropping-particle&quot;:&quot;&quot;,&quot;non-dropping-particle&quot;:&quot;&quot;},{&quot;family&quot;:&quot;Vileno&quot;,&quot;given&quot;:&quot;Bertrand&quot;,&quot;parse-names&quot;:false,&quot;dropping-particle&quot;:&quot;&quot;,&quot;non-dropping-particle&quot;:&quot;&quot;},{&quot;family&quot;:&quot;Làszló&quot;,&quot;given&quot;:&quot;Forró&quot;,&quot;parse-names&quot;:false,&quot;dropping-particle&quot;:&quot;&quot;,&quot;non-dropping-particle&quot;:&quot;&quot;},{&quot;family&quot;:&quot;Miller&quot;,&quot;given&quot;:&quot;Lisa&quot;,&quot;parse-names&quot;:false,&quot;dropping-particle&quot;:&quot;&quot;,&quot;non-dropping-particle&quot;:&quot;&quot;},{&quot;family&quot;:&quot;Martins&quot;,&quot;given&quot;:&quot;Ralph N.&quot;,&quot;parse-names&quot;:false,&quot;dropping-particle&quot;:&quot;&quot;,&quot;non-dropping-particle&quot;:&quot;&quot;},{&quot;family&quot;:&quot;Waeber&quot;,&quot;given&quot;:&quot;Gerard&quot;,&quot;parse-names&quot;:false,&quot;dropping-particle&quot;:&quot;&quot;,&quot;non-dropping-particle&quot;:&quot;&quot;},{&quot;family&quot;:&quot;Mooser&quot;,&quot;given&quot;:&quot;Vincent&quot;,&quot;parse-names&quot;:false,&quot;dropping-particle&quot;:&quot;&quot;,&quot;non-dropping-particle&quot;:&quot;&quot;},{&quot;family&quot;:&quot;Bosman&quot;,&quot;given&quot;:&quot;Fred&quot;,&quot;parse-names&quot;:false,&quot;dropping-particle&quot;:&quot;&quot;,&quot;non-dropping-particle&quot;:&quot;&quot;},{&quot;family&quot;:&quot;Khalili&quot;,&quot;given&quot;:&quot;Kamel&quot;,&quot;parse-names&quot;:false,&quot;dropping-particle&quot;:&quot;&quot;,&quot;non-dropping-particle&quot;:&quot;&quot;},{&quot;family&quot;:&quot;Darbinian&quot;,&quot;given&quot;:&quot;Nune&quot;,&quot;parse-names&quot;:false,&quot;dropping-particle&quot;:&quot;&quot;,&quot;non-dropping-particle&quot;:&quot;&quot;},{&quot;family&quot;:&quot;McGeer&quot;,&quot;given&quot;:&quot;Patrick L.&quot;,&quot;parse-names&quot;:false,&quot;dropping-particle&quot;:&quot;&quot;,&quot;non-dropping-particle&quot;:&quot;&quot;}],&quot;container-title&quot;:&quot;Neurobiology of Aging&quot;,&quot;container-title-short&quot;:&quot;Neurobiol Aging&quot;,&quot;accessed&quot;:{&quot;date-parts&quot;:[[2024,5,11]]},&quot;DOI&quot;:&quot;10.1016/J.NEUROBIOLAGING.2008.08.019&quot;,&quot;ISSN&quot;:&quot;0197-4580&quot;,&quot;PMID&quot;:&quot;18950899&quot;,&quot;issued&quot;:{&quot;date-parts&quot;:[[2010,9,1]]},&quot;page&quot;:&quot;1503-1515&quot;,&quot;abstract&quot;:&quot;Strong epidemiologic evidence suggests an association between Alzheimer disease (AD) and type 2 diabetes. To determine if amyloid beta (Aβ) and hyperphosphorylated tau occurs in type 2 diabetes, pancreas tissues from 21 autopsy cases (10 type 2 diabetes and 11 controls) were analyzed. APP and tau mRNAs were identified in human pancreas and in cultured insulinoma beta cells (INS-1) by RT-PCR. Prominent APP and tau bands were detected by Western blotting in pancreatic extracts. Aggregated Aβ, hyperphosphorylated tau, ubiquitin, apolipoprotein E, apolipoprotein(a), IB1/JIP-1 and JNK1 were detected in Langerhans islets in type 2 diabetic patients. Aβ was co-localized with amylin in islet amyloid deposits. In situ beta sheet formation of islet amyloid deposits was shown by infrared microspectroscopy (SIRMS). LPS increased APP in non-neuronal cells as well. We conclude that Aβ deposits and hyperphosphorylated tau are also associated with type 2 diabetes, highlighting common pathogenetic features in neurodegenerative disorders, including AD and type 2 diabetes and suggesting that Aβ deposits and hyperphosphorylated tau may also occur in other organs than the brain. © 2008 Elsevier Inc.&quot;,&quot;publisher&quot;:&quot;Elsevier&quot;,&quot;issue&quot;:&quot;9&quot;,&quot;volume&quot;:&quot;31&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4c0e877-6212-457a-91df-3fa6ce4cffef&quot;,&quot;properties&quot;:{&quot;noteIndex&quot;:0},&quot;isEdited&quot;:false,&quot;manualOverride&quot;:{&quot;isManuallyOverridden&quot;:false,&quot;citeprocText&quot;:&quot;(Bosco et al., 2011)&quot;,&quot;manualOverrideText&quot;:&quot;&quot;},&quot;citationTag&quot;:&quot;MENDELEY_CITATION_v3_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&quot;,&quot;citationItems&quot;:[{&quot;id&quot;:&quot;f57c8bc7-2d10-3872-a633-8833d77e7e76&quot;,&quot;itemData&quot;:{&quot;type&quot;:&quot;article-journal&quot;,&quot;id&quot;:&quot;f57c8bc7-2d10-3872-a633-8833d77e7e76&quot;,&quot;title&quot;:&quot;Possible implications of insulin resistance and glucose metabolism in Alzheimer’s disease pathogenesis&quot;,&quot;groupId&quot;:&quot;0426c3e1-6d28-326a-8410-5ba2185c4c1b&quot;,&quot;author&quot;:[{&quot;family&quot;:&quot;Bosco&quot;,&quot;given&quot;:&quot;Domenico&quot;,&quot;parse-names&quot;:false,&quot;dropping-particle&quot;:&quot;&quot;,&quot;non-dropping-particle&quot;:&quot;&quot;},{&quot;family&quot;:&quot;Fava&quot;,&quot;given&quot;:&quot;Antonietta&quot;,&quot;parse-names&quot;:false,&quot;dropping-particle&quot;:&quot;&quot;,&quot;non-dropping-particle&quot;:&quot;&quot;},{&quot;family&quot;:&quot;Plastino&quot;,&quot;given&quot;:&quot;Massimiliano&quot;,&quot;parse-names&quot;:false,&quot;dropping-particle&quot;:&quot;&quot;,&quot;non-dropping-particle&quot;:&quot;&quot;},{&quot;family&quot;:&quot;Montalcini&quot;,&quot;given&quot;:&quot;Tiziana&quot;,&quot;parse-names&quot;:false,&quot;dropping-particle&quot;:&quot;&quot;,&quot;non-dropping-particle&quot;:&quot;&quot;},{&quot;family&quot;:&quot;Pujia&quot;,&quot;given&quot;:&quot;Arturo&quot;,&quot;parse-names&quot;:false,&quot;dropping-particle&quot;:&quot;&quot;,&quot;non-dropping-particle&quot;:&quot;&quot;}],&quot;container-title&quot;:&quot;Journal of Cellular and Molecular Medicine&quot;,&quot;container-title-short&quot;:&quot;J Cell Mol Med&quot;,&quot;accessed&quot;:{&quot;date-parts&quot;:[[2024,5,11]]},&quot;DOI&quot;:&quot;10.1111/J.1582-4934.2011.01318.X&quot;,&quot;ISSN&quot;:&quot;1582-4934&quot;,&quot;PMID&quot;:&quot;21435176&quot;,&quot;URL&quot;:&quot;https://onlinelibrary.wiley.com/doi/full/10.1111/j.1582-4934.2011.01318.x&quot;,&quot;issued&quot;:{&quot;date-parts&quot;:[[2011,9,1]]},&quot;page&quot;:&quot;1807-1821&quot;,&quot;abstract&quot;:&quot;• Introduction • Insulin, IGF-1 in the brain • Glucose metabolism and AD • The insulin and IGF-1 system in AD • The insulin and oxidative stress in AD • The insulin and IGF-1R system and τ phosphorylation • Brain amyloid and insulin IGF-1 signalling • Insulin, inflammation and AD • Conclusions Type 2 diabetes mellitus (DM) appears to be a significant risk factor for Alzheimer disease (AD). Insulin and insulin-like growth factor-1 (IGF-1) also have intense effects in the central nervous system (CNS), regulating key processes such as neuronal survival and longevity, as well as learning and memory. Hyperglycaemia induces increased peripheral utilization of insulin, resulting in reduced insulin transport into the brain. Whereas the density of brain insulin receptor decreases during age, IGF-1 receptor increases, suggesting that specific insulin-mediated signals is involved in aging and possibly in cognitive decline. Molecular mechanisms that protect CNS neurons against β-amyloid-derived-diffusible ligands (ADDL), responsible for synaptic deterioration underlying AD memory failure, have been identified. The protection mechanism does not involve simple competition between ADDLs and insulin, but rather it is signalling dependent down-regulation of ADDL-binding sites. Defective insulin signalling make neurons energy deficient and vulnerable to oxidizing or other metabolic insults and impairs synaptic plasticity. In fact, destruction of mitochondria, by oxidation of a dynamic-like transporter protein, may cause synapse loss in AD. Moreover, interaction between Aβ and τ proteins could be cause of neuronal loss. Hyperinsulinaemia as well as complete lack of insulin result in increased τ phosphorylation, leading to an imbalance of insulin-regulated τ kinases and phosphatates. However, amyloid peptides accumulation is currently seen as a key step in the pathogenesis of AD. Inflammation interacts with processing and deposit of β-amyloid. Chronic hyperinsulinemia may exacerbate inflammatory responses and increase markers of oxidative stress. In addition, insulin appears to act as 'neuromodulator', influencing release and reuptake of neurotransmitters, and improving learning and memory. Thus, experimental and clinical evidence show that insulin action influences cerebral functions. In this paper, we reviewed several mechanisms by which insulin may affect pathophysiology in AD. © 2011 The Authors Journal compilation © 2011 Foundation for Cellular and Molecular Medicine/Blackwell Publishing Ltd.&quot;,&quot;publisher&quot;:&quot;John Wiley &amp; Sons, Ltd&quot;,&quot;issue&quot;:&quot;9&quot;,&quot;volume&quot;:&quot;15&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6</Pages>
  <Words>8520</Words>
  <Characters>4686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an</cp:lastModifiedBy>
  <cp:revision>1798</cp:revision>
  <dcterms:created xsi:type="dcterms:W3CDTF">2024-04-20T01:52:00Z</dcterms:created>
  <dcterms:modified xsi:type="dcterms:W3CDTF">2024-05-18T22:44:00Z</dcterms:modified>
</cp:coreProperties>
</file>